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30E2" w14:textId="77777777" w:rsidR="00CA745E" w:rsidRPr="00BA7484" w:rsidRDefault="00CA745E" w:rsidP="00CA745E">
      <w:pPr>
        <w:jc w:val="center"/>
        <w:rPr>
          <w:bCs/>
          <w:sz w:val="28"/>
          <w:szCs w:val="28"/>
        </w:rPr>
      </w:pPr>
    </w:p>
    <w:p w14:paraId="5BD10FF6" w14:textId="77777777" w:rsidR="00CA745E" w:rsidRDefault="00CA745E" w:rsidP="00CA745E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7E5E439A" w14:textId="77777777" w:rsidR="00CA745E" w:rsidRDefault="00CA745E" w:rsidP="00CA745E">
      <w:pPr>
        <w:jc w:val="center"/>
      </w:pPr>
    </w:p>
    <w:p w14:paraId="43BE791A" w14:textId="77777777" w:rsidR="00421DFC" w:rsidRPr="00B63518" w:rsidRDefault="00421DFC" w:rsidP="00421DFC">
      <w:pPr>
        <w:jc w:val="both"/>
      </w:pPr>
    </w:p>
    <w:p w14:paraId="7D38BC99" w14:textId="77777777" w:rsidR="00421DFC" w:rsidRDefault="00421DFC" w:rsidP="00421DFC">
      <w:pPr>
        <w:jc w:val="both"/>
      </w:pPr>
    </w:p>
    <w:p w14:paraId="333E3218" w14:textId="20B60A80" w:rsidR="00421DFC" w:rsidRPr="003E2AC0" w:rsidRDefault="00421DFC" w:rsidP="00421DFC">
      <w:pPr>
        <w:jc w:val="center"/>
        <w:rPr>
          <w:szCs w:val="24"/>
        </w:rPr>
      </w:pPr>
      <w:r w:rsidRPr="003E2AC0">
        <w:rPr>
          <w:szCs w:val="24"/>
        </w:rPr>
        <w:t xml:space="preserve">Факультет </w:t>
      </w:r>
      <w:r w:rsidR="00CA745E">
        <w:rPr>
          <w:szCs w:val="24"/>
        </w:rPr>
        <w:t>гуманитарных наук</w:t>
      </w:r>
    </w:p>
    <w:p w14:paraId="741487BA" w14:textId="3C93BE73" w:rsidR="00421DFC" w:rsidRPr="003E2AC0" w:rsidRDefault="00CA745E" w:rsidP="00421DFC">
      <w:pPr>
        <w:jc w:val="center"/>
        <w:rPr>
          <w:szCs w:val="24"/>
        </w:rPr>
      </w:pPr>
      <w:r>
        <w:rPr>
          <w:szCs w:val="24"/>
        </w:rPr>
        <w:t>Школа культурологии</w:t>
      </w:r>
    </w:p>
    <w:p w14:paraId="52A7CF93" w14:textId="77777777" w:rsidR="00421DFC" w:rsidRDefault="00421DFC" w:rsidP="00421DFC">
      <w:pPr>
        <w:jc w:val="center"/>
        <w:rPr>
          <w:sz w:val="28"/>
        </w:rPr>
      </w:pPr>
    </w:p>
    <w:p w14:paraId="0AD30E8D" w14:textId="77777777" w:rsidR="00421DFC" w:rsidRDefault="00421DFC" w:rsidP="00421DFC">
      <w:pPr>
        <w:jc w:val="center"/>
        <w:rPr>
          <w:sz w:val="28"/>
        </w:rPr>
      </w:pPr>
    </w:p>
    <w:p w14:paraId="5DE1EA06" w14:textId="77777777" w:rsidR="00421DFC" w:rsidRPr="00297587" w:rsidRDefault="00421DFC" w:rsidP="00421DFC">
      <w:pPr>
        <w:jc w:val="center"/>
        <w:rPr>
          <w:sz w:val="28"/>
        </w:rPr>
      </w:pPr>
    </w:p>
    <w:p w14:paraId="785D1158" w14:textId="77777777" w:rsidR="00421DFC" w:rsidRDefault="00421DFC" w:rsidP="00421DFC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297587">
        <w:rPr>
          <w:sz w:val="28"/>
        </w:rPr>
        <w:t xml:space="preserve"> </w:t>
      </w:r>
    </w:p>
    <w:p w14:paraId="3EDBC7DD" w14:textId="256F632B" w:rsidR="00421DFC" w:rsidRPr="00297587" w:rsidRDefault="00421DFC" w:rsidP="00421DFC">
      <w:pPr>
        <w:jc w:val="center"/>
        <w:rPr>
          <w:sz w:val="28"/>
        </w:rPr>
      </w:pPr>
      <w:r w:rsidRPr="00297587">
        <w:rPr>
          <w:sz w:val="28"/>
        </w:rPr>
        <w:fldChar w:fldCharType="begin"/>
      </w:r>
      <w:r w:rsidRPr="00297587">
        <w:rPr>
          <w:sz w:val="28"/>
        </w:rPr>
        <w:instrText xml:space="preserve"> FILLIN   \* MERGEFORMAT </w:instrText>
      </w:r>
      <w:r w:rsidRPr="00297587">
        <w:rPr>
          <w:sz w:val="28"/>
        </w:rPr>
        <w:fldChar w:fldCharType="separate"/>
      </w:r>
      <w:r>
        <w:rPr>
          <w:sz w:val="28"/>
        </w:rPr>
        <w:t>История и методы исследования культуры</w:t>
      </w:r>
      <w:r w:rsidRPr="00297587">
        <w:rPr>
          <w:sz w:val="28"/>
        </w:rPr>
        <w:fldChar w:fldCharType="end"/>
      </w:r>
    </w:p>
    <w:p w14:paraId="108F4167" w14:textId="77777777" w:rsidR="00421DFC" w:rsidRDefault="00421DFC" w:rsidP="00421DFC">
      <w:pPr>
        <w:ind w:firstLine="0"/>
      </w:pPr>
    </w:p>
    <w:p w14:paraId="62CCD745" w14:textId="77777777" w:rsidR="00421DFC" w:rsidRDefault="00421DFC" w:rsidP="00421DFC">
      <w:pPr>
        <w:ind w:firstLine="0"/>
      </w:pPr>
    </w:p>
    <w:p w14:paraId="676B5D83" w14:textId="72E939D8" w:rsidR="00421DFC" w:rsidRDefault="00421DFC" w:rsidP="00421DFC">
      <w:pPr>
        <w:ind w:firstLine="0"/>
      </w:pPr>
    </w:p>
    <w:p w14:paraId="1CEF5690" w14:textId="3ADAF7B7" w:rsidR="00421DFC" w:rsidRDefault="00CA745E" w:rsidP="00421DFC">
      <w:pPr>
        <w:jc w:val="center"/>
      </w:pPr>
      <w:r>
        <w:t>для образовательной программы «</w:t>
      </w:r>
      <w:r w:rsidR="00C556D6">
        <w:t>Прикладная культурология</w:t>
      </w:r>
      <w:r>
        <w:t>»</w:t>
      </w:r>
      <w:r w:rsidR="00421DFC">
        <w:t xml:space="preserve"> </w:t>
      </w:r>
    </w:p>
    <w:p w14:paraId="24D8A257" w14:textId="4FAD9959" w:rsidR="00421DFC" w:rsidRDefault="00421DFC" w:rsidP="00421DFC">
      <w:pPr>
        <w:jc w:val="center"/>
      </w:pPr>
      <w:r>
        <w:t xml:space="preserve">направления подготовки </w:t>
      </w:r>
      <w:r w:rsidR="00CA745E">
        <w:t>51.04.01. «Культурология»</w:t>
      </w:r>
    </w:p>
    <w:p w14:paraId="25D896C9" w14:textId="77777777" w:rsidR="00421DFC" w:rsidRDefault="00421DFC" w:rsidP="00421DFC">
      <w:pPr>
        <w:jc w:val="center"/>
      </w:pPr>
      <w:r>
        <w:t>уровень (бакалавр/специалист/</w:t>
      </w:r>
      <w:r w:rsidRPr="00CA745E">
        <w:rPr>
          <w:u w:val="single"/>
        </w:rPr>
        <w:t>магистр</w:t>
      </w:r>
      <w:r>
        <w:t>)</w:t>
      </w:r>
    </w:p>
    <w:p w14:paraId="011D52D2" w14:textId="77777777" w:rsidR="00421DFC" w:rsidRDefault="00421DFC" w:rsidP="00421DFC">
      <w:pPr>
        <w:jc w:val="center"/>
      </w:pPr>
    </w:p>
    <w:p w14:paraId="5CFF05CC" w14:textId="77777777" w:rsidR="00421DFC" w:rsidRPr="00740D59" w:rsidRDefault="00421DFC" w:rsidP="00421DFC">
      <w:pPr>
        <w:jc w:val="center"/>
      </w:pPr>
      <w:r>
        <w:t xml:space="preserve">  </w:t>
      </w:r>
    </w:p>
    <w:p w14:paraId="3E8E5633" w14:textId="77777777" w:rsidR="00421DFC" w:rsidRDefault="00421DFC" w:rsidP="00421DFC">
      <w:pPr>
        <w:ind w:firstLine="0"/>
      </w:pPr>
      <w:r>
        <w:t>Разработчик(и) программы</w:t>
      </w:r>
    </w:p>
    <w:p w14:paraId="5B380008" w14:textId="77777777" w:rsidR="00421DFC" w:rsidRDefault="00421DFC" w:rsidP="00421DFC">
      <w:pPr>
        <w:ind w:firstLine="0"/>
      </w:pPr>
      <w:fldSimple w:instr=" FILLIN   \* MERGEFORMAT ">
        <w:r>
          <w:t>Куренной В.А., к.ф.н., профессор, vkurennoj@hse.ru</w:t>
        </w:r>
        <w:r>
          <w:br/>
          <w:t>Малинкин А.Н., к.н., доцент, amalinkin@hse.ru</w:t>
        </w:r>
        <w:r>
          <w:br/>
          <w:t>Васильева В.О., к.н., доцент, vchistyakova@hse.ru</w:t>
        </w:r>
        <w:r>
          <w:br/>
        </w:r>
      </w:fldSimple>
    </w:p>
    <w:p w14:paraId="0E662207" w14:textId="77777777" w:rsidR="00421DFC" w:rsidRDefault="00421DFC" w:rsidP="00421DFC">
      <w:pPr>
        <w:ind w:firstLine="0"/>
      </w:pPr>
    </w:p>
    <w:p w14:paraId="7F342854" w14:textId="4501351D" w:rsidR="00421DFC" w:rsidRDefault="00421DFC" w:rsidP="00421DFC">
      <w:pPr>
        <w:ind w:firstLine="0"/>
      </w:pPr>
      <w:r>
        <w:t xml:space="preserve">Одобрена на заседании </w:t>
      </w:r>
      <w:r w:rsidR="00C556D6">
        <w:fldChar w:fldCharType="begin"/>
      </w:r>
      <w:r w:rsidR="00C556D6">
        <w:instrText xml:space="preserve"> FILLIN   \* MERGEFORMAT </w:instrText>
      </w:r>
      <w:r w:rsidR="00C556D6">
        <w:fldChar w:fldCharType="separate"/>
      </w:r>
      <w:r w:rsidR="00CA745E">
        <w:t>Школы</w:t>
      </w:r>
      <w:r>
        <w:t xml:space="preserve"> культурологии</w:t>
      </w:r>
      <w:r w:rsidR="00C556D6">
        <w:fldChar w:fldCharType="end"/>
      </w:r>
      <w:r w:rsidR="00C67C26">
        <w:t xml:space="preserve"> «8</w:t>
      </w:r>
      <w:r>
        <w:t>»__</w:t>
      </w:r>
      <w:r w:rsidR="00C67C26">
        <w:t xml:space="preserve"> сентября</w:t>
      </w:r>
      <w:r>
        <w:t>____ 2015 г.</w:t>
      </w:r>
    </w:p>
    <w:p w14:paraId="0EFC0ACA" w14:textId="77777777" w:rsidR="00421DFC" w:rsidRDefault="00421DFC" w:rsidP="00421DFC">
      <w:pPr>
        <w:ind w:firstLine="0"/>
      </w:pPr>
      <w:r>
        <w:t xml:space="preserve">Зав. Кафедрой/Руководитель департамента </w:t>
      </w:r>
      <w:r w:rsidR="00C556D6">
        <w:fldChar w:fldCharType="begin"/>
      </w:r>
      <w:r w:rsidR="00C556D6">
        <w:instrText xml:space="preserve"> FILLIN   \* MERGEFORMAT </w:instrText>
      </w:r>
      <w:r w:rsidR="00C556D6">
        <w:fldChar w:fldCharType="separate"/>
      </w:r>
      <w:r>
        <w:t>В.А. Куренной</w:t>
      </w:r>
      <w:r w:rsidR="00C556D6">
        <w:fldChar w:fldCharType="end"/>
      </w:r>
      <w:r>
        <w:t>________</w:t>
      </w:r>
      <w:r w:rsidRPr="003E2AC0">
        <w:t xml:space="preserve"> </w:t>
      </w:r>
      <w:r>
        <w:t>[подпись]</w:t>
      </w:r>
    </w:p>
    <w:p w14:paraId="7636ACFD" w14:textId="77777777" w:rsidR="00421DFC" w:rsidRDefault="00421DFC" w:rsidP="00421DFC">
      <w:pPr>
        <w:ind w:firstLine="0"/>
      </w:pPr>
    </w:p>
    <w:p w14:paraId="2A975C4C" w14:textId="77777777" w:rsidR="00421DFC" w:rsidRPr="00FB2D14" w:rsidRDefault="00421DFC" w:rsidP="00421DFC">
      <w:pPr>
        <w:ind w:firstLine="0"/>
      </w:pPr>
      <w:r>
        <w:t>Рекомендована</w:t>
      </w:r>
      <w:r w:rsidRPr="00B23BB1">
        <w:t xml:space="preserve"> </w:t>
      </w:r>
      <w:r>
        <w:t xml:space="preserve">Академическим советом образовательной программы </w:t>
      </w:r>
    </w:p>
    <w:p w14:paraId="0BBCA927" w14:textId="77777777" w:rsidR="00421DFC" w:rsidRDefault="00421DFC" w:rsidP="00421DFC">
      <w:pPr>
        <w:ind w:firstLine="0"/>
      </w:pPr>
      <w:r>
        <w:t>«___»____________ 2015  г., № протокола_________________</w:t>
      </w:r>
    </w:p>
    <w:p w14:paraId="5FB1F2F7" w14:textId="77777777" w:rsidR="00421DFC" w:rsidRDefault="00421DFC" w:rsidP="00421DFC">
      <w:pPr>
        <w:ind w:firstLine="0"/>
      </w:pPr>
    </w:p>
    <w:p w14:paraId="48C2D79B" w14:textId="77777777" w:rsidR="00421DFC" w:rsidRDefault="00421DFC" w:rsidP="00421DFC">
      <w:pPr>
        <w:ind w:firstLine="0"/>
      </w:pPr>
      <w:r>
        <w:t>Утверждена  «___»____________ 2015 г.</w:t>
      </w:r>
    </w:p>
    <w:p w14:paraId="75D62208" w14:textId="77777777" w:rsidR="00421DFC" w:rsidRDefault="00421DFC" w:rsidP="00421DFC">
      <w:pPr>
        <w:ind w:firstLine="0"/>
      </w:pPr>
      <w:r>
        <w:t xml:space="preserve">Академический руководитель образовательной программы </w:t>
      </w:r>
    </w:p>
    <w:p w14:paraId="32E48D1C" w14:textId="1C3FC320" w:rsidR="00421DFC" w:rsidRDefault="00C556D6" w:rsidP="00421DFC">
      <w:pPr>
        <w:ind w:firstLine="0"/>
      </w:pPr>
      <w:r>
        <w:t>Р.З. Хестанов</w:t>
      </w:r>
      <w:r w:rsidR="00421DFC">
        <w:t xml:space="preserve"> </w:t>
      </w:r>
      <w:r w:rsidR="00421DFC" w:rsidRPr="00C04306">
        <w:t>_________________ [подпись]</w:t>
      </w:r>
    </w:p>
    <w:p w14:paraId="05063CEC" w14:textId="77777777" w:rsidR="00421DFC" w:rsidRDefault="00421DFC" w:rsidP="00421DFC"/>
    <w:p w14:paraId="5B5BE3BA" w14:textId="77777777" w:rsidR="00421DFC" w:rsidRDefault="00421DFC" w:rsidP="00421DFC"/>
    <w:p w14:paraId="6F3C4709" w14:textId="77777777" w:rsidR="00421DFC" w:rsidRDefault="00421DFC" w:rsidP="00421DFC"/>
    <w:p w14:paraId="767E16C2" w14:textId="77777777" w:rsidR="00421DFC" w:rsidRDefault="00421DFC" w:rsidP="00421DFC"/>
    <w:p w14:paraId="5E3BFF4B" w14:textId="77777777" w:rsidR="00421DFC" w:rsidRPr="00B4644A" w:rsidRDefault="00421DFC" w:rsidP="00421DFC"/>
    <w:p w14:paraId="3EBDD2F6" w14:textId="77777777" w:rsidR="00421DFC" w:rsidRDefault="00421DFC" w:rsidP="00421DFC">
      <w:pPr>
        <w:jc w:val="center"/>
      </w:pPr>
      <w:r>
        <w:t>Москва, 2015</w:t>
      </w:r>
    </w:p>
    <w:p w14:paraId="135304BB" w14:textId="77777777" w:rsidR="00421DFC" w:rsidRPr="00E1077A" w:rsidRDefault="00421DFC" w:rsidP="00421DFC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14:paraId="7C412F3D" w14:textId="77777777" w:rsidR="00CA745E" w:rsidRDefault="00CA745E" w:rsidP="002818A5">
      <w:pPr>
        <w:pStyle w:val="Heading1"/>
      </w:pPr>
    </w:p>
    <w:p w14:paraId="648D5A13" w14:textId="77777777" w:rsidR="00887487" w:rsidRPr="002818A5" w:rsidRDefault="002818A5" w:rsidP="002818A5">
      <w:pPr>
        <w:pStyle w:val="Heading1"/>
      </w:pPr>
      <w:r w:rsidRPr="002818A5">
        <w:t xml:space="preserve">1 </w:t>
      </w:r>
      <w:r w:rsidR="00887487" w:rsidRPr="002818A5">
        <w:t>Область применения и нормативные ссылки</w:t>
      </w:r>
    </w:p>
    <w:p w14:paraId="1DC56561" w14:textId="77777777" w:rsidR="00887487" w:rsidRDefault="00887487" w:rsidP="00887487">
      <w:pPr>
        <w:ind w:firstLine="0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38CF0D8F" w14:textId="7E587D8F" w:rsidR="00887487" w:rsidRDefault="00887487" w:rsidP="00887487">
      <w:pPr>
        <w:ind w:firstLine="0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CA745E">
        <w:t xml:space="preserve">51.04.01. </w:t>
      </w:r>
      <w:r>
        <w:t>«Культурология» подготовки магистра для магистерской программы «</w:t>
      </w:r>
      <w:r w:rsidR="006C4347">
        <w:t>Визуальная культура</w:t>
      </w:r>
      <w:r>
        <w:t xml:space="preserve">» изучающих дисциплину «История и методы исследования культуры». </w:t>
      </w:r>
    </w:p>
    <w:p w14:paraId="7A480030" w14:textId="77777777" w:rsidR="00887487" w:rsidRDefault="00887487" w:rsidP="00887487">
      <w:pPr>
        <w:ind w:firstLine="0"/>
        <w:jc w:val="both"/>
      </w:pPr>
      <w:r>
        <w:t>Программа разработана в соответствии с:</w:t>
      </w:r>
    </w:p>
    <w:p w14:paraId="373C1817" w14:textId="77777777" w:rsidR="00887487" w:rsidRDefault="00887487" w:rsidP="00887487">
      <w:pPr>
        <w:pStyle w:val="a1"/>
        <w:ind w:left="0" w:firstLine="0"/>
        <w:jc w:val="both"/>
      </w:pPr>
      <w:r>
        <w:t>ГОБУ ВПО НИУ ВШЭ;</w:t>
      </w:r>
    </w:p>
    <w:p w14:paraId="1774FE81" w14:textId="48D3E387" w:rsidR="00887487" w:rsidRDefault="00887487" w:rsidP="00887487">
      <w:pPr>
        <w:pStyle w:val="a1"/>
        <w:ind w:left="0" w:firstLine="0"/>
        <w:jc w:val="both"/>
      </w:pPr>
      <w:r>
        <w:t xml:space="preserve">Образовательной программой </w:t>
      </w:r>
      <w:r w:rsidRPr="00D04509">
        <w:t xml:space="preserve">направления </w:t>
      </w:r>
      <w:r w:rsidR="00CA745E">
        <w:t xml:space="preserve">51.04.01. </w:t>
      </w:r>
      <w:r>
        <w:t>«Культурология» подготовки магистра для магистерской программы «</w:t>
      </w:r>
      <w:r w:rsidR="00C556D6">
        <w:t>Прикладная культурология</w:t>
      </w:r>
      <w:r>
        <w:t>»;</w:t>
      </w:r>
    </w:p>
    <w:p w14:paraId="7E544DA9" w14:textId="5B4CD5AF" w:rsidR="00887487" w:rsidRDefault="00887487" w:rsidP="00887487">
      <w:pPr>
        <w:pStyle w:val="a1"/>
        <w:ind w:left="0" w:firstLine="0"/>
        <w:jc w:val="both"/>
      </w:pPr>
      <w:r>
        <w:t xml:space="preserve">Рабочим учебным планом по направлению </w:t>
      </w:r>
      <w:r w:rsidR="00CA745E">
        <w:t xml:space="preserve">51.04.01. </w:t>
      </w:r>
      <w:r>
        <w:t>«Культурология» подготовки магистра для магистерской программы «</w:t>
      </w:r>
      <w:r w:rsidR="00C556D6">
        <w:t>Прикладная культурология</w:t>
      </w:r>
      <w:r w:rsidR="008B13C6">
        <w:t>», утвержденным в 2015</w:t>
      </w:r>
      <w:r>
        <w:t xml:space="preserve"> г.</w:t>
      </w:r>
    </w:p>
    <w:p w14:paraId="03345272" w14:textId="77777777" w:rsidR="00887487" w:rsidRDefault="00887487" w:rsidP="00887487">
      <w:pPr>
        <w:pStyle w:val="a1"/>
        <w:numPr>
          <w:ilvl w:val="0"/>
          <w:numId w:val="0"/>
        </w:numPr>
        <w:jc w:val="both"/>
      </w:pPr>
    </w:p>
    <w:p w14:paraId="094B913F" w14:textId="77777777" w:rsidR="00887487" w:rsidRDefault="002818A5" w:rsidP="002818A5">
      <w:pPr>
        <w:pStyle w:val="Heading1"/>
      </w:pPr>
      <w:r w:rsidRPr="00B63518">
        <w:t xml:space="preserve">2 </w:t>
      </w:r>
      <w:r w:rsidR="00887487">
        <w:t>Цели освоения дисциплины</w:t>
      </w:r>
    </w:p>
    <w:p w14:paraId="330FC959" w14:textId="77777777" w:rsidR="00887487" w:rsidRPr="00D34050" w:rsidRDefault="00976E6C" w:rsidP="00887487">
      <w:pPr>
        <w:autoSpaceDE w:val="0"/>
        <w:ind w:firstLine="0"/>
        <w:jc w:val="both"/>
        <w:rPr>
          <w:rFonts w:cs="Helvetica"/>
          <w:szCs w:val="24"/>
        </w:rPr>
      </w:pPr>
      <w:r>
        <w:rPr>
          <w:rFonts w:cs="Helvetica"/>
          <w:szCs w:val="28"/>
        </w:rPr>
        <w:t xml:space="preserve">Настоящий курс ставит </w:t>
      </w:r>
      <w:r w:rsidR="00887487">
        <w:rPr>
          <w:rFonts w:cs="Helvetica"/>
          <w:szCs w:val="28"/>
        </w:rPr>
        <w:t xml:space="preserve">целью ознакомление </w:t>
      </w:r>
      <w:r>
        <w:rPr>
          <w:rFonts w:cs="Helvetica"/>
          <w:szCs w:val="28"/>
        </w:rPr>
        <w:t>учащихся</w:t>
      </w:r>
      <w:r w:rsidR="00887487">
        <w:rPr>
          <w:rFonts w:cs="Helvetica"/>
          <w:szCs w:val="28"/>
        </w:rPr>
        <w:t xml:space="preserve"> с основными подходами и методами</w:t>
      </w:r>
      <w:r>
        <w:rPr>
          <w:rFonts w:cs="Helvetica"/>
          <w:szCs w:val="28"/>
        </w:rPr>
        <w:t xml:space="preserve"> изучения культуры</w:t>
      </w:r>
      <w:r w:rsidR="00887487">
        <w:rPr>
          <w:rFonts w:cs="Helvetica"/>
          <w:szCs w:val="28"/>
        </w:rPr>
        <w:t xml:space="preserve"> в историческом аспекте. Рефлексия над культурой практически параллельна самой культуре. Будучи </w:t>
      </w:r>
      <w:r w:rsidR="00A42B08">
        <w:rPr>
          <w:rFonts w:cs="Helvetica"/>
          <w:szCs w:val="28"/>
        </w:rPr>
        <w:t>изначально</w:t>
      </w:r>
      <w:r w:rsidR="00887487">
        <w:rPr>
          <w:rFonts w:cs="Helvetica"/>
          <w:szCs w:val="28"/>
        </w:rPr>
        <w:t xml:space="preserve"> способом наблюдения за чужими культурами (греческой над египетской, римской над греческой), культурная рефлексия обратилась и к своей культуре, стала частью ее самой. Европейский гуманизм уже изучает культуру античности как свою, фактически как себя. От пайдейи через риторику и библейск</w:t>
      </w:r>
      <w:r w:rsidR="00A42B08">
        <w:rPr>
          <w:rFonts w:cs="Helvetica"/>
          <w:szCs w:val="28"/>
        </w:rPr>
        <w:t>ую герменевтику студенты переходя</w:t>
      </w:r>
      <w:r w:rsidR="00887487">
        <w:rPr>
          <w:rFonts w:cs="Helvetica"/>
          <w:szCs w:val="28"/>
        </w:rPr>
        <w:t>т</w:t>
      </w:r>
      <w:r>
        <w:rPr>
          <w:rFonts w:cs="Helvetica"/>
          <w:szCs w:val="28"/>
        </w:rPr>
        <w:t xml:space="preserve"> к современным</w:t>
      </w:r>
      <w:r w:rsidR="00887487">
        <w:rPr>
          <w:rFonts w:cs="Helvetica"/>
          <w:szCs w:val="28"/>
        </w:rPr>
        <w:t xml:space="preserve"> методам</w:t>
      </w:r>
      <w:r>
        <w:rPr>
          <w:rFonts w:cs="Helvetica"/>
          <w:szCs w:val="28"/>
        </w:rPr>
        <w:t xml:space="preserve"> наук о культуре</w:t>
      </w:r>
      <w:r w:rsidR="00887487">
        <w:rPr>
          <w:rFonts w:cs="Helvetica"/>
          <w:szCs w:val="28"/>
        </w:rPr>
        <w:t>, восходящим к социологии, марксизму, психоанализу, антропологии, искусствовед</w:t>
      </w:r>
      <w:r>
        <w:rPr>
          <w:rFonts w:cs="Helvetica"/>
          <w:szCs w:val="28"/>
        </w:rPr>
        <w:t>ению. Курс дае</w:t>
      </w:r>
      <w:r w:rsidR="00887487">
        <w:rPr>
          <w:rFonts w:cs="Helvetica"/>
          <w:szCs w:val="28"/>
        </w:rPr>
        <w:t xml:space="preserve">т представление о </w:t>
      </w:r>
      <w:r w:rsidR="008E001A">
        <w:rPr>
          <w:rFonts w:cs="Helvetica"/>
          <w:szCs w:val="28"/>
        </w:rPr>
        <w:t>ключевых</w:t>
      </w:r>
      <w:r w:rsidR="00887487">
        <w:rPr>
          <w:rFonts w:cs="Helvetica"/>
          <w:szCs w:val="28"/>
        </w:rPr>
        <w:t xml:space="preserve"> подходах к современному пониманию культуры (антропология, маркс</w:t>
      </w:r>
      <w:r>
        <w:rPr>
          <w:rFonts w:cs="Helvetica"/>
          <w:szCs w:val="28"/>
        </w:rPr>
        <w:t>изм, психоанализ, структурализм) и о теоретиках, с</w:t>
      </w:r>
      <w:r w:rsidR="00A42B08">
        <w:rPr>
          <w:rFonts w:cs="Helvetica"/>
          <w:szCs w:val="28"/>
        </w:rPr>
        <w:t>тоящих у их истоков</w:t>
      </w:r>
      <w:r>
        <w:rPr>
          <w:rFonts w:cs="Helvetica"/>
          <w:szCs w:val="28"/>
        </w:rPr>
        <w:t xml:space="preserve">. Особое внимание </w:t>
      </w:r>
      <w:r w:rsidR="00A42B08">
        <w:rPr>
          <w:rFonts w:cs="Helvetica"/>
          <w:szCs w:val="28"/>
        </w:rPr>
        <w:t>уделяется</w:t>
      </w:r>
      <w:r w:rsidR="00887487">
        <w:rPr>
          <w:rFonts w:cs="Helvetica"/>
          <w:szCs w:val="28"/>
        </w:rPr>
        <w:t xml:space="preserve"> воз</w:t>
      </w:r>
      <w:r>
        <w:rPr>
          <w:rFonts w:cs="Helvetica"/>
          <w:szCs w:val="28"/>
        </w:rPr>
        <w:t xml:space="preserve">действию этих </w:t>
      </w:r>
      <w:r w:rsidR="00A42B08">
        <w:rPr>
          <w:rFonts w:cs="Helvetica"/>
          <w:szCs w:val="28"/>
        </w:rPr>
        <w:t>подходов</w:t>
      </w:r>
      <w:r>
        <w:rPr>
          <w:rFonts w:cs="Helvetica"/>
          <w:szCs w:val="28"/>
        </w:rPr>
        <w:t xml:space="preserve"> на современное</w:t>
      </w:r>
      <w:r w:rsidR="00A42B08">
        <w:rPr>
          <w:rFonts w:cs="Helvetica"/>
          <w:szCs w:val="28"/>
        </w:rPr>
        <w:t xml:space="preserve"> состояние наук о культуре и на </w:t>
      </w:r>
      <w:r>
        <w:rPr>
          <w:rFonts w:cs="Helvetica"/>
          <w:szCs w:val="28"/>
        </w:rPr>
        <w:t>формировани</w:t>
      </w:r>
      <w:r w:rsidR="00A42B08">
        <w:rPr>
          <w:rFonts w:cs="Helvetica"/>
          <w:szCs w:val="28"/>
        </w:rPr>
        <w:t>е</w:t>
      </w:r>
      <w:r>
        <w:rPr>
          <w:rFonts w:cs="Helvetica"/>
          <w:szCs w:val="28"/>
        </w:rPr>
        <w:t xml:space="preserve"> таких направлений, </w:t>
      </w:r>
      <w:r w:rsidR="00887487">
        <w:rPr>
          <w:rFonts w:cs="Helvetica"/>
          <w:szCs w:val="28"/>
        </w:rPr>
        <w:t xml:space="preserve">как </w:t>
      </w:r>
      <w:r>
        <w:rPr>
          <w:rFonts w:cs="Helvetica"/>
          <w:szCs w:val="28"/>
        </w:rPr>
        <w:t xml:space="preserve">исследования </w:t>
      </w:r>
      <w:r w:rsidR="00887487">
        <w:rPr>
          <w:rFonts w:cs="Helvetica"/>
          <w:szCs w:val="28"/>
        </w:rPr>
        <w:t xml:space="preserve">массовой культуры, субкультур, медиа, </w:t>
      </w:r>
      <w:r>
        <w:rPr>
          <w:rFonts w:cs="Helvetica"/>
          <w:szCs w:val="28"/>
        </w:rPr>
        <w:t xml:space="preserve">памяти, а также </w:t>
      </w:r>
      <w:r w:rsidR="00A42B08">
        <w:rPr>
          <w:rFonts w:cs="Helvetica"/>
          <w:szCs w:val="28"/>
        </w:rPr>
        <w:t xml:space="preserve">гендерные, </w:t>
      </w:r>
      <w:r w:rsidR="00887487">
        <w:rPr>
          <w:rFonts w:cs="Helvetica"/>
          <w:szCs w:val="28"/>
        </w:rPr>
        <w:t xml:space="preserve">'субалтерные' и </w:t>
      </w:r>
      <w:r w:rsidR="00887487" w:rsidRPr="00D34050">
        <w:rPr>
          <w:rFonts w:cs="Helvetica"/>
          <w:szCs w:val="24"/>
        </w:rPr>
        <w:t xml:space="preserve">постколониальные исследования. </w:t>
      </w:r>
      <w:r w:rsidRPr="00D34050">
        <w:rPr>
          <w:rFonts w:cs="Helvetica"/>
          <w:szCs w:val="24"/>
        </w:rPr>
        <w:t>Учащийся</w:t>
      </w:r>
      <w:r w:rsidR="00887487" w:rsidRPr="00D34050">
        <w:rPr>
          <w:rFonts w:cs="Helvetica"/>
          <w:szCs w:val="24"/>
        </w:rPr>
        <w:t xml:space="preserve"> получит представление о современных национальных культурологических традициях (Германия, Англия, США, Франция и др.). </w:t>
      </w:r>
      <w:r w:rsidR="00A42B08" w:rsidRPr="00D34050">
        <w:rPr>
          <w:rFonts w:cs="Helvetica"/>
          <w:szCs w:val="24"/>
        </w:rPr>
        <w:t xml:space="preserve">В число целей курса входит также обогащение </w:t>
      </w:r>
      <w:r w:rsidR="00887487" w:rsidRPr="00D34050">
        <w:rPr>
          <w:rFonts w:cs="Helvetica"/>
          <w:szCs w:val="24"/>
        </w:rPr>
        <w:t xml:space="preserve">студента-культуролога арсеналом методических средств для понимания и критического анализа </w:t>
      </w:r>
      <w:r w:rsidRPr="00D34050">
        <w:rPr>
          <w:rFonts w:cs="Helvetica"/>
          <w:szCs w:val="24"/>
        </w:rPr>
        <w:t xml:space="preserve">явлений </w:t>
      </w:r>
      <w:r w:rsidR="00A42B08" w:rsidRPr="00D34050">
        <w:rPr>
          <w:rFonts w:cs="Helvetica"/>
          <w:szCs w:val="24"/>
        </w:rPr>
        <w:t>современной культуры, придание</w:t>
      </w:r>
      <w:r w:rsidR="00887487" w:rsidRPr="00D34050">
        <w:rPr>
          <w:rFonts w:cs="Helvetica"/>
          <w:szCs w:val="24"/>
        </w:rPr>
        <w:t xml:space="preserve"> этому</w:t>
      </w:r>
      <w:r w:rsidRPr="00D34050">
        <w:rPr>
          <w:rFonts w:cs="Helvetica"/>
          <w:szCs w:val="24"/>
        </w:rPr>
        <w:t xml:space="preserve"> пониманию теоретическ</w:t>
      </w:r>
      <w:r w:rsidR="00A42B08" w:rsidRPr="00D34050">
        <w:rPr>
          <w:rFonts w:cs="Helvetica"/>
          <w:szCs w:val="24"/>
        </w:rPr>
        <w:t>ого измерения</w:t>
      </w:r>
      <w:r w:rsidR="00887487" w:rsidRPr="00D34050">
        <w:rPr>
          <w:rFonts w:cs="Helvetica"/>
          <w:szCs w:val="24"/>
        </w:rPr>
        <w:t>.</w:t>
      </w:r>
    </w:p>
    <w:p w14:paraId="7FAC3349" w14:textId="77777777" w:rsidR="00887487" w:rsidRPr="00D34050" w:rsidRDefault="00887487" w:rsidP="00887487">
      <w:pPr>
        <w:ind w:firstLine="0"/>
        <w:jc w:val="both"/>
        <w:rPr>
          <w:szCs w:val="24"/>
        </w:rPr>
      </w:pPr>
    </w:p>
    <w:p w14:paraId="0C3871EB" w14:textId="77777777" w:rsidR="00887487" w:rsidRPr="00173899" w:rsidRDefault="002818A5" w:rsidP="002818A5">
      <w:pPr>
        <w:pStyle w:val="Heading1"/>
      </w:pPr>
      <w:r w:rsidRPr="002818A5">
        <w:t xml:space="preserve">3 </w:t>
      </w:r>
      <w:r w:rsidR="00887487" w:rsidRPr="00173899">
        <w:t>Компетенции обучающегося, формируемые в результате освоения дисциплины</w:t>
      </w:r>
    </w:p>
    <w:p w14:paraId="6C76FFF0" w14:textId="77777777" w:rsidR="00887487" w:rsidRDefault="00887487" w:rsidP="00887487">
      <w:pPr>
        <w:ind w:firstLine="0"/>
        <w:rPr>
          <w:szCs w:val="24"/>
        </w:rPr>
      </w:pPr>
      <w:r w:rsidRPr="00D34050">
        <w:rPr>
          <w:szCs w:val="24"/>
        </w:rPr>
        <w:t>В результате освоения дисциплины студент должен:</w:t>
      </w:r>
    </w:p>
    <w:p w14:paraId="2C45838A" w14:textId="77777777" w:rsidR="004C7B9B" w:rsidRPr="00D34050" w:rsidRDefault="004C7B9B" w:rsidP="00887487">
      <w:pPr>
        <w:ind w:firstLine="0"/>
        <w:rPr>
          <w:szCs w:val="24"/>
        </w:rPr>
      </w:pPr>
    </w:p>
    <w:p w14:paraId="01D40799" w14:textId="77777777" w:rsidR="004C7B9B" w:rsidRPr="004C7B9B" w:rsidRDefault="00887487" w:rsidP="004C7B9B">
      <w:pPr>
        <w:spacing w:line="280" w:lineRule="auto"/>
        <w:jc w:val="both"/>
        <w:rPr>
          <w:szCs w:val="24"/>
        </w:rPr>
      </w:pPr>
      <w:r w:rsidRPr="004C7B9B">
        <w:rPr>
          <w:rFonts w:eastAsia="Times New Roman CYR"/>
          <w:b/>
          <w:bCs/>
          <w:szCs w:val="24"/>
        </w:rPr>
        <w:t>знать</w:t>
      </w:r>
      <w:r w:rsidRPr="008E001A">
        <w:rPr>
          <w:rFonts w:eastAsia="Times New Roman CYR"/>
          <w:bCs/>
          <w:szCs w:val="24"/>
        </w:rPr>
        <w:t xml:space="preserve"> </w:t>
      </w:r>
      <w:r w:rsidR="004C7B9B" w:rsidRPr="004C7B9B">
        <w:rPr>
          <w:szCs w:val="24"/>
        </w:rPr>
        <w:t>– истоки и контекст формир</w:t>
      </w:r>
      <w:r w:rsidR="004C7B9B">
        <w:rPr>
          <w:szCs w:val="24"/>
        </w:rPr>
        <w:t>ования наук о культуре; историю выделения</w:t>
      </w:r>
      <w:r w:rsidR="004C7B9B" w:rsidRPr="004C7B9B">
        <w:rPr>
          <w:szCs w:val="24"/>
        </w:rPr>
        <w:t xml:space="preserve"> их предмета и </w:t>
      </w:r>
      <w:r w:rsidR="004C7B9B">
        <w:rPr>
          <w:szCs w:val="24"/>
        </w:rPr>
        <w:t xml:space="preserve">разработки </w:t>
      </w:r>
      <w:r w:rsidR="004C7B9B" w:rsidRPr="004C7B9B">
        <w:rPr>
          <w:szCs w:val="24"/>
        </w:rPr>
        <w:t xml:space="preserve">метода; основные этапы их развития; ключевые концепции, определившие специфику культурологии как науки; современные методы и подходы к изучению феноменов культуры; </w:t>
      </w:r>
    </w:p>
    <w:p w14:paraId="3E34307B" w14:textId="77777777" w:rsidR="00887487" w:rsidRPr="00D34050" w:rsidRDefault="00887487" w:rsidP="00887487">
      <w:pPr>
        <w:autoSpaceDE w:val="0"/>
        <w:ind w:firstLine="0"/>
        <w:jc w:val="both"/>
        <w:rPr>
          <w:rFonts w:eastAsia="Times New Roman CYR"/>
          <w:b/>
          <w:bCs/>
          <w:szCs w:val="24"/>
        </w:rPr>
      </w:pPr>
    </w:p>
    <w:p w14:paraId="7334A57E" w14:textId="77777777" w:rsidR="00887487" w:rsidRDefault="00887487" w:rsidP="004C7B9B">
      <w:pPr>
        <w:pStyle w:val="ListParagraph"/>
        <w:autoSpaceDE w:val="0"/>
        <w:ind w:left="0" w:firstLine="708"/>
        <w:jc w:val="both"/>
        <w:rPr>
          <w:rFonts w:ascii="Times New Roman" w:eastAsia="Times New Roman CYR" w:hAnsi="Times New Roman"/>
          <w:sz w:val="24"/>
          <w:szCs w:val="24"/>
        </w:rPr>
      </w:pPr>
      <w:r w:rsidRPr="00D34050">
        <w:rPr>
          <w:rFonts w:ascii="Times New Roman" w:eastAsia="Times New Roman CYR" w:hAnsi="Times New Roman"/>
          <w:b/>
          <w:bCs/>
          <w:sz w:val="24"/>
          <w:szCs w:val="24"/>
        </w:rPr>
        <w:t>уметь</w:t>
      </w:r>
      <w:r w:rsidR="008E001A" w:rsidRPr="008E001A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  <w:r w:rsidR="008E001A" w:rsidRPr="008E001A">
        <w:rPr>
          <w:szCs w:val="24"/>
        </w:rPr>
        <w:t>–</w:t>
      </w:r>
      <w:r w:rsidRPr="008E001A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анализировать фундаментальные и теоретико-методологические проблемы </w:t>
      </w:r>
      <w:r w:rsidR="004C7B9B">
        <w:rPr>
          <w:rFonts w:ascii="Times New Roman" w:eastAsia="Times New Roman CYR" w:hAnsi="Times New Roman"/>
          <w:sz w:val="24"/>
          <w:szCs w:val="24"/>
        </w:rPr>
        <w:t>наук о культуре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, применять результаты этого анализа для изучения прикладных вопросов и эмпирического материала </w:t>
      </w:r>
      <w:r w:rsidR="004C7B9B">
        <w:rPr>
          <w:rFonts w:ascii="Times New Roman" w:eastAsia="Times New Roman CYR" w:hAnsi="Times New Roman"/>
          <w:sz w:val="24"/>
          <w:szCs w:val="24"/>
        </w:rPr>
        <w:t>той или иной конкретной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 дисци</w:t>
      </w:r>
      <w:r w:rsidR="004C7B9B">
        <w:rPr>
          <w:rFonts w:ascii="Times New Roman" w:eastAsia="Times New Roman CYR" w:hAnsi="Times New Roman"/>
          <w:sz w:val="24"/>
          <w:szCs w:val="24"/>
        </w:rPr>
        <w:t>п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лины; </w:t>
      </w:r>
      <w:r w:rsidR="004C7B9B" w:rsidRPr="004C7B9B">
        <w:rPr>
          <w:rFonts w:ascii="Times New Roman" w:eastAsia="Times New Roman CYR" w:hAnsi="Times New Roman"/>
          <w:sz w:val="24"/>
          <w:szCs w:val="24"/>
        </w:rPr>
        <w:t xml:space="preserve">участвовать в современных дискуссиях в области </w:t>
      </w:r>
      <w:r w:rsidR="004C7B9B">
        <w:rPr>
          <w:rFonts w:ascii="Times New Roman" w:eastAsia="Times New Roman CYR" w:hAnsi="Times New Roman"/>
          <w:sz w:val="24"/>
          <w:szCs w:val="24"/>
        </w:rPr>
        <w:t>культурологических исследований.</w:t>
      </w:r>
    </w:p>
    <w:p w14:paraId="45BDB634" w14:textId="77777777" w:rsidR="00887487" w:rsidRPr="00D34050" w:rsidRDefault="00887487" w:rsidP="00887487">
      <w:pPr>
        <w:autoSpaceDE w:val="0"/>
        <w:ind w:firstLine="0"/>
        <w:jc w:val="both"/>
        <w:rPr>
          <w:rFonts w:eastAsia="Times New Roman CYR"/>
          <w:b/>
          <w:bCs/>
          <w:szCs w:val="24"/>
        </w:rPr>
      </w:pPr>
    </w:p>
    <w:p w14:paraId="1A03C43B" w14:textId="77777777" w:rsidR="00887487" w:rsidRPr="00D34050" w:rsidRDefault="00887487" w:rsidP="003966A9">
      <w:pPr>
        <w:pStyle w:val="ListParagraph"/>
        <w:autoSpaceDE w:val="0"/>
        <w:ind w:left="0" w:firstLine="708"/>
        <w:jc w:val="both"/>
        <w:rPr>
          <w:rFonts w:ascii="Times New Roman" w:eastAsia="Times New Roman CYR" w:hAnsi="Times New Roman"/>
          <w:sz w:val="24"/>
          <w:szCs w:val="24"/>
        </w:rPr>
      </w:pPr>
      <w:r w:rsidRPr="00D34050">
        <w:rPr>
          <w:rFonts w:ascii="Times New Roman" w:eastAsia="Times New Roman CYR" w:hAnsi="Times New Roman"/>
          <w:b/>
          <w:bCs/>
          <w:sz w:val="24"/>
          <w:szCs w:val="24"/>
        </w:rPr>
        <w:t xml:space="preserve">владеть навыками 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корректного использования </w:t>
      </w:r>
      <w:r w:rsidR="003966A9">
        <w:rPr>
          <w:rFonts w:ascii="Times New Roman" w:eastAsia="Times New Roman CYR" w:hAnsi="Times New Roman"/>
          <w:sz w:val="24"/>
          <w:szCs w:val="24"/>
        </w:rPr>
        <w:t xml:space="preserve">основных 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понятий и категорий </w:t>
      </w:r>
      <w:r w:rsidR="003966A9">
        <w:rPr>
          <w:rFonts w:ascii="Times New Roman" w:eastAsia="Times New Roman CYR" w:hAnsi="Times New Roman"/>
          <w:sz w:val="24"/>
          <w:szCs w:val="24"/>
        </w:rPr>
        <w:t>культурологии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, осознанного оперирования основными подходами к анализу </w:t>
      </w:r>
      <w:r w:rsidR="003966A9">
        <w:rPr>
          <w:rFonts w:ascii="Times New Roman" w:eastAsia="Times New Roman CYR" w:hAnsi="Times New Roman"/>
          <w:sz w:val="24"/>
          <w:szCs w:val="24"/>
        </w:rPr>
        <w:t>явлений современной культуры;</w:t>
      </w:r>
      <w:r w:rsidRPr="00D34050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3966A9">
        <w:rPr>
          <w:rFonts w:ascii="Times New Roman" w:eastAsia="Times New Roman CYR" w:hAnsi="Times New Roman"/>
          <w:sz w:val="24"/>
          <w:szCs w:val="24"/>
        </w:rPr>
        <w:t xml:space="preserve">грамотного анализа культурологических текстов; </w:t>
      </w:r>
      <w:r w:rsidRPr="00D34050">
        <w:rPr>
          <w:rFonts w:ascii="Times New Roman" w:eastAsia="Times New Roman CYR" w:hAnsi="Times New Roman"/>
          <w:sz w:val="24"/>
          <w:szCs w:val="24"/>
        </w:rPr>
        <w:t>проведения собственных</w:t>
      </w:r>
      <w:r w:rsidR="003966A9">
        <w:rPr>
          <w:rFonts w:ascii="Times New Roman" w:eastAsia="Times New Roman CYR" w:hAnsi="Times New Roman"/>
          <w:sz w:val="24"/>
          <w:szCs w:val="24"/>
        </w:rPr>
        <w:t xml:space="preserve"> прикладных и теоретических исследований.</w:t>
      </w:r>
    </w:p>
    <w:p w14:paraId="1D8BCF05" w14:textId="77777777" w:rsidR="008E001A" w:rsidRPr="00D34050" w:rsidRDefault="008E001A" w:rsidP="00887487">
      <w:pPr>
        <w:ind w:firstLine="0"/>
        <w:rPr>
          <w:szCs w:val="24"/>
        </w:rPr>
      </w:pPr>
    </w:p>
    <w:p w14:paraId="1791C684" w14:textId="77777777" w:rsidR="00887487" w:rsidRPr="00D34050" w:rsidRDefault="00887487" w:rsidP="00887487">
      <w:pPr>
        <w:ind w:firstLine="0"/>
        <w:rPr>
          <w:szCs w:val="24"/>
        </w:rPr>
      </w:pPr>
      <w:r w:rsidRPr="00D34050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CA745E" w:rsidRPr="00BF7CD6" w14:paraId="268F9E61" w14:textId="77777777" w:rsidTr="00CA745E">
        <w:trPr>
          <w:cantSplit/>
          <w:tblHeader/>
        </w:trPr>
        <w:tc>
          <w:tcPr>
            <w:tcW w:w="2802" w:type="dxa"/>
            <w:vAlign w:val="center"/>
          </w:tcPr>
          <w:p w14:paraId="5961288B" w14:textId="77777777" w:rsidR="00CA745E" w:rsidRPr="002A2C97" w:rsidRDefault="00CA745E" w:rsidP="00CA745E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7F5D319C" w14:textId="77777777" w:rsidR="00CA745E" w:rsidRPr="002A2C97" w:rsidRDefault="00CA745E" w:rsidP="00CA745E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35453B10" w14:textId="77777777" w:rsidR="00CA745E" w:rsidRPr="002A2C97" w:rsidRDefault="00CA745E" w:rsidP="00CA745E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3BF7A55C" w14:textId="77777777" w:rsidR="00CA745E" w:rsidRPr="002A2C97" w:rsidRDefault="00CA745E" w:rsidP="00CA745E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A745E" w:rsidRPr="00BF7CD6" w14:paraId="77A0B366" w14:textId="77777777" w:rsidTr="00CA745E">
        <w:tc>
          <w:tcPr>
            <w:tcW w:w="2802" w:type="dxa"/>
          </w:tcPr>
          <w:p w14:paraId="6EBBAE8D" w14:textId="77777777" w:rsidR="00CA745E" w:rsidRPr="002A2C97" w:rsidRDefault="00CA745E" w:rsidP="00CA745E">
            <w:pPr>
              <w:ind w:firstLine="0"/>
              <w:rPr>
                <w:lang w:eastAsia="ru-RU"/>
              </w:rPr>
            </w:pPr>
            <w:r w:rsidRPr="00C63320">
              <w:t>Общенаучная</w:t>
            </w:r>
          </w:p>
        </w:tc>
        <w:tc>
          <w:tcPr>
            <w:tcW w:w="850" w:type="dxa"/>
          </w:tcPr>
          <w:p w14:paraId="312443B8" w14:textId="77777777" w:rsidR="00CA745E" w:rsidRPr="002A2C97" w:rsidRDefault="00CA745E" w:rsidP="00CA745E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2A2C97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</w:tcPr>
          <w:p w14:paraId="5746C448" w14:textId="77777777" w:rsidR="00CA745E" w:rsidRPr="002A2C97" w:rsidRDefault="00CA745E" w:rsidP="00CA745E">
            <w:pPr>
              <w:ind w:firstLine="0"/>
              <w:rPr>
                <w:lang w:eastAsia="ru-RU"/>
              </w:rPr>
            </w:pPr>
            <w:r>
              <w:t>способность научно анализировать социально- и культурно значимые проблемы и процессы</w:t>
            </w:r>
          </w:p>
        </w:tc>
        <w:tc>
          <w:tcPr>
            <w:tcW w:w="2976" w:type="dxa"/>
          </w:tcPr>
          <w:p w14:paraId="50E4E136" w14:textId="77777777" w:rsidR="00CA745E" w:rsidRPr="002A2C97" w:rsidRDefault="00CA745E" w:rsidP="00CA745E">
            <w:pPr>
              <w:ind w:firstLine="0"/>
              <w:rPr>
                <w:lang w:eastAsia="ru-RU"/>
              </w:rPr>
            </w:pPr>
            <w:r>
              <w:rPr>
                <w:szCs w:val="24"/>
                <w:lang w:eastAsia="ru-RU"/>
              </w:rPr>
              <w:t>л</w:t>
            </w:r>
            <w:r w:rsidRPr="00671FE1">
              <w:rPr>
                <w:szCs w:val="24"/>
                <w:lang w:eastAsia="ru-RU"/>
              </w:rPr>
              <w:t xml:space="preserve">екции и семинары, знакомство с </w:t>
            </w:r>
            <w:r>
              <w:rPr>
                <w:szCs w:val="24"/>
                <w:lang w:eastAsia="ru-RU"/>
              </w:rPr>
              <w:t xml:space="preserve">классической и современной литературой по социальной теории, политической философии и социально-критической мысли 20 и начала 21 вв., </w:t>
            </w:r>
            <w:r w:rsidRPr="00671FE1">
              <w:rPr>
                <w:szCs w:val="24"/>
                <w:lang w:eastAsia="ru-RU"/>
              </w:rPr>
              <w:t>участие в дискуссиях, чтение и анализ текстов</w:t>
            </w:r>
          </w:p>
        </w:tc>
      </w:tr>
      <w:tr w:rsidR="00CA745E" w:rsidRPr="00BF7CD6" w14:paraId="1820044D" w14:textId="77777777" w:rsidTr="00CA745E">
        <w:tc>
          <w:tcPr>
            <w:tcW w:w="2802" w:type="dxa"/>
          </w:tcPr>
          <w:p w14:paraId="6B0F47A3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 w:rsidRPr="00C63320">
              <w:t>Общенаучная</w:t>
            </w:r>
          </w:p>
        </w:tc>
        <w:tc>
          <w:tcPr>
            <w:tcW w:w="850" w:type="dxa"/>
          </w:tcPr>
          <w:p w14:paraId="443C3485" w14:textId="77777777" w:rsidR="00CA745E" w:rsidRPr="00BF7CD6" w:rsidRDefault="00CA745E" w:rsidP="00CA74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К-3</w:t>
            </w:r>
          </w:p>
        </w:tc>
        <w:tc>
          <w:tcPr>
            <w:tcW w:w="3544" w:type="dxa"/>
          </w:tcPr>
          <w:p w14:paraId="54B7B958" w14:textId="77777777" w:rsidR="00CA745E" w:rsidRDefault="00CA745E" w:rsidP="00CA745E">
            <w:pPr>
              <w:ind w:firstLine="0"/>
            </w:pPr>
            <w:r>
              <w:t xml:space="preserve">освоение навыков работы с информацией, способов ее получения из различных </w:t>
            </w:r>
          </w:p>
          <w:p w14:paraId="274E3572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t>источников для решения профессиональных и социальных задач</w:t>
            </w:r>
          </w:p>
        </w:tc>
        <w:tc>
          <w:tcPr>
            <w:tcW w:w="2976" w:type="dxa"/>
          </w:tcPr>
          <w:p w14:paraId="7E650D09" w14:textId="77777777" w:rsidR="00CA745E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</w:t>
            </w:r>
          </w:p>
          <w:p w14:paraId="05B1FC12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ским занятиям, составление докладов и выступление с ними на семинарских занятиях, обсуждение актуальных культурных, социальных и политических проблем начала 21 века с использованием теоретических знаний и научно-аналитических навыков, приобретенных в ходе освоения курса</w:t>
            </w:r>
          </w:p>
        </w:tc>
      </w:tr>
      <w:tr w:rsidR="00CA745E" w:rsidRPr="00BF7CD6" w14:paraId="2CD9B7E1" w14:textId="77777777" w:rsidTr="00CA745E">
        <w:tc>
          <w:tcPr>
            <w:tcW w:w="2802" w:type="dxa"/>
          </w:tcPr>
          <w:p w14:paraId="1F51B592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t>Инструментальная</w:t>
            </w:r>
          </w:p>
        </w:tc>
        <w:tc>
          <w:tcPr>
            <w:tcW w:w="850" w:type="dxa"/>
          </w:tcPr>
          <w:p w14:paraId="1CAF7357" w14:textId="77777777" w:rsidR="00CA745E" w:rsidRPr="00BF7CD6" w:rsidRDefault="00CA745E" w:rsidP="00CA74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К-1</w:t>
            </w:r>
          </w:p>
        </w:tc>
        <w:tc>
          <w:tcPr>
            <w:tcW w:w="3544" w:type="dxa"/>
          </w:tcPr>
          <w:p w14:paraId="11E88728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t>владение культурой мышления, способность в письменной и устной речи правильно и убедительно оформить результаты мыслительной деятельности</w:t>
            </w:r>
          </w:p>
        </w:tc>
        <w:tc>
          <w:tcPr>
            <w:tcW w:w="2976" w:type="dxa"/>
          </w:tcPr>
          <w:p w14:paraId="2095C600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ссе, реферат, доклад на семинарском занятии, выступление на студенческой конференции</w:t>
            </w:r>
          </w:p>
        </w:tc>
      </w:tr>
      <w:tr w:rsidR="00CA745E" w:rsidRPr="00BF7CD6" w14:paraId="7FC82FF9" w14:textId="77777777" w:rsidTr="00CA745E">
        <w:tc>
          <w:tcPr>
            <w:tcW w:w="2802" w:type="dxa"/>
          </w:tcPr>
          <w:p w14:paraId="37701053" w14:textId="77777777" w:rsidR="00CA745E" w:rsidRPr="00184377" w:rsidRDefault="00CA745E" w:rsidP="00CA745E">
            <w:pPr>
              <w:ind w:firstLine="0"/>
            </w:pPr>
            <w:r w:rsidRPr="00184377">
              <w:t>Социально-личностная</w:t>
            </w:r>
          </w:p>
        </w:tc>
        <w:tc>
          <w:tcPr>
            <w:tcW w:w="850" w:type="dxa"/>
          </w:tcPr>
          <w:p w14:paraId="612F14F8" w14:textId="77777777" w:rsidR="00CA745E" w:rsidRDefault="00CA745E" w:rsidP="00CA74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6</w:t>
            </w:r>
          </w:p>
        </w:tc>
        <w:tc>
          <w:tcPr>
            <w:tcW w:w="3544" w:type="dxa"/>
          </w:tcPr>
          <w:p w14:paraId="66445F9C" w14:textId="77777777" w:rsidR="00CA745E" w:rsidRDefault="00CA745E" w:rsidP="00CA745E">
            <w:pPr>
              <w:ind w:firstLine="0"/>
              <w:jc w:val="both"/>
            </w:pPr>
            <w:r>
              <w:t>способность использовать знание и понимание проблем человека в современном мире</w:t>
            </w:r>
          </w:p>
        </w:tc>
        <w:tc>
          <w:tcPr>
            <w:tcW w:w="2976" w:type="dxa"/>
          </w:tcPr>
          <w:p w14:paraId="6814C4A1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вырабатывать самостоятельный взгляд на современные культурные и социально-политические проблемы России и мира, критически анализировать текущие социальные процессы и  практики</w:t>
            </w:r>
          </w:p>
        </w:tc>
      </w:tr>
      <w:tr w:rsidR="00CA745E" w:rsidRPr="00BF7CD6" w14:paraId="359648B7" w14:textId="77777777" w:rsidTr="00CA745E">
        <w:tc>
          <w:tcPr>
            <w:tcW w:w="2802" w:type="dxa"/>
          </w:tcPr>
          <w:p w14:paraId="3DE55B58" w14:textId="77777777" w:rsidR="00CA745E" w:rsidRPr="00184377" w:rsidRDefault="00CA745E" w:rsidP="00CA745E">
            <w:pPr>
              <w:ind w:firstLine="0"/>
            </w:pPr>
            <w:r>
              <w:lastRenderedPageBreak/>
              <w:t xml:space="preserve">Профессиональная </w:t>
            </w:r>
          </w:p>
        </w:tc>
        <w:tc>
          <w:tcPr>
            <w:tcW w:w="850" w:type="dxa"/>
          </w:tcPr>
          <w:p w14:paraId="22EE0A6C" w14:textId="77777777" w:rsidR="00CA745E" w:rsidRDefault="00CA745E" w:rsidP="00CA74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</w:p>
        </w:tc>
        <w:tc>
          <w:tcPr>
            <w:tcW w:w="3544" w:type="dxa"/>
          </w:tcPr>
          <w:p w14:paraId="2112A7B4" w14:textId="77777777" w:rsidR="00CA745E" w:rsidRDefault="00CA745E" w:rsidP="00CA745E">
            <w:pPr>
              <w:ind w:firstLine="0"/>
            </w:pPr>
            <w:r w:rsidRPr="009D4396">
              <w:t xml:space="preserve">умение использовать в профессиональной деятельности знание </w:t>
            </w:r>
            <w:r>
              <w:t xml:space="preserve">подходов и проблем современной </w:t>
            </w:r>
            <w:r w:rsidRPr="009D4396">
              <w:t xml:space="preserve">социальной </w:t>
            </w:r>
            <w:r>
              <w:t xml:space="preserve">теории </w:t>
            </w:r>
          </w:p>
        </w:tc>
        <w:tc>
          <w:tcPr>
            <w:tcW w:w="2976" w:type="dxa"/>
          </w:tcPr>
          <w:p w14:paraId="63B86F64" w14:textId="77777777" w:rsidR="00CA745E" w:rsidRPr="00BF7CD6" w:rsidRDefault="00CA745E" w:rsidP="00CA745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спользовать полученные знания и навыки в научно-аналитической, экспертной и преподавательской деятельности</w:t>
            </w:r>
          </w:p>
        </w:tc>
      </w:tr>
    </w:tbl>
    <w:tbl>
      <w:tblPr>
        <w:tblpPr w:leftFromText="180" w:rightFromText="180" w:vertAnchor="text" w:tblpY="1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887487" w:rsidRPr="00D34050" w14:paraId="53105E35" w14:textId="77777777" w:rsidTr="007A1160">
        <w:trPr>
          <w:cantSplit/>
          <w:tblHeader/>
        </w:trPr>
        <w:tc>
          <w:tcPr>
            <w:tcW w:w="2802" w:type="dxa"/>
            <w:vAlign w:val="center"/>
          </w:tcPr>
          <w:p w14:paraId="4E79654F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223059BF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33EFCA4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112EFF99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87487" w:rsidRPr="00D34050" w14:paraId="09141D75" w14:textId="77777777" w:rsidTr="007A1160">
        <w:tc>
          <w:tcPr>
            <w:tcW w:w="2802" w:type="dxa"/>
          </w:tcPr>
          <w:p w14:paraId="35FAF7FD" w14:textId="77777777" w:rsidR="00887487" w:rsidRPr="00D34050" w:rsidRDefault="00B0681F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К - системные</w:t>
            </w:r>
          </w:p>
        </w:tc>
        <w:tc>
          <w:tcPr>
            <w:tcW w:w="850" w:type="dxa"/>
          </w:tcPr>
          <w:p w14:paraId="78086B7D" w14:textId="77777777" w:rsidR="00887487" w:rsidRPr="00D34050" w:rsidRDefault="00B0681F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</w:rPr>
              <w:t>СК-М2</w:t>
            </w:r>
          </w:p>
        </w:tc>
        <w:tc>
          <w:tcPr>
            <w:tcW w:w="3544" w:type="dxa"/>
          </w:tcPr>
          <w:p w14:paraId="76109EA8" w14:textId="77777777" w:rsidR="00887487" w:rsidRPr="00D34050" w:rsidRDefault="00B0681F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</w:rPr>
              <w:t>Способен предлагать концепции, модели, изобретать и апробировать способы и инструмент</w:t>
            </w:r>
            <w:r w:rsidR="005E5294">
              <w:rPr>
                <w:szCs w:val="24"/>
              </w:rPr>
              <w:t>ы профессиональной деятельности</w:t>
            </w:r>
          </w:p>
        </w:tc>
        <w:tc>
          <w:tcPr>
            <w:tcW w:w="2976" w:type="dxa"/>
          </w:tcPr>
          <w:p w14:paraId="76A383CC" w14:textId="77777777" w:rsidR="00887487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ая работа</w:t>
            </w:r>
          </w:p>
          <w:p w14:paraId="7A04112E" w14:textId="77777777" w:rsidR="000913A2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чтение и анализ текстов по курсу</w:t>
            </w:r>
          </w:p>
        </w:tc>
      </w:tr>
      <w:tr w:rsidR="00887487" w:rsidRPr="00D34050" w14:paraId="76CAC2C9" w14:textId="77777777" w:rsidTr="007A1160">
        <w:tc>
          <w:tcPr>
            <w:tcW w:w="2802" w:type="dxa"/>
          </w:tcPr>
          <w:p w14:paraId="63BABBD6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C4F2A3" w14:textId="77777777" w:rsidR="00887487" w:rsidRPr="00D34050" w:rsidRDefault="00B0681F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</w:rPr>
              <w:t>СК-М3</w:t>
            </w:r>
          </w:p>
        </w:tc>
        <w:tc>
          <w:tcPr>
            <w:tcW w:w="3544" w:type="dxa"/>
          </w:tcPr>
          <w:p w14:paraId="579D0E49" w14:textId="77777777" w:rsidR="00887487" w:rsidRPr="00D34050" w:rsidRDefault="00B0681F" w:rsidP="00B0681F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</w:rPr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  <w:tc>
          <w:tcPr>
            <w:tcW w:w="2976" w:type="dxa"/>
          </w:tcPr>
          <w:p w14:paraId="3F39F3C4" w14:textId="77777777" w:rsidR="000913A2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ая работа</w:t>
            </w:r>
          </w:p>
          <w:p w14:paraId="2D49799A" w14:textId="77777777" w:rsidR="00887487" w:rsidRPr="00D34050" w:rsidRDefault="000913A2" w:rsidP="000913A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чтение и анализ текстов по курсу</w:t>
            </w:r>
          </w:p>
        </w:tc>
      </w:tr>
      <w:tr w:rsidR="00B0681F" w:rsidRPr="00D34050" w14:paraId="5757DECA" w14:textId="77777777" w:rsidTr="007A1160">
        <w:tc>
          <w:tcPr>
            <w:tcW w:w="2802" w:type="dxa"/>
          </w:tcPr>
          <w:p w14:paraId="5B9FA1EA" w14:textId="77777777" w:rsidR="00B0681F" w:rsidRPr="00D34050" w:rsidRDefault="00B0681F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</w:tcPr>
          <w:p w14:paraId="16136274" w14:textId="77777777" w:rsidR="00B0681F" w:rsidRPr="00D34050" w:rsidRDefault="00B0681F" w:rsidP="00B0681F">
            <w:pPr>
              <w:pStyle w:val="BodyTextInden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405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544" w:type="dxa"/>
          </w:tcPr>
          <w:p w14:paraId="00B4CAD2" w14:textId="77777777" w:rsidR="00B0681F" w:rsidRPr="00D34050" w:rsidRDefault="00B0681F" w:rsidP="00453F32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</w:rPr>
              <w:t>Способен вести исследовательскую деятельность, использовать знание современных проблем культурологии в своей научно-теоретической и практической деятельности, разрабатывать и обосновывать способы их решения</w:t>
            </w:r>
          </w:p>
        </w:tc>
        <w:tc>
          <w:tcPr>
            <w:tcW w:w="2976" w:type="dxa"/>
          </w:tcPr>
          <w:p w14:paraId="32D58320" w14:textId="77777777" w:rsidR="000913A2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ая работа</w:t>
            </w:r>
          </w:p>
          <w:p w14:paraId="44143C3E" w14:textId="77777777" w:rsidR="00B0681F" w:rsidRPr="00D34050" w:rsidRDefault="000913A2" w:rsidP="000913A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чтение и анализ текстов по курсу</w:t>
            </w:r>
          </w:p>
        </w:tc>
      </w:tr>
      <w:tr w:rsidR="00B0681F" w:rsidRPr="00D34050" w14:paraId="7687D175" w14:textId="77777777" w:rsidTr="007A1160">
        <w:tc>
          <w:tcPr>
            <w:tcW w:w="2802" w:type="dxa"/>
          </w:tcPr>
          <w:p w14:paraId="610ADFD2" w14:textId="77777777" w:rsidR="00B0681F" w:rsidRPr="00D34050" w:rsidRDefault="00B0681F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395F77" w14:textId="77777777" w:rsidR="00B0681F" w:rsidRPr="00D34050" w:rsidRDefault="00B0681F" w:rsidP="00B0681F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050"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14:paraId="291052D1" w14:textId="77777777" w:rsidR="00B0681F" w:rsidRPr="00D34050" w:rsidRDefault="00B0681F" w:rsidP="00B0681F">
            <w:pPr>
              <w:pStyle w:val="BodyTextInden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45D5B1" w14:textId="77777777" w:rsidR="00B0681F" w:rsidRPr="00D34050" w:rsidRDefault="00B0681F" w:rsidP="005E5294">
            <w:pPr>
              <w:pStyle w:val="BodyTextIndent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050">
              <w:rPr>
                <w:rFonts w:ascii="Times New Roman" w:hAnsi="Times New Roman"/>
                <w:sz w:val="24"/>
                <w:szCs w:val="24"/>
              </w:rPr>
              <w:t>Способен осуществлять поиск и обработку информации, ее презентацию, работать с базами данных в гуманитарных науках, использовать все виды существующих информационных ресурсов: библиотеки, архивы, Интернет и др.</w:t>
            </w:r>
          </w:p>
        </w:tc>
        <w:tc>
          <w:tcPr>
            <w:tcW w:w="2976" w:type="dxa"/>
          </w:tcPr>
          <w:p w14:paraId="7C23E939" w14:textId="77777777" w:rsidR="000913A2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ая работа</w:t>
            </w:r>
          </w:p>
          <w:p w14:paraId="08B72EB7" w14:textId="77777777" w:rsidR="00B0681F" w:rsidRPr="00D34050" w:rsidRDefault="000913A2" w:rsidP="00453F32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чтение и анализ текстов по курсу</w:t>
            </w:r>
          </w:p>
        </w:tc>
      </w:tr>
    </w:tbl>
    <w:p w14:paraId="537B716F" w14:textId="77777777" w:rsidR="00887487" w:rsidRPr="00D34050" w:rsidRDefault="00887487" w:rsidP="00887487">
      <w:pPr>
        <w:ind w:firstLine="0"/>
        <w:rPr>
          <w:szCs w:val="24"/>
        </w:rPr>
      </w:pPr>
    </w:p>
    <w:p w14:paraId="41BB99F3" w14:textId="77777777" w:rsidR="00887487" w:rsidRPr="00173899" w:rsidRDefault="002818A5" w:rsidP="002818A5">
      <w:pPr>
        <w:pStyle w:val="Heading1"/>
      </w:pPr>
      <w:r w:rsidRPr="002818A5">
        <w:t xml:space="preserve">4 </w:t>
      </w:r>
      <w:r w:rsidR="00887487" w:rsidRPr="00173899">
        <w:t>Место дисциплины в структуре образовательной программы</w:t>
      </w:r>
    </w:p>
    <w:p w14:paraId="550DC4F6" w14:textId="34C44AD7" w:rsidR="00887487" w:rsidRPr="00D34050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t xml:space="preserve">Для направления </w:t>
      </w:r>
      <w:r w:rsidR="00CA745E">
        <w:rPr>
          <w:szCs w:val="24"/>
        </w:rPr>
        <w:t>51.04.01</w:t>
      </w:r>
      <w:r w:rsidRPr="00D34050">
        <w:rPr>
          <w:szCs w:val="24"/>
        </w:rPr>
        <w:t xml:space="preserve"> «Культурология» подготовки магистра для магистерской программы «</w:t>
      </w:r>
      <w:r w:rsidR="006C4347" w:rsidRPr="00D34050">
        <w:rPr>
          <w:szCs w:val="24"/>
        </w:rPr>
        <w:t>Визуальная культура</w:t>
      </w:r>
      <w:r w:rsidRPr="00D34050">
        <w:rPr>
          <w:szCs w:val="24"/>
        </w:rPr>
        <w:t>».</w:t>
      </w:r>
    </w:p>
    <w:p w14:paraId="0C49E85D" w14:textId="77777777" w:rsidR="00887487" w:rsidRPr="00D34050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lastRenderedPageBreak/>
        <w:t>Место дисциплины в системе профессиональной подготовки выпускника по специальности «Культурология» определяется н</w:t>
      </w:r>
      <w:r w:rsidR="00AE5F40">
        <w:rPr>
          <w:szCs w:val="24"/>
        </w:rPr>
        <w:t>еобходимостью для любого профессионала</w:t>
      </w:r>
      <w:r w:rsidRPr="00D34050">
        <w:rPr>
          <w:szCs w:val="24"/>
        </w:rPr>
        <w:t xml:space="preserve"> в области культуры овладения потенциалом современ</w:t>
      </w:r>
      <w:r w:rsidR="00AE5F40">
        <w:rPr>
          <w:szCs w:val="24"/>
        </w:rPr>
        <w:t xml:space="preserve">ных исследований культуры в историческом, </w:t>
      </w:r>
      <w:r w:rsidRPr="00D34050">
        <w:rPr>
          <w:szCs w:val="24"/>
        </w:rPr>
        <w:t xml:space="preserve">теоретическом </w:t>
      </w:r>
      <w:r w:rsidR="00AE5F40">
        <w:rPr>
          <w:szCs w:val="24"/>
        </w:rPr>
        <w:t xml:space="preserve">и прикладном </w:t>
      </w:r>
      <w:r w:rsidRPr="00D34050">
        <w:rPr>
          <w:szCs w:val="24"/>
        </w:rPr>
        <w:t>ключе.</w:t>
      </w:r>
    </w:p>
    <w:p w14:paraId="0A63E6D8" w14:textId="77777777" w:rsidR="00887487" w:rsidRPr="00D34050" w:rsidRDefault="00887487" w:rsidP="00887487">
      <w:pPr>
        <w:ind w:firstLine="0"/>
        <w:jc w:val="both"/>
        <w:rPr>
          <w:szCs w:val="24"/>
        </w:rPr>
      </w:pPr>
    </w:p>
    <w:p w14:paraId="359BA2A5" w14:textId="77777777" w:rsidR="00887487" w:rsidRPr="00D34050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t>Изучение данной дисциплины базируется на следующих дисциплинах:</w:t>
      </w:r>
    </w:p>
    <w:p w14:paraId="2EBB53EE" w14:textId="77777777" w:rsidR="00887487" w:rsidRPr="00D34050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Иностранный язык (английский)</w:t>
      </w:r>
    </w:p>
    <w:p w14:paraId="638FAFF2" w14:textId="77777777" w:rsidR="00887487" w:rsidRPr="00D34050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Введение в специальность: история наук о культуре</w:t>
      </w:r>
    </w:p>
    <w:p w14:paraId="179A8A8E" w14:textId="77777777" w:rsidR="00887487" w:rsidRPr="00D34050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Социология культуры</w:t>
      </w:r>
    </w:p>
    <w:p w14:paraId="1EC228AE" w14:textId="77777777" w:rsidR="00887487" w:rsidRPr="00D34050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Медиакультура</w:t>
      </w:r>
    </w:p>
    <w:p w14:paraId="199F4C71" w14:textId="77777777" w:rsidR="00887487" w:rsidRPr="00D34050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Постколониальная теория</w:t>
      </w:r>
    </w:p>
    <w:p w14:paraId="0F444B7E" w14:textId="77777777" w:rsidR="00887487" w:rsidRDefault="00887487" w:rsidP="00887487">
      <w:pPr>
        <w:pStyle w:val="a1"/>
        <w:ind w:left="0" w:firstLine="0"/>
        <w:rPr>
          <w:szCs w:val="24"/>
        </w:rPr>
      </w:pPr>
      <w:r w:rsidRPr="00D34050">
        <w:rPr>
          <w:szCs w:val="24"/>
        </w:rPr>
        <w:t>История западной культуры</w:t>
      </w:r>
    </w:p>
    <w:p w14:paraId="6977E914" w14:textId="79C8C5BB" w:rsidR="00CA745E" w:rsidRPr="00D34050" w:rsidRDefault="00CA745E" w:rsidP="00887487">
      <w:pPr>
        <w:pStyle w:val="a1"/>
        <w:ind w:left="0" w:firstLine="0"/>
        <w:rPr>
          <w:szCs w:val="24"/>
        </w:rPr>
      </w:pPr>
      <w:r>
        <w:rPr>
          <w:szCs w:val="24"/>
        </w:rPr>
        <w:t>История философии</w:t>
      </w:r>
    </w:p>
    <w:p w14:paraId="4A10DC57" w14:textId="77777777" w:rsidR="00887487" w:rsidRPr="00D34050" w:rsidRDefault="00887487" w:rsidP="00887487">
      <w:pPr>
        <w:pStyle w:val="a1"/>
        <w:numPr>
          <w:ilvl w:val="0"/>
          <w:numId w:val="0"/>
        </w:numPr>
        <w:jc w:val="both"/>
        <w:rPr>
          <w:szCs w:val="24"/>
        </w:rPr>
      </w:pPr>
    </w:p>
    <w:p w14:paraId="03E1DEF5" w14:textId="77777777" w:rsidR="00887487" w:rsidRPr="00D34050" w:rsidRDefault="00887487" w:rsidP="00887487">
      <w:pPr>
        <w:ind w:firstLine="0"/>
        <w:jc w:val="both"/>
        <w:rPr>
          <w:b/>
          <w:szCs w:val="24"/>
        </w:rPr>
      </w:pPr>
      <w:r w:rsidRPr="00D34050">
        <w:rPr>
          <w:b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51C9BFC9" w14:textId="452196D5" w:rsidR="00CA745E" w:rsidRPr="002D7355" w:rsidRDefault="00CA745E" w:rsidP="00CA745E">
      <w:pPr>
        <w:jc w:val="both"/>
      </w:pPr>
      <w:r w:rsidRPr="002D7355">
        <w:t>Для освоения учебной дисциплины, студенты должны владеть следующими знаниями и компетенциями:</w:t>
      </w:r>
    </w:p>
    <w:p w14:paraId="43CF5C15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 xml:space="preserve">Обладать развитой культурой аналитического мышления, речи и письма, быть способными к поиску, выбору и структурированию информации, </w:t>
      </w:r>
      <w:r>
        <w:t xml:space="preserve">к </w:t>
      </w:r>
      <w:r w:rsidRPr="002D7355">
        <w:t>постановке целе</w:t>
      </w:r>
      <w:r>
        <w:t>й</w:t>
      </w:r>
      <w:r w:rsidRPr="002D7355">
        <w:t xml:space="preserve"> и </w:t>
      </w:r>
      <w:r>
        <w:t xml:space="preserve">к </w:t>
      </w:r>
      <w:r w:rsidRPr="002D7355">
        <w:t>выбору релевантных средств ее достижения (ОК-1)</w:t>
      </w:r>
      <w:r>
        <w:t>;</w:t>
      </w:r>
    </w:p>
    <w:p w14:paraId="050C7836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>уметь логически последовательно, аргументировано и ясно строить устную и письменную речь (ОК-2)</w:t>
      </w:r>
      <w:r>
        <w:t>;</w:t>
      </w:r>
    </w:p>
    <w:p w14:paraId="4A6C5648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 xml:space="preserve">быть готовыми к сотрудничеству с коллегами, к работе в коллективе (ОК-3); </w:t>
      </w:r>
    </w:p>
    <w:p w14:paraId="3936D782" w14:textId="77777777" w:rsidR="00CA745E" w:rsidRDefault="00CA745E" w:rsidP="00CA745E">
      <w:pPr>
        <w:numPr>
          <w:ilvl w:val="0"/>
          <w:numId w:val="40"/>
        </w:numPr>
        <w:ind w:left="1066" w:hanging="357"/>
        <w:jc w:val="both"/>
      </w:pPr>
      <w:r w:rsidRPr="002D7355">
        <w:t>использовать основные гуманитарные методы исследования (ОК-10)</w:t>
      </w:r>
      <w:r>
        <w:t>;</w:t>
      </w:r>
    </w:p>
    <w:p w14:paraId="07F6576B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>уметь</w:t>
      </w:r>
      <w:r>
        <w:t xml:space="preserve"> работать с информацией </w:t>
      </w:r>
      <w:r w:rsidRPr="002D7355">
        <w:t xml:space="preserve"> в глобальных компьютерных сетях (ОК-13)</w:t>
      </w:r>
      <w:r>
        <w:t>;</w:t>
      </w:r>
    </w:p>
    <w:p w14:paraId="10845866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>уметь владеть культуро</w:t>
      </w:r>
      <w:r>
        <w:t xml:space="preserve">й </w:t>
      </w:r>
      <w:r w:rsidRPr="002D7355">
        <w:t>мышления, быть способными правильно и убедительно оформить результаты мыслительно</w:t>
      </w:r>
      <w:r>
        <w:t xml:space="preserve">й </w:t>
      </w:r>
      <w:r w:rsidRPr="002D7355">
        <w:t>деятельности в своей письменно</w:t>
      </w:r>
      <w:r>
        <w:t xml:space="preserve">й </w:t>
      </w:r>
      <w:r w:rsidRPr="002D7355">
        <w:t>и устно</w:t>
      </w:r>
      <w:r>
        <w:t xml:space="preserve">й </w:t>
      </w:r>
      <w:r w:rsidRPr="002D7355">
        <w:t>речи, владеть различными жанрами письменно</w:t>
      </w:r>
      <w:r>
        <w:t xml:space="preserve">й </w:t>
      </w:r>
      <w:r w:rsidRPr="002D7355">
        <w:t>речи (ИК-1)</w:t>
      </w:r>
      <w:r>
        <w:t>;</w:t>
      </w:r>
    </w:p>
    <w:p w14:paraId="40400132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>умение использовать в социально</w:t>
      </w:r>
      <w:r>
        <w:t xml:space="preserve">й, </w:t>
      </w:r>
      <w:r w:rsidRPr="002D7355">
        <w:t>познавательно</w:t>
      </w:r>
      <w:r>
        <w:t xml:space="preserve">й </w:t>
      </w:r>
      <w:r w:rsidRPr="002D7355">
        <w:t>и профессионально</w:t>
      </w:r>
      <w:r>
        <w:t xml:space="preserve">й </w:t>
      </w:r>
      <w:r w:rsidRPr="002D7355">
        <w:t>сферах дея</w:t>
      </w:r>
      <w:r>
        <w:t>тельности навыки</w:t>
      </w:r>
      <w:r w:rsidRPr="002D7355">
        <w:t xml:space="preserve"> работы с персональным компьютером, программным обеспечением, сетевыми ресурсами, умение пользоваться базами данных (ИК-2)</w:t>
      </w:r>
      <w:r>
        <w:t>;</w:t>
      </w:r>
    </w:p>
    <w:p w14:paraId="727AA138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>уметь анализировать историко-философские явления в широком социально-историческом и культурном контексте (ПК-1)</w:t>
      </w:r>
      <w:r>
        <w:t>;</w:t>
      </w:r>
    </w:p>
    <w:p w14:paraId="6587DB2D" w14:textId="77777777" w:rsidR="00CA745E" w:rsidRPr="002D7355" w:rsidRDefault="00CA745E" w:rsidP="00CA745E">
      <w:pPr>
        <w:numPr>
          <w:ilvl w:val="0"/>
          <w:numId w:val="40"/>
        </w:numPr>
        <w:jc w:val="both"/>
      </w:pPr>
      <w:r w:rsidRPr="002D7355">
        <w:t xml:space="preserve">обладать навыками академического письма (ПК-6). </w:t>
      </w:r>
    </w:p>
    <w:p w14:paraId="27F034AD" w14:textId="77777777" w:rsidR="00CA745E" w:rsidRPr="002D7355" w:rsidRDefault="00CA745E" w:rsidP="00CA745E">
      <w:pPr>
        <w:ind w:left="1066" w:firstLine="0"/>
      </w:pPr>
    </w:p>
    <w:p w14:paraId="296E4A5A" w14:textId="77777777" w:rsidR="00887487" w:rsidRPr="00D34050" w:rsidRDefault="00887487" w:rsidP="00887487">
      <w:pPr>
        <w:ind w:firstLine="0"/>
        <w:jc w:val="both"/>
        <w:rPr>
          <w:szCs w:val="24"/>
        </w:rPr>
      </w:pPr>
    </w:p>
    <w:p w14:paraId="072732D8" w14:textId="77777777" w:rsidR="00887487" w:rsidRPr="00D34050" w:rsidRDefault="00887487" w:rsidP="00887487">
      <w:pPr>
        <w:ind w:firstLine="0"/>
        <w:jc w:val="both"/>
        <w:rPr>
          <w:b/>
          <w:szCs w:val="24"/>
        </w:rPr>
      </w:pPr>
      <w:r w:rsidRPr="00D34050">
        <w:rPr>
          <w:b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05D63B46" w14:textId="77777777" w:rsidR="00887487" w:rsidRPr="00D34050" w:rsidRDefault="00887487" w:rsidP="00887487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4050">
        <w:rPr>
          <w:rFonts w:ascii="Times New Roman" w:hAnsi="Times New Roman"/>
          <w:sz w:val="24"/>
          <w:szCs w:val="24"/>
        </w:rPr>
        <w:t>«Современная эстетика»</w:t>
      </w:r>
    </w:p>
    <w:p w14:paraId="285F8EDE" w14:textId="77777777" w:rsidR="00887487" w:rsidRPr="00D34050" w:rsidRDefault="00887487" w:rsidP="00887487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4050">
        <w:rPr>
          <w:rFonts w:ascii="Times New Roman" w:hAnsi="Times New Roman"/>
          <w:sz w:val="24"/>
          <w:szCs w:val="24"/>
        </w:rPr>
        <w:t>НИС «Исследования культуры»</w:t>
      </w:r>
    </w:p>
    <w:p w14:paraId="74F8A580" w14:textId="77777777" w:rsidR="00887487" w:rsidRPr="00D34050" w:rsidRDefault="00887487" w:rsidP="00887487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4050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34050">
        <w:rPr>
          <w:rFonts w:ascii="Times New Roman" w:hAnsi="Times New Roman"/>
          <w:bCs/>
          <w:sz w:val="24"/>
          <w:szCs w:val="24"/>
          <w:lang w:val="en-US" w:eastAsia="ru-RU"/>
        </w:rPr>
        <w:t>Современные проблемы культурологии</w:t>
      </w:r>
      <w:r w:rsidRPr="00D34050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14:paraId="01F20AF4" w14:textId="77777777" w:rsidR="00887487" w:rsidRPr="00D34050" w:rsidRDefault="00887487" w:rsidP="00887487">
      <w:pPr>
        <w:pStyle w:val="a1"/>
        <w:numPr>
          <w:ilvl w:val="0"/>
          <w:numId w:val="0"/>
        </w:numPr>
        <w:jc w:val="both"/>
        <w:rPr>
          <w:szCs w:val="24"/>
          <w:lang w:val="en-US"/>
        </w:rPr>
      </w:pPr>
    </w:p>
    <w:p w14:paraId="3D9AD209" w14:textId="77777777" w:rsidR="00887487" w:rsidRPr="00D34050" w:rsidRDefault="002818A5" w:rsidP="002818A5">
      <w:pPr>
        <w:pStyle w:val="Heading1"/>
      </w:pPr>
      <w:r>
        <w:rPr>
          <w:lang w:val="en-US"/>
        </w:rPr>
        <w:t xml:space="preserve">5 </w:t>
      </w:r>
      <w:r w:rsidR="00887487" w:rsidRPr="00D34050">
        <w:t>Тематический план учебной дисциплины</w:t>
      </w:r>
    </w:p>
    <w:p w14:paraId="7778813B" w14:textId="77777777" w:rsidR="00887487" w:rsidRPr="00D34050" w:rsidRDefault="00887487" w:rsidP="00887487">
      <w:pPr>
        <w:spacing w:before="240"/>
        <w:ind w:firstLine="0"/>
        <w:rPr>
          <w:szCs w:val="24"/>
          <w:lang w:val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993"/>
        <w:gridCol w:w="850"/>
        <w:gridCol w:w="850"/>
        <w:gridCol w:w="993"/>
        <w:gridCol w:w="1276"/>
      </w:tblGrid>
      <w:tr w:rsidR="00887487" w:rsidRPr="00D34050" w14:paraId="4FE184C0" w14:textId="77777777" w:rsidTr="007A1160">
        <w:tc>
          <w:tcPr>
            <w:tcW w:w="959" w:type="dxa"/>
            <w:vMerge w:val="restart"/>
            <w:vAlign w:val="center"/>
          </w:tcPr>
          <w:p w14:paraId="65029CBB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3043AC25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14:paraId="2F2FC4BC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569B2A1A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9AAFE1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амостоя</w:t>
            </w:r>
            <w:r w:rsidRPr="00D34050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887487" w:rsidRPr="00D34050" w14:paraId="70EBAF1E" w14:textId="77777777" w:rsidTr="007A1160">
        <w:tc>
          <w:tcPr>
            <w:tcW w:w="959" w:type="dxa"/>
            <w:vMerge/>
          </w:tcPr>
          <w:p w14:paraId="19AEAAE5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5CDED14E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B108D6D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0E849B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490231CF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743DA3A5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актические заняти</w:t>
            </w:r>
            <w:r w:rsidRPr="00D34050">
              <w:rPr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276" w:type="dxa"/>
            <w:vMerge/>
          </w:tcPr>
          <w:p w14:paraId="7BBBDBC9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887487" w:rsidRPr="00D34050" w14:paraId="3093A0ED" w14:textId="77777777" w:rsidTr="007A1160">
        <w:tc>
          <w:tcPr>
            <w:tcW w:w="959" w:type="dxa"/>
          </w:tcPr>
          <w:p w14:paraId="1CAA10E8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14:paraId="43574343" w14:textId="58A4F7BD" w:rsidR="00CA745E" w:rsidRPr="00E25515" w:rsidRDefault="00CA745E" w:rsidP="00E25515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63518">
              <w:rPr>
                <w:rFonts w:eastAsiaTheme="minorEastAsia"/>
                <w:szCs w:val="24"/>
                <w:lang w:eastAsia="ru-RU"/>
              </w:rPr>
              <w:t xml:space="preserve">Философские парадигмы исследований культуры конца </w:t>
            </w:r>
            <w:r w:rsidRPr="004F7AC0">
              <w:rPr>
                <w:rFonts w:eastAsiaTheme="minorEastAsia"/>
                <w:szCs w:val="24"/>
                <w:lang w:val="en-US" w:eastAsia="ru-RU"/>
              </w:rPr>
              <w:t>XIX</w:t>
            </w:r>
            <w:r w:rsidRPr="00B63518">
              <w:rPr>
                <w:rFonts w:eastAsiaTheme="minorEastAsia"/>
                <w:szCs w:val="24"/>
                <w:lang w:eastAsia="ru-RU"/>
              </w:rPr>
              <w:t xml:space="preserve"> и начала ХХ вв.</w:t>
            </w:r>
          </w:p>
        </w:tc>
        <w:tc>
          <w:tcPr>
            <w:tcW w:w="993" w:type="dxa"/>
          </w:tcPr>
          <w:p w14:paraId="05BC36E9" w14:textId="6F45E43C" w:rsidR="00887487" w:rsidRPr="00007EE1" w:rsidRDefault="00B261FE" w:rsidP="007A116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</w:tcPr>
          <w:p w14:paraId="20934CC2" w14:textId="019548E9" w:rsidR="00887487" w:rsidRPr="00007EE1" w:rsidRDefault="00B261FE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14:paraId="4DF46639" w14:textId="3A37D90A" w:rsidR="00887487" w:rsidRPr="002818A5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14:paraId="340277F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C02D38" w14:textId="14167D52" w:rsidR="00887487" w:rsidRPr="00AD6904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2</w:t>
            </w:r>
          </w:p>
        </w:tc>
      </w:tr>
      <w:tr w:rsidR="00887487" w:rsidRPr="00D34050" w14:paraId="21F032B4" w14:textId="77777777" w:rsidTr="007A1160">
        <w:tc>
          <w:tcPr>
            <w:tcW w:w="959" w:type="dxa"/>
          </w:tcPr>
          <w:p w14:paraId="2A9166EF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2726B990" w14:textId="4C74B0E1" w:rsidR="00887487" w:rsidRPr="00CA745E" w:rsidRDefault="00CA745E" w:rsidP="00E25515">
            <w:pPr>
              <w:autoSpaceDE w:val="0"/>
              <w:ind w:firstLine="0"/>
              <w:rPr>
                <w:szCs w:val="24"/>
              </w:rPr>
            </w:pPr>
            <w:r w:rsidRPr="00E25515">
              <w:rPr>
                <w:rStyle w:val="colb"/>
                <w:szCs w:val="24"/>
              </w:rPr>
              <w:t>Культура как нормативное понятие и предмет теоретической проблематизации в контексте формирования общества модерна</w:t>
            </w:r>
          </w:p>
        </w:tc>
        <w:tc>
          <w:tcPr>
            <w:tcW w:w="993" w:type="dxa"/>
          </w:tcPr>
          <w:p w14:paraId="13A9A1E1" w14:textId="2F7B0E45" w:rsidR="00887487" w:rsidRPr="00007EE1" w:rsidRDefault="00B261FE" w:rsidP="007A116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67</w:t>
            </w:r>
          </w:p>
        </w:tc>
        <w:tc>
          <w:tcPr>
            <w:tcW w:w="850" w:type="dxa"/>
          </w:tcPr>
          <w:p w14:paraId="6DB40309" w14:textId="19822B11" w:rsidR="00887487" w:rsidRPr="00007EE1" w:rsidRDefault="00B261FE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14:paraId="2DE5695B" w14:textId="6A3B8FFB" w:rsidR="00887487" w:rsidRPr="002818A5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14:paraId="55078FEA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28E544" w14:textId="4E2273EC" w:rsidR="00887487" w:rsidRPr="00AD6904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3</w:t>
            </w:r>
          </w:p>
        </w:tc>
      </w:tr>
      <w:tr w:rsidR="00E25515" w:rsidRPr="00D34050" w14:paraId="45DE92B3" w14:textId="77777777" w:rsidTr="007A1160">
        <w:tc>
          <w:tcPr>
            <w:tcW w:w="959" w:type="dxa"/>
          </w:tcPr>
          <w:p w14:paraId="16D5E46E" w14:textId="77777777" w:rsidR="00E25515" w:rsidRPr="00D34050" w:rsidRDefault="001A2492" w:rsidP="007A116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14:paraId="26A91CEA" w14:textId="5293100F" w:rsidR="00E25515" w:rsidRPr="00D34050" w:rsidRDefault="004F7AC0" w:rsidP="004A2D1C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i/>
                <w:szCs w:val="24"/>
              </w:rPr>
            </w:pPr>
            <w:r w:rsidRPr="00E25515">
              <w:rPr>
                <w:rFonts w:eastAsia="Times New Roman CYR"/>
                <w:szCs w:val="24"/>
              </w:rPr>
              <w:t>Память к</w:t>
            </w:r>
            <w:r>
              <w:rPr>
                <w:rFonts w:eastAsia="Times New Roman CYR"/>
                <w:szCs w:val="24"/>
              </w:rPr>
              <w:t>ак социокультурное явление. Основн</w:t>
            </w:r>
            <w:r w:rsidRPr="00E25515">
              <w:rPr>
                <w:rFonts w:eastAsia="Times New Roman CYR"/>
                <w:szCs w:val="24"/>
              </w:rPr>
              <w:t xml:space="preserve">ые исследовательские программы </w:t>
            </w:r>
            <w:r>
              <w:rPr>
                <w:rFonts w:eastAsia="Times New Roman CYR"/>
                <w:szCs w:val="24"/>
              </w:rPr>
              <w:t>в области изучения коллективной</w:t>
            </w:r>
            <w:r w:rsidRPr="00E25515">
              <w:rPr>
                <w:rFonts w:eastAsia="Times New Roman CYR"/>
                <w:szCs w:val="24"/>
              </w:rPr>
              <w:t xml:space="preserve"> памяти</w:t>
            </w:r>
          </w:p>
        </w:tc>
        <w:tc>
          <w:tcPr>
            <w:tcW w:w="993" w:type="dxa"/>
          </w:tcPr>
          <w:p w14:paraId="40C70564" w14:textId="475B700B" w:rsidR="00E25515" w:rsidRPr="00007EE1" w:rsidRDefault="00B261FE" w:rsidP="007A116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67</w:t>
            </w:r>
          </w:p>
        </w:tc>
        <w:tc>
          <w:tcPr>
            <w:tcW w:w="850" w:type="dxa"/>
          </w:tcPr>
          <w:p w14:paraId="2E2692A3" w14:textId="3745F492" w:rsidR="00E25515" w:rsidRPr="00007EE1" w:rsidRDefault="00B261FE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14:paraId="18D451BB" w14:textId="344DBCDC" w:rsidR="00E25515" w:rsidRPr="002818A5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C67C2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14:paraId="24503699" w14:textId="77777777" w:rsidR="00E25515" w:rsidRPr="00D34050" w:rsidRDefault="00E25515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4B3FE2" w14:textId="3ACF478A" w:rsidR="00E25515" w:rsidRPr="00AD6904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3</w:t>
            </w:r>
          </w:p>
        </w:tc>
      </w:tr>
      <w:tr w:rsidR="00E25515" w:rsidRPr="00D34050" w14:paraId="53E85ED6" w14:textId="77777777" w:rsidTr="007A1160">
        <w:tc>
          <w:tcPr>
            <w:tcW w:w="959" w:type="dxa"/>
          </w:tcPr>
          <w:p w14:paraId="06AEAF74" w14:textId="77777777" w:rsidR="00E25515" w:rsidRPr="00D34050" w:rsidRDefault="001A2492" w:rsidP="007A116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14:paraId="768DA11F" w14:textId="2DAE7A1C" w:rsidR="00E25515" w:rsidRPr="001A2492" w:rsidRDefault="00E25515" w:rsidP="00E74948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326B1401" w14:textId="79D576A7" w:rsidR="00E25515" w:rsidRPr="00AD6904" w:rsidRDefault="00B261FE" w:rsidP="00B261FE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</w:tcPr>
          <w:p w14:paraId="50EB3A03" w14:textId="38EA9333" w:rsidR="00E25515" w:rsidRPr="002818A5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14:paraId="6B1D6226" w14:textId="08DB0E7A" w:rsidR="00E25515" w:rsidRPr="002818A5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993" w:type="dxa"/>
          </w:tcPr>
          <w:p w14:paraId="614B3C92" w14:textId="77777777" w:rsidR="00E25515" w:rsidRPr="002818A5" w:rsidRDefault="00E25515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1E5F951E" w14:textId="1A581161" w:rsidR="00E25515" w:rsidRPr="00AD6904" w:rsidRDefault="00B261FE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2</w:t>
            </w:r>
          </w:p>
        </w:tc>
      </w:tr>
      <w:tr w:rsidR="00887487" w:rsidRPr="00D34050" w14:paraId="656B4A9C" w14:textId="77777777" w:rsidTr="007A1160">
        <w:tc>
          <w:tcPr>
            <w:tcW w:w="959" w:type="dxa"/>
          </w:tcPr>
          <w:p w14:paraId="148B27C3" w14:textId="77777777" w:rsidR="00887487" w:rsidRPr="00AD6904" w:rsidRDefault="00887487" w:rsidP="007A1160">
            <w:pPr>
              <w:ind w:firstLine="0"/>
              <w:rPr>
                <w:b/>
                <w:szCs w:val="24"/>
                <w:lang w:eastAsia="ru-RU"/>
              </w:rPr>
            </w:pPr>
            <w:r w:rsidRPr="00AD6904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4252" w:type="dxa"/>
          </w:tcPr>
          <w:p w14:paraId="39812C85" w14:textId="77777777" w:rsidR="00887487" w:rsidRPr="00AD6904" w:rsidRDefault="00887487" w:rsidP="007A1160">
            <w:pPr>
              <w:autoSpaceDE w:val="0"/>
              <w:ind w:firstLine="0"/>
              <w:jc w:val="both"/>
              <w:rPr>
                <w:rFonts w:ascii="Times New Roman CYR" w:eastAsia="Times New Roman CYR" w:hAnsi="Times New Roman CYR" w:cs="Times New Roman CYR"/>
                <w:b/>
                <w:szCs w:val="24"/>
              </w:rPr>
            </w:pPr>
          </w:p>
        </w:tc>
        <w:tc>
          <w:tcPr>
            <w:tcW w:w="993" w:type="dxa"/>
          </w:tcPr>
          <w:p w14:paraId="2B95CB80" w14:textId="634DA10E" w:rsidR="00887487" w:rsidRPr="00AD6904" w:rsidRDefault="00B261FE" w:rsidP="007A1160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266</w:t>
            </w:r>
          </w:p>
        </w:tc>
        <w:tc>
          <w:tcPr>
            <w:tcW w:w="850" w:type="dxa"/>
          </w:tcPr>
          <w:p w14:paraId="2CACB788" w14:textId="12937825" w:rsidR="00887487" w:rsidRPr="00AD6904" w:rsidRDefault="00B261FE" w:rsidP="007A1160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</w:tcPr>
          <w:p w14:paraId="7909A190" w14:textId="26D55F79" w:rsidR="00887487" w:rsidRPr="00AD6904" w:rsidRDefault="00B261FE" w:rsidP="007A1160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52</w:t>
            </w:r>
          </w:p>
        </w:tc>
        <w:tc>
          <w:tcPr>
            <w:tcW w:w="993" w:type="dxa"/>
          </w:tcPr>
          <w:p w14:paraId="01880442" w14:textId="77777777" w:rsidR="00887487" w:rsidRPr="00AD6904" w:rsidRDefault="00887487" w:rsidP="007A1160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5A17FDAA" w14:textId="613A2811" w:rsidR="00887487" w:rsidRPr="00AD6904" w:rsidRDefault="00B261FE" w:rsidP="007A1160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70</w:t>
            </w:r>
          </w:p>
        </w:tc>
      </w:tr>
    </w:tbl>
    <w:p w14:paraId="601A1E88" w14:textId="77777777" w:rsidR="00887487" w:rsidRPr="00D34050" w:rsidRDefault="00887487" w:rsidP="00887487">
      <w:pPr>
        <w:ind w:firstLine="0"/>
        <w:rPr>
          <w:szCs w:val="24"/>
        </w:rPr>
      </w:pPr>
    </w:p>
    <w:p w14:paraId="65123BC5" w14:textId="77777777" w:rsidR="00887487" w:rsidRPr="00D34050" w:rsidRDefault="002818A5" w:rsidP="00887487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  <w:lang w:val="en-US"/>
        </w:rPr>
        <w:t xml:space="preserve">5.1 </w:t>
      </w:r>
      <w:r w:rsidR="00887487" w:rsidRPr="00D34050">
        <w:rPr>
          <w:b/>
          <w:szCs w:val="24"/>
        </w:rPr>
        <w:t>Формы контроля знаний студентов</w:t>
      </w: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26"/>
        <w:gridCol w:w="425"/>
        <w:gridCol w:w="425"/>
        <w:gridCol w:w="425"/>
        <w:gridCol w:w="2431"/>
      </w:tblGrid>
      <w:tr w:rsidR="00887487" w:rsidRPr="00D34050" w14:paraId="74C98535" w14:textId="77777777" w:rsidTr="007E0D96">
        <w:tc>
          <w:tcPr>
            <w:tcW w:w="1384" w:type="dxa"/>
            <w:vMerge w:val="restart"/>
          </w:tcPr>
          <w:p w14:paraId="078BD1C8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19FB97A3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Форма контроля</w:t>
            </w:r>
          </w:p>
        </w:tc>
        <w:tc>
          <w:tcPr>
            <w:tcW w:w="1701" w:type="dxa"/>
            <w:gridSpan w:val="4"/>
          </w:tcPr>
          <w:p w14:paraId="63F5019C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  <w:r w:rsidRPr="00D34050">
              <w:rPr>
                <w:szCs w:val="24"/>
              </w:rPr>
              <w:t>1 год</w:t>
            </w:r>
          </w:p>
        </w:tc>
        <w:tc>
          <w:tcPr>
            <w:tcW w:w="2431" w:type="dxa"/>
            <w:vMerge w:val="restart"/>
          </w:tcPr>
          <w:p w14:paraId="494B9CC1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Параметры **</w:t>
            </w:r>
          </w:p>
        </w:tc>
      </w:tr>
      <w:tr w:rsidR="00887487" w:rsidRPr="00D34050" w14:paraId="3B73040E" w14:textId="77777777" w:rsidTr="007E0D96">
        <w:tc>
          <w:tcPr>
            <w:tcW w:w="1384" w:type="dxa"/>
            <w:vMerge/>
          </w:tcPr>
          <w:p w14:paraId="72082E13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EDC776D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14:paraId="2ADE796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  <w:r w:rsidRPr="00D34050"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33E5027F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  <w:r w:rsidRPr="00D34050">
              <w:rPr>
                <w:szCs w:val="24"/>
              </w:rPr>
              <w:t>2</w:t>
            </w:r>
          </w:p>
        </w:tc>
        <w:tc>
          <w:tcPr>
            <w:tcW w:w="425" w:type="dxa"/>
          </w:tcPr>
          <w:p w14:paraId="739D88F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  <w:r w:rsidRPr="00D34050">
              <w:rPr>
                <w:szCs w:val="24"/>
              </w:rPr>
              <w:t>3</w:t>
            </w:r>
          </w:p>
        </w:tc>
        <w:tc>
          <w:tcPr>
            <w:tcW w:w="425" w:type="dxa"/>
          </w:tcPr>
          <w:p w14:paraId="7D9B7856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  <w:r w:rsidRPr="00D34050">
              <w:rPr>
                <w:szCs w:val="24"/>
              </w:rPr>
              <w:t>4</w:t>
            </w:r>
          </w:p>
        </w:tc>
        <w:tc>
          <w:tcPr>
            <w:tcW w:w="2431" w:type="dxa"/>
            <w:vMerge/>
          </w:tcPr>
          <w:p w14:paraId="506485EF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</w:tr>
      <w:tr w:rsidR="00887487" w:rsidRPr="00D34050" w14:paraId="14A79BEF" w14:textId="77777777" w:rsidTr="007E0D96">
        <w:tc>
          <w:tcPr>
            <w:tcW w:w="1384" w:type="dxa"/>
            <w:vMerge w:val="restart"/>
          </w:tcPr>
          <w:p w14:paraId="466F6BF2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Текущий</w:t>
            </w:r>
          </w:p>
          <w:p w14:paraId="3B8CFB1B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(неделя)</w:t>
            </w:r>
          </w:p>
        </w:tc>
        <w:tc>
          <w:tcPr>
            <w:tcW w:w="1559" w:type="dxa"/>
            <w:vMerge w:val="restart"/>
          </w:tcPr>
          <w:p w14:paraId="2A8A0CA2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14:paraId="0D1363D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3BE90EE9" w14:textId="77777777" w:rsidR="00887487" w:rsidRPr="00D34050" w:rsidRDefault="00CC66CA" w:rsidP="007A11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14:paraId="76EDCD25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1BE3EFBE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127103B3" w14:textId="77777777" w:rsidR="00887487" w:rsidRPr="00D34050" w:rsidRDefault="00CC66CA" w:rsidP="007A11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исьменная работа 30 минут</w:t>
            </w:r>
          </w:p>
        </w:tc>
      </w:tr>
      <w:tr w:rsidR="00887487" w:rsidRPr="00D34050" w14:paraId="27DD1A90" w14:textId="77777777" w:rsidTr="007E0D96">
        <w:tc>
          <w:tcPr>
            <w:tcW w:w="1384" w:type="dxa"/>
            <w:vMerge/>
          </w:tcPr>
          <w:p w14:paraId="7D15D23F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92FC474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14:paraId="489082D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6AF92143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727E0464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677B76AC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0684988D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</w:tr>
      <w:tr w:rsidR="00887487" w:rsidRPr="00D34050" w14:paraId="3BC4BC6E" w14:textId="77777777" w:rsidTr="007E0D96">
        <w:tc>
          <w:tcPr>
            <w:tcW w:w="1384" w:type="dxa"/>
            <w:vMerge/>
          </w:tcPr>
          <w:p w14:paraId="6850C8C6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E333230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Эссе</w:t>
            </w:r>
          </w:p>
        </w:tc>
        <w:tc>
          <w:tcPr>
            <w:tcW w:w="426" w:type="dxa"/>
          </w:tcPr>
          <w:p w14:paraId="0D19489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1E03552D" w14:textId="0F1FF0B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00E76449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47FEFC31" w14:textId="57625C78" w:rsidR="00887487" w:rsidRPr="00B261FE" w:rsidRDefault="00B261FE" w:rsidP="007A116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431" w:type="dxa"/>
          </w:tcPr>
          <w:p w14:paraId="1C1DBC12" w14:textId="77777777" w:rsidR="00887487" w:rsidRPr="00D34050" w:rsidRDefault="006C25A7" w:rsidP="007A11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-10 тыс. знаков</w:t>
            </w:r>
          </w:p>
        </w:tc>
      </w:tr>
      <w:tr w:rsidR="00887487" w:rsidRPr="00D34050" w14:paraId="14C6DED7" w14:textId="77777777" w:rsidTr="007E0D96">
        <w:tc>
          <w:tcPr>
            <w:tcW w:w="1384" w:type="dxa"/>
            <w:vMerge/>
          </w:tcPr>
          <w:p w14:paraId="057DA327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3FE8C4D1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Реферат</w:t>
            </w:r>
          </w:p>
        </w:tc>
        <w:tc>
          <w:tcPr>
            <w:tcW w:w="426" w:type="dxa"/>
          </w:tcPr>
          <w:p w14:paraId="5FD361DC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4B5E3041" w14:textId="67C748FA" w:rsidR="00887487" w:rsidRPr="00D34050" w:rsidRDefault="00B261FE" w:rsidP="007A11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14:paraId="776E06B3" w14:textId="73824613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304001B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5B84E80B" w14:textId="77777777" w:rsidR="00887487" w:rsidRPr="00D34050" w:rsidRDefault="00CC66CA" w:rsidP="007A11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-15 тыс. знаков</w:t>
            </w:r>
          </w:p>
        </w:tc>
      </w:tr>
      <w:tr w:rsidR="00887487" w:rsidRPr="00D34050" w14:paraId="35A64118" w14:textId="77777777" w:rsidTr="007E0D96">
        <w:tc>
          <w:tcPr>
            <w:tcW w:w="1384" w:type="dxa"/>
            <w:vMerge/>
          </w:tcPr>
          <w:p w14:paraId="2C5FA6B6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C8B6E54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Коллоквиум</w:t>
            </w:r>
          </w:p>
        </w:tc>
        <w:tc>
          <w:tcPr>
            <w:tcW w:w="426" w:type="dxa"/>
          </w:tcPr>
          <w:p w14:paraId="3C148108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79A6D4C3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103D3A46" w14:textId="77777777" w:rsidR="00887487" w:rsidRPr="00D34050" w:rsidRDefault="00CC66CA" w:rsidP="007A11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14:paraId="17F1459B" w14:textId="49CFA75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1E080B4D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</w:tr>
      <w:tr w:rsidR="00887487" w:rsidRPr="00D34050" w14:paraId="46155816" w14:textId="77777777" w:rsidTr="007E0D96">
        <w:tc>
          <w:tcPr>
            <w:tcW w:w="1384" w:type="dxa"/>
            <w:vMerge/>
          </w:tcPr>
          <w:p w14:paraId="461C116E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3DD58F63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Домашнее задание</w:t>
            </w:r>
          </w:p>
        </w:tc>
        <w:tc>
          <w:tcPr>
            <w:tcW w:w="426" w:type="dxa"/>
          </w:tcPr>
          <w:p w14:paraId="44EAAE6B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7A321676" w14:textId="6347853F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6E9493AB" w14:textId="77777777" w:rsidR="00887487" w:rsidRPr="00D34050" w:rsidRDefault="00CC66CA" w:rsidP="007A11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14:paraId="54F1E90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5F868125" w14:textId="77777777" w:rsidR="00887487" w:rsidRPr="00CC66CA" w:rsidRDefault="00CC66CA" w:rsidP="00CC66CA">
            <w:pPr>
              <w:ind w:firstLine="0"/>
              <w:rPr>
                <w:szCs w:val="24"/>
              </w:rPr>
            </w:pPr>
            <w:r>
              <w:t>изложение содержания англоязычных текстов с примечаниями (</w:t>
            </w:r>
            <w:r>
              <w:rPr>
                <w:lang w:val="en-US"/>
              </w:rPr>
              <w:t>summary</w:t>
            </w:r>
            <w:r w:rsidRPr="00CC66CA">
              <w:t>)</w:t>
            </w:r>
          </w:p>
        </w:tc>
      </w:tr>
      <w:tr w:rsidR="00887487" w:rsidRPr="00D34050" w14:paraId="65F76AE0" w14:textId="77777777" w:rsidTr="007E0D96">
        <w:tc>
          <w:tcPr>
            <w:tcW w:w="1384" w:type="dxa"/>
          </w:tcPr>
          <w:p w14:paraId="3BE11032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Проме</w:t>
            </w:r>
            <w:r w:rsidR="006C4347" w:rsidRPr="00D34050">
              <w:rPr>
                <w:szCs w:val="24"/>
              </w:rPr>
              <w:t>-жу</w:t>
            </w:r>
            <w:r w:rsidRPr="00D34050">
              <w:rPr>
                <w:szCs w:val="24"/>
              </w:rPr>
              <w:t>точный</w:t>
            </w:r>
          </w:p>
        </w:tc>
        <w:tc>
          <w:tcPr>
            <w:tcW w:w="1559" w:type="dxa"/>
          </w:tcPr>
          <w:p w14:paraId="44371D97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Зачет</w:t>
            </w:r>
          </w:p>
        </w:tc>
        <w:tc>
          <w:tcPr>
            <w:tcW w:w="426" w:type="dxa"/>
          </w:tcPr>
          <w:p w14:paraId="1176F204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1B2F33DC" w14:textId="77777777" w:rsidR="00887487" w:rsidRPr="00D34050" w:rsidRDefault="00CC66CA" w:rsidP="007A116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425" w:type="dxa"/>
          </w:tcPr>
          <w:p w14:paraId="7CE53F6F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01BF6E3A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1" w:type="dxa"/>
          </w:tcPr>
          <w:p w14:paraId="27F465F0" w14:textId="77777777" w:rsidR="00887487" w:rsidRPr="00D34050" w:rsidRDefault="00CC66CA" w:rsidP="007A11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тный</w:t>
            </w:r>
          </w:p>
        </w:tc>
      </w:tr>
      <w:tr w:rsidR="00887487" w:rsidRPr="00D34050" w14:paraId="10CFC2E5" w14:textId="77777777" w:rsidTr="007E0D96">
        <w:tc>
          <w:tcPr>
            <w:tcW w:w="1384" w:type="dxa"/>
          </w:tcPr>
          <w:p w14:paraId="5FCBF72E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2ED67774" w14:textId="77777777" w:rsidR="00887487" w:rsidRPr="00D34050" w:rsidRDefault="00887487" w:rsidP="007A1160">
            <w:pPr>
              <w:ind w:firstLine="0"/>
              <w:rPr>
                <w:szCs w:val="24"/>
              </w:rPr>
            </w:pPr>
            <w:r w:rsidRPr="00D34050">
              <w:rPr>
                <w:szCs w:val="24"/>
              </w:rPr>
              <w:t>Экзамен</w:t>
            </w:r>
          </w:p>
        </w:tc>
        <w:tc>
          <w:tcPr>
            <w:tcW w:w="426" w:type="dxa"/>
          </w:tcPr>
          <w:p w14:paraId="74B16B83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57680A4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3E31FDC0" w14:textId="77777777" w:rsidR="00887487" w:rsidRPr="00D34050" w:rsidRDefault="00887487" w:rsidP="007A11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1EE0975A" w14:textId="77777777" w:rsidR="00887487" w:rsidRPr="00D34050" w:rsidRDefault="00CC66CA" w:rsidP="00CC66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2431" w:type="dxa"/>
          </w:tcPr>
          <w:p w14:paraId="291B210D" w14:textId="77777777" w:rsidR="00887487" w:rsidRPr="00D34050" w:rsidRDefault="00CC66CA" w:rsidP="007A11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тный</w:t>
            </w:r>
          </w:p>
        </w:tc>
      </w:tr>
    </w:tbl>
    <w:p w14:paraId="0D74967F" w14:textId="77777777" w:rsidR="00887487" w:rsidRPr="00D34050" w:rsidRDefault="00887487" w:rsidP="00887487">
      <w:pPr>
        <w:ind w:firstLine="0"/>
        <w:rPr>
          <w:szCs w:val="24"/>
        </w:rPr>
      </w:pPr>
    </w:p>
    <w:p w14:paraId="4CBE4EAB" w14:textId="77777777" w:rsidR="00887487" w:rsidRPr="00D34050" w:rsidRDefault="00887487" w:rsidP="002818A5">
      <w:pPr>
        <w:pStyle w:val="Heading2"/>
        <w:numPr>
          <w:ilvl w:val="2"/>
          <w:numId w:val="27"/>
        </w:numPr>
        <w:rPr>
          <w:szCs w:val="24"/>
        </w:rPr>
      </w:pPr>
      <w:r w:rsidRPr="00D34050">
        <w:rPr>
          <w:szCs w:val="24"/>
        </w:rPr>
        <w:t xml:space="preserve">Критерии оценки знаний, навыков </w:t>
      </w:r>
      <w:r w:rsidRPr="00D34050">
        <w:rPr>
          <w:szCs w:val="24"/>
        </w:rPr>
        <w:br/>
      </w:r>
    </w:p>
    <w:p w14:paraId="3BDCC95E" w14:textId="77777777" w:rsidR="00887487" w:rsidRPr="00D34050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2025ED6C" w14:textId="77777777" w:rsidR="00887487" w:rsidRPr="00D34050" w:rsidRDefault="00887487" w:rsidP="00887487">
      <w:pPr>
        <w:ind w:firstLine="0"/>
        <w:jc w:val="both"/>
        <w:rPr>
          <w:szCs w:val="24"/>
        </w:rPr>
      </w:pPr>
    </w:p>
    <w:p w14:paraId="6A120CA4" w14:textId="77777777" w:rsidR="00887487" w:rsidRPr="00D34050" w:rsidRDefault="00887487" w:rsidP="002818A5">
      <w:pPr>
        <w:pStyle w:val="Heading2"/>
        <w:numPr>
          <w:ilvl w:val="2"/>
          <w:numId w:val="27"/>
        </w:numPr>
        <w:rPr>
          <w:szCs w:val="24"/>
        </w:rPr>
      </w:pPr>
      <w:r w:rsidRPr="00D34050">
        <w:rPr>
          <w:szCs w:val="24"/>
        </w:rPr>
        <w:t xml:space="preserve">Порядок формирования оценок по дисциплине </w:t>
      </w:r>
      <w:r w:rsidRPr="00D34050">
        <w:rPr>
          <w:szCs w:val="24"/>
        </w:rPr>
        <w:br/>
      </w:r>
    </w:p>
    <w:p w14:paraId="517BE990" w14:textId="77777777" w:rsidR="00887487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t>Преподаватель оценивает работу студентов на семинарских и практических занятиях</w:t>
      </w:r>
      <w:r w:rsidR="006C25A7">
        <w:rPr>
          <w:szCs w:val="24"/>
        </w:rPr>
        <w:t xml:space="preserve">. </w:t>
      </w:r>
      <w:r w:rsidRPr="00D34050">
        <w:rPr>
          <w:szCs w:val="24"/>
        </w:rPr>
        <w:t xml:space="preserve"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r w:rsidRPr="00D34050">
        <w:rPr>
          <w:i/>
          <w:szCs w:val="24"/>
        </w:rPr>
        <w:t>О</w:t>
      </w:r>
      <w:r w:rsidRPr="00D34050">
        <w:rPr>
          <w:i/>
          <w:szCs w:val="24"/>
          <w:vertAlign w:val="subscript"/>
        </w:rPr>
        <w:t>аудиторная</w:t>
      </w:r>
      <w:r w:rsidRPr="00D34050">
        <w:rPr>
          <w:szCs w:val="24"/>
        </w:rPr>
        <w:t xml:space="preserve">. </w:t>
      </w:r>
    </w:p>
    <w:p w14:paraId="19BC0811" w14:textId="77777777" w:rsidR="006C25A7" w:rsidRDefault="006C25A7" w:rsidP="006C25A7">
      <w:pPr>
        <w:ind w:firstLine="0"/>
        <w:jc w:val="both"/>
        <w:rPr>
          <w:szCs w:val="24"/>
        </w:rPr>
      </w:pPr>
      <w:r>
        <w:rPr>
          <w:szCs w:val="24"/>
        </w:rPr>
        <w:t xml:space="preserve">Преподаватель оценивает внеаудиторные письменные формы работы студентов (эссе и реферат). Оценки за внеаудиторную письменную работу преподаватель выставляет в рабочую ведомость. </w:t>
      </w:r>
      <w:r w:rsidRPr="00D34050">
        <w:rPr>
          <w:szCs w:val="24"/>
        </w:rPr>
        <w:t xml:space="preserve">Накопленная оценка по 10-ти балльной шкале за </w:t>
      </w:r>
      <w:r>
        <w:rPr>
          <w:szCs w:val="24"/>
        </w:rPr>
        <w:t xml:space="preserve">внеаудиторную письменную </w:t>
      </w:r>
      <w:r w:rsidRPr="00D34050">
        <w:rPr>
          <w:szCs w:val="24"/>
        </w:rPr>
        <w:t xml:space="preserve">работу </w:t>
      </w:r>
      <w:r>
        <w:rPr>
          <w:szCs w:val="24"/>
        </w:rPr>
        <w:t>студентов</w:t>
      </w:r>
      <w:r w:rsidRPr="00D34050">
        <w:rPr>
          <w:szCs w:val="24"/>
        </w:rPr>
        <w:t xml:space="preserve"> определяется перед промежуточным или итоговым контролем </w:t>
      </w:r>
      <w:r>
        <w:rPr>
          <w:szCs w:val="24"/>
        </w:rPr>
        <w:t>–</w:t>
      </w:r>
      <w:r w:rsidRPr="00D34050">
        <w:rPr>
          <w:szCs w:val="24"/>
        </w:rPr>
        <w:t xml:space="preserve"> </w:t>
      </w:r>
      <w:r w:rsidRPr="00D34050">
        <w:rPr>
          <w:i/>
          <w:szCs w:val="24"/>
        </w:rPr>
        <w:t>О</w:t>
      </w:r>
      <w:r>
        <w:rPr>
          <w:i/>
          <w:szCs w:val="24"/>
          <w:vertAlign w:val="subscript"/>
        </w:rPr>
        <w:t>внеа</w:t>
      </w:r>
      <w:r w:rsidRPr="00D34050">
        <w:rPr>
          <w:i/>
          <w:szCs w:val="24"/>
          <w:vertAlign w:val="subscript"/>
        </w:rPr>
        <w:t>удиторная</w:t>
      </w:r>
      <w:r w:rsidRPr="00D34050">
        <w:rPr>
          <w:szCs w:val="24"/>
        </w:rPr>
        <w:t xml:space="preserve">. </w:t>
      </w:r>
    </w:p>
    <w:p w14:paraId="5D8E23FB" w14:textId="77777777" w:rsidR="00887487" w:rsidRPr="00D34050" w:rsidRDefault="00887487" w:rsidP="00887487">
      <w:pPr>
        <w:ind w:firstLine="0"/>
        <w:jc w:val="both"/>
        <w:rPr>
          <w:szCs w:val="24"/>
        </w:rPr>
      </w:pPr>
      <w:r w:rsidRPr="00D34050">
        <w:rPr>
          <w:szCs w:val="24"/>
        </w:rPr>
        <w:t xml:space="preserve">Преподаватель оценивает самостоятельную работу студентов. Оценки за самостоятельную работу студента преподаватель выставляет в рабочую ведомость. Накопленная оценка по 10-ти балльной </w:t>
      </w:r>
      <w:r w:rsidRPr="00D34050">
        <w:rPr>
          <w:szCs w:val="24"/>
        </w:rPr>
        <w:lastRenderedPageBreak/>
        <w:t xml:space="preserve">шкале за самостоятельную работу определяется перед промежуточным или итоговым контролем – </w:t>
      </w:r>
      <w:r w:rsidRPr="00D34050">
        <w:rPr>
          <w:i/>
          <w:szCs w:val="24"/>
        </w:rPr>
        <w:t>О</w:t>
      </w:r>
      <w:r w:rsidRPr="00D34050">
        <w:rPr>
          <w:i/>
          <w:szCs w:val="24"/>
          <w:vertAlign w:val="subscript"/>
        </w:rPr>
        <w:t>сам. работа</w:t>
      </w:r>
      <w:r w:rsidRPr="00D34050">
        <w:rPr>
          <w:szCs w:val="24"/>
        </w:rPr>
        <w:t xml:space="preserve">. </w:t>
      </w:r>
    </w:p>
    <w:p w14:paraId="310729AE" w14:textId="77777777" w:rsidR="00887487" w:rsidRDefault="00887487" w:rsidP="00887487">
      <w:pPr>
        <w:ind w:firstLine="0"/>
        <w:rPr>
          <w:szCs w:val="24"/>
        </w:rPr>
      </w:pPr>
    </w:p>
    <w:p w14:paraId="7AD6B559" w14:textId="77777777" w:rsidR="00395BDB" w:rsidRDefault="00395BDB" w:rsidP="00395BDB">
      <w:pPr>
        <w:ind w:firstLine="0"/>
        <w:jc w:val="both"/>
        <w:rPr>
          <w:sz w:val="28"/>
          <w:szCs w:val="28"/>
        </w:rPr>
      </w:pPr>
      <w:r>
        <w:t xml:space="preserve">Промежуточная оценка за модули 1-2 учитывает результаты по промежуточному контролю и складывается следующим образом: </w:t>
      </w:r>
    </w:p>
    <w:p w14:paraId="19F81FEE" w14:textId="77777777" w:rsidR="00395BDB" w:rsidRDefault="00395BDB" w:rsidP="00395BDB">
      <w:pPr>
        <w:spacing w:before="240"/>
        <w:jc w:val="center"/>
        <w:rPr>
          <w:szCs w:val="24"/>
        </w:rPr>
      </w:pPr>
      <w:r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1-2</w:t>
      </w:r>
      <w:r w:rsidR="00A40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</w:t>
      </w:r>
      <w:r w:rsidRPr="00A40025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</w:t>
      </w:r>
      <w:r w:rsidRPr="00A40025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внеауд</w:t>
      </w:r>
      <w:r>
        <w:rPr>
          <w:sz w:val="28"/>
          <w:szCs w:val="28"/>
        </w:rPr>
        <w:t xml:space="preserve"> + </w:t>
      </w:r>
      <w:r w:rsidRPr="00A40025">
        <w:rPr>
          <w:sz w:val="28"/>
          <w:szCs w:val="28"/>
          <w:lang w:val="en-US"/>
        </w:rPr>
        <w:t>k</w:t>
      </w:r>
      <w:r w:rsidRPr="00A40025">
        <w:rPr>
          <w:sz w:val="28"/>
          <w:szCs w:val="28"/>
          <w:vertAlign w:val="subscript"/>
        </w:rPr>
        <w:t>3</w:t>
      </w:r>
      <w:r w:rsidRPr="00A40025">
        <w:rPr>
          <w:sz w:val="28"/>
          <w:szCs w:val="28"/>
        </w:rPr>
        <w:t xml:space="preserve"> О</w:t>
      </w:r>
      <w:r>
        <w:rPr>
          <w:i/>
          <w:sz w:val="28"/>
          <w:szCs w:val="28"/>
          <w:vertAlign w:val="subscript"/>
        </w:rPr>
        <w:t>сам.раб.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О</w:t>
      </w:r>
      <w:r>
        <w:rPr>
          <w:sz w:val="28"/>
          <w:szCs w:val="28"/>
          <w:vertAlign w:val="subscript"/>
        </w:rPr>
        <w:t>зачет</w:t>
      </w:r>
    </w:p>
    <w:p w14:paraId="5EEDA608" w14:textId="77777777" w:rsidR="00395BDB" w:rsidRDefault="00395BDB" w:rsidP="00395BDB">
      <w:pPr>
        <w:spacing w:before="240"/>
      </w:pPr>
      <w:r>
        <w:rPr>
          <w:szCs w:val="24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Cs w:val="24"/>
        </w:rPr>
        <w:t xml:space="preserve"> = 0,</w:t>
      </w:r>
      <w:r w:rsidR="00A40025">
        <w:rPr>
          <w:szCs w:val="24"/>
        </w:rPr>
        <w:t>4</w:t>
      </w:r>
      <w:r>
        <w:rPr>
          <w:szCs w:val="24"/>
        </w:rPr>
        <w:t xml:space="preserve">;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 w:rsidR="00A40025">
        <w:rPr>
          <w:sz w:val="28"/>
          <w:szCs w:val="28"/>
          <w:vertAlign w:val="subscript"/>
        </w:rPr>
        <w:t xml:space="preserve"> </w:t>
      </w:r>
      <w:r w:rsidR="005447D4">
        <w:rPr>
          <w:szCs w:val="24"/>
        </w:rPr>
        <w:t>=</w:t>
      </w:r>
      <w:r w:rsidR="00A40025">
        <w:rPr>
          <w:szCs w:val="24"/>
        </w:rPr>
        <w:t xml:space="preserve"> </w:t>
      </w:r>
      <w:r w:rsidR="005447D4">
        <w:rPr>
          <w:szCs w:val="24"/>
        </w:rPr>
        <w:t xml:space="preserve">0,2; </w:t>
      </w:r>
      <w:r w:rsidR="005447D4">
        <w:rPr>
          <w:sz w:val="28"/>
          <w:szCs w:val="28"/>
          <w:lang w:val="en-US"/>
        </w:rPr>
        <w:t>k</w:t>
      </w:r>
      <w:r w:rsidR="00A40025">
        <w:rPr>
          <w:sz w:val="28"/>
          <w:szCs w:val="28"/>
          <w:vertAlign w:val="subscript"/>
        </w:rPr>
        <w:t xml:space="preserve">3 </w:t>
      </w:r>
      <w:r w:rsidR="00A40025">
        <w:rPr>
          <w:szCs w:val="24"/>
        </w:rPr>
        <w:t xml:space="preserve">= 0,1; </w:t>
      </w:r>
      <w:r w:rsidR="00A40025">
        <w:rPr>
          <w:sz w:val="28"/>
          <w:szCs w:val="28"/>
          <w:lang w:val="en-US"/>
        </w:rPr>
        <w:t>k</w:t>
      </w:r>
      <w:r w:rsidR="00A40025">
        <w:rPr>
          <w:sz w:val="28"/>
          <w:szCs w:val="28"/>
          <w:vertAlign w:val="subscript"/>
        </w:rPr>
        <w:t xml:space="preserve">4 </w:t>
      </w:r>
      <w:r w:rsidR="00A40025">
        <w:rPr>
          <w:szCs w:val="24"/>
        </w:rPr>
        <w:t>= 0,3</w:t>
      </w:r>
    </w:p>
    <w:p w14:paraId="5E076010" w14:textId="77777777" w:rsidR="00395BDB" w:rsidRDefault="00395BDB" w:rsidP="00887487">
      <w:pPr>
        <w:ind w:firstLine="0"/>
        <w:rPr>
          <w:szCs w:val="24"/>
        </w:rPr>
      </w:pPr>
    </w:p>
    <w:p w14:paraId="5BFD39E0" w14:textId="77777777" w:rsidR="00887487" w:rsidRDefault="00887487" w:rsidP="00887487">
      <w:pPr>
        <w:ind w:firstLine="0"/>
        <w:rPr>
          <w:szCs w:val="24"/>
        </w:rPr>
      </w:pPr>
      <w:r w:rsidRPr="00D34050">
        <w:rPr>
          <w:szCs w:val="24"/>
        </w:rPr>
        <w:t>Результирующая оценка за дисциплину рассчитывается следующим образом:</w:t>
      </w:r>
    </w:p>
    <w:p w14:paraId="1CA22E14" w14:textId="77777777" w:rsidR="00A40025" w:rsidRPr="00D34050" w:rsidRDefault="00A40025" w:rsidP="00A40025">
      <w:pPr>
        <w:spacing w:before="240"/>
        <w:ind w:firstLine="0"/>
        <w:jc w:val="center"/>
        <w:rPr>
          <w:i/>
          <w:szCs w:val="24"/>
        </w:rPr>
      </w:pPr>
      <w:r w:rsidRPr="00A40025">
        <w:rPr>
          <w:sz w:val="28"/>
          <w:szCs w:val="28"/>
        </w:rPr>
        <w:t>О</w:t>
      </w:r>
      <w:r w:rsidRPr="00D34050">
        <w:rPr>
          <w:i/>
          <w:szCs w:val="24"/>
          <w:vertAlign w:val="subscript"/>
        </w:rPr>
        <w:t>результ</w:t>
      </w:r>
      <w:r w:rsidRPr="00D34050">
        <w:rPr>
          <w:i/>
          <w:szCs w:val="24"/>
        </w:rPr>
        <w:t xml:space="preserve"> </w:t>
      </w:r>
      <w:r w:rsidR="00CD2DE9">
        <w:rPr>
          <w:sz w:val="28"/>
          <w:szCs w:val="28"/>
        </w:rPr>
        <w:t>=</w:t>
      </w:r>
      <w:r w:rsidRPr="00D34050">
        <w:rPr>
          <w:i/>
          <w:szCs w:val="24"/>
        </w:rPr>
        <w:t xml:space="preserve"> </w:t>
      </w:r>
      <w:r w:rsidRPr="00A40025">
        <w:rPr>
          <w:sz w:val="28"/>
          <w:szCs w:val="28"/>
          <w:lang w:val="en-US"/>
        </w:rPr>
        <w:t>k</w:t>
      </w:r>
      <w:r w:rsidRPr="00A40025">
        <w:rPr>
          <w:sz w:val="28"/>
          <w:szCs w:val="28"/>
          <w:vertAlign w:val="subscript"/>
        </w:rPr>
        <w:t>1</w:t>
      </w:r>
      <w:r w:rsidRPr="00A40025">
        <w:rPr>
          <w:i/>
          <w:sz w:val="28"/>
          <w:szCs w:val="28"/>
        </w:rPr>
        <w:t>·</w:t>
      </w:r>
      <w:r w:rsidRPr="00A40025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1-2</w:t>
      </w:r>
      <w:r w:rsidRPr="00D34050">
        <w:rPr>
          <w:szCs w:val="24"/>
        </w:rPr>
        <w:t xml:space="preserve"> </w:t>
      </w:r>
      <w:r w:rsidR="00CD2DE9">
        <w:rPr>
          <w:sz w:val="28"/>
          <w:szCs w:val="28"/>
        </w:rPr>
        <w:t>+</w:t>
      </w:r>
      <w:r w:rsidRPr="00D34050">
        <w:rPr>
          <w:szCs w:val="24"/>
        </w:rPr>
        <w:t xml:space="preserve"> </w:t>
      </w:r>
      <w:r w:rsidRPr="00A40025">
        <w:rPr>
          <w:sz w:val="28"/>
          <w:szCs w:val="28"/>
          <w:lang w:val="en-US"/>
        </w:rPr>
        <w:t>k</w:t>
      </w:r>
      <w:r w:rsidRPr="00A40025">
        <w:rPr>
          <w:sz w:val="28"/>
          <w:szCs w:val="28"/>
          <w:vertAlign w:val="subscript"/>
        </w:rPr>
        <w:t>2</w:t>
      </w:r>
      <w:r w:rsidRPr="00A40025">
        <w:rPr>
          <w:sz w:val="28"/>
          <w:szCs w:val="28"/>
        </w:rPr>
        <w:t>·О</w:t>
      </w:r>
      <w:r w:rsidRPr="00D34050">
        <w:rPr>
          <w:i/>
          <w:szCs w:val="24"/>
          <w:vertAlign w:val="subscript"/>
        </w:rPr>
        <w:t>итоговый</w:t>
      </w:r>
      <w:r>
        <w:rPr>
          <w:i/>
          <w:szCs w:val="24"/>
          <w:vertAlign w:val="subscript"/>
        </w:rPr>
        <w:t xml:space="preserve"> экзамен</w:t>
      </w:r>
    </w:p>
    <w:p w14:paraId="14CE77BB" w14:textId="77777777" w:rsidR="00887487" w:rsidRPr="00D34050" w:rsidRDefault="00887487" w:rsidP="00887487">
      <w:pPr>
        <w:spacing w:before="240"/>
        <w:ind w:firstLine="0"/>
        <w:jc w:val="both"/>
        <w:rPr>
          <w:szCs w:val="24"/>
        </w:rPr>
      </w:pPr>
      <w:r w:rsidRPr="00D34050">
        <w:rPr>
          <w:szCs w:val="24"/>
        </w:rPr>
        <w:t xml:space="preserve">Способ округления накопленной оценки промежуточного (итогового) контроля в форме </w:t>
      </w:r>
      <w:r w:rsidR="00A40025">
        <w:rPr>
          <w:szCs w:val="24"/>
        </w:rPr>
        <w:t>зачета (</w:t>
      </w:r>
      <w:r w:rsidRPr="00D34050">
        <w:rPr>
          <w:szCs w:val="24"/>
        </w:rPr>
        <w:t>экзамена</w:t>
      </w:r>
      <w:r w:rsidR="00A40025">
        <w:rPr>
          <w:szCs w:val="24"/>
        </w:rPr>
        <w:t>)</w:t>
      </w:r>
      <w:r w:rsidRPr="00D34050">
        <w:rPr>
          <w:szCs w:val="24"/>
        </w:rPr>
        <w:t>: арифметический.</w:t>
      </w:r>
    </w:p>
    <w:p w14:paraId="4FD3F8D4" w14:textId="77777777" w:rsidR="00887487" w:rsidRPr="00D34050" w:rsidRDefault="00887487" w:rsidP="006C25A7">
      <w:pPr>
        <w:ind w:firstLine="0"/>
        <w:jc w:val="both"/>
        <w:rPr>
          <w:szCs w:val="24"/>
        </w:rPr>
      </w:pPr>
      <w:r w:rsidRPr="00D34050">
        <w:rPr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11FDCA30" w14:textId="77777777" w:rsidR="00887487" w:rsidRPr="00D34050" w:rsidRDefault="00887487" w:rsidP="006C25A7">
      <w:pPr>
        <w:ind w:firstLine="0"/>
        <w:jc w:val="both"/>
        <w:rPr>
          <w:i/>
          <w:szCs w:val="24"/>
          <w:vertAlign w:val="subscript"/>
        </w:rPr>
      </w:pPr>
      <w:r w:rsidRPr="00D34050">
        <w:rPr>
          <w:szCs w:val="24"/>
        </w:rPr>
        <w:t xml:space="preserve">На зачете </w:t>
      </w:r>
      <w:r w:rsidR="00A40025">
        <w:rPr>
          <w:szCs w:val="24"/>
        </w:rPr>
        <w:t xml:space="preserve">(экзамене) </w:t>
      </w:r>
      <w:r w:rsidRPr="00D34050">
        <w:rPr>
          <w:szCs w:val="24"/>
        </w:rPr>
        <w:t xml:space="preserve">студент может получить дополнительный </w:t>
      </w:r>
      <w:r w:rsidR="00A40025">
        <w:rPr>
          <w:szCs w:val="24"/>
        </w:rPr>
        <w:t xml:space="preserve">устный </w:t>
      </w:r>
      <w:r w:rsidRPr="00D34050">
        <w:rPr>
          <w:szCs w:val="24"/>
        </w:rPr>
        <w:t>вопрос, ответ н</w:t>
      </w:r>
      <w:r w:rsidR="006C25A7">
        <w:rPr>
          <w:szCs w:val="24"/>
        </w:rPr>
        <w:t>а который оценивается в 1 балл.</w:t>
      </w:r>
    </w:p>
    <w:p w14:paraId="50425FDD" w14:textId="77777777" w:rsidR="006C25A7" w:rsidRPr="00D34050" w:rsidRDefault="006C25A7" w:rsidP="00887487">
      <w:pPr>
        <w:ind w:firstLine="0"/>
        <w:jc w:val="both"/>
        <w:rPr>
          <w:szCs w:val="24"/>
        </w:rPr>
      </w:pPr>
    </w:p>
    <w:p w14:paraId="1D64859E" w14:textId="45AD0290" w:rsidR="00887487" w:rsidRDefault="00887487" w:rsidP="0067321C">
      <w:pPr>
        <w:pStyle w:val="Heading1"/>
        <w:numPr>
          <w:ilvl w:val="0"/>
          <w:numId w:val="27"/>
        </w:numPr>
      </w:pPr>
      <w:r w:rsidRPr="00D34050">
        <w:t>Содержание дисциплины</w:t>
      </w:r>
    </w:p>
    <w:p w14:paraId="74DED7EC" w14:textId="5C5CD608" w:rsidR="0067321C" w:rsidRDefault="0067321C" w:rsidP="0067321C">
      <w:pPr>
        <w:spacing w:before="240"/>
        <w:ind w:firstLine="0"/>
        <w:jc w:val="both"/>
        <w:rPr>
          <w:rFonts w:ascii="Times New Roman CYR" w:eastAsia="Times New Roman CYR" w:hAnsi="Times New Roman CYR" w:cs="Times New Roman CYR"/>
          <w:b/>
          <w:i/>
          <w:szCs w:val="24"/>
        </w:rPr>
      </w:pPr>
      <w:r w:rsidRPr="00102968">
        <w:rPr>
          <w:rFonts w:eastAsia="Times New Roman CYR"/>
          <w:b/>
          <w:szCs w:val="24"/>
        </w:rPr>
        <w:t xml:space="preserve">Раздел </w:t>
      </w:r>
      <w:r>
        <w:rPr>
          <w:rFonts w:eastAsia="Times New Roman CYR"/>
          <w:b/>
          <w:szCs w:val="24"/>
          <w:lang w:val="en-US"/>
        </w:rPr>
        <w:t>I</w:t>
      </w:r>
      <w:r w:rsidRPr="00102968">
        <w:rPr>
          <w:rFonts w:eastAsia="Times New Roman CYR"/>
          <w:b/>
          <w:szCs w:val="24"/>
        </w:rPr>
        <w:t xml:space="preserve">. </w:t>
      </w:r>
      <w:r w:rsidRPr="00102968">
        <w:rPr>
          <w:rFonts w:ascii="Times New Roman CYR" w:eastAsia="Times New Roman CYR" w:hAnsi="Times New Roman CYR" w:cs="Times New Roman CYR"/>
          <w:b/>
          <w:i/>
          <w:szCs w:val="24"/>
        </w:rPr>
        <w:t>«</w:t>
      </w:r>
      <w:r w:rsidRPr="004A2D1C">
        <w:rPr>
          <w:b/>
          <w:i/>
        </w:rPr>
        <w:t xml:space="preserve">Философские парадигмы исследований культуры конца </w:t>
      </w:r>
      <w:r w:rsidRPr="004A2D1C">
        <w:rPr>
          <w:b/>
          <w:i/>
          <w:lang w:val="en-US"/>
        </w:rPr>
        <w:t>XIX</w:t>
      </w:r>
      <w:r w:rsidRPr="004A2D1C">
        <w:rPr>
          <w:b/>
          <w:i/>
        </w:rPr>
        <w:t xml:space="preserve"> и начала ХХ вв.</w:t>
      </w:r>
      <w:r w:rsidRPr="00102968">
        <w:rPr>
          <w:rFonts w:ascii="Times New Roman CYR" w:eastAsia="Times New Roman CYR" w:hAnsi="Times New Roman CYR" w:cs="Times New Roman CYR"/>
          <w:b/>
          <w:i/>
          <w:szCs w:val="24"/>
        </w:rPr>
        <w:t>»</w:t>
      </w:r>
    </w:p>
    <w:p w14:paraId="35CE3AEA" w14:textId="708BD2C3" w:rsidR="0067321C" w:rsidRPr="00236048" w:rsidRDefault="0067321C" w:rsidP="0067321C">
      <w:pPr>
        <w:spacing w:before="240"/>
        <w:ind w:firstLine="0"/>
        <w:jc w:val="both"/>
        <w:rPr>
          <w:rFonts w:ascii="Times New Roman CYR" w:eastAsia="Times New Roman CYR" w:hAnsi="Times New Roman CYR" w:cs="Times New Roman CYR"/>
          <w:b/>
          <w:i/>
          <w:szCs w:val="24"/>
        </w:rPr>
      </w:pPr>
      <w:r>
        <w:rPr>
          <w:rFonts w:ascii="Times New Roman CYR" w:eastAsia="Times New Roman CYR" w:hAnsi="Times New Roman CYR" w:cs="Times New Roman CYR"/>
          <w:b/>
          <w:i/>
          <w:szCs w:val="24"/>
        </w:rPr>
        <w:t xml:space="preserve">Тема 1.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992"/>
        <w:gridCol w:w="850"/>
        <w:gridCol w:w="1135"/>
        <w:gridCol w:w="1275"/>
      </w:tblGrid>
      <w:tr w:rsidR="0067321C" w:rsidRPr="00D34050" w14:paraId="34CFFA4F" w14:textId="77777777" w:rsidTr="0067321C">
        <w:tc>
          <w:tcPr>
            <w:tcW w:w="534" w:type="dxa"/>
            <w:vMerge w:val="restart"/>
            <w:vAlign w:val="center"/>
          </w:tcPr>
          <w:p w14:paraId="240E68D4" w14:textId="708BD2C3" w:rsidR="0067321C" w:rsidRPr="00D34050" w:rsidRDefault="0067321C" w:rsidP="0067321C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14:paraId="57D85CAA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  <w:vMerge w:val="restart"/>
            <w:vAlign w:val="center"/>
          </w:tcPr>
          <w:p w14:paraId="2267C2D2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977" w:type="dxa"/>
            <w:gridSpan w:val="3"/>
            <w:vAlign w:val="center"/>
          </w:tcPr>
          <w:p w14:paraId="01A9BCB2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5" w:type="dxa"/>
            <w:vMerge w:val="restart"/>
            <w:vAlign w:val="center"/>
          </w:tcPr>
          <w:p w14:paraId="67B8BA4D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-я</w:t>
            </w:r>
            <w:r w:rsidRPr="00D34050">
              <w:rPr>
                <w:szCs w:val="24"/>
                <w:lang w:eastAsia="ru-RU"/>
              </w:rPr>
              <w:t>тельная работа</w:t>
            </w:r>
          </w:p>
        </w:tc>
      </w:tr>
      <w:tr w:rsidR="0067321C" w:rsidRPr="00D34050" w14:paraId="53B01157" w14:textId="77777777" w:rsidTr="0067321C">
        <w:tc>
          <w:tcPr>
            <w:tcW w:w="534" w:type="dxa"/>
            <w:vMerge/>
          </w:tcPr>
          <w:p w14:paraId="29C281F1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14:paraId="25FFBAD7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EAF9E19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25116AD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4BDFAC69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ем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нары</w:t>
            </w:r>
          </w:p>
        </w:tc>
        <w:tc>
          <w:tcPr>
            <w:tcW w:w="1135" w:type="dxa"/>
            <w:vAlign w:val="center"/>
          </w:tcPr>
          <w:p w14:paraId="5EE60F82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акт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5" w:type="dxa"/>
            <w:vMerge/>
          </w:tcPr>
          <w:p w14:paraId="3AEDE67D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7321C" w:rsidRPr="00D34050" w14:paraId="701465FE" w14:textId="77777777" w:rsidTr="0067321C">
        <w:tc>
          <w:tcPr>
            <w:tcW w:w="534" w:type="dxa"/>
          </w:tcPr>
          <w:p w14:paraId="24961ED5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14:paraId="2E299E42" w14:textId="77777777" w:rsidR="0067321C" w:rsidRPr="00236048" w:rsidRDefault="0067321C" w:rsidP="0067321C">
            <w:pPr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Неокантианский научно-рационалистический взгляд на культуру. Философия культуры марбургской школы: примат методологии в исследовании культуры и системность в построении её теории: Г. Коген, П. Наторп, Э. Кассирер</w:t>
            </w:r>
          </w:p>
        </w:tc>
        <w:tc>
          <w:tcPr>
            <w:tcW w:w="851" w:type="dxa"/>
          </w:tcPr>
          <w:p w14:paraId="0DA90B64" w14:textId="16F5BB1A" w:rsidR="0067321C" w:rsidRPr="00F86CBE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2926C4C2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F57209D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5C8B1494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EA16108" w14:textId="33255F7C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7321C" w:rsidRPr="00D34050" w14:paraId="2824E050" w14:textId="77777777" w:rsidTr="0067321C">
        <w:tc>
          <w:tcPr>
            <w:tcW w:w="534" w:type="dxa"/>
          </w:tcPr>
          <w:p w14:paraId="5999A54D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14:paraId="766767B1" w14:textId="77777777" w:rsidR="0067321C" w:rsidRPr="00236048" w:rsidRDefault="0067321C" w:rsidP="0067321C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Неокантианский научно-рационалистический взгляд на культуру. Философская аксиология Баденской школы: В. Виндельбанд, Г. Риккерт</w:t>
            </w:r>
          </w:p>
        </w:tc>
        <w:tc>
          <w:tcPr>
            <w:tcW w:w="851" w:type="dxa"/>
          </w:tcPr>
          <w:p w14:paraId="7801E0A4" w14:textId="6132F2F6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B13F0C8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7091693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42B3F139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C3A0029" w14:textId="3FE42916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7321C" w:rsidRPr="00D34050" w14:paraId="6C80658A" w14:textId="77777777" w:rsidTr="0067321C">
        <w:tc>
          <w:tcPr>
            <w:tcW w:w="534" w:type="dxa"/>
          </w:tcPr>
          <w:p w14:paraId="29BE387A" w14:textId="77777777" w:rsidR="0067321C" w:rsidRPr="00D34050" w:rsidRDefault="0067321C" w:rsidP="0067321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14:paraId="01896AE1" w14:textId="77777777" w:rsidR="0067321C" w:rsidRPr="00236048" w:rsidRDefault="0067321C" w:rsidP="0067321C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Исследования культуры в контексте философии жизни: нерационалистический и иррационалистический взгляды на культуру и её феномены</w:t>
            </w:r>
          </w:p>
          <w:p w14:paraId="0FD5E2F4" w14:textId="77777777" w:rsidR="0067321C" w:rsidRPr="00236048" w:rsidRDefault="0067321C" w:rsidP="0067321C">
            <w:pPr>
              <w:ind w:firstLine="0"/>
              <w:rPr>
                <w:szCs w:val="24"/>
                <w:lang w:eastAsia="ru-RU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(А. Шопенгауэр, Э. ф. Гартман, Ф. Ницше, З. Фрейд, А. Бергсон, К. Г. Юнг, В. Дильтей,</w:t>
            </w:r>
            <w:r w:rsidRPr="00236048">
              <w:rPr>
                <w:szCs w:val="24"/>
              </w:rPr>
              <w:t xml:space="preserve"> </w:t>
            </w:r>
            <w:r w:rsidRPr="00236048">
              <w:rPr>
                <w:rFonts w:eastAsia="Times New Roman"/>
                <w:szCs w:val="24"/>
                <w:lang w:eastAsia="ar-SA"/>
              </w:rPr>
              <w:t>Г. Зиммель)</w:t>
            </w:r>
          </w:p>
        </w:tc>
        <w:tc>
          <w:tcPr>
            <w:tcW w:w="851" w:type="dxa"/>
          </w:tcPr>
          <w:p w14:paraId="1B705A60" w14:textId="5A45B0EC" w:rsidR="0067321C" w:rsidRPr="00F86CBE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4047C88A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CE5260C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1DF1564E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88ADCD" w14:textId="0889E3B6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7321C" w:rsidRPr="00D34050" w14:paraId="2E99B3AA" w14:textId="77777777" w:rsidTr="0067321C">
        <w:tc>
          <w:tcPr>
            <w:tcW w:w="534" w:type="dxa"/>
          </w:tcPr>
          <w:p w14:paraId="14C457B2" w14:textId="77777777" w:rsidR="0067321C" w:rsidRPr="00DC3561" w:rsidRDefault="0067321C" w:rsidP="0067321C">
            <w:pPr>
              <w:ind w:firstLine="0"/>
              <w:rPr>
                <w:szCs w:val="24"/>
                <w:lang w:eastAsia="ru-RU"/>
              </w:rPr>
            </w:pPr>
            <w:r w:rsidRPr="00DC3561">
              <w:rPr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14:paraId="4B65052E" w14:textId="77777777" w:rsidR="0067321C" w:rsidRPr="00236048" w:rsidRDefault="0067321C" w:rsidP="0067321C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 xml:space="preserve">Феноменология и философская герменевтика как способы исследования культуры. Феноменология (Э. Гуссерль, М. Шелер). Герменевтика (М. Хайдеггер, Х.-Г. </w:t>
            </w:r>
            <w:r w:rsidRPr="00236048">
              <w:rPr>
                <w:rFonts w:eastAsia="Times New Roman"/>
                <w:szCs w:val="24"/>
                <w:lang w:eastAsia="ar-SA"/>
              </w:rPr>
              <w:lastRenderedPageBreak/>
              <w:t>Гадамер, П. Рикёр)</w:t>
            </w:r>
          </w:p>
        </w:tc>
        <w:tc>
          <w:tcPr>
            <w:tcW w:w="851" w:type="dxa"/>
          </w:tcPr>
          <w:p w14:paraId="7D84946B" w14:textId="4A85E0E6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14:paraId="623EBD7D" w14:textId="0333F2BF" w:rsidR="0067321C" w:rsidRPr="00D34050" w:rsidRDefault="00C67C26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BF83E8D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1D846E68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8C54AF" w14:textId="44A49276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7321C" w:rsidRPr="00D34050" w14:paraId="2F0CD7DF" w14:textId="77777777" w:rsidTr="0067321C">
        <w:tc>
          <w:tcPr>
            <w:tcW w:w="534" w:type="dxa"/>
          </w:tcPr>
          <w:p w14:paraId="598E3E6C" w14:textId="77777777" w:rsidR="0067321C" w:rsidRPr="00DA7218" w:rsidRDefault="0067321C" w:rsidP="0067321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14:paraId="40FDA1E1" w14:textId="77777777" w:rsidR="0067321C" w:rsidRPr="00236048" w:rsidRDefault="0067321C" w:rsidP="0067321C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  <w:r w:rsidRPr="00236048">
              <w:rPr>
                <w:szCs w:val="24"/>
                <w:lang w:eastAsia="ar-SA"/>
              </w:rPr>
              <w:t xml:space="preserve">Культура как мир человека: культура в свете антропологий – религиозной, философской, социальной и культурной, исторической и др. (М. Шелер, Г. Плесснер, Гелен А., Э. Кассирер, К. Леви-Стросс, Л. Уайт, </w:t>
            </w:r>
            <w:r w:rsidRPr="00236048">
              <w:rPr>
                <w:szCs w:val="24"/>
              </w:rPr>
              <w:t>Б. Малиновский, К. Гирц, М. Блок, Ле Гофф</w:t>
            </w:r>
            <w:r w:rsidRPr="00236048">
              <w:rPr>
                <w:szCs w:val="24"/>
                <w:lang w:eastAsia="ar-SA"/>
              </w:rPr>
              <w:t>)</w:t>
            </w:r>
          </w:p>
        </w:tc>
        <w:tc>
          <w:tcPr>
            <w:tcW w:w="851" w:type="dxa"/>
          </w:tcPr>
          <w:p w14:paraId="5D381D1D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4CC1BC59" w14:textId="503740C2" w:rsidR="0067321C" w:rsidRDefault="00C67C26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F6381DE" w14:textId="77777777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6779EBD3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58F71C" w14:textId="5013FF90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67321C" w:rsidRPr="00D34050" w14:paraId="43B52D90" w14:textId="77777777" w:rsidTr="0067321C">
        <w:tc>
          <w:tcPr>
            <w:tcW w:w="534" w:type="dxa"/>
          </w:tcPr>
          <w:p w14:paraId="1AC252AA" w14:textId="77777777" w:rsidR="0067321C" w:rsidRPr="00DA7218" w:rsidRDefault="0067321C" w:rsidP="0067321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14:paraId="2BEA16A1" w14:textId="77777777" w:rsidR="0067321C" w:rsidRPr="00236048" w:rsidRDefault="0067321C" w:rsidP="0067321C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Марксистский и неомарксистский подходы к интерпретации культуры, объяснению её явлений и факторов развития (К. Маркс и Ф. Энгельс. Г. Лукач. Франкфуртская школа)</w:t>
            </w:r>
          </w:p>
        </w:tc>
        <w:tc>
          <w:tcPr>
            <w:tcW w:w="851" w:type="dxa"/>
          </w:tcPr>
          <w:p w14:paraId="4E72F448" w14:textId="0D11A88E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2B12472C" w14:textId="5CC44EC9" w:rsidR="0067321C" w:rsidRDefault="00C67C26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4134BA" w14:textId="3D60B80D" w:rsidR="0067321C" w:rsidRDefault="00C67C26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1B90CA4B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CAD6981" w14:textId="79573A63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67321C" w:rsidRPr="00D34050" w14:paraId="76936188" w14:textId="77777777" w:rsidTr="0067321C">
        <w:tc>
          <w:tcPr>
            <w:tcW w:w="534" w:type="dxa"/>
          </w:tcPr>
          <w:p w14:paraId="18A1D3E4" w14:textId="77777777" w:rsidR="0067321C" w:rsidRDefault="0067321C" w:rsidP="0067321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14:paraId="134A9EDC" w14:textId="77777777" w:rsidR="0067321C" w:rsidRPr="00236048" w:rsidRDefault="0067321C" w:rsidP="0067321C">
            <w:pPr>
              <w:ind w:firstLine="0"/>
              <w:rPr>
                <w:rFonts w:eastAsia="Times New Roman CYR"/>
                <w:iCs/>
                <w:szCs w:val="24"/>
              </w:rPr>
            </w:pPr>
            <w:r w:rsidRPr="00236048">
              <w:rPr>
                <w:rFonts w:eastAsia="Times New Roman"/>
                <w:szCs w:val="24"/>
                <w:lang w:eastAsia="ar-SA"/>
              </w:rPr>
              <w:t>Социологический подход к изучению культуры и её феноменов. Феноменологическая социология знания и культуры М. Шелера. Социология знания и культуры К. Мангейма. Феноменологическая социология знания и культуры А. Шюца и его последователей (П. Бергер, Т. Лукман)</w:t>
            </w:r>
          </w:p>
        </w:tc>
        <w:tc>
          <w:tcPr>
            <w:tcW w:w="851" w:type="dxa"/>
          </w:tcPr>
          <w:p w14:paraId="30BD06E9" w14:textId="27969714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EBED9D5" w14:textId="07862090" w:rsidR="0067321C" w:rsidRDefault="00C67C26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AB79B44" w14:textId="77777777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50CC6634" w14:textId="77777777" w:rsidR="0067321C" w:rsidRPr="00D34050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C79C550" w14:textId="038DF60D" w:rsidR="0067321C" w:rsidRDefault="0067321C" w:rsidP="0067321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67321C" w:rsidRPr="00236048" w14:paraId="5CF5780A" w14:textId="77777777" w:rsidTr="0067321C">
        <w:trPr>
          <w:cantSplit/>
          <w:trHeight w:val="931"/>
        </w:trPr>
        <w:tc>
          <w:tcPr>
            <w:tcW w:w="534" w:type="dxa"/>
            <w:textDirection w:val="btLr"/>
          </w:tcPr>
          <w:p w14:paraId="0F118596" w14:textId="77777777" w:rsidR="0067321C" w:rsidRPr="00236048" w:rsidRDefault="0067321C" w:rsidP="0067321C">
            <w:pPr>
              <w:ind w:left="113" w:right="113"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4819" w:type="dxa"/>
          </w:tcPr>
          <w:p w14:paraId="2E3E839D" w14:textId="77777777" w:rsidR="0067321C" w:rsidRPr="00236048" w:rsidRDefault="0067321C" w:rsidP="0067321C">
            <w:pPr>
              <w:autoSpaceDE w:val="0"/>
              <w:ind w:firstLine="0"/>
              <w:jc w:val="both"/>
              <w:rPr>
                <w:rFonts w:ascii="Times New Roman CYR" w:eastAsia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</w:tcPr>
          <w:p w14:paraId="2F4BF9C0" w14:textId="68FFA8B2" w:rsidR="0067321C" w:rsidRPr="00007EE1" w:rsidRDefault="0067321C" w:rsidP="0067321C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66</w:t>
            </w:r>
          </w:p>
        </w:tc>
        <w:tc>
          <w:tcPr>
            <w:tcW w:w="992" w:type="dxa"/>
          </w:tcPr>
          <w:p w14:paraId="10B8FAD1" w14:textId="37BDB3F2" w:rsidR="0067321C" w:rsidRPr="00007EE1" w:rsidRDefault="0067321C" w:rsidP="0067321C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 w:rsidR="00C67C26">
              <w:rPr>
                <w:b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14:paraId="237AE304" w14:textId="20AD7CB9" w:rsidR="0067321C" w:rsidRPr="00236048" w:rsidRDefault="0067321C" w:rsidP="0067321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236048">
              <w:rPr>
                <w:b/>
                <w:szCs w:val="24"/>
                <w:lang w:val="en-US" w:eastAsia="ru-RU"/>
              </w:rPr>
              <w:t>1</w:t>
            </w:r>
            <w:r w:rsidR="00C67C26">
              <w:rPr>
                <w:b/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</w:tcPr>
          <w:p w14:paraId="3C63E80B" w14:textId="77777777" w:rsidR="0067321C" w:rsidRPr="00236048" w:rsidRDefault="0067321C" w:rsidP="0067321C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FC9D4CC" w14:textId="2068D751" w:rsidR="0067321C" w:rsidRPr="00236048" w:rsidRDefault="0067321C" w:rsidP="0067321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42</w:t>
            </w:r>
          </w:p>
        </w:tc>
      </w:tr>
    </w:tbl>
    <w:p w14:paraId="500B00FB" w14:textId="77777777" w:rsidR="0067321C" w:rsidRPr="00236048" w:rsidRDefault="0067321C" w:rsidP="0067321C">
      <w:pPr>
        <w:ind w:firstLine="0"/>
        <w:rPr>
          <w:b/>
          <w:szCs w:val="24"/>
        </w:rPr>
      </w:pPr>
    </w:p>
    <w:p w14:paraId="513185DC" w14:textId="77777777" w:rsidR="0067321C" w:rsidRDefault="0067321C" w:rsidP="0067321C">
      <w:pPr>
        <w:ind w:firstLine="0"/>
        <w:rPr>
          <w:szCs w:val="24"/>
        </w:rPr>
      </w:pPr>
    </w:p>
    <w:p w14:paraId="71C7A5BD" w14:textId="77777777" w:rsidR="0067321C" w:rsidRDefault="0067321C" w:rsidP="0067321C">
      <w:pPr>
        <w:ind w:firstLine="0"/>
        <w:rPr>
          <w:szCs w:val="24"/>
        </w:rPr>
      </w:pPr>
    </w:p>
    <w:p w14:paraId="132E3A5A" w14:textId="4B367647" w:rsidR="0067321C" w:rsidRDefault="0067321C" w:rsidP="0067321C">
      <w:pPr>
        <w:ind w:firstLine="0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Тема 1. </w:t>
      </w:r>
      <w:r w:rsidRPr="00236048">
        <w:rPr>
          <w:rFonts w:eastAsia="Times New Roman"/>
          <w:szCs w:val="24"/>
          <w:lang w:eastAsia="ar-SA"/>
        </w:rPr>
        <w:t>Неокантианский научно-рационалистический взгляд на культуру. Философия культуры марбургской школы: примат методологии в исследовании культуры и системность в построении её теории: Г. Коген, П. Наторп, Э. Кассирер</w:t>
      </w:r>
    </w:p>
    <w:p w14:paraId="03646D52" w14:textId="77777777" w:rsidR="0067321C" w:rsidRDefault="0067321C" w:rsidP="0067321C">
      <w:pPr>
        <w:ind w:firstLine="0"/>
        <w:rPr>
          <w:rFonts w:eastAsia="Times New Roman"/>
          <w:szCs w:val="24"/>
          <w:lang w:eastAsia="ar-SA"/>
        </w:rPr>
      </w:pPr>
    </w:p>
    <w:p w14:paraId="3EC28901" w14:textId="7D2C836F" w:rsidR="0067321C" w:rsidRPr="00C67C26" w:rsidRDefault="0067321C" w:rsidP="0067321C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2FBB3DCC" w14:textId="77777777" w:rsidR="0067321C" w:rsidRPr="00C67C26" w:rsidRDefault="0067321C" w:rsidP="0067321C">
      <w:pPr>
        <w:ind w:firstLine="0"/>
        <w:rPr>
          <w:szCs w:val="24"/>
        </w:rPr>
      </w:pPr>
    </w:p>
    <w:p w14:paraId="3D3E9A58" w14:textId="0B7640A8" w:rsidR="0067321C" w:rsidRPr="00C67C26" w:rsidRDefault="0067321C" w:rsidP="0067321C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szCs w:val="24"/>
        </w:rPr>
        <w:t xml:space="preserve">Тема 2. </w:t>
      </w:r>
      <w:r w:rsidRPr="00C67C26">
        <w:rPr>
          <w:rFonts w:eastAsia="Times New Roman"/>
          <w:szCs w:val="24"/>
          <w:lang w:eastAsia="ar-SA"/>
        </w:rPr>
        <w:t>Неокантианский научно-рационалистический взгляд на культуру. Философская аксиология Баденской школы: В. Виндельбанд, Г. Риккерт</w:t>
      </w:r>
    </w:p>
    <w:p w14:paraId="529B1F3C" w14:textId="77777777" w:rsidR="0067321C" w:rsidRPr="00C67C26" w:rsidRDefault="0067321C" w:rsidP="0067321C">
      <w:pPr>
        <w:ind w:firstLine="0"/>
        <w:rPr>
          <w:rFonts w:eastAsia="Times New Roman"/>
          <w:szCs w:val="24"/>
          <w:lang w:eastAsia="ar-SA"/>
        </w:rPr>
      </w:pPr>
    </w:p>
    <w:p w14:paraId="06601614" w14:textId="77777777" w:rsidR="0067321C" w:rsidRPr="00C67C26" w:rsidRDefault="0067321C" w:rsidP="0067321C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240A2618" w14:textId="77777777" w:rsidR="0067321C" w:rsidRPr="00C67C26" w:rsidRDefault="0067321C" w:rsidP="0067321C">
      <w:pPr>
        <w:ind w:firstLine="0"/>
        <w:rPr>
          <w:szCs w:val="24"/>
        </w:rPr>
      </w:pPr>
    </w:p>
    <w:p w14:paraId="6E734E7F" w14:textId="5F8FFD08" w:rsidR="0067321C" w:rsidRPr="00C67C26" w:rsidRDefault="000A64C7" w:rsidP="0067321C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rFonts w:eastAsia="Times New Roman"/>
          <w:szCs w:val="24"/>
          <w:lang w:eastAsia="ar-SA"/>
        </w:rPr>
        <w:t xml:space="preserve">Тема 3. </w:t>
      </w:r>
      <w:r w:rsidR="0067321C" w:rsidRPr="00C67C26">
        <w:rPr>
          <w:rFonts w:eastAsia="Times New Roman"/>
          <w:szCs w:val="24"/>
          <w:lang w:eastAsia="ar-SA"/>
        </w:rPr>
        <w:t>Исследования культуры в контексте философии жизни: нерационалистический и иррационалистический взгляды на культуру и её феномены</w:t>
      </w:r>
    </w:p>
    <w:p w14:paraId="682855E0" w14:textId="589757AB" w:rsidR="0067321C" w:rsidRPr="00C67C26" w:rsidRDefault="0067321C" w:rsidP="0067321C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rFonts w:eastAsia="Times New Roman"/>
          <w:szCs w:val="24"/>
          <w:lang w:eastAsia="ar-SA"/>
        </w:rPr>
        <w:t>(А. Шопенгауэр, Э. ф. Гартман, Ф. Ницше, З. Фрейд, А. Бергсон, К. Г. Юнг, В. Дильтей,</w:t>
      </w:r>
      <w:r w:rsidRPr="00C67C26">
        <w:rPr>
          <w:szCs w:val="24"/>
        </w:rPr>
        <w:t xml:space="preserve"> </w:t>
      </w:r>
      <w:r w:rsidRPr="00C67C26">
        <w:rPr>
          <w:rFonts w:eastAsia="Times New Roman"/>
          <w:szCs w:val="24"/>
          <w:lang w:eastAsia="ar-SA"/>
        </w:rPr>
        <w:t>Г. Зиммель)</w:t>
      </w:r>
    </w:p>
    <w:p w14:paraId="6D0AA6CE" w14:textId="77777777" w:rsidR="000A64C7" w:rsidRPr="00C67C26" w:rsidRDefault="000A64C7" w:rsidP="0067321C">
      <w:pPr>
        <w:ind w:firstLine="0"/>
        <w:rPr>
          <w:rFonts w:eastAsia="Times New Roman"/>
          <w:szCs w:val="24"/>
          <w:lang w:eastAsia="ar-SA"/>
        </w:rPr>
      </w:pPr>
    </w:p>
    <w:p w14:paraId="4FE8F70E" w14:textId="77777777" w:rsidR="000A64C7" w:rsidRPr="00C67C26" w:rsidRDefault="000A64C7" w:rsidP="000A64C7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4CAE25B2" w14:textId="77777777" w:rsidR="000A64C7" w:rsidRPr="00C67C26" w:rsidRDefault="000A64C7" w:rsidP="0067321C">
      <w:pPr>
        <w:ind w:firstLine="0"/>
        <w:rPr>
          <w:szCs w:val="24"/>
        </w:rPr>
      </w:pPr>
    </w:p>
    <w:p w14:paraId="375AA250" w14:textId="39F639CD" w:rsidR="000A64C7" w:rsidRPr="00C67C26" w:rsidRDefault="000A64C7" w:rsidP="0067321C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szCs w:val="24"/>
        </w:rPr>
        <w:t xml:space="preserve">Тема 4. </w:t>
      </w:r>
      <w:r w:rsidRPr="00C67C26">
        <w:rPr>
          <w:rFonts w:eastAsia="Times New Roman"/>
          <w:szCs w:val="24"/>
          <w:lang w:eastAsia="ar-SA"/>
        </w:rPr>
        <w:t>Феноменология и философская герменевтика как способы исследования культуры. Феноменология (Э. Гуссерль, М. Шелер). Герменевтика (М. Хайдеггер, Х.-Г. Гадамер, П. Рикёр)</w:t>
      </w:r>
    </w:p>
    <w:p w14:paraId="361441FE" w14:textId="77777777" w:rsidR="000A64C7" w:rsidRPr="00C67C26" w:rsidRDefault="000A64C7" w:rsidP="0067321C">
      <w:pPr>
        <w:ind w:firstLine="0"/>
        <w:rPr>
          <w:rFonts w:eastAsia="Times New Roman"/>
          <w:szCs w:val="24"/>
          <w:lang w:eastAsia="ar-SA"/>
        </w:rPr>
      </w:pPr>
    </w:p>
    <w:p w14:paraId="06870B96" w14:textId="77777777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</w:p>
    <w:p w14:paraId="05D41DFC" w14:textId="77777777" w:rsidR="000A64C7" w:rsidRPr="00C67C26" w:rsidRDefault="000A64C7" w:rsidP="000A64C7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358F11A2" w14:textId="77777777" w:rsidR="000A64C7" w:rsidRPr="00C67C26" w:rsidRDefault="000A64C7" w:rsidP="000A64C7">
      <w:pPr>
        <w:ind w:firstLine="0"/>
        <w:rPr>
          <w:szCs w:val="24"/>
        </w:rPr>
      </w:pPr>
    </w:p>
    <w:p w14:paraId="4CA43976" w14:textId="1C9D98C3" w:rsidR="000A64C7" w:rsidRPr="00C67C26" w:rsidRDefault="000A64C7" w:rsidP="000A64C7">
      <w:pPr>
        <w:ind w:firstLine="0"/>
        <w:rPr>
          <w:szCs w:val="24"/>
          <w:lang w:eastAsia="ar-SA"/>
        </w:rPr>
      </w:pPr>
      <w:r w:rsidRPr="00C67C26">
        <w:rPr>
          <w:szCs w:val="24"/>
        </w:rPr>
        <w:t xml:space="preserve">Тема 5. </w:t>
      </w:r>
      <w:r w:rsidRPr="00C67C26">
        <w:rPr>
          <w:szCs w:val="24"/>
          <w:lang w:eastAsia="ar-SA"/>
        </w:rPr>
        <w:t xml:space="preserve">Культура как мир человека: культура в свете антропологий – религиозной, философской, социальной и культурной, исторической и др. (М. Шелер, Г. Плесснер, Гелен А., Э. Кассирер, К. Леви-Стросс, Л. Уайт, </w:t>
      </w:r>
      <w:r w:rsidRPr="00C67C26">
        <w:rPr>
          <w:szCs w:val="24"/>
        </w:rPr>
        <w:t>Б. Малиновский, К. Гирц, М. Блок, Ле Гофф</w:t>
      </w:r>
      <w:r w:rsidRPr="00C67C26">
        <w:rPr>
          <w:szCs w:val="24"/>
          <w:lang w:eastAsia="ar-SA"/>
        </w:rPr>
        <w:t>)</w:t>
      </w:r>
    </w:p>
    <w:p w14:paraId="64FA2AD5" w14:textId="666CACB9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szCs w:val="24"/>
          <w:lang w:eastAsia="ar-SA"/>
        </w:rPr>
        <w:lastRenderedPageBreak/>
        <w:t xml:space="preserve">Тема 6. </w:t>
      </w:r>
      <w:r w:rsidRPr="00C67C26">
        <w:rPr>
          <w:rFonts w:eastAsia="Times New Roman"/>
          <w:szCs w:val="24"/>
          <w:lang w:eastAsia="ar-SA"/>
        </w:rPr>
        <w:t>Марксистский и неомарксистский подходы к интерпретации культуры, объяснению её явлений и факторов развития (К. Маркс и Ф. Энгельс. Г. Лукач. Франкфуртская школа)</w:t>
      </w:r>
    </w:p>
    <w:p w14:paraId="577F8BD0" w14:textId="77777777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</w:p>
    <w:p w14:paraId="53238E5E" w14:textId="77777777" w:rsidR="000A64C7" w:rsidRPr="00C67C26" w:rsidRDefault="000A64C7" w:rsidP="000A64C7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722B1B7B" w14:textId="77777777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</w:p>
    <w:p w14:paraId="7ACA3B8F" w14:textId="55037F79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  <w:r w:rsidRPr="00C67C26">
        <w:rPr>
          <w:rFonts w:eastAsia="Times New Roman"/>
          <w:szCs w:val="24"/>
          <w:lang w:eastAsia="ar-SA"/>
        </w:rPr>
        <w:t>Тема 7. Социологический подход к изучению культуры и её феноменов. Феноменологическая социология знания и культуры М. Шелера. Социология знания и культуры К. Мангейма. Феноменологическая социология знания и культуры А. Шюца и его последователей (П. Бергер, Т. Лукман)</w:t>
      </w:r>
    </w:p>
    <w:p w14:paraId="161983E4" w14:textId="77777777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</w:p>
    <w:p w14:paraId="60D9F494" w14:textId="77777777" w:rsidR="000A64C7" w:rsidRPr="00C67C26" w:rsidRDefault="000A64C7" w:rsidP="000A64C7">
      <w:pPr>
        <w:ind w:firstLine="0"/>
        <w:rPr>
          <w:rFonts w:eastAsia="Times New Roman"/>
          <w:szCs w:val="24"/>
          <w:lang w:eastAsia="ar-SA"/>
        </w:rPr>
      </w:pPr>
    </w:p>
    <w:p w14:paraId="2488BBF1" w14:textId="77777777" w:rsidR="000A64C7" w:rsidRDefault="000A64C7" w:rsidP="000A64C7">
      <w:pPr>
        <w:ind w:firstLine="0"/>
        <w:rPr>
          <w:szCs w:val="24"/>
        </w:rPr>
      </w:pPr>
      <w:r w:rsidRPr="00C67C26">
        <w:rPr>
          <w:szCs w:val="24"/>
        </w:rPr>
        <w:t>Литература к семинару:</w:t>
      </w:r>
    </w:p>
    <w:p w14:paraId="6BE59033" w14:textId="77777777" w:rsidR="000A64C7" w:rsidRDefault="000A64C7" w:rsidP="000A64C7">
      <w:pPr>
        <w:ind w:firstLine="0"/>
        <w:rPr>
          <w:szCs w:val="24"/>
          <w:lang w:eastAsia="ar-SA"/>
        </w:rPr>
      </w:pPr>
    </w:p>
    <w:p w14:paraId="6C4A1DD8" w14:textId="77777777" w:rsidR="000A64C7" w:rsidRDefault="000A64C7" w:rsidP="000A64C7">
      <w:pPr>
        <w:ind w:firstLine="0"/>
        <w:rPr>
          <w:szCs w:val="24"/>
        </w:rPr>
      </w:pPr>
    </w:p>
    <w:p w14:paraId="480EB744" w14:textId="77777777" w:rsidR="0067321C" w:rsidRDefault="0067321C" w:rsidP="0067321C">
      <w:pPr>
        <w:ind w:firstLine="0"/>
        <w:rPr>
          <w:szCs w:val="24"/>
        </w:rPr>
      </w:pPr>
    </w:p>
    <w:p w14:paraId="73E9193E" w14:textId="77777777" w:rsidR="0067321C" w:rsidRDefault="0067321C" w:rsidP="0067321C">
      <w:pPr>
        <w:ind w:firstLine="0"/>
        <w:jc w:val="center"/>
        <w:rPr>
          <w:b/>
          <w:szCs w:val="24"/>
        </w:rPr>
      </w:pPr>
      <w:r w:rsidRPr="00B81D3E">
        <w:rPr>
          <w:b/>
          <w:szCs w:val="24"/>
        </w:rPr>
        <w:t>Литература к разделу:</w:t>
      </w:r>
    </w:p>
    <w:p w14:paraId="507A54EF" w14:textId="77777777" w:rsidR="0067321C" w:rsidRPr="00B81D3E" w:rsidRDefault="0067321C" w:rsidP="0067321C">
      <w:pPr>
        <w:ind w:firstLine="0"/>
        <w:jc w:val="center"/>
        <w:rPr>
          <w:b/>
          <w:szCs w:val="24"/>
        </w:rPr>
      </w:pPr>
    </w:p>
    <w:p w14:paraId="001946F2" w14:textId="77777777" w:rsidR="0067321C" w:rsidRDefault="0067321C" w:rsidP="0067321C">
      <w:pPr>
        <w:ind w:firstLine="0"/>
        <w:rPr>
          <w:szCs w:val="24"/>
        </w:rPr>
      </w:pPr>
      <w:r>
        <w:rPr>
          <w:szCs w:val="24"/>
        </w:rPr>
        <w:t>Основная:</w:t>
      </w:r>
    </w:p>
    <w:p w14:paraId="64C35787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Адорно Т.В. К логике социальных наук // Вопросы философии. 1992. № 10.</w:t>
      </w:r>
    </w:p>
    <w:p w14:paraId="3501B6ED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Бергер П., Лукман Т. Социальное конструирование реальности. Трактат по социологии знания.  М.: «</w:t>
      </w:r>
      <w:r w:rsidRPr="008C2CE0">
        <w:rPr>
          <w:szCs w:val="24"/>
          <w:lang w:val="en-US"/>
        </w:rPr>
        <w:t>Academia</w:t>
      </w:r>
      <w:r w:rsidRPr="008C2CE0">
        <w:rPr>
          <w:szCs w:val="24"/>
        </w:rPr>
        <w:t>-Центр»; «Медиум», 1995.</w:t>
      </w:r>
    </w:p>
    <w:p w14:paraId="1DD38442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Бергсон А. Творческая эволюция. М.: ТЕРРА-Книжный клуб; КАНОН-Пресс-Ц, 2001.</w:t>
      </w:r>
    </w:p>
    <w:p w14:paraId="56858981" w14:textId="77777777" w:rsidR="0067321C" w:rsidRPr="008C2CE0" w:rsidRDefault="0067321C" w:rsidP="0067321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sz w:val="24"/>
          <w:szCs w:val="24"/>
        </w:rPr>
        <w:t>Виндельбанд В. Философия культуры и трансцендентальные идеализм / Культурология. XX век. М.: Юрист, 1995.</w:t>
      </w:r>
    </w:p>
    <w:p w14:paraId="5BF8F62C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Гадамер Х.-Г. Введение [М. Хайдеггер. Исток художественного творения] / Работы и размышления разных лет. М.: «Гнозис», 1993.</w:t>
      </w:r>
    </w:p>
    <w:p w14:paraId="7908EDCB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 xml:space="preserve">Гартман Э., ф. Сущность мирового процесса или философия бессознательного: Метафизика бессознательного (Т. </w:t>
      </w:r>
      <w:r w:rsidRPr="008C2CE0">
        <w:rPr>
          <w:szCs w:val="24"/>
          <w:lang w:val="en-US"/>
        </w:rPr>
        <w:t>I</w:t>
      </w:r>
      <w:r w:rsidRPr="008C2CE0">
        <w:rPr>
          <w:szCs w:val="24"/>
        </w:rPr>
        <w:t xml:space="preserve">). Бессознательное в явлениях телесной и духовной жизни (Т. </w:t>
      </w:r>
      <w:r w:rsidRPr="008C2CE0">
        <w:rPr>
          <w:szCs w:val="24"/>
          <w:lang w:val="en-US"/>
        </w:rPr>
        <w:t>II</w:t>
      </w:r>
      <w:r w:rsidRPr="008C2CE0">
        <w:rPr>
          <w:szCs w:val="24"/>
        </w:rPr>
        <w:t xml:space="preserve">). М.: КРАССАНД, 2010. </w:t>
      </w:r>
    </w:p>
    <w:p w14:paraId="66976F98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Гелен А. О систематике антропологии / Проблема человека в западной философии. М.: «Прогресс», 1988.</w:t>
      </w:r>
    </w:p>
    <w:p w14:paraId="5AA0F4F5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Гуссерль Э. Кризис европейских наук и трансцендентальная феноменология. СПб.: «Владимир Даль», 2004.</w:t>
      </w:r>
    </w:p>
    <w:p w14:paraId="6BE23391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Дильтей В. Введение в науки о духе / Собрание сочинений в 6 т. Т. 1. М.: Дом интеллектуальной книги, 2000.</w:t>
      </w:r>
    </w:p>
    <w:p w14:paraId="5FE13656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Зиммель Г. О сущности культуры / Избранное. Т. 1. Философия культуры. М.: Юрист, 1996.</w:t>
      </w:r>
    </w:p>
    <w:p w14:paraId="5DEE7A66" w14:textId="77777777" w:rsidR="0067321C" w:rsidRPr="008C2CE0" w:rsidRDefault="0067321C" w:rsidP="0067321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sz w:val="24"/>
          <w:szCs w:val="24"/>
        </w:rPr>
        <w:t xml:space="preserve">Кассирер, Э. Избранное. Опыт о человеке. М.: Гардарика, 1998. </w:t>
      </w:r>
    </w:p>
    <w:p w14:paraId="20DA903F" w14:textId="77777777" w:rsidR="0067321C" w:rsidRPr="008C2CE0" w:rsidRDefault="0067321C" w:rsidP="0067321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sz w:val="24"/>
          <w:szCs w:val="24"/>
        </w:rPr>
        <w:t>Кассирер, Э. Философия символических форм: В 3 тт. М.–СПб.: Университетская книга, 2002. Том 1. Язык. Том 2. Мифологическое мышление. Том 3. Феноменология познания.</w:t>
      </w:r>
    </w:p>
    <w:p w14:paraId="7BDC77A8" w14:textId="77777777" w:rsidR="0067321C" w:rsidRPr="008C2CE0" w:rsidRDefault="0067321C" w:rsidP="0067321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iCs/>
          <w:sz w:val="24"/>
          <w:szCs w:val="24"/>
        </w:rPr>
        <w:t>Коген Г</w:t>
      </w:r>
      <w:r w:rsidRPr="008C2CE0">
        <w:rPr>
          <w:rFonts w:ascii="Times New Roman" w:hAnsi="Times New Roman"/>
          <w:i/>
          <w:iCs/>
          <w:sz w:val="24"/>
          <w:szCs w:val="24"/>
        </w:rPr>
        <w:t>.</w:t>
      </w:r>
      <w:r w:rsidRPr="008C2CE0">
        <w:rPr>
          <w:rFonts w:ascii="Times New Roman" w:hAnsi="Times New Roman"/>
          <w:sz w:val="24"/>
          <w:szCs w:val="24"/>
        </w:rPr>
        <w:t xml:space="preserve"> Теория опыта Канта. М.: Академический проект, 2012</w:t>
      </w:r>
    </w:p>
    <w:p w14:paraId="53E75FC4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Леви-Стросс К. Структурная антропология. М.: Главная редакция восточной литературы, 1985.</w:t>
      </w:r>
    </w:p>
    <w:p w14:paraId="6E51C63B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Манхейм К. Избранное: Социология культуры. М.-СПб.: Университетская книга, 2000.</w:t>
      </w:r>
    </w:p>
    <w:p w14:paraId="522EB214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Маркс К. и Энгельс Ф. Немецкая идеология. Критика новейшей немецкой философии в лице её представителей Фейербаха, Б. Бауэра и Штирнера и немецкого социализма в лице его различных пророков. Т. 1. Т. 2. М.: Государственное издательство политической литературы, 1956.  615 с.</w:t>
      </w:r>
    </w:p>
    <w:p w14:paraId="647291CA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Маркс К. и Энгельс Ф., Соч., 2 изд. Т. 3.</w:t>
      </w:r>
    </w:p>
    <w:p w14:paraId="1A4FDB23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Маркс К. и Энгельс Ф. Фейербах. Противоположность материалистического и идеалистического воззрений (Новая публикация первой главы «Немецкой идеологии») / Избранные произведения в трёх томах. Т. 1.  М.: Издательство политической литературы, 1979.</w:t>
      </w:r>
    </w:p>
    <w:p w14:paraId="04967EA6" w14:textId="77777777" w:rsidR="0067321C" w:rsidRPr="008C2CE0" w:rsidRDefault="0067321C" w:rsidP="0067321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sz w:val="24"/>
          <w:szCs w:val="24"/>
        </w:rPr>
        <w:lastRenderedPageBreak/>
        <w:t xml:space="preserve">Наторп П. Наторп П. Философская пропедевтика. Общее введение в философию и основные начала логики, этики и психологии / Избранные работы. М., 2006. </w:t>
      </w:r>
    </w:p>
    <w:p w14:paraId="1C854ADF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Ницше Ф. Человеческое, слишком человеческое / Сочинения в двух томах. Т. 1. М.: «Мысль», 1990.</w:t>
      </w:r>
    </w:p>
    <w:p w14:paraId="40961910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Плесснер Г. Ступени органического и человек: введение в философскую антропологию. М.: РОССПЭН, 1994.</w:t>
      </w:r>
    </w:p>
    <w:p w14:paraId="594C62A9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Рикёр П. Конфликт интерпретаций. Очерки о герменевтике. М.,1995.</w:t>
      </w:r>
    </w:p>
    <w:p w14:paraId="6271E427" w14:textId="77777777" w:rsidR="0067321C" w:rsidRPr="008C2CE0" w:rsidRDefault="0067321C" w:rsidP="0067321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C2CE0">
        <w:rPr>
          <w:rFonts w:ascii="Times New Roman" w:hAnsi="Times New Roman"/>
          <w:sz w:val="24"/>
          <w:szCs w:val="24"/>
        </w:rPr>
        <w:t xml:space="preserve">Риккерт Г. Науки о природе и науки о культуре. М.: Республика, 1998. </w:t>
      </w:r>
    </w:p>
    <w:p w14:paraId="464AA88D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  <w:lang w:eastAsia="ar-SA"/>
        </w:rPr>
      </w:pPr>
      <w:r w:rsidRPr="008C2CE0">
        <w:rPr>
          <w:szCs w:val="24"/>
          <w:lang w:eastAsia="ar-SA"/>
        </w:rPr>
        <w:t xml:space="preserve">Уайт Л. Понятие культуры / Антология исследований культуры. Т. 1. Интерпретации культуры. СПб.: Университетская книга, 1997. </w:t>
      </w:r>
    </w:p>
    <w:p w14:paraId="3930F0C8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Фрейд З.  Психология бессознательного. М.: «Просвещение», 1989.</w:t>
      </w:r>
    </w:p>
    <w:p w14:paraId="2591EE0B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Хайдеггер М. Бытие и время. СПб.: «Наука», 2002</w:t>
      </w:r>
    </w:p>
    <w:p w14:paraId="6A65D71D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 xml:space="preserve">Хоркхаймер М., Адорно Т.В. Диалектика Просвещения. Философские фрагменты. М.-СПб: «Медиум»; «Ювента», 1997. </w:t>
      </w:r>
    </w:p>
    <w:p w14:paraId="5FFA5970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Шелер М. Положение человека в космосе / Избранные произведения. М.: «Гнозис», 1994.</w:t>
      </w:r>
    </w:p>
    <w:p w14:paraId="2245F8BA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Шелер М. Феноменология и теория познания / Избранные произведения. М.: «Гнозис», 1994.</w:t>
      </w:r>
    </w:p>
    <w:p w14:paraId="7163C5A5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Шопенгауэр А. Мир как воля и представление. ООО «Попурри», 1998.</w:t>
      </w:r>
    </w:p>
    <w:p w14:paraId="1BA22F20" w14:textId="77777777" w:rsidR="0067321C" w:rsidRPr="008C2CE0" w:rsidRDefault="0067321C" w:rsidP="0067321C">
      <w:pPr>
        <w:pStyle w:val="NoSpacing"/>
        <w:numPr>
          <w:ilvl w:val="0"/>
          <w:numId w:val="38"/>
        </w:numPr>
        <w:rPr>
          <w:szCs w:val="24"/>
        </w:rPr>
      </w:pPr>
      <w:r w:rsidRPr="008C2CE0">
        <w:rPr>
          <w:szCs w:val="24"/>
        </w:rPr>
        <w:t>Шютц А. Смысловая структура повседневного мира. Очерки по феноменологической социологии. М.: Институт Фонда «Общественное мнение», 2003.</w:t>
      </w:r>
    </w:p>
    <w:p w14:paraId="37F68C8F" w14:textId="77777777" w:rsidR="0067321C" w:rsidRDefault="0067321C" w:rsidP="0067321C">
      <w:pPr>
        <w:ind w:firstLine="0"/>
        <w:rPr>
          <w:szCs w:val="24"/>
        </w:rPr>
      </w:pPr>
    </w:p>
    <w:p w14:paraId="087B0AB1" w14:textId="77777777" w:rsidR="0067321C" w:rsidRDefault="0067321C" w:rsidP="0067321C">
      <w:pPr>
        <w:ind w:firstLine="0"/>
        <w:rPr>
          <w:szCs w:val="24"/>
        </w:rPr>
      </w:pPr>
      <w:r>
        <w:rPr>
          <w:szCs w:val="24"/>
        </w:rPr>
        <w:t>Дополнительная:</w:t>
      </w:r>
    </w:p>
    <w:p w14:paraId="7355D960" w14:textId="77777777" w:rsidR="0067321C" w:rsidRDefault="0067321C" w:rsidP="0067321C">
      <w:pPr>
        <w:ind w:firstLine="0"/>
        <w:rPr>
          <w:szCs w:val="24"/>
        </w:rPr>
      </w:pPr>
    </w:p>
    <w:p w14:paraId="3F81371B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 xml:space="preserve">Адорно Т.В. Избранное: Социология музыки / Культурология. XX век. М.: Университетская книга, 1999. </w:t>
      </w:r>
    </w:p>
    <w:p w14:paraId="5B2BCAC4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>Адорно Теодор В. Эстетическая теория. М.: Республика, 2001.</w:t>
      </w:r>
    </w:p>
    <w:p w14:paraId="3A0EB7BE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  <w:lang w:eastAsia="ar-SA"/>
        </w:rPr>
      </w:pPr>
      <w:r w:rsidRPr="00F971F7">
        <w:rPr>
          <w:szCs w:val="24"/>
          <w:lang w:eastAsia="ar-SA"/>
        </w:rPr>
        <w:t xml:space="preserve">Антология исследований культуры. Т. 1. Интерпретации культуры. СПб.: Университетская книга, 1997. </w:t>
      </w:r>
    </w:p>
    <w:p w14:paraId="61ABB522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>Бергсон А. Два источника морали и религии. М.: КДУ, 2010.</w:t>
      </w:r>
    </w:p>
    <w:p w14:paraId="1350D3A3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>Блок  М. Апология истории или ремесло историка. М.: «Наука», 1986.</w:t>
      </w:r>
    </w:p>
    <w:p w14:paraId="1ED3D87A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Виндельбанд В. Прелюдии. Философские статьи и речи / Культурология. XX век. М.: Юрист, 1995.</w:t>
      </w:r>
    </w:p>
    <w:p w14:paraId="40248601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Гадамер Х.-Г. Истина и метод. Основы философской герменевтики. М.: «Прогресс», 1988.</w:t>
      </w:r>
    </w:p>
    <w:p w14:paraId="5435AB5B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Гирц К. Влияние концепции культуры на концепцию человека / Антология исследований культуры. Т. 1. Интерпретации культуры. СПб.: Университетская книга, 1997.</w:t>
      </w:r>
    </w:p>
    <w:p w14:paraId="29FB977B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Гирц К. «Насыщенное описание»: в поисках интерпретативной теории культуры / Антология исследований культуры. Т. 1. Интерпретации культуры. СПб.: Университетская книга, 1997.</w:t>
      </w:r>
    </w:p>
    <w:p w14:paraId="33EEFFDC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Гуссерль Э. Основные проблемы феноменологии / Разеев Д.Н. В сетях феноменологии. СПб.: Издательство Санкт-Петербургского университета, 2004.</w:t>
      </w:r>
    </w:p>
    <w:p w14:paraId="72DA5AE8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Зиммель Г. Понятие и трагедия культуры / Избранное. Т. 1. Фило</w:t>
      </w:r>
      <w:r>
        <w:rPr>
          <w:rFonts w:ascii="Times New Roman" w:hAnsi="Times New Roman"/>
          <w:sz w:val="24"/>
          <w:szCs w:val="24"/>
        </w:rPr>
        <w:t>софия культуры. М.: Юрист, 1996.</w:t>
      </w:r>
    </w:p>
    <w:p w14:paraId="3DDE7B21" w14:textId="77777777" w:rsidR="0067321C" w:rsidRPr="00F971F7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Кассирер, Э. Философия символических форм: В 3 тт. М.: Академический проект, 2011.</w:t>
      </w:r>
    </w:p>
    <w:p w14:paraId="1B267CC7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Кассирер, Э. Познание и действительность. Понятие о субстанции и понятие о функции. СПб.: Алетейя, 1996.</w:t>
      </w:r>
    </w:p>
    <w:p w14:paraId="2E8DA554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Ле Гофф Ж. Интеллектуалы в средние века. Долгопрудный: Аллегро-Пресс, 1997.</w:t>
      </w:r>
    </w:p>
    <w:p w14:paraId="0B0C427D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 xml:space="preserve">М.: Государственное издательство политической литературы, 1956.  </w:t>
      </w:r>
    </w:p>
    <w:p w14:paraId="705F6703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Лукач Г. История и классовое сознание. Исследование по марксистской диалектике. М.: Логос-Альтера, 2003.</w:t>
      </w:r>
    </w:p>
    <w:p w14:paraId="16FFC15F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Лукач Д. К онтологии общественного бытия. Пролегомены. М.: Прогресс, 1991.</w:t>
      </w:r>
    </w:p>
    <w:p w14:paraId="6CAA26E9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lastRenderedPageBreak/>
        <w:t>Лукач Г. Буржуазность и l’art pour l’art: Теодор Шторм  (PDF) // Логос. 2006. № 1. С. 116-137</w:t>
      </w:r>
    </w:p>
    <w:p w14:paraId="56A3AAD6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Малиновский Б. Научные принципы и методы исследования культурного изменения / Антология исследований культуры. Т. 1. Интерпретации культуры. СПб.: Университетская книга, 1997.</w:t>
      </w:r>
    </w:p>
    <w:p w14:paraId="5FDDA6B0" w14:textId="77777777" w:rsidR="0067321C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Малиновский Б. Функциональный анализ / Антология исследований культуры. Т. 1. Интерпретации культуры. СПб.: Университетская книга, 1997.</w:t>
      </w:r>
    </w:p>
    <w:p w14:paraId="55508AB3" w14:textId="77777777" w:rsidR="0067321C" w:rsidRPr="006C50E0" w:rsidRDefault="0067321C" w:rsidP="0067321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Манхейм К. Идеология и утопия / Диагноз нашего времени. М.: «Юрист», 1994.</w:t>
      </w:r>
    </w:p>
    <w:p w14:paraId="0DE5C9ED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Маркс К. и Энгельс Ф. Экономическо-философские рукописи 1844 года / Из ранних произведений. Наторп П. Культура народа и культура личности / Избранные работы. М., 2006.</w:t>
      </w:r>
    </w:p>
    <w:p w14:paraId="438034DB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Ницше Ф. По ту сторону добра и зла / Сочинения в двух томах. Т. 2. М.: «Мысль», 1990.</w:t>
      </w:r>
    </w:p>
    <w:p w14:paraId="28789266" w14:textId="77777777" w:rsidR="0067321C" w:rsidRPr="006C50E0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Ницше Ф. Генеалогия морали / Сочинения в двух томах. Т. 2. М.: «Мысль», 1990.</w:t>
      </w:r>
    </w:p>
    <w:p w14:paraId="3495088E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>Радклиф-Браун А.Р. Метода в социальной антропологии. М.: «Канон-пресс-Ц», «Кучково поле», 2001.</w:t>
      </w:r>
    </w:p>
    <w:p w14:paraId="5475FD96" w14:textId="77777777" w:rsidR="0067321C" w:rsidRPr="00F971F7" w:rsidRDefault="0067321C" w:rsidP="0067321C">
      <w:pPr>
        <w:pStyle w:val="NoSpacing"/>
        <w:numPr>
          <w:ilvl w:val="0"/>
          <w:numId w:val="39"/>
        </w:numPr>
        <w:rPr>
          <w:szCs w:val="24"/>
        </w:rPr>
      </w:pPr>
      <w:r w:rsidRPr="00F971F7">
        <w:rPr>
          <w:szCs w:val="24"/>
        </w:rPr>
        <w:t>Рикёр П. Герменевтика. Этика. Политика. М., 1995.</w:t>
      </w:r>
    </w:p>
    <w:p w14:paraId="4D8E40B4" w14:textId="77777777" w:rsidR="0067321C" w:rsidRPr="00F971F7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 xml:space="preserve">Риккерт Г. Границы естественнонаучного образования понятий: Логическое введение в исторические науки. СПб.: Наука, 1997. </w:t>
      </w:r>
    </w:p>
    <w:p w14:paraId="655511BB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971F7">
        <w:rPr>
          <w:rFonts w:ascii="Times New Roman" w:hAnsi="Times New Roman"/>
          <w:sz w:val="24"/>
          <w:szCs w:val="24"/>
        </w:rPr>
        <w:t>Риккерт Г. О понятии философии / Философия жизни. Киев: Ника-Центр, 1998.</w:t>
      </w:r>
    </w:p>
    <w:p w14:paraId="0B9612B2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  <w:lang w:eastAsia="ar-SA"/>
        </w:rPr>
        <w:t xml:space="preserve">Уайт Л. История, эволюционизм и функционализм как три типа интерпретации культуры </w:t>
      </w:r>
    </w:p>
    <w:p w14:paraId="1757EF63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Фрейд З. Психоанализ. Религия. Культура. М., 1992.</w:t>
      </w:r>
    </w:p>
    <w:p w14:paraId="23876FB3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Хайдеггер М. Избранные работы разных лет / Работы и размышления разных лет. М.: «Гнозис», 1993.</w:t>
      </w:r>
    </w:p>
    <w:p w14:paraId="1DD4EB7D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Хайдеггер М. Исток художественного творения / Работы и размышления разных лет. М.: «Гнозис», 1993.</w:t>
      </w:r>
    </w:p>
    <w:p w14:paraId="0C5ADC80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Шелер М. Формализм в этике и материальная этика ценностей. Вводные замечания. Раздел 2: Формализм и априоризм / Избранные произведения. М.: «Гнозис», 1994.</w:t>
      </w:r>
    </w:p>
    <w:p w14:paraId="14C9D5EC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 xml:space="preserve">Шелер М. </w:t>
      </w:r>
      <w:r w:rsidRPr="006C50E0">
        <w:rPr>
          <w:rFonts w:ascii="Times New Roman" w:hAnsi="Times New Roman"/>
          <w:sz w:val="24"/>
          <w:szCs w:val="24"/>
          <w:lang w:val="en-US"/>
        </w:rPr>
        <w:t>Ordo</w:t>
      </w:r>
      <w:r w:rsidRPr="006C50E0">
        <w:rPr>
          <w:rFonts w:ascii="Times New Roman" w:hAnsi="Times New Roman"/>
          <w:sz w:val="24"/>
          <w:szCs w:val="24"/>
        </w:rPr>
        <w:t xml:space="preserve"> </w:t>
      </w:r>
      <w:r w:rsidRPr="006C50E0">
        <w:rPr>
          <w:rFonts w:ascii="Times New Roman" w:hAnsi="Times New Roman"/>
          <w:sz w:val="24"/>
          <w:szCs w:val="24"/>
          <w:lang w:val="en-US"/>
        </w:rPr>
        <w:t>amoris</w:t>
      </w:r>
      <w:r w:rsidRPr="006C50E0">
        <w:rPr>
          <w:rFonts w:ascii="Times New Roman" w:hAnsi="Times New Roman"/>
          <w:sz w:val="24"/>
          <w:szCs w:val="24"/>
        </w:rPr>
        <w:t xml:space="preserve"> / Избранные произведения. М.: «Гнозис», 1994.</w:t>
      </w:r>
    </w:p>
    <w:p w14:paraId="1E2073C9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Шелер М. Проблемы социологии знания. М.: Институт общегуманитарных исследований, 2011.</w:t>
      </w:r>
    </w:p>
    <w:p w14:paraId="5E06B092" w14:textId="77777777" w:rsidR="0067321C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>Шюц А. Избранное: Мир, светящийся смыслом. М.: РОССПЭН, 2004.</w:t>
      </w:r>
    </w:p>
    <w:p w14:paraId="41B0C6FA" w14:textId="77777777" w:rsidR="0067321C" w:rsidRPr="004F7AC0" w:rsidRDefault="0067321C" w:rsidP="0067321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C50E0">
        <w:rPr>
          <w:rFonts w:ascii="Times New Roman" w:hAnsi="Times New Roman"/>
          <w:sz w:val="24"/>
          <w:szCs w:val="24"/>
        </w:rPr>
        <w:t xml:space="preserve">Юнг К. Г. Об архетипах коллективного бессознательного / Архетип и символ. М.: </w:t>
      </w:r>
      <w:r w:rsidRPr="006C50E0">
        <w:rPr>
          <w:rFonts w:ascii="Times New Roman" w:hAnsi="Times New Roman"/>
          <w:sz w:val="24"/>
          <w:szCs w:val="24"/>
          <w:lang w:val="en-US"/>
        </w:rPr>
        <w:t>RENAISSANCE</w:t>
      </w:r>
      <w:r w:rsidRPr="006C50E0">
        <w:rPr>
          <w:rFonts w:ascii="Times New Roman" w:hAnsi="Times New Roman"/>
          <w:sz w:val="24"/>
          <w:szCs w:val="24"/>
        </w:rPr>
        <w:t>, 1991</w:t>
      </w:r>
    </w:p>
    <w:p w14:paraId="22C39EBA" w14:textId="77777777" w:rsidR="0067321C" w:rsidRPr="0067321C" w:rsidRDefault="0067321C" w:rsidP="0067321C">
      <w:pPr>
        <w:pStyle w:val="ListParagraph"/>
        <w:ind w:left="480"/>
      </w:pPr>
    </w:p>
    <w:p w14:paraId="3466BA31" w14:textId="2C9ECECA" w:rsidR="002818A5" w:rsidRPr="006C5A25" w:rsidRDefault="00887487" w:rsidP="00BE073B">
      <w:pPr>
        <w:spacing w:before="240"/>
        <w:ind w:firstLine="0"/>
        <w:jc w:val="both"/>
        <w:rPr>
          <w:rFonts w:eastAsia="Times New Roman CYR"/>
          <w:b/>
          <w:i/>
          <w:szCs w:val="24"/>
        </w:rPr>
      </w:pPr>
      <w:r w:rsidRPr="00102968">
        <w:rPr>
          <w:rFonts w:eastAsia="Times New Roman CYR"/>
          <w:b/>
          <w:szCs w:val="24"/>
        </w:rPr>
        <w:t xml:space="preserve">Раздел </w:t>
      </w:r>
      <w:r w:rsidRPr="00102968">
        <w:rPr>
          <w:rFonts w:eastAsia="Times New Roman CYR"/>
          <w:b/>
          <w:szCs w:val="24"/>
          <w:lang w:val="en-US"/>
        </w:rPr>
        <w:t>I</w:t>
      </w:r>
      <w:r w:rsidR="000A64C7">
        <w:rPr>
          <w:rFonts w:eastAsia="Times New Roman CYR"/>
          <w:b/>
          <w:szCs w:val="24"/>
          <w:lang w:val="en-US"/>
        </w:rPr>
        <w:t>I</w:t>
      </w:r>
      <w:r w:rsidRPr="00102968">
        <w:rPr>
          <w:rFonts w:eastAsia="Times New Roman CYR"/>
          <w:b/>
          <w:szCs w:val="24"/>
        </w:rPr>
        <w:t xml:space="preserve">. </w:t>
      </w:r>
      <w:r w:rsidRPr="00102968">
        <w:rPr>
          <w:rFonts w:eastAsia="Times New Roman CYR"/>
          <w:b/>
          <w:i/>
          <w:szCs w:val="24"/>
        </w:rPr>
        <w:t>«</w:t>
      </w:r>
      <w:r w:rsidR="00BE073B" w:rsidRPr="00102968">
        <w:rPr>
          <w:rStyle w:val="colb"/>
          <w:b/>
          <w:i/>
          <w:szCs w:val="24"/>
        </w:rPr>
        <w:t>Культура как нормативное понятие и предмет теоретической проблематизации в контексте формирования общества модерна</w:t>
      </w:r>
      <w:r w:rsidR="00BE073B" w:rsidRPr="00102968">
        <w:rPr>
          <w:rFonts w:eastAsia="Times New Roman CYR"/>
          <w:b/>
          <w:i/>
          <w:szCs w:val="24"/>
        </w:rPr>
        <w:t>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992"/>
        <w:gridCol w:w="850"/>
        <w:gridCol w:w="1135"/>
        <w:gridCol w:w="1417"/>
      </w:tblGrid>
      <w:tr w:rsidR="00887487" w:rsidRPr="00D34050" w14:paraId="01BFB845" w14:textId="77777777" w:rsidTr="00236048">
        <w:tc>
          <w:tcPr>
            <w:tcW w:w="959" w:type="dxa"/>
            <w:vMerge w:val="restart"/>
            <w:vAlign w:val="center"/>
          </w:tcPr>
          <w:p w14:paraId="6401C1B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32707F9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  <w:vMerge w:val="restart"/>
            <w:vAlign w:val="center"/>
          </w:tcPr>
          <w:p w14:paraId="20DC7B7C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977" w:type="dxa"/>
            <w:gridSpan w:val="3"/>
            <w:vAlign w:val="center"/>
          </w:tcPr>
          <w:p w14:paraId="457A0888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417" w:type="dxa"/>
            <w:vMerge w:val="restart"/>
            <w:vAlign w:val="center"/>
          </w:tcPr>
          <w:p w14:paraId="75A623FE" w14:textId="77777777" w:rsidR="00887487" w:rsidRPr="00D34050" w:rsidRDefault="00F86CBE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-я</w:t>
            </w:r>
            <w:r w:rsidR="00887487" w:rsidRPr="00D34050">
              <w:rPr>
                <w:szCs w:val="24"/>
                <w:lang w:eastAsia="ru-RU"/>
              </w:rPr>
              <w:t>тельная работа</w:t>
            </w:r>
          </w:p>
        </w:tc>
      </w:tr>
      <w:tr w:rsidR="00887487" w:rsidRPr="00D34050" w14:paraId="78582B77" w14:textId="77777777" w:rsidTr="00236048">
        <w:tc>
          <w:tcPr>
            <w:tcW w:w="959" w:type="dxa"/>
            <w:vMerge/>
          </w:tcPr>
          <w:p w14:paraId="330CDF3F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0FDD45DD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6CDEED3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4FEFB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36AB2761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еми</w:t>
            </w:r>
            <w:r w:rsidR="00F86CBE"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нары</w:t>
            </w:r>
          </w:p>
        </w:tc>
        <w:tc>
          <w:tcPr>
            <w:tcW w:w="1135" w:type="dxa"/>
            <w:vAlign w:val="center"/>
          </w:tcPr>
          <w:p w14:paraId="5F12720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акти</w:t>
            </w:r>
            <w:r w:rsidR="00F86CBE"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417" w:type="dxa"/>
            <w:vMerge/>
          </w:tcPr>
          <w:p w14:paraId="61AE574E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887487" w:rsidRPr="00D34050" w14:paraId="5124E4EC" w14:textId="77777777" w:rsidTr="00236048">
        <w:tc>
          <w:tcPr>
            <w:tcW w:w="959" w:type="dxa"/>
          </w:tcPr>
          <w:p w14:paraId="69887627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14:paraId="3329B52C" w14:textId="636FE4BC" w:rsidR="00887487" w:rsidRPr="003D6B22" w:rsidRDefault="003D6B22" w:rsidP="003D6B22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3D6B22">
              <w:rPr>
                <w:rStyle w:val="colb"/>
                <w:szCs w:val="24"/>
              </w:rPr>
              <w:t>Методологическая специфика исследовательской программы “</w:t>
            </w:r>
            <w:r w:rsidRPr="003D6B22">
              <w:rPr>
                <w:rStyle w:val="colb"/>
                <w:szCs w:val="24"/>
                <w:lang w:val="en-US"/>
              </w:rPr>
              <w:t>Cultural</w:t>
            </w:r>
            <w:r w:rsidRPr="003D6B22">
              <w:rPr>
                <w:rStyle w:val="colb"/>
                <w:szCs w:val="24"/>
              </w:rPr>
              <w:t xml:space="preserve"> </w:t>
            </w:r>
            <w:r w:rsidRPr="003D6B22">
              <w:rPr>
                <w:rStyle w:val="colb"/>
                <w:szCs w:val="24"/>
                <w:lang w:val="en-US"/>
              </w:rPr>
              <w:t>Studies</w:t>
            </w:r>
            <w:r w:rsidRPr="003D6B22">
              <w:rPr>
                <w:rStyle w:val="colb"/>
                <w:szCs w:val="24"/>
              </w:rPr>
              <w:t>”</w:t>
            </w:r>
          </w:p>
        </w:tc>
        <w:tc>
          <w:tcPr>
            <w:tcW w:w="851" w:type="dxa"/>
          </w:tcPr>
          <w:p w14:paraId="62182E40" w14:textId="404BDD82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</w:tcPr>
          <w:p w14:paraId="54B34236" w14:textId="0ECAD584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14:paraId="7C000035" w14:textId="226E68CC" w:rsidR="00887487" w:rsidRPr="00AD6904" w:rsidRDefault="00C67C26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</w:tcPr>
          <w:p w14:paraId="2714F55B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156086" w14:textId="6EA550AB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</w:tr>
      <w:tr w:rsidR="00887487" w:rsidRPr="00D34050" w14:paraId="550D4DEA" w14:textId="77777777" w:rsidTr="00236048">
        <w:tc>
          <w:tcPr>
            <w:tcW w:w="959" w:type="dxa"/>
          </w:tcPr>
          <w:p w14:paraId="0F6F0F53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32AB919C" w14:textId="77777777" w:rsidR="00887487" w:rsidRPr="003D6B22" w:rsidRDefault="003D6B22" w:rsidP="003D6B22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3D6B22">
              <w:rPr>
                <w:rStyle w:val="colb"/>
                <w:szCs w:val="24"/>
              </w:rPr>
              <w:t>Формирование герменевтической парадигмы современного гуманитарного знания: от герменевтики как техники толкования к понимающим методам гуманитарного исследования</w:t>
            </w:r>
          </w:p>
        </w:tc>
        <w:tc>
          <w:tcPr>
            <w:tcW w:w="851" w:type="dxa"/>
          </w:tcPr>
          <w:p w14:paraId="7AFDD8D2" w14:textId="341F1C41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</w:tcPr>
          <w:p w14:paraId="7773F79B" w14:textId="0B996F5E" w:rsidR="00887487" w:rsidRPr="00AD6904" w:rsidRDefault="00C67C26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14:paraId="36EEF74F" w14:textId="6EA70F66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</w:tcPr>
          <w:p w14:paraId="0892713D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0ED4F9" w14:textId="4D47AE25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</w:tr>
      <w:tr w:rsidR="00887487" w:rsidRPr="00D34050" w14:paraId="4B037DE7" w14:textId="77777777" w:rsidTr="00236048">
        <w:tc>
          <w:tcPr>
            <w:tcW w:w="959" w:type="dxa"/>
          </w:tcPr>
          <w:p w14:paraId="7A72F4C7" w14:textId="77777777" w:rsidR="00887487" w:rsidRPr="00D34050" w:rsidRDefault="00887487" w:rsidP="007A1160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</w:tcPr>
          <w:p w14:paraId="27257047" w14:textId="77777777" w:rsidR="00887487" w:rsidRPr="006D5BF8" w:rsidRDefault="006D5BF8" w:rsidP="007A1160">
            <w:pPr>
              <w:ind w:firstLine="0"/>
              <w:rPr>
                <w:szCs w:val="24"/>
                <w:lang w:eastAsia="ru-RU"/>
              </w:rPr>
            </w:pPr>
            <w:r w:rsidRPr="006D5BF8">
              <w:rPr>
                <w:rStyle w:val="colb"/>
              </w:rPr>
              <w:t>Историческая семантика: предмет и методы исследования. Программа исследования «основных исторических понятий» Р. Козеллека</w:t>
            </w:r>
          </w:p>
        </w:tc>
        <w:tc>
          <w:tcPr>
            <w:tcW w:w="851" w:type="dxa"/>
          </w:tcPr>
          <w:p w14:paraId="6251228A" w14:textId="151827D7" w:rsidR="00887487" w:rsidRPr="00007EE1" w:rsidRDefault="000A64C7" w:rsidP="00007EE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14:paraId="5DA704AA" w14:textId="77777777" w:rsidR="00887487" w:rsidRPr="00007EE1" w:rsidRDefault="00007EE1" w:rsidP="007A116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B6AC340" w14:textId="0D013DDE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</w:tcPr>
          <w:p w14:paraId="79D151C0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3A3B57" w14:textId="1975E8D1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</w:tr>
      <w:tr w:rsidR="00887487" w:rsidRPr="00D34050" w14:paraId="4C2287AD" w14:textId="77777777" w:rsidTr="00236048">
        <w:tc>
          <w:tcPr>
            <w:tcW w:w="959" w:type="dxa"/>
          </w:tcPr>
          <w:p w14:paraId="6001E626" w14:textId="77777777" w:rsidR="00887487" w:rsidRPr="00D34050" w:rsidRDefault="00887487" w:rsidP="007A1160">
            <w:pPr>
              <w:ind w:firstLine="0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</w:tcPr>
          <w:p w14:paraId="43E73AD6" w14:textId="77777777" w:rsidR="00887487" w:rsidRPr="006D5BF8" w:rsidRDefault="006D5BF8" w:rsidP="006D5BF8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6D5BF8">
              <w:rPr>
                <w:szCs w:val="24"/>
              </w:rPr>
              <w:t>Понимающие и качественные методы в культурологии и культурной антропологии</w:t>
            </w:r>
          </w:p>
        </w:tc>
        <w:tc>
          <w:tcPr>
            <w:tcW w:w="851" w:type="dxa"/>
          </w:tcPr>
          <w:p w14:paraId="18C90753" w14:textId="2611E188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1</w:t>
            </w:r>
          </w:p>
        </w:tc>
        <w:tc>
          <w:tcPr>
            <w:tcW w:w="992" w:type="dxa"/>
          </w:tcPr>
          <w:p w14:paraId="732ABDFC" w14:textId="6432FB32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14:paraId="49C76DA6" w14:textId="77777777" w:rsidR="00887487" w:rsidRPr="00AD6904" w:rsidRDefault="00AD6904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</w:tcPr>
          <w:p w14:paraId="02C651F3" w14:textId="77777777" w:rsidR="00887487" w:rsidRPr="00D34050" w:rsidRDefault="00887487" w:rsidP="007A116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428630" w14:textId="707A4E86" w:rsidR="00887487" w:rsidRPr="00AD6904" w:rsidRDefault="000A64C7" w:rsidP="007A1160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</w:tr>
      <w:tr w:rsidR="00AD6904" w:rsidRPr="00D34050" w14:paraId="3AEC95A2" w14:textId="77777777" w:rsidTr="00236048">
        <w:tc>
          <w:tcPr>
            <w:tcW w:w="959" w:type="dxa"/>
          </w:tcPr>
          <w:p w14:paraId="63BBD712" w14:textId="77777777" w:rsidR="00AD6904" w:rsidRPr="00236048" w:rsidRDefault="00AD6904" w:rsidP="007A1160">
            <w:pPr>
              <w:ind w:firstLine="0"/>
              <w:rPr>
                <w:b/>
                <w:szCs w:val="24"/>
                <w:lang w:eastAsia="ru-RU"/>
              </w:rPr>
            </w:pPr>
            <w:r w:rsidRPr="00236048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4252" w:type="dxa"/>
          </w:tcPr>
          <w:p w14:paraId="3836B949" w14:textId="77777777" w:rsidR="00AD6904" w:rsidRPr="00236048" w:rsidRDefault="00AD6904" w:rsidP="007A1160">
            <w:pPr>
              <w:autoSpaceDE w:val="0"/>
              <w:ind w:firstLine="0"/>
              <w:jc w:val="both"/>
              <w:rPr>
                <w:rFonts w:ascii="Times New Roman CYR" w:eastAsia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</w:tcPr>
          <w:p w14:paraId="266F0701" w14:textId="5ECB2BAE" w:rsidR="00AD6904" w:rsidRPr="00007EE1" w:rsidRDefault="000A64C7" w:rsidP="00AD690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67</w:t>
            </w:r>
          </w:p>
        </w:tc>
        <w:tc>
          <w:tcPr>
            <w:tcW w:w="992" w:type="dxa"/>
          </w:tcPr>
          <w:p w14:paraId="0C6C70E8" w14:textId="06A77DC6" w:rsidR="00AD6904" w:rsidRPr="00007EE1" w:rsidRDefault="000A64C7" w:rsidP="00AD690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 w:rsidR="00C67C26">
              <w:rPr>
                <w:b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14:paraId="373428F5" w14:textId="67EF093E" w:rsidR="00AD6904" w:rsidRPr="00236048" w:rsidRDefault="000A64C7" w:rsidP="00AD690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 w:rsidR="00C67C26">
              <w:rPr>
                <w:b/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</w:tcPr>
          <w:p w14:paraId="67140D14" w14:textId="77777777" w:rsidR="00AD6904" w:rsidRPr="00236048" w:rsidRDefault="00AD6904" w:rsidP="00AD690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469C73" w14:textId="1BB5A8F6" w:rsidR="00AD6904" w:rsidRPr="00236048" w:rsidRDefault="000A64C7" w:rsidP="00AD690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43</w:t>
            </w:r>
          </w:p>
        </w:tc>
      </w:tr>
    </w:tbl>
    <w:p w14:paraId="213547FD" w14:textId="77777777" w:rsidR="00887487" w:rsidRDefault="00887487" w:rsidP="00887487">
      <w:pPr>
        <w:ind w:firstLine="0"/>
        <w:rPr>
          <w:szCs w:val="24"/>
        </w:rPr>
      </w:pPr>
    </w:p>
    <w:p w14:paraId="44FB1A16" w14:textId="77777777" w:rsidR="0018059C" w:rsidRDefault="0018059C" w:rsidP="00887487">
      <w:pPr>
        <w:ind w:firstLine="0"/>
        <w:rPr>
          <w:szCs w:val="24"/>
        </w:rPr>
      </w:pPr>
    </w:p>
    <w:p w14:paraId="669B0C84" w14:textId="77777777" w:rsidR="00C67C26" w:rsidRPr="008E0B67" w:rsidRDefault="00C67C26" w:rsidP="00C67C26">
      <w:pPr>
        <w:ind w:firstLine="0"/>
        <w:rPr>
          <w:rStyle w:val="colb"/>
          <w:b/>
          <w:szCs w:val="24"/>
        </w:rPr>
      </w:pPr>
      <w:r w:rsidRPr="008E0B67">
        <w:rPr>
          <w:b/>
          <w:szCs w:val="24"/>
        </w:rPr>
        <w:t>Тема 1. М</w:t>
      </w:r>
      <w:r w:rsidRPr="008E0B67">
        <w:rPr>
          <w:rStyle w:val="colb"/>
          <w:szCs w:val="24"/>
        </w:rPr>
        <w:t>етодологическая специфика исследовательской программы “</w:t>
      </w:r>
      <w:r w:rsidRPr="008E0B67">
        <w:rPr>
          <w:rStyle w:val="colb"/>
          <w:szCs w:val="24"/>
          <w:lang w:val="en-US"/>
        </w:rPr>
        <w:t>Cultural</w:t>
      </w:r>
      <w:r w:rsidRPr="008E0B67">
        <w:rPr>
          <w:rStyle w:val="colb"/>
          <w:szCs w:val="24"/>
        </w:rPr>
        <w:t xml:space="preserve"> </w:t>
      </w:r>
      <w:r w:rsidRPr="008E0B67">
        <w:rPr>
          <w:rStyle w:val="colb"/>
          <w:szCs w:val="24"/>
          <w:lang w:val="en-US"/>
        </w:rPr>
        <w:t>Studies</w:t>
      </w:r>
      <w:r w:rsidRPr="008E0B67">
        <w:rPr>
          <w:rStyle w:val="colb"/>
          <w:szCs w:val="24"/>
        </w:rPr>
        <w:t>”</w:t>
      </w:r>
    </w:p>
    <w:p w14:paraId="653C2367" w14:textId="77777777" w:rsidR="00C67C26" w:rsidRPr="008E0B67" w:rsidRDefault="00C67C26" w:rsidP="00C67C26">
      <w:pPr>
        <w:ind w:firstLine="0"/>
        <w:rPr>
          <w:rStyle w:val="colb"/>
          <w:szCs w:val="24"/>
        </w:rPr>
      </w:pPr>
    </w:p>
    <w:p w14:paraId="4F27257F" w14:textId="77777777" w:rsidR="00C67C26" w:rsidRPr="00C67C26" w:rsidRDefault="00C67C26" w:rsidP="00C67C26">
      <w:pPr>
        <w:ind w:firstLine="0"/>
        <w:rPr>
          <w:rStyle w:val="colb"/>
          <w:szCs w:val="24"/>
        </w:rPr>
      </w:pPr>
      <w:r w:rsidRPr="00C67C26">
        <w:rPr>
          <w:rStyle w:val="colb"/>
          <w:szCs w:val="24"/>
        </w:rPr>
        <w:t>Семинар 1</w:t>
      </w:r>
    </w:p>
    <w:p w14:paraId="2BD65560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58960E5A" w14:textId="448E3A8D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Куренной В. </w:t>
      </w:r>
      <w:r w:rsidRPr="00C67C26">
        <w:rPr>
          <w:rFonts w:ascii="Times New Roman" w:hAnsi="Times New Roman"/>
          <w:sz w:val="24"/>
          <w:szCs w:val="24"/>
        </w:rPr>
        <w:t xml:space="preserve">Исследовательская и политическая программа культурных исследований / Логос, №1, 2012. С. 14 – 80. </w:t>
      </w:r>
    </w:p>
    <w:p w14:paraId="0FB181AB" w14:textId="1F69032C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Холл С. </w:t>
      </w:r>
      <w:r w:rsidRPr="00C67C26">
        <w:rPr>
          <w:rFonts w:ascii="Times New Roman" w:hAnsi="Times New Roman"/>
          <w:sz w:val="24"/>
          <w:szCs w:val="24"/>
        </w:rPr>
        <w:t xml:space="preserve">Культурные исследования: две парадигмы / Логос, №1, 2012. С. 157 – 183. </w:t>
      </w:r>
    </w:p>
    <w:p w14:paraId="27C830F9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460B8E9B" w14:textId="77777777" w:rsidR="00C67C26" w:rsidRPr="00C67C26" w:rsidRDefault="00C67C26" w:rsidP="00C67C26">
      <w:pPr>
        <w:ind w:firstLine="0"/>
        <w:rPr>
          <w:b/>
          <w:szCs w:val="24"/>
        </w:rPr>
      </w:pPr>
      <w:r w:rsidRPr="00C67C26">
        <w:rPr>
          <w:rStyle w:val="colb"/>
          <w:szCs w:val="24"/>
        </w:rPr>
        <w:t>Тема 2. Формирование герменевтической парадигмы современного гуманитарного знания: от герменевтики как техники толкования к понимающим методам гуманитарного исследования</w:t>
      </w:r>
    </w:p>
    <w:p w14:paraId="446ABB75" w14:textId="77777777" w:rsidR="00C67C26" w:rsidRPr="00C67C26" w:rsidRDefault="00C67C26" w:rsidP="00C67C26">
      <w:pPr>
        <w:ind w:firstLine="0"/>
        <w:rPr>
          <w:b/>
          <w:szCs w:val="24"/>
        </w:rPr>
      </w:pPr>
    </w:p>
    <w:p w14:paraId="4DA6479A" w14:textId="77777777" w:rsidR="00C67C26" w:rsidRPr="00C67C26" w:rsidRDefault="00C67C26" w:rsidP="00C67C26">
      <w:pPr>
        <w:ind w:firstLine="0"/>
        <w:rPr>
          <w:rStyle w:val="colb"/>
          <w:szCs w:val="24"/>
        </w:rPr>
      </w:pPr>
      <w:r w:rsidRPr="00C67C26">
        <w:rPr>
          <w:rStyle w:val="colb"/>
          <w:szCs w:val="24"/>
        </w:rPr>
        <w:t>Семинар 2</w:t>
      </w:r>
    </w:p>
    <w:p w14:paraId="7F15BF73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005E9D30" w14:textId="1AAB818F" w:rsidR="00C67C26" w:rsidRPr="00C67C26" w:rsidRDefault="00C67C26" w:rsidP="00C67C26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 xml:space="preserve">Фреге Г. Смысл и значение / Фреге Г. Логика и логическая семантика. М., 2000. С. 220-246. </w:t>
      </w:r>
    </w:p>
    <w:p w14:paraId="48C0D809" w14:textId="409604DE" w:rsidR="00C67C26" w:rsidRPr="00C67C26" w:rsidRDefault="00C67C26" w:rsidP="00C67C26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00C67C26">
        <w:t xml:space="preserve">Дройзен И. Г. Очерк историки [1858] // Дройзен И. Г. Историка. СПб.: Владимир Даль, 2004. С. 449-501. </w:t>
      </w:r>
    </w:p>
    <w:p w14:paraId="292CA172" w14:textId="77777777" w:rsidR="00C67C26" w:rsidRPr="00C67C26" w:rsidRDefault="00C67C26" w:rsidP="00C67C26">
      <w:pPr>
        <w:pStyle w:val="NormalWeb"/>
        <w:ind w:left="720"/>
      </w:pPr>
      <w:r w:rsidRPr="00C67C26">
        <w:t>Семинар 3</w:t>
      </w:r>
    </w:p>
    <w:p w14:paraId="303A61EA" w14:textId="77777777" w:rsidR="00C67C26" w:rsidRPr="00C67C26" w:rsidRDefault="00C67C26" w:rsidP="00C67C26">
      <w:pPr>
        <w:pStyle w:val="NormalWeb"/>
        <w:numPr>
          <w:ilvl w:val="0"/>
          <w:numId w:val="47"/>
        </w:numPr>
        <w:spacing w:before="100" w:beforeAutospacing="1" w:after="100" w:afterAutospacing="1"/>
      </w:pPr>
      <w:r w:rsidRPr="00C67C26">
        <w:rPr>
          <w:bCs/>
        </w:rPr>
        <w:t xml:space="preserve">Гирц К. «Насыщенное описание»: в поисках интерпретативной теории культуры </w:t>
      </w:r>
      <w:r w:rsidRPr="00C67C26">
        <w:t xml:space="preserve">Geertz С. Thick descriptions toward an interpretive theory of culture // Geertz C. The interpretation of culture. -N.Y.t Bane book., 1973. — Ch. 1. — P. 3–30. </w:t>
      </w:r>
    </w:p>
    <w:p w14:paraId="6A53E4E3" w14:textId="77777777" w:rsidR="00C67C26" w:rsidRPr="00C67C26" w:rsidRDefault="00C67C26" w:rsidP="00C67C26">
      <w:pPr>
        <w:pStyle w:val="NormalWeb"/>
        <w:ind w:left="360"/>
        <w:rPr>
          <w:rStyle w:val="colb"/>
          <w:highlight w:val="yellow"/>
        </w:rPr>
      </w:pPr>
    </w:p>
    <w:p w14:paraId="2F80BDFE" w14:textId="77777777" w:rsidR="00C67C26" w:rsidRPr="00C67C26" w:rsidRDefault="00C67C26" w:rsidP="00C67C26">
      <w:pPr>
        <w:ind w:firstLine="0"/>
        <w:rPr>
          <w:b/>
          <w:szCs w:val="24"/>
        </w:rPr>
      </w:pPr>
    </w:p>
    <w:p w14:paraId="790597D4" w14:textId="77777777" w:rsidR="00C67C26" w:rsidRPr="00C67C26" w:rsidRDefault="00C67C26" w:rsidP="00C67C26">
      <w:pPr>
        <w:ind w:firstLine="0"/>
        <w:rPr>
          <w:rStyle w:val="colb"/>
          <w:b/>
          <w:szCs w:val="24"/>
        </w:rPr>
      </w:pPr>
      <w:r w:rsidRPr="00C67C26">
        <w:rPr>
          <w:b/>
          <w:szCs w:val="24"/>
        </w:rPr>
        <w:t xml:space="preserve">Тема 3. </w:t>
      </w:r>
      <w:r w:rsidRPr="00C67C26">
        <w:rPr>
          <w:rStyle w:val="colb"/>
          <w:szCs w:val="24"/>
        </w:rPr>
        <w:t>Историческая семантика: предмет и методы исследования. Программа исследования «основных исторических понятий» Р. Козеллека</w:t>
      </w:r>
    </w:p>
    <w:p w14:paraId="669EA90F" w14:textId="77777777" w:rsidR="00C67C26" w:rsidRPr="00C67C26" w:rsidRDefault="00C67C26" w:rsidP="00C67C26">
      <w:pPr>
        <w:ind w:firstLine="0"/>
        <w:rPr>
          <w:rStyle w:val="colb"/>
          <w:b/>
          <w:szCs w:val="24"/>
        </w:rPr>
      </w:pPr>
    </w:p>
    <w:p w14:paraId="6FC886D4" w14:textId="77777777" w:rsidR="00C67C26" w:rsidRPr="00C67C26" w:rsidRDefault="00C67C26" w:rsidP="00C67C26">
      <w:pPr>
        <w:ind w:firstLine="0"/>
        <w:rPr>
          <w:rStyle w:val="colb"/>
          <w:szCs w:val="24"/>
        </w:rPr>
      </w:pPr>
      <w:r w:rsidRPr="00C67C26">
        <w:rPr>
          <w:rStyle w:val="colb"/>
          <w:szCs w:val="24"/>
        </w:rPr>
        <w:t>Семинар 4</w:t>
      </w:r>
    </w:p>
    <w:p w14:paraId="7AE95FCF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660D7E82" w14:textId="486A5C0D" w:rsidR="00C67C26" w:rsidRPr="00C67C26" w:rsidRDefault="00C67C26" w:rsidP="00C67C26">
      <w:pPr>
        <w:pStyle w:val="ListParagraph"/>
        <w:numPr>
          <w:ilvl w:val="0"/>
          <w:numId w:val="46"/>
        </w:numPr>
        <w:rPr>
          <w:rStyle w:val="colb"/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Козеллек Р. Введение / </w:t>
      </w:r>
      <w:r w:rsidRPr="00C67C26">
        <w:rPr>
          <w:rFonts w:ascii="Times New Roman" w:eastAsiaTheme="minorEastAsia" w:hAnsi="Times New Roman"/>
          <w:sz w:val="24"/>
          <w:szCs w:val="24"/>
          <w:lang w:val="en-US"/>
        </w:rPr>
        <w:t xml:space="preserve">Словарь основных исторических понятий: Избранные статьи в 2-х т. / Пер. с немецкого К. Левинсон; сост. Ю. Зарецкий, К. Левинсон, И. Ширле; научн. ред. перевода Ю. Арнаутова. — М.: Новое литературное обозрение, 2014. С. 23 – 44. </w:t>
      </w:r>
    </w:p>
    <w:p w14:paraId="2EBB3A3D" w14:textId="5645A225" w:rsidR="00C67C26" w:rsidRPr="00C67C26" w:rsidRDefault="00C67C26" w:rsidP="00C67C26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eastAsiaTheme="minorEastAsia" w:hAnsi="Times New Roman"/>
          <w:sz w:val="24"/>
          <w:szCs w:val="24"/>
        </w:rPr>
        <w:t xml:space="preserve">Фуко М. </w:t>
      </w:r>
      <w:r w:rsidRPr="00C67C26">
        <w:rPr>
          <w:rFonts w:ascii="Times New Roman" w:eastAsiaTheme="minorEastAsia" w:hAnsi="Times New Roman"/>
          <w:sz w:val="24"/>
          <w:szCs w:val="24"/>
          <w:lang w:val="en-US"/>
        </w:rPr>
        <w:t xml:space="preserve">Археология знания: Пер. с фр./Общ. ред. Бр.Левченко.- К.: Ника-Центр, 1996.- 208 с. </w:t>
      </w:r>
    </w:p>
    <w:p w14:paraId="62D36CBC" w14:textId="77777777" w:rsidR="00C67C26" w:rsidRPr="00C67C26" w:rsidRDefault="00C67C26" w:rsidP="00C67C2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3FF5F48" w14:textId="77777777" w:rsidR="00C67C26" w:rsidRPr="00C67C26" w:rsidRDefault="00C67C26" w:rsidP="00C67C26">
      <w:pPr>
        <w:ind w:firstLine="0"/>
        <w:jc w:val="both"/>
        <w:rPr>
          <w:szCs w:val="24"/>
        </w:rPr>
      </w:pPr>
      <w:r w:rsidRPr="00C67C26">
        <w:rPr>
          <w:szCs w:val="24"/>
        </w:rPr>
        <w:t>Семинар 5</w:t>
      </w:r>
    </w:p>
    <w:p w14:paraId="56F73814" w14:textId="77777777" w:rsidR="00C67C26" w:rsidRPr="00C67C26" w:rsidRDefault="00C67C26" w:rsidP="00C67C2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6B8E03" w14:textId="1F5CB164" w:rsidR="00C67C26" w:rsidRPr="00C67C26" w:rsidRDefault="00C67C26" w:rsidP="00C67C26">
      <w:pPr>
        <w:pStyle w:val="ListParagraph"/>
        <w:numPr>
          <w:ilvl w:val="0"/>
          <w:numId w:val="46"/>
        </w:numPr>
        <w:jc w:val="both"/>
        <w:rPr>
          <w:rStyle w:val="colb"/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lastRenderedPageBreak/>
        <w:t xml:space="preserve">Бёдикер Х.Э. Отражение исторической семантики в исторической культурологии / История понятий, история дискурса, история метафор: </w:t>
      </w:r>
      <w:r w:rsidRPr="00C67C26">
        <w:rPr>
          <w:rFonts w:ascii="Times New Roman" w:hAnsi="Times New Roman"/>
          <w:sz w:val="24"/>
          <w:szCs w:val="24"/>
          <w:lang w:val="en-US"/>
        </w:rPr>
        <w:t>c</w:t>
      </w:r>
      <w:r w:rsidRPr="00C67C26">
        <w:rPr>
          <w:rFonts w:ascii="Times New Roman" w:hAnsi="Times New Roman"/>
          <w:sz w:val="24"/>
          <w:szCs w:val="24"/>
        </w:rPr>
        <w:t xml:space="preserve">борник статей под редакцией Ханса Эриха Бёдекера. Перевод с немецкого. М.: Новое литературное обозрение, 2010. </w:t>
      </w:r>
    </w:p>
    <w:p w14:paraId="1C33E9C0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0E9B2A5E" w14:textId="77777777" w:rsidR="00C67C26" w:rsidRPr="00C67C26" w:rsidRDefault="00C67C26" w:rsidP="00C67C26">
      <w:pPr>
        <w:ind w:firstLine="0"/>
        <w:rPr>
          <w:rStyle w:val="colb"/>
          <w:b/>
          <w:szCs w:val="24"/>
        </w:rPr>
      </w:pPr>
      <w:r w:rsidRPr="00C67C26">
        <w:rPr>
          <w:rStyle w:val="colb"/>
          <w:szCs w:val="24"/>
        </w:rPr>
        <w:t>Тема 4.</w:t>
      </w:r>
    </w:p>
    <w:p w14:paraId="71B513CA" w14:textId="77777777" w:rsidR="00C67C26" w:rsidRPr="00C67C26" w:rsidRDefault="00C67C26" w:rsidP="00C67C26">
      <w:pPr>
        <w:ind w:firstLine="0"/>
        <w:rPr>
          <w:szCs w:val="24"/>
        </w:rPr>
      </w:pPr>
      <w:r w:rsidRPr="00C67C26">
        <w:rPr>
          <w:szCs w:val="24"/>
        </w:rPr>
        <w:t>Понимающие и качественные методы в культурологии и культурной антропологии</w:t>
      </w:r>
    </w:p>
    <w:p w14:paraId="4AC51CB3" w14:textId="77777777" w:rsidR="00C67C26" w:rsidRPr="00C67C26" w:rsidRDefault="00C67C26" w:rsidP="00C67C26">
      <w:pPr>
        <w:ind w:firstLine="0"/>
        <w:rPr>
          <w:szCs w:val="24"/>
        </w:rPr>
      </w:pPr>
    </w:p>
    <w:p w14:paraId="06EAE3A9" w14:textId="77777777" w:rsidR="00C67C26" w:rsidRPr="00C67C26" w:rsidRDefault="00C67C26" w:rsidP="00C67C26">
      <w:pPr>
        <w:ind w:firstLine="0"/>
        <w:rPr>
          <w:szCs w:val="24"/>
        </w:rPr>
      </w:pPr>
      <w:r w:rsidRPr="00C67C26">
        <w:rPr>
          <w:szCs w:val="24"/>
        </w:rPr>
        <w:t>Семинар 6</w:t>
      </w:r>
    </w:p>
    <w:p w14:paraId="7C2C7BB2" w14:textId="77777777" w:rsidR="00C67C26" w:rsidRPr="00C67C26" w:rsidRDefault="00C67C26" w:rsidP="00C67C26">
      <w:pPr>
        <w:ind w:firstLine="0"/>
        <w:rPr>
          <w:szCs w:val="24"/>
        </w:rPr>
      </w:pPr>
    </w:p>
    <w:p w14:paraId="31FDCA97" w14:textId="41A3929C" w:rsidR="00C67C26" w:rsidRPr="00C67C26" w:rsidRDefault="00C67C26" w:rsidP="00C67C26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Ильин В.И. Драматургия качественного полевого исследования / СПб.: Интерсоцис, 2006.</w:t>
      </w:r>
    </w:p>
    <w:p w14:paraId="74180535" w14:textId="77777777" w:rsidR="00C67C26" w:rsidRPr="00C67C26" w:rsidRDefault="00C67C26" w:rsidP="00C67C26">
      <w:pPr>
        <w:ind w:firstLine="0"/>
        <w:rPr>
          <w:rStyle w:val="colb"/>
          <w:szCs w:val="24"/>
        </w:rPr>
      </w:pPr>
    </w:p>
    <w:p w14:paraId="588CB2F2" w14:textId="77777777" w:rsidR="00C67C26" w:rsidRPr="00C67C26" w:rsidRDefault="00C67C26" w:rsidP="00C67C26">
      <w:pPr>
        <w:ind w:firstLine="0"/>
        <w:jc w:val="center"/>
        <w:rPr>
          <w:b/>
          <w:szCs w:val="24"/>
        </w:rPr>
      </w:pPr>
    </w:p>
    <w:p w14:paraId="28B9CEF3" w14:textId="77777777" w:rsidR="00C67C26" w:rsidRPr="00C67C26" w:rsidRDefault="00C67C26" w:rsidP="00C67C26">
      <w:pPr>
        <w:ind w:firstLine="0"/>
        <w:jc w:val="center"/>
        <w:rPr>
          <w:b/>
          <w:szCs w:val="24"/>
        </w:rPr>
      </w:pPr>
    </w:p>
    <w:p w14:paraId="7B44FC5E" w14:textId="77777777" w:rsidR="00C67C26" w:rsidRPr="00C67C26" w:rsidRDefault="00C67C26" w:rsidP="00C67C26">
      <w:pPr>
        <w:ind w:firstLine="0"/>
        <w:rPr>
          <w:szCs w:val="24"/>
          <w:lang w:val="en-US"/>
        </w:rPr>
      </w:pPr>
      <w:r w:rsidRPr="00C67C26">
        <w:rPr>
          <w:szCs w:val="24"/>
        </w:rPr>
        <w:t>Основная:</w:t>
      </w:r>
    </w:p>
    <w:p w14:paraId="209295EA" w14:textId="77777777" w:rsidR="00C67C26" w:rsidRPr="00C67C26" w:rsidRDefault="00C67C26" w:rsidP="00C67C26">
      <w:pPr>
        <w:ind w:firstLine="0"/>
        <w:rPr>
          <w:szCs w:val="24"/>
          <w:lang w:val="en-US"/>
        </w:rPr>
      </w:pPr>
    </w:p>
    <w:p w14:paraId="328DFDE9" w14:textId="77777777" w:rsidR="00C67C26" w:rsidRPr="00C67C26" w:rsidRDefault="00C67C26" w:rsidP="00C67C2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 xml:space="preserve">Бёдикер Х.Э. Отражение исторической семантики в исторической культурологии / История понятий, история дискурса, история метафор: </w:t>
      </w:r>
      <w:r w:rsidRPr="00C67C26">
        <w:rPr>
          <w:rFonts w:ascii="Times New Roman" w:hAnsi="Times New Roman"/>
          <w:sz w:val="24"/>
          <w:szCs w:val="24"/>
          <w:lang w:val="en-US"/>
        </w:rPr>
        <w:t>c</w:t>
      </w:r>
      <w:r w:rsidRPr="00C67C26">
        <w:rPr>
          <w:rFonts w:ascii="Times New Roman" w:hAnsi="Times New Roman"/>
          <w:sz w:val="24"/>
          <w:szCs w:val="24"/>
        </w:rPr>
        <w:t>борник статей под редакцией Ханса Эриха Бёдекера. Перевод с немецкого. М.: Новое литературное обозрение, 2010.</w:t>
      </w:r>
    </w:p>
    <w:p w14:paraId="0C52AD90" w14:textId="77777777" w:rsidR="00C67C26" w:rsidRPr="00C67C26" w:rsidRDefault="00C67C26" w:rsidP="00C67C2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Белик А.А. Культурология. Антропологические теории культур. - М., 1998.</w:t>
      </w:r>
    </w:p>
    <w:p w14:paraId="5AD91F97" w14:textId="77777777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Бетти, Эмилио. Герменевтика как общая методология наук о духе / Пер. с нем.: Е. В. Борисов. — М.: «Канон+» РООИ «Реабилитация», 2011. </w:t>
      </w:r>
    </w:p>
    <w:p w14:paraId="569DB91F" w14:textId="77777777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hyperlink r:id="rId9" w:tooltip="Гадамер, Ганс Георг" w:history="1">
        <w:r w:rsidRPr="00C67C26">
          <w:rPr>
            <w:rFonts w:ascii="Times New Roman" w:hAnsi="Times New Roman"/>
            <w:sz w:val="24"/>
            <w:szCs w:val="24"/>
          </w:rPr>
          <w:t>Гадамер, Г.-Г.</w:t>
        </w:r>
      </w:hyperlink>
      <w:r w:rsidRPr="00C67C2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67C26">
          <w:rPr>
            <w:rFonts w:ascii="Times New Roman" w:hAnsi="Times New Roman"/>
            <w:sz w:val="24"/>
            <w:szCs w:val="24"/>
          </w:rPr>
          <w:t>Истина и метод: Основы философской герменевтики</w:t>
        </w:r>
      </w:hyperlink>
      <w:r w:rsidRPr="00C67C26">
        <w:rPr>
          <w:rFonts w:ascii="Times New Roman" w:hAnsi="Times New Roman"/>
          <w:sz w:val="24"/>
          <w:szCs w:val="24"/>
        </w:rPr>
        <w:t xml:space="preserve"> / Пер. с нем.; общ. ред. и вступ. ст. Б. Н. Бессонова. — Москва: Прогресс, 1988.</w:t>
      </w:r>
    </w:p>
    <w:p w14:paraId="7BD3CF39" w14:textId="77777777" w:rsidR="00C67C26" w:rsidRDefault="00C67C26" w:rsidP="00C67C26">
      <w:pPr>
        <w:pStyle w:val="NormalWeb"/>
        <w:numPr>
          <w:ilvl w:val="0"/>
          <w:numId w:val="31"/>
        </w:numPr>
        <w:spacing w:before="100" w:beforeAutospacing="1" w:after="100" w:afterAutospacing="1"/>
      </w:pPr>
      <w:r w:rsidRPr="00C67C26">
        <w:rPr>
          <w:bCs/>
        </w:rPr>
        <w:t xml:space="preserve">Гирц К. «Насыщенное описание»: в поисках интерпретативной теории культуры </w:t>
      </w:r>
      <w:r w:rsidRPr="00C67C26">
        <w:t xml:space="preserve">Geertz С. Thick descriptions toward an interpretive theory of culture // Geertz C. The interpretation of culture. -N.Y.t Bane book., 1973. — Ch. 1. — P. 3–30. </w:t>
      </w:r>
    </w:p>
    <w:p w14:paraId="4FBEDB4C" w14:textId="258F56D9" w:rsidR="00C67C26" w:rsidRPr="00C67C26" w:rsidRDefault="00C67C26" w:rsidP="00C67C26">
      <w:pPr>
        <w:pStyle w:val="NormalWeb"/>
        <w:numPr>
          <w:ilvl w:val="0"/>
          <w:numId w:val="31"/>
        </w:numPr>
        <w:spacing w:before="100" w:beforeAutospacing="1" w:after="100" w:afterAutospacing="1"/>
      </w:pPr>
      <w:r w:rsidRPr="00C67C26">
        <w:t xml:space="preserve">Дройзен И. Г. Очерк историки [1858] // Дройзен И. Г. Историка. СПб.: Владимир Даль, 2004. С. 449-501. </w:t>
      </w:r>
    </w:p>
    <w:p w14:paraId="07C1AC4E" w14:textId="77777777" w:rsidR="00C67C26" w:rsidRDefault="00C67C26" w:rsidP="00C67C2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Ильин В.И. Драматургия качественного полевого исследования / СПб.: Интерсоцис, 2006.</w:t>
      </w:r>
    </w:p>
    <w:p w14:paraId="302B4955" w14:textId="7FC6209E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Козеллек Р. Введение / </w:t>
      </w:r>
      <w:r w:rsidRPr="00C67C26">
        <w:rPr>
          <w:rFonts w:ascii="Times New Roman" w:eastAsiaTheme="minorEastAsia" w:hAnsi="Times New Roman"/>
          <w:sz w:val="24"/>
          <w:szCs w:val="24"/>
          <w:lang w:val="en-US"/>
        </w:rPr>
        <w:t xml:space="preserve">Словарь основных исторических понятий: Избранные статьи в 2-х т. / Пер. с немецкого К. Левинсон; сост. Ю. Зарецкий, К. Левинсон, И. Ширле; научн. ред. перевода Ю. Арнаутова. — М.: Новое литературное обозрение, 2014. С. 23 – 44. </w:t>
      </w:r>
    </w:p>
    <w:p w14:paraId="2BFBE3B6" w14:textId="77777777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Куренной В. </w:t>
      </w:r>
      <w:r w:rsidRPr="00C67C26">
        <w:rPr>
          <w:rFonts w:ascii="Times New Roman" w:hAnsi="Times New Roman"/>
          <w:sz w:val="24"/>
          <w:szCs w:val="24"/>
        </w:rPr>
        <w:t>Исследовательская и политическая программа культурных исследований / Логос, №1, 2012.</w:t>
      </w:r>
    </w:p>
    <w:p w14:paraId="795B7982" w14:textId="77777777" w:rsidR="00C67C26" w:rsidRP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Style w:val="colb"/>
          <w:rFonts w:ascii="Times New Roman" w:hAnsi="Times New Roman"/>
          <w:sz w:val="24"/>
          <w:szCs w:val="24"/>
        </w:rPr>
        <w:t xml:space="preserve">Холл С. </w:t>
      </w:r>
      <w:r w:rsidRPr="00C67C26">
        <w:rPr>
          <w:rFonts w:ascii="Times New Roman" w:hAnsi="Times New Roman"/>
          <w:sz w:val="24"/>
          <w:szCs w:val="24"/>
        </w:rPr>
        <w:t>Культурные исследования: две парадигмы / Логос, №1, 2012.</w:t>
      </w:r>
    </w:p>
    <w:p w14:paraId="45515980" w14:textId="77777777" w:rsidR="00C67C26" w:rsidRDefault="00C67C26" w:rsidP="00C67C2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Фреге Г. Смысл и значение / Фреге Г. Логика и логическая семантика. М., 2000. С. 220-246.</w:t>
      </w:r>
    </w:p>
    <w:p w14:paraId="656ACD27" w14:textId="77777777" w:rsidR="00C67C26" w:rsidRPr="00C67C26" w:rsidRDefault="00C67C26" w:rsidP="00C67C2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eastAsiaTheme="minorEastAsia" w:hAnsi="Times New Roman"/>
          <w:sz w:val="24"/>
          <w:szCs w:val="24"/>
        </w:rPr>
        <w:t xml:space="preserve">Фуко М. </w:t>
      </w:r>
      <w:r w:rsidRPr="00C67C26">
        <w:rPr>
          <w:rFonts w:ascii="Times New Roman" w:eastAsiaTheme="minorEastAsia" w:hAnsi="Times New Roman"/>
          <w:sz w:val="24"/>
          <w:szCs w:val="24"/>
          <w:lang w:val="en-US"/>
        </w:rPr>
        <w:t xml:space="preserve">Археология знания: Пер. с фр./Общ. ред. Бр.Левченко.- К.: Ника-Центр, 1996.- 208 с. </w:t>
      </w:r>
    </w:p>
    <w:p w14:paraId="62B56EDC" w14:textId="77777777" w:rsidR="00C67C26" w:rsidRPr="00C67C26" w:rsidRDefault="00C67C26" w:rsidP="00C67C26">
      <w:pPr>
        <w:ind w:firstLine="0"/>
        <w:rPr>
          <w:szCs w:val="24"/>
        </w:rPr>
      </w:pPr>
    </w:p>
    <w:p w14:paraId="5CE36548" w14:textId="77777777" w:rsidR="00C67C26" w:rsidRPr="00C67C26" w:rsidRDefault="00C67C26" w:rsidP="00C67C26">
      <w:pPr>
        <w:ind w:firstLine="0"/>
        <w:rPr>
          <w:szCs w:val="24"/>
        </w:rPr>
      </w:pPr>
    </w:p>
    <w:p w14:paraId="1AB15692" w14:textId="77777777" w:rsidR="00C67C26" w:rsidRPr="00C67C26" w:rsidRDefault="00C67C26" w:rsidP="00C67C26">
      <w:pPr>
        <w:ind w:firstLine="0"/>
        <w:rPr>
          <w:szCs w:val="24"/>
        </w:rPr>
      </w:pPr>
      <w:r w:rsidRPr="00C67C26">
        <w:rPr>
          <w:szCs w:val="24"/>
        </w:rPr>
        <w:t>Дополнительная:</w:t>
      </w:r>
    </w:p>
    <w:p w14:paraId="2052E998" w14:textId="77777777" w:rsidR="00C67C26" w:rsidRPr="00C67C26" w:rsidRDefault="00C67C26" w:rsidP="00C67C26">
      <w:pPr>
        <w:ind w:firstLine="0"/>
        <w:rPr>
          <w:szCs w:val="24"/>
        </w:rPr>
      </w:pPr>
    </w:p>
    <w:p w14:paraId="27D83BCB" w14:textId="77777777" w:rsidR="00C67C26" w:rsidRPr="00C67C26" w:rsidRDefault="00C67C26" w:rsidP="00C67C2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Асоян Ю., Малафеев А. Открытие идеи культуры / М., 2000.</w:t>
      </w:r>
    </w:p>
    <w:p w14:paraId="2D7AB0D7" w14:textId="77777777" w:rsidR="00C67C26" w:rsidRPr="00C67C26" w:rsidRDefault="00C67C26" w:rsidP="00C67C2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Бек У. Общество риска. На пути к другому модерну / М., 2000.</w:t>
      </w:r>
    </w:p>
    <w:p w14:paraId="56DEF6A1" w14:textId="77777777" w:rsidR="00C67C26" w:rsidRPr="00C67C26" w:rsidRDefault="00C67C26" w:rsidP="00C67C26">
      <w:pPr>
        <w:pStyle w:val="ListParagraph"/>
        <w:numPr>
          <w:ilvl w:val="0"/>
          <w:numId w:val="32"/>
        </w:numPr>
        <w:spacing w:line="280" w:lineRule="auto"/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Библер В.С.</w:t>
      </w:r>
      <w:r w:rsidRPr="00C67C26">
        <w:rPr>
          <w:rFonts w:ascii="Times New Roman" w:hAnsi="Times New Roman"/>
          <w:b/>
          <w:sz w:val="24"/>
          <w:szCs w:val="24"/>
        </w:rPr>
        <w:t xml:space="preserve"> </w:t>
      </w:r>
      <w:r w:rsidRPr="00C67C26">
        <w:rPr>
          <w:rFonts w:ascii="Times New Roman" w:hAnsi="Times New Roman"/>
          <w:sz w:val="24"/>
          <w:szCs w:val="24"/>
        </w:rPr>
        <w:t>На гранях логики культуры / М., 1997.</w:t>
      </w:r>
    </w:p>
    <w:p w14:paraId="42A8661D" w14:textId="77777777" w:rsidR="00C67C26" w:rsidRPr="00C67C26" w:rsidRDefault="00C67C26" w:rsidP="00C67C2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>Гуревич П.С. Культурология / М., 1996.</w:t>
      </w:r>
    </w:p>
    <w:p w14:paraId="51624864" w14:textId="77777777" w:rsidR="00C67C26" w:rsidRPr="00C67C26" w:rsidRDefault="00C67C26" w:rsidP="00C67C2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t xml:space="preserve">Кармин А. Культурология / СПб.-М., 2003. </w:t>
      </w:r>
    </w:p>
    <w:p w14:paraId="428006B6" w14:textId="77777777" w:rsidR="00C67C26" w:rsidRPr="00C67C26" w:rsidRDefault="00C67C26" w:rsidP="00C67C2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67C26">
        <w:rPr>
          <w:rFonts w:ascii="Times New Roman" w:hAnsi="Times New Roman"/>
          <w:sz w:val="24"/>
          <w:szCs w:val="24"/>
        </w:rPr>
        <w:lastRenderedPageBreak/>
        <w:t>Межуев В.М. Философия культуры. Эпоха классики / М., 2003.</w:t>
      </w:r>
    </w:p>
    <w:p w14:paraId="007DDF8E" w14:textId="77777777" w:rsidR="00DC0767" w:rsidRDefault="00DC0767" w:rsidP="00887487">
      <w:pPr>
        <w:ind w:firstLine="0"/>
        <w:rPr>
          <w:szCs w:val="24"/>
        </w:rPr>
      </w:pPr>
    </w:p>
    <w:p w14:paraId="2BBA97A9" w14:textId="77777777" w:rsidR="007A714E" w:rsidRPr="006C5A25" w:rsidRDefault="007A714E" w:rsidP="00887487">
      <w:pPr>
        <w:autoSpaceDE w:val="0"/>
        <w:ind w:firstLine="0"/>
        <w:rPr>
          <w:rFonts w:eastAsia="Times New Roman CYR"/>
          <w:bCs/>
          <w:szCs w:val="24"/>
        </w:rPr>
      </w:pPr>
    </w:p>
    <w:p w14:paraId="5E037F35" w14:textId="77777777" w:rsidR="004F7AC0" w:rsidRPr="006C5A25" w:rsidRDefault="00503484" w:rsidP="004F7AC0">
      <w:pPr>
        <w:spacing w:before="240"/>
        <w:ind w:firstLine="0"/>
        <w:jc w:val="both"/>
        <w:rPr>
          <w:rFonts w:eastAsia="Times New Roman CYR"/>
          <w:b/>
          <w:i/>
          <w:szCs w:val="24"/>
        </w:rPr>
      </w:pPr>
      <w:r w:rsidRPr="00102968">
        <w:rPr>
          <w:rFonts w:ascii="Times New Roman CYR" w:eastAsia="Times New Roman CYR" w:hAnsi="Times New Roman CYR" w:cs="Times New Roman CYR"/>
          <w:b/>
          <w:szCs w:val="24"/>
        </w:rPr>
        <w:t xml:space="preserve">Раздел </w:t>
      </w:r>
      <w:r w:rsidRPr="00102968">
        <w:rPr>
          <w:rFonts w:ascii="Times New Roman CYR" w:eastAsia="Times New Roman CYR" w:hAnsi="Times New Roman CYR" w:cs="Times New Roman CYR"/>
          <w:b/>
          <w:szCs w:val="24"/>
          <w:lang w:val="en-US"/>
        </w:rPr>
        <w:t>I</w:t>
      </w:r>
      <w:r w:rsidR="00102968" w:rsidRPr="00102968">
        <w:rPr>
          <w:rFonts w:ascii="Times New Roman CYR" w:eastAsia="Times New Roman CYR" w:hAnsi="Times New Roman CYR" w:cs="Times New Roman CYR"/>
          <w:b/>
          <w:szCs w:val="24"/>
          <w:lang w:val="en-US"/>
        </w:rPr>
        <w:t>I</w:t>
      </w:r>
      <w:r w:rsidRPr="00102968">
        <w:rPr>
          <w:rFonts w:ascii="Times New Roman CYR" w:eastAsia="Times New Roman CYR" w:hAnsi="Times New Roman CYR" w:cs="Times New Roman CYR"/>
          <w:b/>
          <w:szCs w:val="24"/>
          <w:lang w:val="en-US"/>
        </w:rPr>
        <w:t>I</w:t>
      </w:r>
      <w:r w:rsidRPr="00102968">
        <w:rPr>
          <w:rFonts w:ascii="Times New Roman CYR" w:eastAsia="Times New Roman CYR" w:hAnsi="Times New Roman CYR" w:cs="Times New Roman CYR"/>
          <w:b/>
          <w:szCs w:val="24"/>
        </w:rPr>
        <w:t xml:space="preserve">. </w:t>
      </w:r>
      <w:r w:rsidR="004F7AC0" w:rsidRPr="00102968">
        <w:rPr>
          <w:rFonts w:eastAsia="Times New Roman CYR"/>
          <w:b/>
          <w:i/>
          <w:szCs w:val="24"/>
        </w:rPr>
        <w:t>«Память как социокультурное явление. Основные исследовательские программы в области изучения коллективной памяти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992"/>
        <w:gridCol w:w="850"/>
        <w:gridCol w:w="1135"/>
        <w:gridCol w:w="1275"/>
      </w:tblGrid>
      <w:tr w:rsidR="004F7AC0" w:rsidRPr="00D34050" w14:paraId="238F4CAD" w14:textId="77777777" w:rsidTr="00421DFC">
        <w:tc>
          <w:tcPr>
            <w:tcW w:w="959" w:type="dxa"/>
            <w:vMerge w:val="restart"/>
            <w:vAlign w:val="center"/>
          </w:tcPr>
          <w:p w14:paraId="4733F356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2F0B1757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  <w:vMerge w:val="restart"/>
            <w:vAlign w:val="center"/>
          </w:tcPr>
          <w:p w14:paraId="578B2A10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977" w:type="dxa"/>
            <w:gridSpan w:val="3"/>
            <w:vAlign w:val="center"/>
          </w:tcPr>
          <w:p w14:paraId="10D99044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5" w:type="dxa"/>
            <w:vMerge w:val="restart"/>
            <w:vAlign w:val="center"/>
          </w:tcPr>
          <w:p w14:paraId="05803C20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-я</w:t>
            </w:r>
            <w:r w:rsidRPr="00D34050">
              <w:rPr>
                <w:szCs w:val="24"/>
                <w:lang w:eastAsia="ru-RU"/>
              </w:rPr>
              <w:t>тельная работа</w:t>
            </w:r>
          </w:p>
        </w:tc>
      </w:tr>
      <w:tr w:rsidR="004F7AC0" w:rsidRPr="00D34050" w14:paraId="742FC987" w14:textId="77777777" w:rsidTr="00421DFC">
        <w:tc>
          <w:tcPr>
            <w:tcW w:w="959" w:type="dxa"/>
            <w:vMerge/>
          </w:tcPr>
          <w:p w14:paraId="4B7D5367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21F565FE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E56975D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AF9BFAD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1A3B111D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ем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нары</w:t>
            </w:r>
          </w:p>
        </w:tc>
        <w:tc>
          <w:tcPr>
            <w:tcW w:w="1135" w:type="dxa"/>
            <w:vAlign w:val="center"/>
          </w:tcPr>
          <w:p w14:paraId="670C4107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акт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5" w:type="dxa"/>
            <w:vMerge/>
          </w:tcPr>
          <w:p w14:paraId="5C278BEC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F7AC0" w:rsidRPr="00D34050" w14:paraId="171A59D4" w14:textId="77777777" w:rsidTr="00421DFC">
        <w:tc>
          <w:tcPr>
            <w:tcW w:w="959" w:type="dxa"/>
          </w:tcPr>
          <w:p w14:paraId="6853365A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14:paraId="5B5913B4" w14:textId="77777777" w:rsidR="004F7AC0" w:rsidRPr="003D6B22" w:rsidRDefault="004F7AC0" w:rsidP="00421DFC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Style w:val="colb"/>
                <w:szCs w:val="24"/>
              </w:rPr>
              <w:t>Э.Дюркгейм и М.Хальбвакс. Начало формирования «мемориальной парадигмы» гуманитарного знания</w:t>
            </w:r>
          </w:p>
        </w:tc>
        <w:tc>
          <w:tcPr>
            <w:tcW w:w="851" w:type="dxa"/>
          </w:tcPr>
          <w:p w14:paraId="0355C7A5" w14:textId="2F42A2D6" w:rsidR="004F7AC0" w:rsidRPr="00F86CBE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603D82"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CD8C3F6" w14:textId="2BEA86BD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E25EA0" w14:textId="2CE9004C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71550B0C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695ACFD" w14:textId="0027D8A8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4F7AC0" w:rsidRPr="00D34050" w14:paraId="235F3DD2" w14:textId="77777777" w:rsidTr="00421DFC">
        <w:tc>
          <w:tcPr>
            <w:tcW w:w="959" w:type="dxa"/>
          </w:tcPr>
          <w:p w14:paraId="68F4CD6A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12794C94" w14:textId="77777777" w:rsidR="004F7AC0" w:rsidRPr="00DA7218" w:rsidRDefault="004F7AC0" w:rsidP="00421DFC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DA7218">
              <w:rPr>
                <w:iCs/>
                <w:szCs w:val="24"/>
              </w:rPr>
              <w:t>«Культуры воспоминаний» в исторической и сравнительной перспективах</w:t>
            </w:r>
            <w:r>
              <w:rPr>
                <w:iCs/>
                <w:szCs w:val="24"/>
              </w:rPr>
              <w:t>. Я.Ассман</w:t>
            </w:r>
          </w:p>
        </w:tc>
        <w:tc>
          <w:tcPr>
            <w:tcW w:w="851" w:type="dxa"/>
          </w:tcPr>
          <w:p w14:paraId="527B80E9" w14:textId="50CBB098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603D82">
              <w:rPr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70D5EDB" w14:textId="302F8C5A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FCED33" w14:textId="505BFF72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302477BF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212B966" w14:textId="7EFAD039" w:rsidR="004F7AC0" w:rsidRPr="00D34050" w:rsidRDefault="00FF75D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F7AC0" w:rsidRPr="00D34050" w14:paraId="661A8D67" w14:textId="77777777" w:rsidTr="00421DFC">
        <w:tc>
          <w:tcPr>
            <w:tcW w:w="959" w:type="dxa"/>
          </w:tcPr>
          <w:p w14:paraId="17D36AE0" w14:textId="77777777" w:rsidR="004F7AC0" w:rsidRPr="00D34050" w:rsidRDefault="004F7AC0" w:rsidP="00421DFC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14:paraId="24B7C5BB" w14:textId="77777777" w:rsidR="004F7AC0" w:rsidRPr="00DA7218" w:rsidRDefault="004F7AC0" w:rsidP="00421DFC">
            <w:pPr>
              <w:ind w:firstLine="0"/>
              <w:rPr>
                <w:szCs w:val="24"/>
                <w:lang w:eastAsia="ru-RU"/>
              </w:rPr>
            </w:pPr>
            <w:r w:rsidRPr="00DA7218">
              <w:rPr>
                <w:rFonts w:eastAsia="Times New Roman CYR"/>
                <w:iCs/>
                <w:szCs w:val="24"/>
              </w:rPr>
              <w:t>Культура как память: семиотическая перспектива</w:t>
            </w:r>
          </w:p>
        </w:tc>
        <w:tc>
          <w:tcPr>
            <w:tcW w:w="851" w:type="dxa"/>
          </w:tcPr>
          <w:p w14:paraId="39294CCF" w14:textId="60CC893E" w:rsidR="004F7AC0" w:rsidRPr="00F86CBE" w:rsidRDefault="00603D82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00746BAF" w14:textId="575AAE01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D53BAD2" w14:textId="2B2B0D93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6032BE24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5B544BC" w14:textId="31CB7C1A" w:rsidR="004F7AC0" w:rsidRPr="00D34050" w:rsidRDefault="00FF75D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F7AC0" w:rsidRPr="00D34050" w14:paraId="546E7735" w14:textId="77777777" w:rsidTr="00421DFC">
        <w:tc>
          <w:tcPr>
            <w:tcW w:w="959" w:type="dxa"/>
          </w:tcPr>
          <w:p w14:paraId="23AF8F99" w14:textId="77777777" w:rsidR="004F7AC0" w:rsidRPr="00D34050" w:rsidRDefault="004F7AC0" w:rsidP="00421DFC">
            <w:pPr>
              <w:ind w:firstLine="0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</w:tcPr>
          <w:p w14:paraId="212498A1" w14:textId="77777777" w:rsidR="004F7AC0" w:rsidRPr="00DA7218" w:rsidRDefault="004F7AC0" w:rsidP="00421DFC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DA7218">
              <w:rPr>
                <w:rFonts w:eastAsia="Times New Roman CYR"/>
                <w:iCs/>
                <w:szCs w:val="24"/>
              </w:rPr>
              <w:t>Художественный образ как носитель памяти: от иконологии к культурологии</w:t>
            </w:r>
          </w:p>
        </w:tc>
        <w:tc>
          <w:tcPr>
            <w:tcW w:w="851" w:type="dxa"/>
          </w:tcPr>
          <w:p w14:paraId="14002D3C" w14:textId="7587D774" w:rsidR="004F7AC0" w:rsidRPr="00D34050" w:rsidRDefault="00603D82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65D41AFB" w14:textId="4197D6FC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51BF444" w14:textId="01AE2F4F" w:rsidR="004F7AC0" w:rsidRPr="00D3405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6C768973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A83FC30" w14:textId="414DDE6B" w:rsidR="004F7AC0" w:rsidRPr="00D34050" w:rsidRDefault="00FF75D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F7AC0" w:rsidRPr="00D34050" w14:paraId="4C9A9E9B" w14:textId="77777777" w:rsidTr="00421DFC">
        <w:tc>
          <w:tcPr>
            <w:tcW w:w="959" w:type="dxa"/>
          </w:tcPr>
          <w:p w14:paraId="2CE007D1" w14:textId="77777777" w:rsidR="004F7AC0" w:rsidRPr="00DA7218" w:rsidRDefault="004F7AC0" w:rsidP="00421D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14:paraId="2998B56B" w14:textId="77777777" w:rsidR="004F7AC0" w:rsidRPr="00DA7218" w:rsidRDefault="004F7AC0" w:rsidP="00421DFC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  <w:r w:rsidRPr="00DA7218">
              <w:rPr>
                <w:rFonts w:eastAsia="Times New Roman CYR"/>
                <w:iCs/>
                <w:szCs w:val="24"/>
              </w:rPr>
              <w:t>Культурная память, культурная идентичность и границы культур</w:t>
            </w:r>
          </w:p>
        </w:tc>
        <w:tc>
          <w:tcPr>
            <w:tcW w:w="851" w:type="dxa"/>
          </w:tcPr>
          <w:p w14:paraId="62749133" w14:textId="6F5ACA03" w:rsidR="004F7AC0" w:rsidRPr="00D34050" w:rsidRDefault="00603D82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2CF34EBC" w14:textId="410A993A" w:rsidR="004F7AC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D2049C8" w14:textId="0FFE7AE9" w:rsidR="004F7AC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2ABB3C13" w14:textId="77777777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BFC6424" w14:textId="24C26E34" w:rsidR="004F7AC0" w:rsidRDefault="00FF75D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F7AC0" w:rsidRPr="00D34050" w14:paraId="2501336A" w14:textId="77777777" w:rsidTr="00421DFC">
        <w:tc>
          <w:tcPr>
            <w:tcW w:w="959" w:type="dxa"/>
          </w:tcPr>
          <w:p w14:paraId="62C37EF1" w14:textId="77777777" w:rsidR="004F7AC0" w:rsidRPr="00DA7218" w:rsidRDefault="004F7AC0" w:rsidP="00421D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14:paraId="00E9CD34" w14:textId="77777777" w:rsidR="004F7AC0" w:rsidRPr="00DA7218" w:rsidRDefault="004F7AC0" w:rsidP="00421DFC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  <w:r w:rsidRPr="00DA7218">
              <w:rPr>
                <w:rFonts w:eastAsia="Times New Roman CYR"/>
                <w:iCs/>
                <w:szCs w:val="24"/>
              </w:rPr>
              <w:t>Организация памяти и забвения в системе культурной политики</w:t>
            </w:r>
          </w:p>
        </w:tc>
        <w:tc>
          <w:tcPr>
            <w:tcW w:w="851" w:type="dxa"/>
          </w:tcPr>
          <w:p w14:paraId="2471FBB7" w14:textId="14AEE717" w:rsidR="004F7AC0" w:rsidRPr="00D34050" w:rsidRDefault="00603D82" w:rsidP="00603D8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3D25B52" w14:textId="3812ADFC" w:rsidR="004F7AC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80634D6" w14:textId="3FA961B5" w:rsidR="004F7AC0" w:rsidRDefault="00B63518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2125E862" w14:textId="31718F78" w:rsidR="004F7AC0" w:rsidRPr="00D34050" w:rsidRDefault="004F7AC0" w:rsidP="00421DFC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650CE25" w14:textId="784CB2BA" w:rsidR="004F7AC0" w:rsidRDefault="00FF75D0" w:rsidP="00421DF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F7AC0" w:rsidRPr="00D34050" w14:paraId="13C38C03" w14:textId="77777777" w:rsidTr="00421DFC">
        <w:tc>
          <w:tcPr>
            <w:tcW w:w="959" w:type="dxa"/>
          </w:tcPr>
          <w:p w14:paraId="3A1E3868" w14:textId="77777777" w:rsidR="004F7AC0" w:rsidRPr="00236048" w:rsidRDefault="004F7AC0" w:rsidP="00421DFC">
            <w:pPr>
              <w:ind w:firstLine="0"/>
              <w:rPr>
                <w:b/>
                <w:szCs w:val="24"/>
                <w:lang w:eastAsia="ru-RU"/>
              </w:rPr>
            </w:pPr>
            <w:r w:rsidRPr="00236048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4252" w:type="dxa"/>
          </w:tcPr>
          <w:p w14:paraId="3466D1E3" w14:textId="77777777" w:rsidR="004F7AC0" w:rsidRPr="00236048" w:rsidRDefault="004F7AC0" w:rsidP="00421DFC">
            <w:pPr>
              <w:autoSpaceDE w:val="0"/>
              <w:ind w:firstLine="0"/>
              <w:jc w:val="both"/>
              <w:rPr>
                <w:rFonts w:ascii="Times New Roman CYR" w:eastAsia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</w:tcPr>
          <w:p w14:paraId="678EBEB7" w14:textId="0D345609" w:rsidR="004F7AC0" w:rsidRPr="00236048" w:rsidRDefault="00603D82" w:rsidP="00421DF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67</w:t>
            </w:r>
          </w:p>
        </w:tc>
        <w:tc>
          <w:tcPr>
            <w:tcW w:w="992" w:type="dxa"/>
          </w:tcPr>
          <w:p w14:paraId="6A3756BB" w14:textId="270B19D6" w:rsidR="004F7AC0" w:rsidRPr="00236048" w:rsidRDefault="00603D82" w:rsidP="00421DF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14:paraId="6807457C" w14:textId="249C3026" w:rsidR="004F7AC0" w:rsidRPr="00236048" w:rsidRDefault="00603D82" w:rsidP="00421DF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2</w:t>
            </w:r>
          </w:p>
        </w:tc>
        <w:tc>
          <w:tcPr>
            <w:tcW w:w="1135" w:type="dxa"/>
          </w:tcPr>
          <w:p w14:paraId="7A01820E" w14:textId="77777777" w:rsidR="004F7AC0" w:rsidRPr="00236048" w:rsidRDefault="004F7AC0" w:rsidP="00421DFC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6E75563" w14:textId="1E1EE4D4" w:rsidR="004F7AC0" w:rsidRPr="00236048" w:rsidRDefault="00603D82" w:rsidP="00421DFC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43</w:t>
            </w:r>
          </w:p>
        </w:tc>
      </w:tr>
    </w:tbl>
    <w:p w14:paraId="4FDF08C9" w14:textId="77777777" w:rsidR="004F7AC0" w:rsidRDefault="004F7AC0" w:rsidP="004F7AC0">
      <w:pPr>
        <w:ind w:firstLine="0"/>
        <w:rPr>
          <w:szCs w:val="24"/>
        </w:rPr>
      </w:pPr>
    </w:p>
    <w:p w14:paraId="6261A4A6" w14:textId="77777777" w:rsidR="00AD5860" w:rsidRDefault="00AD5860" w:rsidP="004F7AC0">
      <w:pPr>
        <w:ind w:firstLine="0"/>
        <w:rPr>
          <w:szCs w:val="24"/>
        </w:rPr>
      </w:pPr>
    </w:p>
    <w:p w14:paraId="0B2C6DCC" w14:textId="4A7CBD49" w:rsidR="000A64C7" w:rsidRDefault="000A64C7" w:rsidP="004F7AC0">
      <w:pPr>
        <w:ind w:firstLine="0"/>
        <w:rPr>
          <w:rStyle w:val="colb"/>
          <w:szCs w:val="24"/>
        </w:rPr>
      </w:pPr>
      <w:r>
        <w:rPr>
          <w:szCs w:val="24"/>
        </w:rPr>
        <w:t xml:space="preserve">Тема 1. </w:t>
      </w:r>
      <w:r>
        <w:rPr>
          <w:rStyle w:val="colb"/>
          <w:szCs w:val="24"/>
        </w:rPr>
        <w:t>Э.Дюркгейм и М.Хальбвакс. Начало формирования «мемориальной парадигмы» гуманитарного знания</w:t>
      </w:r>
    </w:p>
    <w:p w14:paraId="6EA59C14" w14:textId="77777777" w:rsidR="00AD5860" w:rsidRDefault="00AD5860" w:rsidP="004F7AC0">
      <w:pPr>
        <w:ind w:firstLine="0"/>
        <w:rPr>
          <w:rStyle w:val="colb"/>
          <w:szCs w:val="24"/>
        </w:rPr>
      </w:pPr>
    </w:p>
    <w:p w14:paraId="3DBDFA04" w14:textId="3C2D503C" w:rsidR="00603D82" w:rsidRDefault="00603D82" w:rsidP="004F7AC0">
      <w:pPr>
        <w:ind w:firstLine="0"/>
        <w:rPr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56F65808" w14:textId="77777777" w:rsidR="00AD5860" w:rsidRPr="00687249" w:rsidRDefault="00AD5860" w:rsidP="00AD5860">
      <w:pPr>
        <w:autoSpaceDE w:val="0"/>
        <w:ind w:firstLine="0"/>
        <w:jc w:val="both"/>
        <w:rPr>
          <w:szCs w:val="24"/>
        </w:rPr>
      </w:pPr>
      <w:r w:rsidRPr="00687249">
        <w:rPr>
          <w:szCs w:val="24"/>
        </w:rPr>
        <w:t>Хальбвакс М. Социальные рамки памяти. М., 2007. Глава III "Реконструкция прошлого".</w:t>
      </w:r>
    </w:p>
    <w:p w14:paraId="439C220B" w14:textId="77777777" w:rsidR="00AD5860" w:rsidRDefault="00AD5860" w:rsidP="00AD5860">
      <w:pPr>
        <w:ind w:firstLine="0"/>
        <w:rPr>
          <w:iCs/>
          <w:szCs w:val="24"/>
        </w:rPr>
      </w:pPr>
    </w:p>
    <w:p w14:paraId="35CEF5D5" w14:textId="77777777" w:rsidR="00687249" w:rsidRPr="00AD5860" w:rsidRDefault="00687249" w:rsidP="004F7AC0">
      <w:pPr>
        <w:ind w:firstLine="0"/>
        <w:rPr>
          <w:szCs w:val="24"/>
        </w:rPr>
      </w:pPr>
    </w:p>
    <w:p w14:paraId="2E767C0D" w14:textId="71D4179C" w:rsidR="000A64C7" w:rsidRDefault="000A64C7" w:rsidP="004F7AC0">
      <w:pPr>
        <w:ind w:firstLine="0"/>
        <w:rPr>
          <w:iCs/>
          <w:szCs w:val="24"/>
        </w:rPr>
      </w:pPr>
      <w:r>
        <w:rPr>
          <w:szCs w:val="24"/>
        </w:rPr>
        <w:t xml:space="preserve">Тема 2. </w:t>
      </w:r>
      <w:r w:rsidRPr="00DA7218">
        <w:rPr>
          <w:iCs/>
          <w:szCs w:val="24"/>
        </w:rPr>
        <w:t>«Культуры воспоминаний» в исторической и сравнительной перспективах</w:t>
      </w:r>
      <w:r>
        <w:rPr>
          <w:iCs/>
          <w:szCs w:val="24"/>
        </w:rPr>
        <w:t>. Я.Ассман</w:t>
      </w:r>
    </w:p>
    <w:p w14:paraId="2F5416A6" w14:textId="77777777" w:rsidR="00687249" w:rsidRDefault="00687249" w:rsidP="004F7AC0">
      <w:pPr>
        <w:ind w:firstLine="0"/>
        <w:rPr>
          <w:iCs/>
          <w:szCs w:val="24"/>
        </w:rPr>
      </w:pPr>
    </w:p>
    <w:p w14:paraId="0F61D0D4" w14:textId="77777777" w:rsidR="00603D82" w:rsidRDefault="00603D82" w:rsidP="00603D82">
      <w:pPr>
        <w:ind w:firstLine="0"/>
        <w:rPr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47F5A530" w14:textId="77777777" w:rsidR="00687249" w:rsidRPr="00905542" w:rsidRDefault="00687249" w:rsidP="00687249">
      <w:pPr>
        <w:autoSpaceDE w:val="0"/>
        <w:ind w:firstLine="0"/>
        <w:jc w:val="both"/>
        <w:rPr>
          <w:rFonts w:eastAsia="Times New Roman CYR"/>
          <w:szCs w:val="24"/>
        </w:rPr>
      </w:pPr>
      <w:r w:rsidRPr="00905542">
        <w:rPr>
          <w:szCs w:val="24"/>
        </w:rPr>
        <w:t>Ассман Я. Культурная память. Письмо, память о прошлом и политическая идентичность в высоких культурах древности // М.: Языки славянской культуры, 2004. Стр.29-91 (глава I "Помнящая культура")</w:t>
      </w:r>
    </w:p>
    <w:p w14:paraId="709AA252" w14:textId="77777777" w:rsidR="000A64C7" w:rsidRDefault="000A64C7" w:rsidP="004F7AC0">
      <w:pPr>
        <w:ind w:firstLine="0"/>
        <w:rPr>
          <w:iCs/>
          <w:szCs w:val="24"/>
        </w:rPr>
      </w:pPr>
    </w:p>
    <w:p w14:paraId="2C525C24" w14:textId="77777777" w:rsidR="00AD5860" w:rsidRDefault="00AD5860" w:rsidP="004F7AC0">
      <w:pPr>
        <w:ind w:firstLine="0"/>
        <w:rPr>
          <w:iCs/>
          <w:szCs w:val="24"/>
        </w:rPr>
      </w:pPr>
    </w:p>
    <w:p w14:paraId="77521E4B" w14:textId="492F5268" w:rsidR="000A64C7" w:rsidRDefault="00603D82" w:rsidP="004F7AC0">
      <w:pPr>
        <w:ind w:firstLine="0"/>
        <w:rPr>
          <w:rFonts w:eastAsia="Times New Roman CYR"/>
          <w:iCs/>
          <w:szCs w:val="24"/>
        </w:rPr>
      </w:pPr>
      <w:r>
        <w:rPr>
          <w:iCs/>
          <w:szCs w:val="24"/>
        </w:rPr>
        <w:t xml:space="preserve">Тема 3. </w:t>
      </w:r>
      <w:r w:rsidRPr="00DA7218">
        <w:rPr>
          <w:rFonts w:eastAsia="Times New Roman CYR"/>
          <w:iCs/>
          <w:szCs w:val="24"/>
        </w:rPr>
        <w:t>Культура как память: семиотическая перспектива</w:t>
      </w:r>
    </w:p>
    <w:p w14:paraId="648D5FD7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0F764FCF" w14:textId="77777777" w:rsidR="00603D82" w:rsidRDefault="00603D82" w:rsidP="00603D82">
      <w:pPr>
        <w:ind w:firstLine="0"/>
        <w:rPr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36950F3C" w14:textId="77777777" w:rsidR="00603D82" w:rsidRDefault="00603D82" w:rsidP="004F7AC0">
      <w:pPr>
        <w:ind w:firstLine="0"/>
        <w:rPr>
          <w:rFonts w:eastAsia="Times New Roman CYR"/>
          <w:iCs/>
          <w:szCs w:val="24"/>
        </w:rPr>
      </w:pPr>
    </w:p>
    <w:p w14:paraId="5ACD5DC3" w14:textId="34F88C01" w:rsidR="00CC0F12" w:rsidRDefault="00CC0F12" w:rsidP="00CC0F12">
      <w:pPr>
        <w:autoSpaceDE w:val="0"/>
        <w:ind w:firstLine="0"/>
        <w:jc w:val="both"/>
        <w:rPr>
          <w:szCs w:val="24"/>
        </w:rPr>
      </w:pPr>
      <w:r w:rsidRPr="00CC0F12">
        <w:rPr>
          <w:szCs w:val="24"/>
        </w:rPr>
        <w:t> Лотман</w:t>
      </w:r>
      <w:r>
        <w:rPr>
          <w:szCs w:val="24"/>
        </w:rPr>
        <w:t xml:space="preserve"> Ю.</w:t>
      </w:r>
      <w:r w:rsidRPr="00CC0F12">
        <w:rPr>
          <w:szCs w:val="24"/>
        </w:rPr>
        <w:t xml:space="preserve"> Память в культуролог</w:t>
      </w:r>
      <w:r>
        <w:rPr>
          <w:szCs w:val="24"/>
        </w:rPr>
        <w:t>и</w:t>
      </w:r>
      <w:r w:rsidRPr="00CC0F12">
        <w:rPr>
          <w:szCs w:val="24"/>
        </w:rPr>
        <w:t xml:space="preserve">ческом </w:t>
      </w:r>
      <w:r>
        <w:rPr>
          <w:szCs w:val="24"/>
        </w:rPr>
        <w:t>о</w:t>
      </w:r>
      <w:r w:rsidRPr="00CC0F12">
        <w:rPr>
          <w:szCs w:val="24"/>
        </w:rPr>
        <w:t>свещении</w:t>
      </w:r>
      <w:r>
        <w:rPr>
          <w:szCs w:val="24"/>
        </w:rPr>
        <w:t xml:space="preserve">: </w:t>
      </w:r>
    </w:p>
    <w:p w14:paraId="0B569E48" w14:textId="77777777" w:rsidR="00CC0F12" w:rsidRDefault="00C556D6" w:rsidP="00CC0F12">
      <w:pPr>
        <w:autoSpaceDE w:val="0"/>
        <w:ind w:firstLine="0"/>
        <w:jc w:val="both"/>
        <w:rPr>
          <w:szCs w:val="24"/>
        </w:rPr>
      </w:pPr>
      <w:r>
        <w:fldChar w:fldCharType="begin"/>
      </w:r>
      <w:r>
        <w:instrText xml:space="preserve"> HYPERLINK "http://www.philology.ru/literature1/lotman-92f.htm" \t "_blank" </w:instrText>
      </w:r>
      <w:r>
        <w:fldChar w:fldCharType="separate"/>
      </w:r>
      <w:r w:rsidR="00CC0F12" w:rsidRPr="00CC0F12">
        <w:rPr>
          <w:szCs w:val="24"/>
        </w:rPr>
        <w:t>http://www.philology.ru/literature1/lotman-92f.htm</w:t>
      </w:r>
      <w:r>
        <w:rPr>
          <w:szCs w:val="24"/>
        </w:rPr>
        <w:fldChar w:fldCharType="end"/>
      </w:r>
    </w:p>
    <w:p w14:paraId="70F4D881" w14:textId="4575DE19" w:rsidR="00CC0F12" w:rsidRPr="00CC0F12" w:rsidRDefault="00CC0F12" w:rsidP="00CC0F12">
      <w:pPr>
        <w:autoSpaceDE w:val="0"/>
        <w:ind w:firstLine="0"/>
        <w:jc w:val="both"/>
        <w:rPr>
          <w:szCs w:val="24"/>
        </w:rPr>
      </w:pPr>
      <w:r>
        <w:rPr>
          <w:szCs w:val="24"/>
        </w:rPr>
        <w:lastRenderedPageBreak/>
        <w:t>Лотман Ю. Альте</w:t>
      </w:r>
      <w:r w:rsidRPr="00CC0F12">
        <w:rPr>
          <w:szCs w:val="24"/>
        </w:rPr>
        <w:t>рнативный вариант: бесписьмен</w:t>
      </w:r>
      <w:r>
        <w:rPr>
          <w:szCs w:val="24"/>
        </w:rPr>
        <w:t>н</w:t>
      </w:r>
      <w:r w:rsidRPr="00CC0F12">
        <w:rPr>
          <w:szCs w:val="24"/>
        </w:rPr>
        <w:t>ая кул</w:t>
      </w:r>
      <w:r>
        <w:rPr>
          <w:szCs w:val="24"/>
        </w:rPr>
        <w:t>ьтура или культура до культуры?</w:t>
      </w:r>
      <w:r w:rsidRPr="00CC0F12">
        <w:rPr>
          <w:szCs w:val="24"/>
        </w:rPr>
        <w:t xml:space="preserve"> </w:t>
      </w:r>
      <w:r>
        <w:rPr>
          <w:szCs w:val="24"/>
        </w:rPr>
        <w:t xml:space="preserve">В кн.: Лотман Ю. </w:t>
      </w:r>
      <w:r w:rsidRPr="00CC0F12">
        <w:rPr>
          <w:szCs w:val="24"/>
        </w:rPr>
        <w:t xml:space="preserve">Внутри мыслящих миров. Человек - текст - семиосфера - история </w:t>
      </w:r>
      <w:r>
        <w:rPr>
          <w:szCs w:val="24"/>
        </w:rPr>
        <w:t xml:space="preserve">/ М.: Языки русской культуры, 1996. Часть </w:t>
      </w:r>
      <w:r w:rsidRPr="00CC0F12">
        <w:rPr>
          <w:szCs w:val="24"/>
        </w:rPr>
        <w:t xml:space="preserve">III "Память </w:t>
      </w:r>
      <w:r>
        <w:rPr>
          <w:szCs w:val="24"/>
        </w:rPr>
        <w:t>культуры. История и семиотика".</w:t>
      </w:r>
    </w:p>
    <w:p w14:paraId="7C22D3E1" w14:textId="77777777" w:rsidR="00CC0F12" w:rsidRPr="00CC0F12" w:rsidRDefault="00CC0F12" w:rsidP="00CC0F12">
      <w:pPr>
        <w:autoSpaceDE w:val="0"/>
        <w:ind w:firstLine="0"/>
        <w:jc w:val="both"/>
        <w:rPr>
          <w:szCs w:val="24"/>
        </w:rPr>
      </w:pPr>
    </w:p>
    <w:p w14:paraId="1CABE2B0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33C2EE66" w14:textId="3E78FA6B" w:rsidR="00603D82" w:rsidRDefault="00603D82" w:rsidP="004F7AC0">
      <w:pPr>
        <w:ind w:firstLine="0"/>
        <w:rPr>
          <w:rFonts w:eastAsia="Times New Roman CYR"/>
          <w:iCs/>
          <w:szCs w:val="24"/>
        </w:rPr>
      </w:pPr>
      <w:r>
        <w:rPr>
          <w:rFonts w:eastAsia="Times New Roman CYR"/>
          <w:iCs/>
          <w:szCs w:val="24"/>
        </w:rPr>
        <w:t xml:space="preserve">Тема 4. </w:t>
      </w:r>
      <w:r w:rsidRPr="00DA7218">
        <w:rPr>
          <w:rFonts w:eastAsia="Times New Roman CYR"/>
          <w:iCs/>
          <w:szCs w:val="24"/>
        </w:rPr>
        <w:t>Художественный образ как носитель памяти: от иконологии к культурологии</w:t>
      </w:r>
    </w:p>
    <w:p w14:paraId="4ADB57D7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6667084F" w14:textId="77777777" w:rsidR="00603D82" w:rsidRDefault="00603D82" w:rsidP="00603D82">
      <w:pPr>
        <w:ind w:firstLine="0"/>
        <w:rPr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5BC5A5C0" w14:textId="2F7B71E3" w:rsidR="00CC0F12" w:rsidRPr="00905542" w:rsidRDefault="00CC0F12" w:rsidP="00CC0F12">
      <w:pPr>
        <w:autoSpaceDE w:val="0"/>
        <w:ind w:firstLine="0"/>
        <w:jc w:val="both"/>
        <w:rPr>
          <w:rFonts w:eastAsia="Times New Roman CYR"/>
          <w:szCs w:val="24"/>
        </w:rPr>
      </w:pPr>
      <w:r w:rsidRPr="00905542">
        <w:rPr>
          <w:rFonts w:eastAsia="Times New Roman CYR"/>
          <w:bCs/>
          <w:szCs w:val="24"/>
        </w:rPr>
        <w:t xml:space="preserve">Васильев А.Г. </w:t>
      </w:r>
      <w:r w:rsidRPr="00905542">
        <w:rPr>
          <w:rFonts w:eastAsia="Times New Roman CYR"/>
          <w:szCs w:val="24"/>
        </w:rPr>
        <w:t>Теория социальной памяти Аби Варбурга в интеллектуальном контексте эпохи</w:t>
      </w:r>
      <w:r>
        <w:rPr>
          <w:rFonts w:eastAsia="Times New Roman CYR"/>
          <w:szCs w:val="24"/>
        </w:rPr>
        <w:t xml:space="preserve"> </w:t>
      </w:r>
      <w:r w:rsidRPr="00905542">
        <w:rPr>
          <w:rFonts w:eastAsia="Times New Roman CYR"/>
          <w:szCs w:val="24"/>
        </w:rPr>
        <w:t>//</w:t>
      </w:r>
      <w:r>
        <w:rPr>
          <w:rFonts w:eastAsia="Times New Roman CYR"/>
          <w:szCs w:val="24"/>
        </w:rPr>
        <w:t xml:space="preserve"> </w:t>
      </w:r>
      <w:r w:rsidRPr="00905542">
        <w:rPr>
          <w:rFonts w:eastAsia="Times New Roman CYR"/>
          <w:szCs w:val="24"/>
        </w:rPr>
        <w:t>Время – История – Память.</w:t>
      </w:r>
      <w:r w:rsidRPr="00905542">
        <w:rPr>
          <w:rFonts w:eastAsia="Times New Roman CYR"/>
          <w:bCs/>
          <w:szCs w:val="24"/>
        </w:rPr>
        <w:t xml:space="preserve"> </w:t>
      </w:r>
      <w:r w:rsidRPr="00905542">
        <w:rPr>
          <w:rFonts w:eastAsia="Times New Roman CYR"/>
          <w:szCs w:val="24"/>
        </w:rPr>
        <w:t>Историческое сознание в пространстве культуры/Под ред. Л.П.Репиной. М.: ИВИ РАН, 2007.</w:t>
      </w:r>
    </w:p>
    <w:p w14:paraId="48E077F7" w14:textId="77777777" w:rsidR="00603D82" w:rsidRDefault="00603D82" w:rsidP="004F7AC0">
      <w:pPr>
        <w:ind w:firstLine="0"/>
        <w:rPr>
          <w:rFonts w:eastAsia="Times New Roman CYR"/>
          <w:iCs/>
          <w:szCs w:val="24"/>
        </w:rPr>
      </w:pPr>
    </w:p>
    <w:p w14:paraId="48749E00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422BBC5A" w14:textId="3C3E7322" w:rsidR="00603D82" w:rsidRDefault="00603D82" w:rsidP="004F7AC0">
      <w:pPr>
        <w:ind w:firstLine="0"/>
        <w:rPr>
          <w:rFonts w:eastAsia="Times New Roman CYR"/>
          <w:iCs/>
          <w:szCs w:val="24"/>
        </w:rPr>
      </w:pPr>
      <w:r>
        <w:rPr>
          <w:rFonts w:eastAsia="Times New Roman CYR"/>
          <w:iCs/>
          <w:szCs w:val="24"/>
        </w:rPr>
        <w:t xml:space="preserve">Тема 5. </w:t>
      </w:r>
      <w:r w:rsidRPr="00DA7218">
        <w:rPr>
          <w:rFonts w:eastAsia="Times New Roman CYR"/>
          <w:iCs/>
          <w:szCs w:val="24"/>
        </w:rPr>
        <w:t>Культурная память, ку</w:t>
      </w:r>
      <w:r w:rsidR="00CC0F12">
        <w:rPr>
          <w:rFonts w:eastAsia="Times New Roman CYR"/>
          <w:iCs/>
          <w:szCs w:val="24"/>
        </w:rPr>
        <w:t>льтурная идентичность и границы</w:t>
      </w:r>
    </w:p>
    <w:p w14:paraId="0F28DF3C" w14:textId="77777777" w:rsidR="00603D82" w:rsidRDefault="00603D82" w:rsidP="00603D82">
      <w:pPr>
        <w:ind w:firstLine="0"/>
        <w:rPr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19B6A6C7" w14:textId="77777777" w:rsidR="00603D82" w:rsidRDefault="00603D82" w:rsidP="004F7AC0">
      <w:pPr>
        <w:ind w:firstLine="0"/>
        <w:rPr>
          <w:rFonts w:eastAsia="Times New Roman CYR"/>
          <w:iCs/>
          <w:szCs w:val="24"/>
        </w:rPr>
      </w:pPr>
    </w:p>
    <w:p w14:paraId="18213C10" w14:textId="77777777" w:rsidR="00CC0F12" w:rsidRPr="00CC0F12" w:rsidRDefault="00CC0F12" w:rsidP="00CC0F12">
      <w:pPr>
        <w:autoSpaceDE w:val="0"/>
        <w:ind w:firstLine="0"/>
        <w:jc w:val="both"/>
        <w:rPr>
          <w:rFonts w:eastAsia="Times New Roman CYR"/>
          <w:bCs/>
          <w:szCs w:val="24"/>
        </w:rPr>
      </w:pPr>
      <w:r w:rsidRPr="00CC0F12">
        <w:rPr>
          <w:rFonts w:eastAsia="Times New Roman CYR"/>
          <w:bCs/>
          <w:szCs w:val="24"/>
        </w:rPr>
        <w:t xml:space="preserve">Чарновский С. Прошлое и настоящее в культуре (перевод с польского: </w:t>
      </w:r>
      <w:r w:rsidRPr="00CC0F12">
        <w:rPr>
          <w:rFonts w:eastAsia="Times New Roman CYR"/>
          <w:szCs w:val="24"/>
        </w:rPr>
        <w:t>Czarnowski</w:t>
      </w:r>
      <w:r w:rsidRPr="00CC0F12">
        <w:rPr>
          <w:rFonts w:eastAsia="Times New Roman CYR"/>
          <w:bCs/>
          <w:szCs w:val="24"/>
        </w:rPr>
        <w:t xml:space="preserve"> S. </w:t>
      </w:r>
      <w:r w:rsidRPr="00CC0F12">
        <w:rPr>
          <w:rFonts w:eastAsia="Times New Roman CYR"/>
          <w:szCs w:val="24"/>
        </w:rPr>
        <w:t>Dawność a</w:t>
      </w:r>
      <w:r w:rsidRPr="00CC0F12">
        <w:rPr>
          <w:rFonts w:eastAsia="Times New Roman CYR"/>
          <w:bCs/>
          <w:szCs w:val="24"/>
        </w:rPr>
        <w:t xml:space="preserve"> teraźniejszość w kulturze // w: tegoż, Dzieła, t.1: Studia z historii kultury, Warszawa 1956. S. 100-113) / Диалог со временем, № 45, 2013. С. 323-341.</w:t>
      </w:r>
    </w:p>
    <w:p w14:paraId="50D50B59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514F6239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1AFA91F5" w14:textId="0CA71A0A" w:rsidR="00603D82" w:rsidRDefault="00603D82" w:rsidP="004F7AC0">
      <w:pPr>
        <w:ind w:firstLine="0"/>
        <w:rPr>
          <w:rFonts w:eastAsia="Times New Roman CYR"/>
          <w:iCs/>
          <w:szCs w:val="24"/>
        </w:rPr>
      </w:pPr>
      <w:r>
        <w:rPr>
          <w:rFonts w:eastAsia="Times New Roman CYR"/>
          <w:iCs/>
          <w:szCs w:val="24"/>
        </w:rPr>
        <w:t xml:space="preserve">Тема 6. </w:t>
      </w:r>
      <w:r w:rsidRPr="00DA7218">
        <w:rPr>
          <w:rFonts w:eastAsia="Times New Roman CYR"/>
          <w:iCs/>
          <w:szCs w:val="24"/>
        </w:rPr>
        <w:t>Организация памяти и забвения в системе культурной политики</w:t>
      </w:r>
    </w:p>
    <w:p w14:paraId="3CDE4B61" w14:textId="77777777" w:rsidR="00CC0F12" w:rsidRDefault="00CC0F12" w:rsidP="004F7AC0">
      <w:pPr>
        <w:ind w:firstLine="0"/>
        <w:rPr>
          <w:rFonts w:eastAsia="Times New Roman CYR"/>
          <w:iCs/>
          <w:szCs w:val="24"/>
        </w:rPr>
      </w:pPr>
    </w:p>
    <w:p w14:paraId="224B8CD3" w14:textId="77777777" w:rsidR="00603D82" w:rsidRDefault="00603D82" w:rsidP="00603D82">
      <w:pPr>
        <w:ind w:firstLine="0"/>
        <w:rPr>
          <w:rStyle w:val="colb"/>
          <w:szCs w:val="24"/>
        </w:rPr>
      </w:pPr>
      <w:r>
        <w:rPr>
          <w:rStyle w:val="colb"/>
          <w:szCs w:val="24"/>
        </w:rPr>
        <w:t xml:space="preserve">Литература к семинару: </w:t>
      </w:r>
    </w:p>
    <w:p w14:paraId="4DF71B7B" w14:textId="22D07403" w:rsidR="00CC0F12" w:rsidRPr="00CC0F12" w:rsidRDefault="00CC0F12" w:rsidP="00CC0F12">
      <w:pPr>
        <w:ind w:firstLine="0"/>
        <w:rPr>
          <w:rStyle w:val="colb"/>
          <w:szCs w:val="24"/>
        </w:rPr>
      </w:pPr>
      <w:r w:rsidRPr="00CC0F12">
        <w:rPr>
          <w:rStyle w:val="colb"/>
          <w:szCs w:val="24"/>
        </w:rPr>
        <w:t>Бордюгов Г.А., Бухараев В.М. Вчерашнее завтра: как "национальные истории" писались в СССР и как пишутся теперь / М.: АИРО-XXI, 2011. Глава 3 "Советский синдром постсоветского времени".</w:t>
      </w:r>
    </w:p>
    <w:p w14:paraId="46A90B00" w14:textId="77777777" w:rsidR="00603D82" w:rsidRDefault="00603D82" w:rsidP="00603D82">
      <w:pPr>
        <w:ind w:firstLine="0"/>
        <w:rPr>
          <w:rStyle w:val="colb"/>
          <w:szCs w:val="24"/>
        </w:rPr>
      </w:pPr>
    </w:p>
    <w:p w14:paraId="30D5F2A6" w14:textId="77777777" w:rsidR="004F7AC0" w:rsidRDefault="004F7AC0" w:rsidP="004F7AC0">
      <w:pPr>
        <w:ind w:firstLine="0"/>
        <w:jc w:val="center"/>
        <w:rPr>
          <w:b/>
          <w:szCs w:val="24"/>
        </w:rPr>
      </w:pPr>
      <w:r w:rsidRPr="00B81D3E">
        <w:rPr>
          <w:b/>
          <w:szCs w:val="24"/>
        </w:rPr>
        <w:t>Литература к разделу:</w:t>
      </w:r>
    </w:p>
    <w:p w14:paraId="1ACA9144" w14:textId="77777777" w:rsidR="004F7AC0" w:rsidRPr="00B81D3E" w:rsidRDefault="004F7AC0" w:rsidP="004F7AC0">
      <w:pPr>
        <w:ind w:firstLine="0"/>
        <w:jc w:val="center"/>
        <w:rPr>
          <w:b/>
          <w:szCs w:val="24"/>
        </w:rPr>
      </w:pPr>
    </w:p>
    <w:p w14:paraId="683391B4" w14:textId="77777777" w:rsidR="004F7AC0" w:rsidRDefault="004F7AC0" w:rsidP="004F7AC0">
      <w:pPr>
        <w:ind w:firstLine="0"/>
        <w:rPr>
          <w:szCs w:val="24"/>
        </w:rPr>
      </w:pPr>
      <w:r>
        <w:rPr>
          <w:szCs w:val="24"/>
        </w:rPr>
        <w:t>Основная:</w:t>
      </w:r>
    </w:p>
    <w:p w14:paraId="1D69827B" w14:textId="77777777" w:rsidR="004F7AC0" w:rsidRDefault="004F7AC0" w:rsidP="004F7AC0">
      <w:pPr>
        <w:ind w:firstLine="0"/>
        <w:rPr>
          <w:szCs w:val="24"/>
        </w:rPr>
      </w:pPr>
    </w:p>
    <w:p w14:paraId="73BF6539" w14:textId="77777777" w:rsidR="004F7AC0" w:rsidRPr="002B2A71" w:rsidRDefault="004F7AC0" w:rsidP="004F7AC0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  <w:r w:rsidRPr="002B2A71">
        <w:rPr>
          <w:rFonts w:ascii="Times New Roman" w:hAnsi="Times New Roman"/>
          <w:sz w:val="24"/>
          <w:szCs w:val="24"/>
        </w:rPr>
        <w:t>Ассман Я. Культурная память. Письмо, память о прошлом и политическая идентичность в высоких культурах древности // М.: Языки славянской культуры, 2004. Стр.29-91 (глава I "Помнящая культура")</w:t>
      </w:r>
    </w:p>
    <w:p w14:paraId="109B32EC" w14:textId="77777777" w:rsidR="004F7AC0" w:rsidRPr="002B2A71" w:rsidRDefault="004F7AC0" w:rsidP="004F7AC0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Варбург А. </w:t>
      </w:r>
      <w:r w:rsidRPr="002B2A71">
        <w:rPr>
          <w:rFonts w:ascii="Times New Roman" w:hAnsi="Times New Roman"/>
          <w:iCs/>
          <w:sz w:val="24"/>
          <w:szCs w:val="24"/>
        </w:rPr>
        <w:t>Великое переселение образов. Исследование по истории и психологии возрождения античности. СПб: Азбука-Классика, 2008.</w:t>
      </w:r>
    </w:p>
    <w:p w14:paraId="2CFD3AE9" w14:textId="15A04CDC" w:rsidR="004F7AC0" w:rsidRPr="002B2A71" w:rsidRDefault="004F7AC0" w:rsidP="004F7AC0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Васильев А.Г. </w:t>
      </w:r>
      <w:r w:rsidRPr="002B2A71">
        <w:rPr>
          <w:rFonts w:ascii="Times New Roman" w:eastAsia="Times New Roman CYR" w:hAnsi="Times New Roman"/>
          <w:sz w:val="24"/>
          <w:szCs w:val="24"/>
        </w:rPr>
        <w:t xml:space="preserve">Современные </w:t>
      </w:r>
      <w:r w:rsidRPr="002B2A71">
        <w:rPr>
          <w:rFonts w:ascii="Times New Roman" w:eastAsia="Times New Roman CYR" w:hAnsi="Times New Roman"/>
          <w:iCs/>
          <w:sz w:val="24"/>
          <w:szCs w:val="24"/>
          <w:lang w:val="en-US"/>
        </w:rPr>
        <w:t>memory</w:t>
      </w:r>
      <w:r w:rsidRPr="002B2A71">
        <w:rPr>
          <w:rFonts w:ascii="Times New Roman" w:eastAsia="Times New Roman CYR" w:hAnsi="Times New Roman"/>
          <w:iCs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iCs/>
          <w:sz w:val="24"/>
          <w:szCs w:val="24"/>
          <w:lang w:val="en-US"/>
        </w:rPr>
        <w:t>studies</w:t>
      </w:r>
      <w:r w:rsidRPr="002B2A71">
        <w:rPr>
          <w:rFonts w:ascii="Times New Roman" w:eastAsia="Times New Roman CYR" w:hAnsi="Times New Roman"/>
          <w:iCs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и трансформация классического наследия // Диалоги со временем. Память о прошлом в контексте истории</w:t>
      </w:r>
      <w:r w:rsidR="00F3081B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/ Под ред. Л.П.Репиной. М.: Кругъ, 2008.</w:t>
      </w:r>
    </w:p>
    <w:p w14:paraId="09C9D8CF" w14:textId="41B1509D" w:rsidR="004F7AC0" w:rsidRPr="002B2A71" w:rsidRDefault="004F7AC0" w:rsidP="004F7AC0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Васильев А.Г. </w:t>
      </w:r>
      <w:r w:rsidRPr="002B2A71">
        <w:rPr>
          <w:rFonts w:ascii="Times New Roman" w:eastAsia="Times New Roman CYR" w:hAnsi="Times New Roman"/>
          <w:sz w:val="24"/>
          <w:szCs w:val="24"/>
        </w:rPr>
        <w:t>Теория социальной памяти Аби Варбурга в интеллектуальном контексте эпохи</w:t>
      </w:r>
      <w:r w:rsidR="00F3081B" w:rsidRPr="00F3081B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//</w:t>
      </w:r>
      <w:r w:rsidR="00F3081B" w:rsidRPr="00F3081B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Время – История – Память.</w:t>
      </w: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Историческое сознание в пространстве культуры/Под ред. Л.П.Репиной. М.: ИВИ РАН, 2007.</w:t>
      </w:r>
    </w:p>
    <w:p w14:paraId="1F8F40B6" w14:textId="77777777" w:rsidR="004F7AC0" w:rsidRPr="002B2A71" w:rsidRDefault="004F7AC0" w:rsidP="006F5AF9">
      <w:pPr>
        <w:pStyle w:val="ListParagraph"/>
        <w:numPr>
          <w:ilvl w:val="0"/>
          <w:numId w:val="33"/>
        </w:numPr>
        <w:ind w:left="357" w:hanging="357"/>
        <w:rPr>
          <w:rFonts w:ascii="Times New Roman" w:hAnsi="Times New Roman"/>
          <w:sz w:val="24"/>
          <w:szCs w:val="24"/>
        </w:rPr>
      </w:pPr>
      <w:r w:rsidRPr="002B2A71">
        <w:rPr>
          <w:rFonts w:ascii="Times New Roman" w:hAnsi="Times New Roman"/>
          <w:sz w:val="24"/>
          <w:szCs w:val="24"/>
        </w:rPr>
        <w:t>Дюркгейм Э. Элементарные формы религиозной жизни: тотемическая система в Австралии / пер. с франц. А.Б.Гофмана. – М., 1994</w:t>
      </w:r>
    </w:p>
    <w:p w14:paraId="55B252D8" w14:textId="37A813FB" w:rsidR="004F7AC0" w:rsidRPr="002B2A71" w:rsidRDefault="004F7AC0" w:rsidP="004F7AC0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Зерубавель Я. </w:t>
      </w:r>
      <w:r w:rsidRPr="002B2A71">
        <w:rPr>
          <w:rFonts w:ascii="Times New Roman" w:eastAsia="Times New Roman CYR" w:hAnsi="Times New Roman"/>
          <w:sz w:val="24"/>
          <w:szCs w:val="24"/>
        </w:rPr>
        <w:t>Динамика коллективной памяти</w:t>
      </w:r>
      <w:r w:rsidR="005567FD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</w:rPr>
        <w:t>//</w:t>
      </w:r>
      <w:r w:rsidR="005567FD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  <w:lang w:val="en-US"/>
        </w:rPr>
        <w:t>Ab</w:t>
      </w:r>
      <w:r w:rsidRPr="002B2A71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B2A71">
        <w:rPr>
          <w:rFonts w:ascii="Times New Roman" w:eastAsia="Times New Roman CYR" w:hAnsi="Times New Roman"/>
          <w:sz w:val="24"/>
          <w:szCs w:val="24"/>
          <w:lang w:val="en-US"/>
        </w:rPr>
        <w:t>Imperio</w:t>
      </w:r>
      <w:r w:rsidRPr="002B2A71">
        <w:rPr>
          <w:rFonts w:ascii="Times New Roman" w:eastAsia="Times New Roman CYR" w:hAnsi="Times New Roman"/>
          <w:sz w:val="24"/>
          <w:szCs w:val="24"/>
        </w:rPr>
        <w:t>. 2004. №3.</w:t>
      </w:r>
    </w:p>
    <w:p w14:paraId="3521024F" w14:textId="77777777" w:rsidR="004F7AC0" w:rsidRPr="002B2A71" w:rsidRDefault="004F7AC0" w:rsidP="006F5AF9">
      <w:pPr>
        <w:pStyle w:val="ListParagraph"/>
        <w:numPr>
          <w:ilvl w:val="0"/>
          <w:numId w:val="33"/>
        </w:numPr>
        <w:autoSpaceDE w:val="0"/>
        <w:ind w:left="357" w:hanging="357"/>
        <w:jc w:val="both"/>
        <w:rPr>
          <w:rFonts w:ascii="Times New Roman" w:eastAsia="Times New Roman CYR" w:hAnsi="Times New Roman"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Лоуэнталь Д. </w:t>
      </w:r>
      <w:r w:rsidRPr="002B2A71">
        <w:rPr>
          <w:rFonts w:ascii="Times New Roman" w:eastAsia="Times New Roman CYR" w:hAnsi="Times New Roman"/>
          <w:sz w:val="24"/>
          <w:szCs w:val="24"/>
        </w:rPr>
        <w:t>Прошлое – чужая страна. СПб.: «Владимир Даль», 2004.</w:t>
      </w:r>
    </w:p>
    <w:p w14:paraId="4E62625F" w14:textId="0163345F" w:rsidR="004F7AC0" w:rsidRPr="002B2A71" w:rsidRDefault="00F3081B" w:rsidP="006F5AF9">
      <w:pPr>
        <w:pStyle w:val="ListParagraph"/>
        <w:numPr>
          <w:ilvl w:val="0"/>
          <w:numId w:val="33"/>
        </w:numPr>
        <w:autoSpaceDE w:val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ман Ю.</w:t>
      </w:r>
      <w:r w:rsidR="004F7AC0" w:rsidRPr="002B2A71">
        <w:rPr>
          <w:rFonts w:ascii="Times New Roman" w:hAnsi="Times New Roman"/>
          <w:sz w:val="24"/>
          <w:szCs w:val="24"/>
        </w:rPr>
        <w:t xml:space="preserve"> Внутри мыслящих миров. – Часть третья. Память культуры. История и семиотика /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отман Ю.</w:t>
      </w:r>
      <w:r w:rsidR="004F7AC0" w:rsidRPr="002B2A71">
        <w:rPr>
          <w:rFonts w:ascii="Times New Roman" w:hAnsi="Times New Roman"/>
          <w:sz w:val="24"/>
          <w:szCs w:val="24"/>
        </w:rPr>
        <w:t xml:space="preserve"> Семиосфера. Спб.: «Искусство-СПб», 2000. Стр. 335-390.</w:t>
      </w:r>
    </w:p>
    <w:p w14:paraId="054AB758" w14:textId="386E0254" w:rsidR="00005FB8" w:rsidRPr="00005FB8" w:rsidRDefault="004F7AC0" w:rsidP="00005FB8">
      <w:pPr>
        <w:pStyle w:val="ListParagraph"/>
        <w:numPr>
          <w:ilvl w:val="0"/>
          <w:numId w:val="33"/>
        </w:numPr>
        <w:autoSpaceDE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5FB8">
        <w:rPr>
          <w:rFonts w:ascii="Times New Roman" w:hAnsi="Times New Roman"/>
          <w:sz w:val="24"/>
          <w:szCs w:val="24"/>
        </w:rPr>
        <w:t xml:space="preserve">Люббе Г. </w:t>
      </w:r>
      <w:r w:rsidR="00005FB8" w:rsidRPr="00005FB8">
        <w:rPr>
          <w:rFonts w:ascii="Times New Roman" w:hAnsi="Times New Roman"/>
          <w:sz w:val="24"/>
          <w:szCs w:val="24"/>
        </w:rPr>
        <w:t>В ногу со временем. О сокращени</w:t>
      </w:r>
      <w:r w:rsidR="00005FB8">
        <w:rPr>
          <w:rFonts w:ascii="Times New Roman" w:hAnsi="Times New Roman"/>
          <w:sz w:val="24"/>
          <w:szCs w:val="24"/>
        </w:rPr>
        <w:t>и нашего пребывания в настоящем /</w:t>
      </w:r>
      <w:r w:rsidR="00005FB8" w:rsidRPr="00005FB8">
        <w:rPr>
          <w:rFonts w:ascii="Times New Roman" w:hAnsi="Times New Roman"/>
          <w:sz w:val="24"/>
          <w:szCs w:val="24"/>
        </w:rPr>
        <w:t xml:space="preserve"> Вопрос</w:t>
      </w:r>
      <w:r w:rsidR="00005FB8">
        <w:rPr>
          <w:rFonts w:ascii="Times New Roman" w:hAnsi="Times New Roman"/>
          <w:sz w:val="24"/>
          <w:szCs w:val="24"/>
        </w:rPr>
        <w:t>ы философии.— 1994.— №4.— С. 94-</w:t>
      </w:r>
      <w:r w:rsidR="00005FB8" w:rsidRPr="00005FB8">
        <w:rPr>
          <w:rFonts w:ascii="Times New Roman" w:hAnsi="Times New Roman"/>
          <w:sz w:val="24"/>
          <w:szCs w:val="24"/>
        </w:rPr>
        <w:t>113.</w:t>
      </w:r>
    </w:p>
    <w:p w14:paraId="2194FA32" w14:textId="77777777" w:rsidR="004F7AC0" w:rsidRPr="006F5AF9" w:rsidRDefault="004F7AC0" w:rsidP="006F5AF9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lastRenderedPageBreak/>
        <w:t>Нора П.</w:t>
      </w:r>
      <w:r w:rsidRPr="006F5AF9">
        <w:rPr>
          <w:rFonts w:ascii="Times New Roman" w:eastAsia="Times New Roman CYR" w:hAnsi="Times New Roman"/>
          <w:bCs/>
          <w:sz w:val="24"/>
          <w:szCs w:val="24"/>
        </w:rPr>
        <w:t xml:space="preserve"> Всемирное торжество памяти // Память о войне 60 лет спустя. Россия, Германия, Европа. М.: Новое литературное обозрение, 2005.</w:t>
      </w:r>
    </w:p>
    <w:p w14:paraId="6B4F1C24" w14:textId="77777777" w:rsidR="004F7AC0" w:rsidRPr="006F5AF9" w:rsidRDefault="004F7AC0" w:rsidP="006F5AF9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>Рикёр П.</w:t>
      </w:r>
      <w:r w:rsidRPr="006F5AF9">
        <w:rPr>
          <w:rFonts w:ascii="Times New Roman" w:eastAsia="Times New Roman CYR" w:hAnsi="Times New Roman"/>
          <w:bCs/>
          <w:sz w:val="24"/>
          <w:szCs w:val="24"/>
        </w:rPr>
        <w:t xml:space="preserve"> Память, история, забвение. М.: Издательство гуманитарной литературы, 2004.</w:t>
      </w:r>
    </w:p>
    <w:p w14:paraId="54F771F6" w14:textId="77777777" w:rsidR="004F7AC0" w:rsidRPr="006F5AF9" w:rsidRDefault="004F7AC0" w:rsidP="006F5AF9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2B2A71">
        <w:rPr>
          <w:rFonts w:ascii="Times New Roman" w:eastAsia="Times New Roman CYR" w:hAnsi="Times New Roman"/>
          <w:bCs/>
          <w:sz w:val="24"/>
          <w:szCs w:val="24"/>
        </w:rPr>
        <w:t xml:space="preserve">Хальбвакс М. </w:t>
      </w:r>
      <w:r w:rsidRPr="006F5AF9">
        <w:rPr>
          <w:rFonts w:ascii="Times New Roman" w:eastAsia="Times New Roman CYR" w:hAnsi="Times New Roman"/>
          <w:bCs/>
          <w:sz w:val="24"/>
          <w:szCs w:val="24"/>
        </w:rPr>
        <w:t>Социальные рамки памяти. М.: Новое издательство, 2007.</w:t>
      </w:r>
    </w:p>
    <w:p w14:paraId="27D6F515" w14:textId="77777777" w:rsidR="00A432B9" w:rsidRPr="00A432B9" w:rsidRDefault="00A432B9" w:rsidP="006F5AF9">
      <w:pPr>
        <w:pStyle w:val="ListParagraph"/>
        <w:numPr>
          <w:ilvl w:val="0"/>
          <w:numId w:val="33"/>
        </w:numPr>
        <w:autoSpaceDE w:val="0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A432B9">
        <w:rPr>
          <w:rFonts w:ascii="Times New Roman" w:eastAsia="Times New Roman CYR" w:hAnsi="Times New Roman"/>
          <w:bCs/>
          <w:sz w:val="24"/>
          <w:szCs w:val="24"/>
        </w:rPr>
        <w:t>Чарновский С. Прошлое и настоящее в культуре (перевод с польского: Czarnowski S. Dawność a teraźniejszość w kulturze // w: tegoż, Dzieła, t.1: Studia z historii kultury, Warszawa 1956. S. 100-113) / Диалог со временем, № 45, 2013. С. 323-341.</w:t>
      </w:r>
    </w:p>
    <w:p w14:paraId="5BA6C4C1" w14:textId="77777777" w:rsidR="00A432B9" w:rsidRPr="002B2A71" w:rsidRDefault="00A432B9" w:rsidP="006F5AF9">
      <w:pPr>
        <w:pStyle w:val="ListParagraph"/>
        <w:autoSpaceDE w:val="0"/>
        <w:spacing w:line="360" w:lineRule="auto"/>
        <w:ind w:left="360"/>
        <w:jc w:val="both"/>
        <w:rPr>
          <w:rFonts w:ascii="Times New Roman" w:eastAsia="Times New Roman CYR" w:hAnsi="Times New Roman"/>
          <w:sz w:val="24"/>
          <w:szCs w:val="24"/>
        </w:rPr>
      </w:pPr>
    </w:p>
    <w:p w14:paraId="33DBBEF6" w14:textId="77777777" w:rsidR="004F7AC0" w:rsidRDefault="004F7AC0" w:rsidP="004F7AC0">
      <w:pPr>
        <w:ind w:firstLine="0"/>
        <w:rPr>
          <w:szCs w:val="24"/>
        </w:rPr>
      </w:pPr>
    </w:p>
    <w:p w14:paraId="1039BFFB" w14:textId="77777777" w:rsidR="004F7AC0" w:rsidRDefault="004F7AC0" w:rsidP="004F7AC0">
      <w:pPr>
        <w:ind w:firstLine="0"/>
        <w:rPr>
          <w:szCs w:val="24"/>
        </w:rPr>
      </w:pPr>
      <w:r>
        <w:rPr>
          <w:szCs w:val="24"/>
        </w:rPr>
        <w:t>Дополнительная:</w:t>
      </w:r>
    </w:p>
    <w:p w14:paraId="1286C725" w14:textId="77777777" w:rsidR="004F7AC0" w:rsidRDefault="004F7AC0" w:rsidP="004F7AC0">
      <w:pPr>
        <w:ind w:firstLine="0"/>
        <w:rPr>
          <w:szCs w:val="24"/>
        </w:rPr>
      </w:pPr>
    </w:p>
    <w:p w14:paraId="57928A71" w14:textId="190839AF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bCs/>
          <w:sz w:val="24"/>
          <w:szCs w:val="24"/>
        </w:rPr>
      </w:pPr>
      <w:r w:rsidRPr="006C5A25">
        <w:rPr>
          <w:rFonts w:ascii="Times New Roman" w:eastAsia="Times New Roman CYR" w:hAnsi="Times New Roman"/>
          <w:bCs/>
          <w:sz w:val="24"/>
          <w:szCs w:val="24"/>
        </w:rPr>
        <w:t xml:space="preserve">Вельцер Х. </w:t>
      </w:r>
      <w:r w:rsidRPr="006C5A25">
        <w:rPr>
          <w:rFonts w:ascii="Times New Roman" w:eastAsia="Times New Roman CYR" w:hAnsi="Times New Roman"/>
          <w:sz w:val="24"/>
          <w:szCs w:val="24"/>
        </w:rPr>
        <w:t>История, память и современность прошлого. История как арена поли</w:t>
      </w:r>
      <w:r w:rsidR="005567FD">
        <w:rPr>
          <w:rFonts w:ascii="Times New Roman" w:eastAsia="Times New Roman CYR" w:hAnsi="Times New Roman"/>
          <w:sz w:val="24"/>
          <w:szCs w:val="24"/>
        </w:rPr>
        <w:t>т</w:t>
      </w:r>
      <w:r w:rsidRPr="006C5A25">
        <w:rPr>
          <w:rFonts w:ascii="Times New Roman" w:eastAsia="Times New Roman CYR" w:hAnsi="Times New Roman"/>
          <w:sz w:val="24"/>
          <w:szCs w:val="24"/>
        </w:rPr>
        <w:t>ической борьбы</w:t>
      </w:r>
      <w:r w:rsidR="005567FD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</w:rPr>
        <w:t>// Память о войне 60 лет спустя. Россия, Германия, Европа. М.: Новое литературное обозрение, 2005.</w:t>
      </w:r>
      <w:r w:rsidRPr="006C5A25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</w:p>
    <w:p w14:paraId="2BD5ED24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</w:rPr>
      </w:pPr>
      <w:r w:rsidRPr="006C5A25">
        <w:rPr>
          <w:rFonts w:ascii="Times New Roman" w:eastAsia="Times New Roman CYR" w:hAnsi="Times New Roman"/>
          <w:bCs/>
          <w:sz w:val="24"/>
          <w:szCs w:val="24"/>
        </w:rPr>
        <w:t xml:space="preserve">Йейтс Ф. </w:t>
      </w:r>
      <w:r w:rsidRPr="006C5A25">
        <w:rPr>
          <w:rFonts w:ascii="Times New Roman" w:eastAsia="Times New Roman CYR" w:hAnsi="Times New Roman"/>
          <w:sz w:val="24"/>
          <w:szCs w:val="24"/>
        </w:rPr>
        <w:t>Искусство памяти. СПб.: Университетская книга, 1997.</w:t>
      </w:r>
    </w:p>
    <w:p w14:paraId="48F73A9F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>Connerton P.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Seven types of forgetting//Memory studies. 2008. Vol. 1. #1.</w:t>
      </w:r>
    </w:p>
    <w:p w14:paraId="4F90B69C" w14:textId="671562AD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Draaisma D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Metaphors of Memory. A history of ideas about the mind. Oxford Univ</w:t>
      </w:r>
      <w:r w:rsidR="00414400" w:rsidRPr="00414400">
        <w:rPr>
          <w:rFonts w:ascii="Times New Roman" w:eastAsia="Times New Roman CYR" w:hAnsi="Times New Roman"/>
          <w:sz w:val="24"/>
          <w:szCs w:val="24"/>
          <w:lang w:val="en-US"/>
        </w:rPr>
        <w:t>.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Press, 2000.</w:t>
      </w:r>
    </w:p>
    <w:p w14:paraId="7DBA5822" w14:textId="1B64D7D4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Gedi N., Elam Y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Collective memory – What is it?</w:t>
      </w:r>
      <w:r w:rsidR="00E62077" w:rsidRPr="00E62077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//</w:t>
      </w:r>
      <w:r w:rsidR="00E62077" w:rsidRPr="00414400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History and Memory. 1996. Vol. 8. #1.</w:t>
      </w:r>
    </w:p>
    <w:p w14:paraId="70D40BE8" w14:textId="1739FD0D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Halbwachs M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On collective memory. Chicago-London</w:t>
      </w:r>
      <w:r w:rsidR="00414400" w:rsidRPr="00414400">
        <w:rPr>
          <w:rFonts w:ascii="Times New Roman" w:eastAsia="Times New Roman CYR" w:hAnsi="Times New Roman"/>
          <w:sz w:val="24"/>
          <w:szCs w:val="24"/>
          <w:lang w:val="en-US"/>
        </w:rPr>
        <w:t>,</w:t>
      </w:r>
      <w:r w:rsidR="00414400">
        <w:rPr>
          <w:rFonts w:ascii="Times New Roman" w:eastAsia="Times New Roman CYR" w:hAnsi="Times New Roman"/>
          <w:sz w:val="24"/>
          <w:szCs w:val="24"/>
          <w:lang w:val="en-US"/>
        </w:rPr>
        <w:t xml:space="preserve"> The Univ. o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f Chicago Press, 1992.</w:t>
      </w:r>
    </w:p>
    <w:p w14:paraId="11D9B15B" w14:textId="368788BA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hAnsi="Times New Roman"/>
          <w:sz w:val="24"/>
          <w:szCs w:val="24"/>
          <w:lang w:val="en-US"/>
        </w:rPr>
      </w:pPr>
      <w:r w:rsidRPr="006C5A25">
        <w:rPr>
          <w:rFonts w:ascii="Times New Roman" w:hAnsi="Times New Roman"/>
          <w:bCs/>
          <w:sz w:val="24"/>
          <w:szCs w:val="24"/>
          <w:lang w:val="en-US"/>
        </w:rPr>
        <w:t>Kansteiner W.</w:t>
      </w:r>
      <w:r w:rsidRPr="006C5A25">
        <w:rPr>
          <w:rFonts w:ascii="Times New Roman" w:hAnsi="Times New Roman"/>
          <w:sz w:val="24"/>
          <w:szCs w:val="24"/>
          <w:lang w:val="en-US"/>
        </w:rPr>
        <w:t xml:space="preserve">  Finding Meaning in Memory: A Methodological Critique of Collective Memory Studies</w:t>
      </w:r>
      <w:r w:rsidR="00E62077" w:rsidRPr="00E620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hAnsi="Times New Roman"/>
          <w:sz w:val="24"/>
          <w:szCs w:val="24"/>
          <w:lang w:val="en-US"/>
        </w:rPr>
        <w:t>//</w:t>
      </w:r>
      <w:r w:rsidR="00E62077" w:rsidRPr="00E620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hAnsi="Times New Roman"/>
          <w:sz w:val="24"/>
          <w:szCs w:val="24"/>
          <w:lang w:val="en-US"/>
        </w:rPr>
        <w:t>History and Memory. 41. 2002.</w:t>
      </w:r>
    </w:p>
    <w:p w14:paraId="67759D17" w14:textId="42019BE0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bCs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>Memory</w:t>
      </w:r>
      <w:r w:rsidR="00AC5A02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/</w:t>
      </w:r>
      <w:r w:rsidR="00E62077" w:rsidRPr="00E62077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Ed. by P.Fara and K.Patterson. Cambridge Univ. Press, 1998.</w:t>
      </w: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 </w:t>
      </w:r>
    </w:p>
    <w:p w14:paraId="26185B91" w14:textId="275BE1A3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Memory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Interdisciplinary Approaches</w:t>
      </w:r>
      <w:r w:rsidR="000338CB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/</w:t>
      </w:r>
      <w:r w:rsidR="000338CB">
        <w:rPr>
          <w:rFonts w:ascii="Times New Roman" w:eastAsia="Times New Roman CYR" w:hAnsi="Times New Roman"/>
          <w:sz w:val="24"/>
          <w:szCs w:val="24"/>
          <w:lang w:val="en-US"/>
        </w:rPr>
        <w:t xml:space="preserve">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Ed. by P.R.Soloman, C.M.Kelley et al. N.Y., Berlin, London et al. Springer Verlag, 1989. </w:t>
      </w:r>
    </w:p>
    <w:p w14:paraId="0F7D85D9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fr-FR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>Myth and Memory in the Construction of Community.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Historical Patterns in Europe and Beyong/Ed. </w:t>
      </w:r>
      <w:r w:rsidRPr="006C5A25">
        <w:rPr>
          <w:rFonts w:ascii="Times New Roman" w:eastAsia="Times New Roman CYR" w:hAnsi="Times New Roman"/>
          <w:sz w:val="24"/>
          <w:szCs w:val="24"/>
          <w:lang w:val="fr-FR"/>
        </w:rPr>
        <w:t xml:space="preserve">Bo Stråth. Bruxelles, Bern et al.. P.I.E.- Peter Lang, 2000. </w:t>
      </w:r>
    </w:p>
    <w:p w14:paraId="5D8483D6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 xml:space="preserve">Misztal B.A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Theories of Social Remembering. Maidenhead-Philadelphia. Open Univ. Press. 2003.</w:t>
      </w:r>
    </w:p>
    <w:p w14:paraId="3FC296D0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  <w:lang w:val="en-US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>Olick J.K.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«Collective memory»: A memoire and prospect // Memory studies. 2008. Vol. 1. #1.</w:t>
      </w:r>
    </w:p>
    <w:p w14:paraId="27207CE2" w14:textId="77777777" w:rsidR="004F7AC0" w:rsidRPr="006C5A25" w:rsidRDefault="004F7AC0" w:rsidP="004F7AC0">
      <w:pPr>
        <w:pStyle w:val="ListParagraph"/>
        <w:numPr>
          <w:ilvl w:val="0"/>
          <w:numId w:val="34"/>
        </w:numPr>
        <w:autoSpaceDE w:val="0"/>
        <w:rPr>
          <w:rFonts w:ascii="Times New Roman" w:eastAsia="Times New Roman CYR" w:hAnsi="Times New Roman"/>
          <w:sz w:val="24"/>
          <w:szCs w:val="24"/>
        </w:rPr>
      </w:pPr>
      <w:r w:rsidRPr="006C5A25">
        <w:rPr>
          <w:rFonts w:ascii="Times New Roman" w:eastAsia="Times New Roman CYR" w:hAnsi="Times New Roman"/>
          <w:bCs/>
          <w:sz w:val="24"/>
          <w:szCs w:val="24"/>
          <w:lang w:val="en-US"/>
        </w:rPr>
        <w:t>Radstone S.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 xml:space="preserve"> Memory studies: For and against // Memory studies. </w:t>
      </w:r>
      <w:r w:rsidRPr="006C5A25">
        <w:rPr>
          <w:rFonts w:ascii="Times New Roman" w:eastAsia="Times New Roman CYR" w:hAnsi="Times New Roman"/>
          <w:sz w:val="24"/>
          <w:szCs w:val="24"/>
        </w:rPr>
        <w:t xml:space="preserve">2008. </w:t>
      </w:r>
      <w:r w:rsidRPr="006C5A25">
        <w:rPr>
          <w:rFonts w:ascii="Times New Roman" w:eastAsia="Times New Roman CYR" w:hAnsi="Times New Roman"/>
          <w:sz w:val="24"/>
          <w:szCs w:val="24"/>
          <w:lang w:val="en-US"/>
        </w:rPr>
        <w:t>Vol</w:t>
      </w:r>
      <w:r w:rsidRPr="006C5A25">
        <w:rPr>
          <w:rFonts w:ascii="Times New Roman" w:eastAsia="Times New Roman CYR" w:hAnsi="Times New Roman"/>
          <w:sz w:val="24"/>
          <w:szCs w:val="24"/>
        </w:rPr>
        <w:t>. 1. #1.</w:t>
      </w:r>
    </w:p>
    <w:p w14:paraId="78E3DCED" w14:textId="77777777" w:rsidR="00BD176C" w:rsidRDefault="00BD176C" w:rsidP="00E25515">
      <w:pPr>
        <w:ind w:firstLine="0"/>
        <w:rPr>
          <w:szCs w:val="24"/>
        </w:rPr>
      </w:pPr>
    </w:p>
    <w:p w14:paraId="589F68F5" w14:textId="402EAFCB" w:rsidR="00102968" w:rsidRPr="00102968" w:rsidRDefault="00102968" w:rsidP="00102968">
      <w:pPr>
        <w:spacing w:before="240"/>
        <w:ind w:firstLine="0"/>
        <w:jc w:val="both"/>
        <w:rPr>
          <w:b/>
          <w:i/>
          <w:szCs w:val="24"/>
        </w:rPr>
      </w:pPr>
      <w:r w:rsidRPr="00102968">
        <w:rPr>
          <w:rFonts w:ascii="Times New Roman CYR" w:eastAsia="Times New Roman CYR" w:hAnsi="Times New Roman CYR" w:cs="Times New Roman CYR"/>
          <w:b/>
          <w:szCs w:val="24"/>
        </w:rPr>
        <w:t xml:space="preserve">Раздел </w:t>
      </w:r>
      <w:r w:rsidRPr="00102968">
        <w:rPr>
          <w:rFonts w:ascii="Times New Roman CYR" w:eastAsia="Times New Roman CYR" w:hAnsi="Times New Roman CYR" w:cs="Times New Roman CYR"/>
          <w:b/>
          <w:szCs w:val="24"/>
          <w:lang w:val="en-US"/>
        </w:rPr>
        <w:t>IV</w:t>
      </w:r>
      <w:r w:rsidRPr="00102968">
        <w:rPr>
          <w:rFonts w:ascii="Times New Roman CYR" w:eastAsia="Times New Roman CYR" w:hAnsi="Times New Roman CYR" w:cs="Times New Roman CYR"/>
          <w:b/>
          <w:szCs w:val="24"/>
        </w:rPr>
        <w:t xml:space="preserve">. </w:t>
      </w:r>
    </w:p>
    <w:p w14:paraId="1AC5EDE6" w14:textId="77777777" w:rsidR="00102968" w:rsidRDefault="00102968" w:rsidP="00102968">
      <w:pPr>
        <w:ind w:firstLine="0"/>
        <w:rPr>
          <w:szCs w:val="24"/>
        </w:rPr>
      </w:pPr>
    </w:p>
    <w:p w14:paraId="087A597F" w14:textId="77777777" w:rsidR="00603D82" w:rsidRDefault="00603D82" w:rsidP="00603D82">
      <w:pPr>
        <w:ind w:firstLine="0"/>
        <w:rPr>
          <w:rFonts w:eastAsia="Times New Roman CYR"/>
          <w:iCs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992"/>
        <w:gridCol w:w="850"/>
        <w:gridCol w:w="1135"/>
        <w:gridCol w:w="1275"/>
      </w:tblGrid>
      <w:tr w:rsidR="00603D82" w:rsidRPr="00D34050" w14:paraId="51522B3F" w14:textId="77777777" w:rsidTr="00687249">
        <w:tc>
          <w:tcPr>
            <w:tcW w:w="959" w:type="dxa"/>
            <w:vMerge w:val="restart"/>
            <w:vAlign w:val="center"/>
          </w:tcPr>
          <w:p w14:paraId="58C80BE4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0D7D10DC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  <w:vMerge w:val="restart"/>
            <w:vAlign w:val="center"/>
          </w:tcPr>
          <w:p w14:paraId="11FC7209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977" w:type="dxa"/>
            <w:gridSpan w:val="3"/>
            <w:vAlign w:val="center"/>
          </w:tcPr>
          <w:p w14:paraId="1CAF79E5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5" w:type="dxa"/>
            <w:vMerge w:val="restart"/>
            <w:vAlign w:val="center"/>
          </w:tcPr>
          <w:p w14:paraId="12E409A1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-я</w:t>
            </w:r>
            <w:r w:rsidRPr="00D34050">
              <w:rPr>
                <w:szCs w:val="24"/>
                <w:lang w:eastAsia="ru-RU"/>
              </w:rPr>
              <w:t>тельная работа</w:t>
            </w:r>
          </w:p>
        </w:tc>
      </w:tr>
      <w:tr w:rsidR="00603D82" w:rsidRPr="00D34050" w14:paraId="2726E670" w14:textId="77777777" w:rsidTr="00687249">
        <w:tc>
          <w:tcPr>
            <w:tcW w:w="959" w:type="dxa"/>
            <w:vMerge/>
          </w:tcPr>
          <w:p w14:paraId="5851EDD8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5A1E6F21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C9A21E6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135763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10C3AD9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Сем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нары</w:t>
            </w:r>
          </w:p>
        </w:tc>
        <w:tc>
          <w:tcPr>
            <w:tcW w:w="1135" w:type="dxa"/>
            <w:vAlign w:val="center"/>
          </w:tcPr>
          <w:p w14:paraId="6D3A4E0D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Практи</w:t>
            </w:r>
            <w:r>
              <w:rPr>
                <w:szCs w:val="24"/>
                <w:lang w:eastAsia="ru-RU"/>
              </w:rPr>
              <w:t>-</w:t>
            </w:r>
            <w:r w:rsidRPr="00D34050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5" w:type="dxa"/>
            <w:vMerge/>
          </w:tcPr>
          <w:p w14:paraId="70D143E7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03D82" w:rsidRPr="00D34050" w14:paraId="0913D179" w14:textId="77777777" w:rsidTr="00687249">
        <w:tc>
          <w:tcPr>
            <w:tcW w:w="959" w:type="dxa"/>
          </w:tcPr>
          <w:p w14:paraId="1A63115C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14:paraId="659DB283" w14:textId="77777777" w:rsidR="00603D82" w:rsidRPr="003D6B22" w:rsidRDefault="00603D82" w:rsidP="00687249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</w:p>
        </w:tc>
        <w:tc>
          <w:tcPr>
            <w:tcW w:w="851" w:type="dxa"/>
          </w:tcPr>
          <w:p w14:paraId="6DD63F5A" w14:textId="77777777" w:rsidR="00603D82" w:rsidRPr="00F86CBE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4951E3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D74469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3F684CE8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F5B352D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6716666F" w14:textId="77777777" w:rsidTr="00687249">
        <w:tc>
          <w:tcPr>
            <w:tcW w:w="959" w:type="dxa"/>
          </w:tcPr>
          <w:p w14:paraId="5857C56E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14:paraId="3A3DE8D3" w14:textId="77777777" w:rsidR="00603D82" w:rsidRPr="00DA7218" w:rsidRDefault="00603D82" w:rsidP="00687249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</w:p>
        </w:tc>
        <w:tc>
          <w:tcPr>
            <w:tcW w:w="851" w:type="dxa"/>
          </w:tcPr>
          <w:p w14:paraId="7419B4A6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3447E2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B65B15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3FD0EE06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483B43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12256DC5" w14:textId="77777777" w:rsidTr="00687249">
        <w:tc>
          <w:tcPr>
            <w:tcW w:w="959" w:type="dxa"/>
          </w:tcPr>
          <w:p w14:paraId="61649C25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  <w:r w:rsidRPr="00D34050">
              <w:rPr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14:paraId="6BC71FE4" w14:textId="77777777" w:rsidR="00603D82" w:rsidRPr="00DA7218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1F4F9C" w14:textId="77777777" w:rsidR="00603D82" w:rsidRPr="00F86CBE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3DEF29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0CC96B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3D97D953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5791BA0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25B4E3EB" w14:textId="77777777" w:rsidTr="00687249">
        <w:tc>
          <w:tcPr>
            <w:tcW w:w="959" w:type="dxa"/>
          </w:tcPr>
          <w:p w14:paraId="40F0CB39" w14:textId="77777777" w:rsidR="00603D82" w:rsidRPr="00D34050" w:rsidRDefault="00603D82" w:rsidP="00687249">
            <w:pPr>
              <w:ind w:firstLine="0"/>
              <w:rPr>
                <w:szCs w:val="24"/>
                <w:lang w:val="en-US" w:eastAsia="ru-RU"/>
              </w:rPr>
            </w:pPr>
            <w:r w:rsidRPr="00D34050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</w:tcPr>
          <w:p w14:paraId="70B12D6F" w14:textId="77777777" w:rsidR="00603D82" w:rsidRPr="00DA7218" w:rsidRDefault="00603D82" w:rsidP="00687249">
            <w:pPr>
              <w:autoSpaceDE w:val="0"/>
              <w:ind w:firstLine="0"/>
              <w:rPr>
                <w:rFonts w:ascii="Times New Roman CYR" w:eastAsia="Times New Roman CYR" w:hAnsi="Times New Roman CYR" w:cs="Times New Roman CYR"/>
                <w:szCs w:val="24"/>
              </w:rPr>
            </w:pPr>
          </w:p>
        </w:tc>
        <w:tc>
          <w:tcPr>
            <w:tcW w:w="851" w:type="dxa"/>
          </w:tcPr>
          <w:p w14:paraId="5828F276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EA6B84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2B67D6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053B887D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7EFCDBE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6012A304" w14:textId="77777777" w:rsidTr="00687249">
        <w:tc>
          <w:tcPr>
            <w:tcW w:w="959" w:type="dxa"/>
          </w:tcPr>
          <w:p w14:paraId="27986572" w14:textId="77777777" w:rsidR="00603D82" w:rsidRPr="00DA7218" w:rsidRDefault="00603D82" w:rsidP="0068724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14:paraId="1C788D4C" w14:textId="77777777" w:rsidR="00603D82" w:rsidRPr="00DA7218" w:rsidRDefault="00603D82" w:rsidP="00687249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</w:p>
        </w:tc>
        <w:tc>
          <w:tcPr>
            <w:tcW w:w="851" w:type="dxa"/>
          </w:tcPr>
          <w:p w14:paraId="57D17001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C2B693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E2E193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1AF47269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ED5EDDA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28E4D1CB" w14:textId="77777777" w:rsidTr="00687249">
        <w:tc>
          <w:tcPr>
            <w:tcW w:w="959" w:type="dxa"/>
          </w:tcPr>
          <w:p w14:paraId="4604B857" w14:textId="77777777" w:rsidR="00603D82" w:rsidRPr="00DA7218" w:rsidRDefault="00603D82" w:rsidP="0068724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14:paraId="3E20C8B5" w14:textId="77777777" w:rsidR="00603D82" w:rsidRPr="00DA7218" w:rsidRDefault="00603D82" w:rsidP="00687249">
            <w:pPr>
              <w:autoSpaceDE w:val="0"/>
              <w:ind w:firstLine="0"/>
              <w:rPr>
                <w:rFonts w:eastAsia="Times New Roman CYR"/>
                <w:iCs/>
                <w:szCs w:val="24"/>
              </w:rPr>
            </w:pPr>
          </w:p>
        </w:tc>
        <w:tc>
          <w:tcPr>
            <w:tcW w:w="851" w:type="dxa"/>
          </w:tcPr>
          <w:p w14:paraId="0AC09F33" w14:textId="77777777" w:rsidR="00603D82" w:rsidRPr="00D34050" w:rsidRDefault="00603D82" w:rsidP="0068724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A81A08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FB68B8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70ED1D14" w14:textId="77777777" w:rsidR="00603D82" w:rsidRPr="00D34050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8177FC" w14:textId="77777777" w:rsidR="00603D82" w:rsidRDefault="00603D82" w:rsidP="0068724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03D82" w:rsidRPr="00D34050" w14:paraId="5C6CA762" w14:textId="77777777" w:rsidTr="00687249">
        <w:tc>
          <w:tcPr>
            <w:tcW w:w="959" w:type="dxa"/>
          </w:tcPr>
          <w:p w14:paraId="6D512B04" w14:textId="77777777" w:rsidR="00603D82" w:rsidRPr="00236048" w:rsidRDefault="00603D82" w:rsidP="00687249">
            <w:pPr>
              <w:ind w:firstLine="0"/>
              <w:rPr>
                <w:b/>
                <w:szCs w:val="24"/>
                <w:lang w:eastAsia="ru-RU"/>
              </w:rPr>
            </w:pPr>
            <w:r w:rsidRPr="00236048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4252" w:type="dxa"/>
          </w:tcPr>
          <w:p w14:paraId="5DEC2339" w14:textId="77777777" w:rsidR="00603D82" w:rsidRPr="00236048" w:rsidRDefault="00603D82" w:rsidP="00687249">
            <w:pPr>
              <w:autoSpaceDE w:val="0"/>
              <w:ind w:firstLine="0"/>
              <w:jc w:val="both"/>
              <w:rPr>
                <w:rFonts w:ascii="Times New Roman CYR" w:eastAsia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</w:tcPr>
          <w:p w14:paraId="47103BC4" w14:textId="77777777" w:rsidR="00603D82" w:rsidRPr="00236048" w:rsidRDefault="00603D82" w:rsidP="00687249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66</w:t>
            </w:r>
          </w:p>
        </w:tc>
        <w:tc>
          <w:tcPr>
            <w:tcW w:w="992" w:type="dxa"/>
          </w:tcPr>
          <w:p w14:paraId="54D1A3EC" w14:textId="77777777" w:rsidR="00603D82" w:rsidRPr="00236048" w:rsidRDefault="00603D82" w:rsidP="00687249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14:paraId="098A66C9" w14:textId="77777777" w:rsidR="00603D82" w:rsidRPr="00236048" w:rsidRDefault="00603D82" w:rsidP="00687249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4</w:t>
            </w:r>
          </w:p>
        </w:tc>
        <w:tc>
          <w:tcPr>
            <w:tcW w:w="1135" w:type="dxa"/>
          </w:tcPr>
          <w:p w14:paraId="1D95DC87" w14:textId="77777777" w:rsidR="00603D82" w:rsidRPr="00236048" w:rsidRDefault="00603D82" w:rsidP="0068724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939E0AA" w14:textId="77777777" w:rsidR="00603D82" w:rsidRPr="00236048" w:rsidRDefault="00603D82" w:rsidP="00687249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22</w:t>
            </w:r>
          </w:p>
        </w:tc>
      </w:tr>
    </w:tbl>
    <w:p w14:paraId="4F5E3B55" w14:textId="77777777" w:rsidR="00603D82" w:rsidRDefault="00603D82" w:rsidP="00603D82">
      <w:pPr>
        <w:ind w:firstLine="0"/>
        <w:rPr>
          <w:szCs w:val="24"/>
        </w:rPr>
      </w:pPr>
    </w:p>
    <w:p w14:paraId="364462D4" w14:textId="77777777" w:rsidR="00102968" w:rsidRDefault="00102968" w:rsidP="00102968">
      <w:pPr>
        <w:ind w:firstLine="0"/>
        <w:rPr>
          <w:szCs w:val="24"/>
        </w:rPr>
      </w:pPr>
    </w:p>
    <w:p w14:paraId="12F59D7C" w14:textId="77777777" w:rsidR="00887487" w:rsidRPr="00173899" w:rsidRDefault="00887487" w:rsidP="00887487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73A75B30" w14:textId="77777777" w:rsidR="00887487" w:rsidRPr="00173899" w:rsidRDefault="00AD6904" w:rsidP="002818A5">
      <w:pPr>
        <w:pStyle w:val="Heading1"/>
      </w:pPr>
      <w:r>
        <w:rPr>
          <w:lang w:val="en-US"/>
        </w:rPr>
        <w:t xml:space="preserve">7 </w:t>
      </w:r>
      <w:r w:rsidR="00887487" w:rsidRPr="00173899">
        <w:t>Образовательные технологии</w:t>
      </w:r>
    </w:p>
    <w:p w14:paraId="766239AB" w14:textId="77777777" w:rsidR="00887487" w:rsidRDefault="00A36C4C" w:rsidP="00887487">
      <w:pPr>
        <w:autoSpaceDE w:val="0"/>
        <w:ind w:firstLine="0"/>
        <w:jc w:val="both"/>
      </w:pPr>
      <w:r>
        <w:rPr>
          <w:szCs w:val="24"/>
        </w:rPr>
        <w:t>Цели курса</w:t>
      </w:r>
      <w:r w:rsidR="00887487" w:rsidRPr="00D34050">
        <w:rPr>
          <w:szCs w:val="24"/>
        </w:rPr>
        <w:t xml:space="preserve"> достига</w:t>
      </w:r>
      <w:r>
        <w:rPr>
          <w:szCs w:val="24"/>
        </w:rPr>
        <w:t>ю</w:t>
      </w:r>
      <w:r w:rsidR="00887487" w:rsidRPr="00D34050">
        <w:rPr>
          <w:szCs w:val="24"/>
        </w:rPr>
        <w:t xml:space="preserve">тся </w:t>
      </w:r>
      <w:r>
        <w:rPr>
          <w:szCs w:val="24"/>
        </w:rPr>
        <w:t>посредством использования</w:t>
      </w:r>
      <w:r w:rsidR="00887487" w:rsidRPr="00D34050">
        <w:rPr>
          <w:szCs w:val="24"/>
        </w:rPr>
        <w:t xml:space="preserve"> трех основных форм, традиционных в дидактике высшей школы: лекций, семинарских занятий и самостоятельной работы студентов, включающей в себя </w:t>
      </w:r>
      <w:r>
        <w:t>чтение оригинальных текстов по культурологии и анализ содержащихся в них смысловых конструкций,</w:t>
      </w:r>
      <w:r w:rsidR="00887487" w:rsidRPr="00D34050">
        <w:rPr>
          <w:szCs w:val="24"/>
        </w:rPr>
        <w:t xml:space="preserve"> написан</w:t>
      </w:r>
      <w:r>
        <w:rPr>
          <w:szCs w:val="24"/>
        </w:rPr>
        <w:t xml:space="preserve">ие эссе, реферата и изложения, а также </w:t>
      </w:r>
      <w:r>
        <w:t>разбор конкретных задач и кейсов. В рамках четвертого раздела дисциплины со студентами проводятся практические занятия.</w:t>
      </w:r>
    </w:p>
    <w:p w14:paraId="314B516E" w14:textId="77777777" w:rsidR="00651A36" w:rsidRPr="00D34050" w:rsidRDefault="00651A36" w:rsidP="00887487">
      <w:pPr>
        <w:autoSpaceDE w:val="0"/>
        <w:ind w:firstLine="0"/>
        <w:jc w:val="both"/>
        <w:rPr>
          <w:szCs w:val="24"/>
        </w:rPr>
      </w:pPr>
    </w:p>
    <w:p w14:paraId="317FA9A0" w14:textId="77777777" w:rsidR="00887487" w:rsidRPr="00173899" w:rsidRDefault="00AD6904" w:rsidP="002818A5">
      <w:pPr>
        <w:pStyle w:val="Heading1"/>
      </w:pPr>
      <w:r w:rsidRPr="00AD6904">
        <w:t xml:space="preserve">8 </w:t>
      </w:r>
      <w:r w:rsidR="00887487" w:rsidRPr="00173899">
        <w:t>Оценочные средства для текущего контроля и аттестации студента</w:t>
      </w:r>
    </w:p>
    <w:p w14:paraId="099B2F9A" w14:textId="77777777" w:rsidR="00887487" w:rsidRPr="00D34050" w:rsidRDefault="00AD6904" w:rsidP="00AD6904">
      <w:pPr>
        <w:pStyle w:val="Heading2"/>
        <w:numPr>
          <w:ilvl w:val="0"/>
          <w:numId w:val="0"/>
        </w:numPr>
        <w:spacing w:before="240"/>
        <w:jc w:val="both"/>
        <w:rPr>
          <w:szCs w:val="24"/>
        </w:rPr>
      </w:pPr>
      <w:r w:rsidRPr="00396194">
        <w:rPr>
          <w:szCs w:val="24"/>
        </w:rPr>
        <w:t xml:space="preserve">8.1 </w:t>
      </w:r>
      <w:r w:rsidR="00887487" w:rsidRPr="00D34050">
        <w:rPr>
          <w:szCs w:val="24"/>
        </w:rPr>
        <w:t>Тематика заданий текущего контроля</w:t>
      </w:r>
    </w:p>
    <w:p w14:paraId="217DDD92" w14:textId="77777777" w:rsidR="00887487" w:rsidRPr="00D34050" w:rsidRDefault="00887487" w:rsidP="00887487">
      <w:pPr>
        <w:pStyle w:val="NoSpacing"/>
        <w:rPr>
          <w:b/>
          <w:szCs w:val="24"/>
        </w:rPr>
      </w:pPr>
    </w:p>
    <w:p w14:paraId="74A9ED79" w14:textId="77777777" w:rsidR="00887487" w:rsidRPr="000D6FC0" w:rsidRDefault="00887487" w:rsidP="00887487">
      <w:pPr>
        <w:pStyle w:val="NoSpacing"/>
        <w:rPr>
          <w:szCs w:val="24"/>
        </w:rPr>
      </w:pPr>
      <w:r w:rsidRPr="000D6FC0">
        <w:rPr>
          <w:szCs w:val="24"/>
        </w:rPr>
        <w:t>Формы пр</w:t>
      </w:r>
      <w:r w:rsidR="003D1EB1">
        <w:rPr>
          <w:szCs w:val="24"/>
        </w:rPr>
        <w:t xml:space="preserve">омежуточного контроля: </w:t>
      </w:r>
      <w:r w:rsidRPr="000D6FC0">
        <w:rPr>
          <w:szCs w:val="24"/>
        </w:rPr>
        <w:t>эссе</w:t>
      </w:r>
      <w:r w:rsidR="000D6FC0">
        <w:rPr>
          <w:szCs w:val="24"/>
        </w:rPr>
        <w:t xml:space="preserve">, </w:t>
      </w:r>
      <w:r w:rsidR="003D1EB1">
        <w:rPr>
          <w:szCs w:val="24"/>
        </w:rPr>
        <w:t xml:space="preserve">реферат, </w:t>
      </w:r>
      <w:r w:rsidR="000D6FC0">
        <w:rPr>
          <w:szCs w:val="24"/>
        </w:rPr>
        <w:t>изложение (</w:t>
      </w:r>
      <w:r w:rsidR="000D6FC0">
        <w:rPr>
          <w:szCs w:val="24"/>
          <w:lang w:val="en-US"/>
        </w:rPr>
        <w:t>summary</w:t>
      </w:r>
      <w:r w:rsidR="000D6FC0" w:rsidRPr="000D6FC0">
        <w:rPr>
          <w:szCs w:val="24"/>
        </w:rPr>
        <w:t>).</w:t>
      </w:r>
    </w:p>
    <w:p w14:paraId="36082714" w14:textId="77777777" w:rsidR="006621EF" w:rsidRPr="00D34050" w:rsidRDefault="006621EF" w:rsidP="00887487">
      <w:pPr>
        <w:pStyle w:val="NoSpacing"/>
        <w:rPr>
          <w:b/>
          <w:szCs w:val="24"/>
        </w:rPr>
      </w:pPr>
    </w:p>
    <w:p w14:paraId="71D0084C" w14:textId="77777777" w:rsidR="000D6FC0" w:rsidRPr="007A714E" w:rsidRDefault="00651A36" w:rsidP="000D6FC0">
      <w:pPr>
        <w:pStyle w:val="NoSpacing"/>
        <w:jc w:val="center"/>
        <w:rPr>
          <w:b/>
          <w:szCs w:val="24"/>
        </w:rPr>
      </w:pPr>
      <w:r w:rsidRPr="007A714E">
        <w:rPr>
          <w:b/>
          <w:szCs w:val="24"/>
        </w:rPr>
        <w:t>Примерна</w:t>
      </w:r>
      <w:r w:rsidR="00D620FA" w:rsidRPr="007A714E">
        <w:rPr>
          <w:b/>
          <w:szCs w:val="24"/>
        </w:rPr>
        <w:t>я</w:t>
      </w:r>
      <w:r w:rsidRPr="007A714E">
        <w:rPr>
          <w:b/>
          <w:szCs w:val="24"/>
        </w:rPr>
        <w:t xml:space="preserve"> тематика эссе</w:t>
      </w:r>
    </w:p>
    <w:p w14:paraId="54DB4A3D" w14:textId="77777777" w:rsidR="000D6FC0" w:rsidRDefault="000D6FC0" w:rsidP="000D6FC0">
      <w:pPr>
        <w:pStyle w:val="NoSpacing"/>
        <w:jc w:val="center"/>
        <w:rPr>
          <w:szCs w:val="24"/>
        </w:rPr>
      </w:pPr>
    </w:p>
    <w:p w14:paraId="7BBBDF19" w14:textId="77777777" w:rsidR="000D6FC0" w:rsidRPr="004D6F4E" w:rsidRDefault="00621E96" w:rsidP="004D6F4E">
      <w:pPr>
        <w:pStyle w:val="NoSpacing"/>
        <w:numPr>
          <w:ilvl w:val="0"/>
          <w:numId w:val="24"/>
        </w:numPr>
        <w:ind w:left="0" w:firstLine="0"/>
        <w:jc w:val="both"/>
        <w:rPr>
          <w:rStyle w:val="colb"/>
          <w:szCs w:val="24"/>
        </w:rPr>
      </w:pPr>
      <w:r w:rsidRPr="004D6F4E">
        <w:rPr>
          <w:rStyle w:val="colb"/>
          <w:szCs w:val="24"/>
        </w:rPr>
        <w:t xml:space="preserve">Формирование герменевтической парадигмы современного гуманитарного знания: </w:t>
      </w:r>
      <w:r w:rsidR="00651A36" w:rsidRPr="004D6F4E">
        <w:rPr>
          <w:rStyle w:val="colb"/>
          <w:szCs w:val="24"/>
        </w:rPr>
        <w:t>Шлейермахер</w:t>
      </w:r>
      <w:r w:rsidR="004D6F4E" w:rsidRPr="004D6F4E">
        <w:rPr>
          <w:rStyle w:val="colb"/>
          <w:szCs w:val="24"/>
        </w:rPr>
        <w:t xml:space="preserve">, Дройзен, Дильтей </w:t>
      </w:r>
      <w:r w:rsidR="004D6F4E" w:rsidRPr="004D6F4E">
        <w:rPr>
          <w:szCs w:val="24"/>
        </w:rPr>
        <w:t>[Возможно рассмотрение методологии любого из представителей философской герменевтики в отдельности либо их сравнительный анализ]</w:t>
      </w:r>
    </w:p>
    <w:p w14:paraId="716AB339" w14:textId="77777777" w:rsidR="00651A36" w:rsidRPr="004D6F4E" w:rsidRDefault="00621E96" w:rsidP="004D6F4E">
      <w:pPr>
        <w:pStyle w:val="NoSpacing"/>
        <w:numPr>
          <w:ilvl w:val="0"/>
          <w:numId w:val="24"/>
        </w:numPr>
        <w:ind w:left="0" w:firstLine="0"/>
        <w:rPr>
          <w:rStyle w:val="colb"/>
          <w:szCs w:val="24"/>
        </w:rPr>
      </w:pPr>
      <w:r w:rsidRPr="004D6F4E">
        <w:rPr>
          <w:rStyle w:val="colb"/>
          <w:szCs w:val="24"/>
        </w:rPr>
        <w:t xml:space="preserve">Проблема смысла в контексте лингвистического поворота: семантическая концепция </w:t>
      </w:r>
      <w:r w:rsidR="00651A36" w:rsidRPr="004D6F4E">
        <w:rPr>
          <w:rStyle w:val="colb"/>
          <w:szCs w:val="24"/>
        </w:rPr>
        <w:t>Готлиба Фреге</w:t>
      </w:r>
    </w:p>
    <w:p w14:paraId="256A7656" w14:textId="77777777" w:rsidR="00621E96" w:rsidRPr="004D6F4E" w:rsidRDefault="00621E96" w:rsidP="004D6F4E">
      <w:pPr>
        <w:pStyle w:val="NoSpacing"/>
        <w:numPr>
          <w:ilvl w:val="0"/>
          <w:numId w:val="24"/>
        </w:numPr>
        <w:ind w:left="0" w:firstLine="0"/>
        <w:rPr>
          <w:rStyle w:val="colb"/>
          <w:szCs w:val="24"/>
        </w:rPr>
      </w:pPr>
      <w:r w:rsidRPr="004D6F4E">
        <w:rPr>
          <w:rStyle w:val="colb"/>
          <w:szCs w:val="24"/>
        </w:rPr>
        <w:t>Конкретизация смысла</w:t>
      </w:r>
      <w:r w:rsidR="00651A36" w:rsidRPr="004D6F4E">
        <w:rPr>
          <w:rStyle w:val="colb"/>
          <w:szCs w:val="24"/>
        </w:rPr>
        <w:t xml:space="preserve"> в феноменологической философии</w:t>
      </w:r>
    </w:p>
    <w:p w14:paraId="004A98FD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>Вклад отечественных исследователей в изучение культурной/социальной памяти (Ю.М.Лотман)</w:t>
      </w:r>
    </w:p>
    <w:p w14:paraId="48DBC9EC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Проблематика коллективной памяти в социально-философской в начале </w:t>
      </w:r>
      <w:r w:rsidRPr="004D6F4E">
        <w:rPr>
          <w:rFonts w:ascii="Times New Roman" w:eastAsia="Times New Roman CYR" w:hAnsi="Times New Roman"/>
          <w:sz w:val="24"/>
          <w:szCs w:val="24"/>
          <w:lang w:val="en-US"/>
        </w:rPr>
        <w:t>XX</w:t>
      </w:r>
      <w:r w:rsidRPr="004D6F4E">
        <w:rPr>
          <w:rFonts w:ascii="Times New Roman" w:eastAsia="Times New Roman CYR" w:hAnsi="Times New Roman"/>
          <w:sz w:val="24"/>
          <w:szCs w:val="24"/>
        </w:rPr>
        <w:t xml:space="preserve"> вв.</w:t>
      </w:r>
    </w:p>
    <w:p w14:paraId="32DE3C6D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Формирование национального календаря памятных дат как форма политики памяти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12C0F3B9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>Роль коллективной памяти в возникновении и регулировании конфликтов.</w:t>
      </w:r>
    </w:p>
    <w:p w14:paraId="0F52B6AF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«Культуры воспоминаний»: история и современность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73370D12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Сравнительный анализ структурной организации коллективной памяти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21FD5FE8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Отражение исторической памяти в художественной культуре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1054FE35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Память и конструирование культурных границ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27A8F034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Травма и коллективная идентичность в перспективе «мемориальной парадигмы»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1713B02B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Произвольное и структурное забвение в культуре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695A1AB7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Употребление памяти и злоупотребление памятью в современном обществе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40BFC80E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Использование исторических аналогий в военно-политических целях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186A984E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>Соотношение автобиографической и социальной памяти.</w:t>
      </w:r>
    </w:p>
    <w:p w14:paraId="4C61AC4C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Анализ коммеморативных практик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5A1BAFC8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Память и легитимация социально-политического порядка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73337321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Сакральные ландшафты как «места памяти»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17D4B346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Коллективная память фирмы как элемент организационной культуры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55EE48B0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Контент-анализ мемориального нарратива (на материале по выбору </w:t>
      </w:r>
      <w:r w:rsidR="00D620FA" w:rsidRPr="004D6F4E">
        <w:rPr>
          <w:rFonts w:ascii="Times New Roman" w:eastAsia="Times New Roman CYR" w:hAnsi="Times New Roman"/>
          <w:sz w:val="24"/>
          <w:szCs w:val="24"/>
        </w:rPr>
        <w:t>студента</w:t>
      </w:r>
      <w:r w:rsidRPr="004D6F4E">
        <w:rPr>
          <w:rFonts w:ascii="Times New Roman" w:eastAsia="Times New Roman CYR" w:hAnsi="Times New Roman"/>
          <w:sz w:val="24"/>
          <w:szCs w:val="24"/>
        </w:rPr>
        <w:t>).</w:t>
      </w:r>
    </w:p>
    <w:p w14:paraId="316773FC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lastRenderedPageBreak/>
        <w:t>«Искусство памяти»: становление, развитие, кризис.</w:t>
      </w:r>
    </w:p>
    <w:p w14:paraId="68D96189" w14:textId="77777777" w:rsidR="00651A36" w:rsidRPr="004D6F4E" w:rsidRDefault="00651A36" w:rsidP="004D6F4E">
      <w:pPr>
        <w:pStyle w:val="ListParagraph"/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4D6F4E">
        <w:rPr>
          <w:rFonts w:ascii="Times New Roman" w:eastAsia="Times New Roman CYR" w:hAnsi="Times New Roman"/>
          <w:sz w:val="24"/>
          <w:szCs w:val="24"/>
        </w:rPr>
        <w:t xml:space="preserve">«Мемориальный бум» конца ХХ – начала </w:t>
      </w:r>
      <w:r w:rsidRPr="004D6F4E">
        <w:rPr>
          <w:rFonts w:ascii="Times New Roman" w:eastAsia="Times New Roman CYR" w:hAnsi="Times New Roman"/>
          <w:sz w:val="24"/>
          <w:szCs w:val="24"/>
          <w:lang w:val="en-US"/>
        </w:rPr>
        <w:t>XXI</w:t>
      </w:r>
      <w:r w:rsidRPr="004D6F4E">
        <w:rPr>
          <w:rFonts w:ascii="Times New Roman" w:eastAsia="Times New Roman CYR" w:hAnsi="Times New Roman"/>
          <w:sz w:val="24"/>
          <w:szCs w:val="24"/>
        </w:rPr>
        <w:t xml:space="preserve"> вв. и его причины.</w:t>
      </w:r>
    </w:p>
    <w:p w14:paraId="767FC08C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Вклад неокантианцев Марбургской школы (Г. Коген, П. Наторп, Э. Кассирер) в философию культуры и культурологию. [Возможно отдельное рассмотрение центральных понятий: «первоначало» («первоисток»), «трансцендентальный метод», «факт культуры», «ориентация на факт культуры», «функция», «символическая функция», «символическая форма», «</w:t>
      </w:r>
      <w:r w:rsidRPr="004D6F4E">
        <w:rPr>
          <w:rFonts w:ascii="Times New Roman" w:hAnsi="Times New Roman"/>
          <w:sz w:val="24"/>
          <w:szCs w:val="24"/>
          <w:lang w:val="en-US"/>
        </w:rPr>
        <w:t>animal</w:t>
      </w:r>
      <w:r w:rsidRPr="004D6F4E">
        <w:rPr>
          <w:rFonts w:ascii="Times New Roman" w:hAnsi="Times New Roman"/>
          <w:sz w:val="24"/>
          <w:szCs w:val="24"/>
        </w:rPr>
        <w:t xml:space="preserve"> </w:t>
      </w:r>
      <w:r w:rsidRPr="004D6F4E">
        <w:rPr>
          <w:rFonts w:ascii="Times New Roman" w:hAnsi="Times New Roman"/>
          <w:sz w:val="24"/>
          <w:szCs w:val="24"/>
          <w:lang w:val="en-US"/>
        </w:rPr>
        <w:t>symbolicum</w:t>
      </w:r>
      <w:r w:rsidRPr="004D6F4E">
        <w:rPr>
          <w:rFonts w:ascii="Times New Roman" w:hAnsi="Times New Roman"/>
          <w:sz w:val="24"/>
          <w:szCs w:val="24"/>
        </w:rPr>
        <w:t>» и др.]</w:t>
      </w:r>
    </w:p>
    <w:p w14:paraId="1E0ABDC3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Вклад неокантианцев Фрайбургской школы (В. Виндельбанд, Г. Риккерт) в философию культуры и культурологию. [Возможно отдельное рассмотрение центральных понятий: «долженствование», «норма», «нормативное сознание», «ценность», «оценка», «принцип отнесения к ценности», «идеографический и номотетический методы» и др.]</w:t>
      </w:r>
    </w:p>
    <w:p w14:paraId="1D1EA1E8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Основные положения «философии символических форм» Э. Кассирера. [Возможно отдельное рассмотрение центральных понятий: «символ», «символическая форма», «символическая функция»]</w:t>
      </w:r>
    </w:p>
    <w:p w14:paraId="3B36005F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Влияние «философии жизни» как идейного течения на направленность исследований культуры. [Возможны более частные темы, освещающие влияние Ф. Ницше, А. Шопенгауэра, Э. ф. Гартмана, А. Бергсона, В. Дильтея, Г. Зиммеля и др.]</w:t>
      </w:r>
    </w:p>
    <w:p w14:paraId="21B9141B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Психоаналитическая культурология З. Фрейда [Возможно рассмотрение её различных предметных аспектов.]</w:t>
      </w:r>
    </w:p>
    <w:p w14:paraId="5445103F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Методология исследования феноменов культуры К.-Г. Юнга. [Возможно рассмотрение центральных понятий: «символ», «архетип».]</w:t>
      </w:r>
    </w:p>
    <w:p w14:paraId="788D22D1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 xml:space="preserve">Методология исследований культурных феноменов с точки зрения социологии знания: специфика подхода. </w:t>
      </w:r>
    </w:p>
    <w:p w14:paraId="597D9546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 xml:space="preserve">«Социология знания» М. Шелера как методология исследования культуры. [Возможно рассмотрение взглядов других представителей этого направления – К. Мангейм, А. Шюц, П. Бергер и Т. Лукман и др., – а также центральных понятий социологии знания и культуры либо их сравнительный анализ.] </w:t>
      </w:r>
    </w:p>
    <w:p w14:paraId="41D48741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Направления и формы влияния феноменология на современную философию культуры и культурологию. [Возможно рассмотрение различных предметных аспектов и дисциплинарных областей этого влияния, персоналий в отдельности либо сравнительный анализ их взглядов и влияния.]</w:t>
      </w:r>
    </w:p>
    <w:p w14:paraId="1155A6E0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Методология исследования культуры с позиций философской герменевтики (М. Хайдеггер, Х.-Г. Гадамер, П. Рикёр). [Возможно рассмотрение методологии любого из представителей философской герменевтики в отдельности либо их сравнительный анализ]</w:t>
      </w:r>
    </w:p>
    <w:p w14:paraId="1DEFA62F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История и основные методы исследования культуры (</w:t>
      </w:r>
      <w:r w:rsidRPr="004D6F4E">
        <w:rPr>
          <w:rFonts w:ascii="Times New Roman" w:hAnsi="Times New Roman"/>
          <w:sz w:val="24"/>
          <w:szCs w:val="24"/>
          <w:lang w:val="en-US"/>
        </w:rPr>
        <w:t>cultural</w:t>
      </w:r>
      <w:r w:rsidRPr="004D6F4E">
        <w:rPr>
          <w:rFonts w:ascii="Times New Roman" w:hAnsi="Times New Roman"/>
          <w:sz w:val="24"/>
          <w:szCs w:val="24"/>
        </w:rPr>
        <w:t xml:space="preserve"> </w:t>
      </w:r>
      <w:r w:rsidRPr="004D6F4E">
        <w:rPr>
          <w:rFonts w:ascii="Times New Roman" w:hAnsi="Times New Roman"/>
          <w:sz w:val="24"/>
          <w:szCs w:val="24"/>
          <w:lang w:val="en-US"/>
        </w:rPr>
        <w:t>studies</w:t>
      </w:r>
      <w:r w:rsidRPr="004D6F4E">
        <w:rPr>
          <w:rFonts w:ascii="Times New Roman" w:hAnsi="Times New Roman"/>
          <w:sz w:val="24"/>
          <w:szCs w:val="24"/>
        </w:rPr>
        <w:t>) представителями культурной антропологии [Возможно рассмотрение методологии любого из известных Вам представителей «культурной антропологии», равно как «социальной антропологии» в отдельности либо их сравнительный анализ, например: Леви-Брюль Л., Радклиф-Браун А.Р., Малиновский Б., Эванс-Причард Э.Э., Уайт Л., Мёрдок Дж. П., Кафанья А.К., Гирц К., Фейблман Дж., Крёбер А.Л., Бенедикт Р., Боас Ф., Билз Р.Л., Карнейро Р.Л., Лич Л.А., Бидни Д., Элиас Н., Леви-Стросс К.]</w:t>
      </w:r>
    </w:p>
    <w:p w14:paraId="0DC72581" w14:textId="77777777" w:rsidR="00D620FA" w:rsidRPr="004D6F4E" w:rsidRDefault="00D620FA" w:rsidP="004D6F4E">
      <w:pPr>
        <w:pStyle w:val="NoSpacing"/>
        <w:numPr>
          <w:ilvl w:val="0"/>
          <w:numId w:val="24"/>
        </w:numPr>
        <w:ind w:left="0" w:firstLine="0"/>
        <w:rPr>
          <w:szCs w:val="24"/>
        </w:rPr>
      </w:pPr>
      <w:r w:rsidRPr="004D6F4E">
        <w:rPr>
          <w:szCs w:val="24"/>
        </w:rPr>
        <w:t>Культура и её феномены в свете философской антропологии (поздний Э. Кассирер, М. Шелер, Г. Плеснер, А. Гелен и др.) [Возможно рассмотрение концепции культуры любого из представителей философской антропологии в отдельности либо их сравнительный анализ]</w:t>
      </w:r>
    </w:p>
    <w:p w14:paraId="2BF683D5" w14:textId="77777777" w:rsidR="00D620FA" w:rsidRPr="004D6F4E" w:rsidRDefault="00D620FA" w:rsidP="004D6F4E">
      <w:pPr>
        <w:pStyle w:val="NoSpacing"/>
        <w:numPr>
          <w:ilvl w:val="0"/>
          <w:numId w:val="24"/>
        </w:numPr>
        <w:ind w:left="0" w:firstLine="0"/>
        <w:rPr>
          <w:szCs w:val="24"/>
        </w:rPr>
      </w:pPr>
      <w:r w:rsidRPr="004D6F4E">
        <w:rPr>
          <w:szCs w:val="24"/>
        </w:rPr>
        <w:t xml:space="preserve">Марксистский подход к объяснению явлений культуры и факторов её развития (К. Маркс и Ф. Энгельс). </w:t>
      </w:r>
    </w:p>
    <w:p w14:paraId="2B2C3E2C" w14:textId="77777777" w:rsidR="00D620FA" w:rsidRPr="004D6F4E" w:rsidRDefault="00D620FA" w:rsidP="004D6F4E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F4E">
        <w:rPr>
          <w:rFonts w:ascii="Times New Roman" w:hAnsi="Times New Roman"/>
          <w:sz w:val="24"/>
          <w:szCs w:val="24"/>
        </w:rPr>
        <w:t>Неомарксистский подход к интерпретации культуры (Г. Лукач, Франкфуртская школа) [Возможно рассмотрение специфики методологии любого из представителей в отдельности либо их сравнительный анализ.]</w:t>
      </w:r>
    </w:p>
    <w:p w14:paraId="5B59F5E0" w14:textId="77777777" w:rsidR="006621EF" w:rsidRDefault="006621EF" w:rsidP="00887487">
      <w:pPr>
        <w:pStyle w:val="NoSpacing"/>
        <w:rPr>
          <w:szCs w:val="24"/>
        </w:rPr>
      </w:pPr>
    </w:p>
    <w:p w14:paraId="253A6EB0" w14:textId="77777777" w:rsidR="00887487" w:rsidRPr="007A714E" w:rsidRDefault="00651A36" w:rsidP="00651A36">
      <w:pPr>
        <w:pStyle w:val="NoSpacing"/>
        <w:jc w:val="center"/>
        <w:rPr>
          <w:b/>
          <w:szCs w:val="24"/>
        </w:rPr>
      </w:pPr>
      <w:r w:rsidRPr="007A714E">
        <w:rPr>
          <w:b/>
          <w:szCs w:val="24"/>
        </w:rPr>
        <w:t>Примерные темы рефератов</w:t>
      </w:r>
    </w:p>
    <w:p w14:paraId="4DB52762" w14:textId="77777777" w:rsidR="00887487" w:rsidRPr="00D34050" w:rsidRDefault="00887487" w:rsidP="00887487">
      <w:pPr>
        <w:pStyle w:val="NoSpacing"/>
        <w:rPr>
          <w:szCs w:val="24"/>
        </w:rPr>
      </w:pPr>
    </w:p>
    <w:p w14:paraId="39B4C573" w14:textId="77777777" w:rsidR="00887487" w:rsidRPr="00D34050" w:rsidRDefault="00887487" w:rsidP="00887487">
      <w:pPr>
        <w:pStyle w:val="NoSpacing"/>
        <w:rPr>
          <w:szCs w:val="24"/>
        </w:rPr>
      </w:pPr>
      <w:r w:rsidRPr="00D34050">
        <w:rPr>
          <w:szCs w:val="24"/>
        </w:rPr>
        <w:lastRenderedPageBreak/>
        <w:t xml:space="preserve">Темы рефератов производятся от названий первоисточников, указанных в списке литературы, по следующему образцу: </w:t>
      </w:r>
    </w:p>
    <w:p w14:paraId="6707A75D" w14:textId="77777777" w:rsidR="00887487" w:rsidRPr="00D34050" w:rsidRDefault="00887487" w:rsidP="00887487">
      <w:pPr>
        <w:pStyle w:val="NoSpacing"/>
        <w:rPr>
          <w:szCs w:val="24"/>
        </w:rPr>
      </w:pPr>
    </w:p>
    <w:p w14:paraId="2BAC8BC7" w14:textId="77777777" w:rsidR="00887487" w:rsidRPr="00D34050" w:rsidRDefault="00887487" w:rsidP="00887487">
      <w:pPr>
        <w:pStyle w:val="NoSpacing"/>
        <w:rPr>
          <w:i/>
          <w:szCs w:val="24"/>
        </w:rPr>
      </w:pPr>
      <w:r w:rsidRPr="00D34050">
        <w:rPr>
          <w:i/>
          <w:szCs w:val="24"/>
          <w:u w:val="single"/>
        </w:rPr>
        <w:t>Первоисточник</w:t>
      </w:r>
      <w:r w:rsidRPr="00D34050">
        <w:rPr>
          <w:i/>
          <w:szCs w:val="24"/>
        </w:rPr>
        <w:t>: Кассирер Э. Опыт о человеке. Введение в философию человеческо</w:t>
      </w:r>
      <w:r w:rsidR="000E7B1D">
        <w:rPr>
          <w:i/>
          <w:szCs w:val="24"/>
        </w:rPr>
        <w:t>й культуры. М.: Гардарика, 1998</w:t>
      </w:r>
    </w:p>
    <w:p w14:paraId="157B27D7" w14:textId="77777777" w:rsidR="00887487" w:rsidRPr="00D34050" w:rsidRDefault="00887487" w:rsidP="00887487">
      <w:pPr>
        <w:pStyle w:val="NoSpacing"/>
        <w:rPr>
          <w:i/>
          <w:szCs w:val="24"/>
          <w:u w:val="single"/>
        </w:rPr>
      </w:pPr>
    </w:p>
    <w:p w14:paraId="30B40EB7" w14:textId="77777777" w:rsidR="00887487" w:rsidRDefault="00887487" w:rsidP="00887487">
      <w:pPr>
        <w:pStyle w:val="NoSpacing"/>
        <w:rPr>
          <w:i/>
          <w:szCs w:val="24"/>
        </w:rPr>
      </w:pPr>
      <w:r w:rsidRPr="00D34050">
        <w:rPr>
          <w:i/>
          <w:szCs w:val="24"/>
          <w:u w:val="single"/>
        </w:rPr>
        <w:t>Тема реферата</w:t>
      </w:r>
      <w:r w:rsidRPr="00D34050">
        <w:rPr>
          <w:i/>
          <w:szCs w:val="24"/>
        </w:rPr>
        <w:t>: «Опыт о человеке» Э. Кассирера</w:t>
      </w:r>
    </w:p>
    <w:p w14:paraId="06A55162" w14:textId="77777777" w:rsidR="00B25F47" w:rsidRPr="00D34050" w:rsidRDefault="00B25F47" w:rsidP="00887487">
      <w:pPr>
        <w:pStyle w:val="NoSpacing"/>
        <w:rPr>
          <w:szCs w:val="24"/>
        </w:rPr>
      </w:pPr>
    </w:p>
    <w:p w14:paraId="0F2FDA59" w14:textId="77777777" w:rsidR="00887487" w:rsidRDefault="00887487" w:rsidP="00887487">
      <w:pPr>
        <w:pStyle w:val="NoSpacing"/>
        <w:rPr>
          <w:szCs w:val="24"/>
        </w:rPr>
      </w:pPr>
    </w:p>
    <w:p w14:paraId="39D82F38" w14:textId="77777777" w:rsidR="007A714E" w:rsidRDefault="007A714E" w:rsidP="00887487">
      <w:pPr>
        <w:pStyle w:val="NoSpacing"/>
        <w:rPr>
          <w:szCs w:val="24"/>
        </w:rPr>
      </w:pPr>
    </w:p>
    <w:p w14:paraId="35985B99" w14:textId="77777777" w:rsidR="007A714E" w:rsidRDefault="007A714E" w:rsidP="00887487">
      <w:pPr>
        <w:pStyle w:val="NoSpacing"/>
        <w:rPr>
          <w:szCs w:val="24"/>
        </w:rPr>
      </w:pPr>
    </w:p>
    <w:p w14:paraId="30FED7C5" w14:textId="77777777" w:rsidR="007A714E" w:rsidRPr="00D34050" w:rsidRDefault="007A714E" w:rsidP="00887487">
      <w:pPr>
        <w:pStyle w:val="NoSpacing"/>
        <w:rPr>
          <w:szCs w:val="24"/>
        </w:rPr>
      </w:pPr>
    </w:p>
    <w:p w14:paraId="3BA87C94" w14:textId="77777777" w:rsidR="00887487" w:rsidRPr="007A714E" w:rsidRDefault="00B25F47" w:rsidP="00B25F47">
      <w:pPr>
        <w:pStyle w:val="NoSpacing"/>
        <w:jc w:val="center"/>
        <w:rPr>
          <w:b/>
          <w:szCs w:val="24"/>
        </w:rPr>
      </w:pPr>
      <w:r w:rsidRPr="007A714E">
        <w:rPr>
          <w:b/>
          <w:szCs w:val="24"/>
        </w:rPr>
        <w:t>Примерные темы изложения (</w:t>
      </w:r>
      <w:r w:rsidRPr="007A714E">
        <w:rPr>
          <w:b/>
          <w:szCs w:val="24"/>
          <w:lang w:val="en-US"/>
        </w:rPr>
        <w:t>summary</w:t>
      </w:r>
      <w:r w:rsidRPr="007A714E">
        <w:rPr>
          <w:b/>
          <w:szCs w:val="24"/>
        </w:rPr>
        <w:t>)</w:t>
      </w:r>
    </w:p>
    <w:p w14:paraId="49C015B4" w14:textId="77777777" w:rsidR="00B25F47" w:rsidRDefault="00B25F47" w:rsidP="00B25F47">
      <w:pPr>
        <w:pStyle w:val="NoSpacing"/>
        <w:jc w:val="center"/>
        <w:rPr>
          <w:szCs w:val="24"/>
        </w:rPr>
      </w:pPr>
    </w:p>
    <w:p w14:paraId="690D6F5B" w14:textId="77777777" w:rsidR="00B25F47" w:rsidRPr="00B25F47" w:rsidRDefault="00B25F47" w:rsidP="00AE0D85">
      <w:pPr>
        <w:pStyle w:val="NoSpacing"/>
        <w:jc w:val="both"/>
        <w:rPr>
          <w:szCs w:val="24"/>
        </w:rPr>
      </w:pPr>
      <w:r>
        <w:rPr>
          <w:szCs w:val="24"/>
        </w:rPr>
        <w:t>Для написания краткого изложения содержания англоязычного текста на русском языке (</w:t>
      </w:r>
      <w:r>
        <w:rPr>
          <w:szCs w:val="24"/>
          <w:lang w:val="en-US"/>
        </w:rPr>
        <w:t>summary</w:t>
      </w:r>
      <w:r w:rsidRPr="00B25F47">
        <w:rPr>
          <w:szCs w:val="24"/>
        </w:rPr>
        <w:t xml:space="preserve">) </w:t>
      </w:r>
      <w:r>
        <w:rPr>
          <w:szCs w:val="24"/>
        </w:rPr>
        <w:t xml:space="preserve">студенту предлагается самостоятельно выбрать источник из списка предлагаемых преподавателем англоязычных изданий, таких как </w:t>
      </w:r>
      <w:r>
        <w:rPr>
          <w:rStyle w:val="site-title"/>
          <w:i/>
          <w:iCs/>
        </w:rPr>
        <w:t xml:space="preserve">Journal of Urban History, Ethnicities, Cross-Cultural Research, European Journal of Cultural Studies, Cultural Sociology </w:t>
      </w:r>
      <w:r w:rsidRPr="00B25F47">
        <w:rPr>
          <w:rStyle w:val="site-title"/>
          <w:iCs/>
        </w:rPr>
        <w:t>и др.</w:t>
      </w:r>
    </w:p>
    <w:p w14:paraId="4375F583" w14:textId="77777777" w:rsidR="00B25F47" w:rsidRPr="00B25F47" w:rsidRDefault="00B25F47" w:rsidP="00B25F47">
      <w:pPr>
        <w:pStyle w:val="NoSpacing"/>
        <w:rPr>
          <w:szCs w:val="24"/>
        </w:rPr>
      </w:pPr>
    </w:p>
    <w:p w14:paraId="1F587B4F" w14:textId="77777777" w:rsidR="00887487" w:rsidRPr="00D34050" w:rsidRDefault="00887487" w:rsidP="00AD6904">
      <w:pPr>
        <w:pStyle w:val="Heading2"/>
        <w:numPr>
          <w:ilvl w:val="1"/>
          <w:numId w:val="28"/>
        </w:numPr>
        <w:spacing w:before="240"/>
        <w:rPr>
          <w:szCs w:val="24"/>
        </w:rPr>
      </w:pPr>
      <w:r w:rsidRPr="00D34050">
        <w:rPr>
          <w:szCs w:val="24"/>
        </w:rPr>
        <w:t>Вопросы для оценки качества освоения дисциплины</w:t>
      </w:r>
    </w:p>
    <w:p w14:paraId="207F3B93" w14:textId="77777777" w:rsidR="000E7B1D" w:rsidRDefault="000E7B1D" w:rsidP="00D620FA">
      <w:pPr>
        <w:jc w:val="center"/>
        <w:rPr>
          <w:szCs w:val="24"/>
        </w:rPr>
      </w:pPr>
    </w:p>
    <w:p w14:paraId="4C1D40E1" w14:textId="77777777" w:rsidR="00887487" w:rsidRDefault="00692CF4" w:rsidP="003D1EB1">
      <w:pPr>
        <w:jc w:val="center"/>
        <w:rPr>
          <w:szCs w:val="24"/>
        </w:rPr>
      </w:pPr>
      <w:r>
        <w:rPr>
          <w:szCs w:val="24"/>
        </w:rPr>
        <w:t>Примерные в</w:t>
      </w:r>
      <w:r w:rsidR="00D620FA">
        <w:rPr>
          <w:szCs w:val="24"/>
        </w:rPr>
        <w:t xml:space="preserve">опросы к </w:t>
      </w:r>
      <w:r>
        <w:rPr>
          <w:szCs w:val="24"/>
        </w:rPr>
        <w:t>зачету/</w:t>
      </w:r>
      <w:r w:rsidR="00D620FA">
        <w:rPr>
          <w:szCs w:val="24"/>
        </w:rPr>
        <w:t>экзамену</w:t>
      </w:r>
    </w:p>
    <w:p w14:paraId="194EE6B6" w14:textId="77777777" w:rsidR="003D1EB1" w:rsidRPr="00D34050" w:rsidRDefault="003D1EB1" w:rsidP="003D1EB1">
      <w:pPr>
        <w:jc w:val="center"/>
        <w:rPr>
          <w:szCs w:val="24"/>
        </w:rPr>
      </w:pPr>
    </w:p>
    <w:p w14:paraId="02F587F9" w14:textId="77777777" w:rsidR="00173899" w:rsidRPr="00173899" w:rsidRDefault="00173899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 xml:space="preserve">Британская школа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cultural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в контексте идей марксизма</w:t>
      </w:r>
    </w:p>
    <w:p w14:paraId="206E033F" w14:textId="77777777" w:rsidR="00173899" w:rsidRPr="004A2D1C" w:rsidRDefault="00173899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 xml:space="preserve">Пост-структуралистская составляющая в исследовательской программе британских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cultural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</w:p>
    <w:p w14:paraId="377F4CAD" w14:textId="77777777" w:rsidR="00173899" w:rsidRPr="00173899" w:rsidRDefault="00173899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 xml:space="preserve">Роль культурной антропологии в формировании методологии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cultural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</w:p>
    <w:p w14:paraId="29AD4996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Исследовательские программы М.Хальбвакса и А.Варбурга и их современное значение</w:t>
      </w:r>
    </w:p>
    <w:p w14:paraId="77ECD6EE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Проблема соотношения индивидуальной и коллективной памяти. Онтологический статус понятий «коллективная/социальная/культурная память»</w:t>
      </w:r>
    </w:p>
    <w:p w14:paraId="53FE67B0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Степень пластичности коллективной памяти и возможной свободы конструирования того или иного образа прошлого в соответствии с запросами современности</w:t>
      </w:r>
    </w:p>
    <w:p w14:paraId="61DCB542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Память и забвение в жизни культуры и общества</w:t>
      </w:r>
    </w:p>
    <w:p w14:paraId="6B229B83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Социально-культурные функции памяти</w:t>
      </w:r>
    </w:p>
    <w:p w14:paraId="29B4D811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Носители памяти и их историко-культурные трансформации</w:t>
      </w:r>
    </w:p>
    <w:p w14:paraId="19D1D82C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Внутренняя организация содержания памяти и её динамика</w:t>
      </w:r>
    </w:p>
    <w:p w14:paraId="225EDB37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  <w:lang w:val="en-US"/>
        </w:rPr>
      </w:pPr>
      <w:r w:rsidRPr="00173899">
        <w:rPr>
          <w:rFonts w:ascii="Times New Roman" w:eastAsia="Times New Roman CYR" w:hAnsi="Times New Roman"/>
          <w:sz w:val="24"/>
          <w:szCs w:val="24"/>
        </w:rPr>
        <w:t>Соотношение памяти и истории</w:t>
      </w:r>
    </w:p>
    <w:p w14:paraId="2C0C8E8B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Memory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и культурология. Значение «мемориальной парадигмы» для теоретической, исторической и прикладной культурологи</w:t>
      </w:r>
    </w:p>
    <w:p w14:paraId="78C541DC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Memory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и социология. Социология памяти как программа перестройки социологического знания</w:t>
      </w:r>
    </w:p>
    <w:p w14:paraId="427C8D2F" w14:textId="77777777" w:rsidR="003D1EB1" w:rsidRPr="00173899" w:rsidRDefault="003D1EB1" w:rsidP="00173899">
      <w:pPr>
        <w:pStyle w:val="ListParagraph"/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sz w:val="24"/>
          <w:szCs w:val="24"/>
        </w:rPr>
      </w:pP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Memory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73899">
        <w:rPr>
          <w:rFonts w:ascii="Times New Roman" w:eastAsia="Times New Roman CYR" w:hAnsi="Times New Roman"/>
          <w:sz w:val="24"/>
          <w:szCs w:val="24"/>
          <w:lang w:val="en-US"/>
        </w:rPr>
        <w:t>studies</w:t>
      </w:r>
      <w:r w:rsidRPr="00173899">
        <w:rPr>
          <w:rFonts w:ascii="Times New Roman" w:eastAsia="Times New Roman CYR" w:hAnsi="Times New Roman"/>
          <w:sz w:val="24"/>
          <w:szCs w:val="24"/>
        </w:rPr>
        <w:t xml:space="preserve"> и историческая наука. Эвристичность концептов памяти и забвения в исторических исследованиях</w:t>
      </w:r>
    </w:p>
    <w:p w14:paraId="3F410C15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Философская теория культуры Г. Когена </w:t>
      </w:r>
    </w:p>
    <w:p w14:paraId="3D794A76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Доктрина социальной педагогики П. Наторпа</w:t>
      </w:r>
    </w:p>
    <w:p w14:paraId="712A599F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Философия символических форм Э. Кассирера </w:t>
      </w:r>
    </w:p>
    <w:p w14:paraId="00BD10EB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Антропологическая доктрина Э. Кассирера (по работе «Эссе о человеке») </w:t>
      </w:r>
    </w:p>
    <w:p w14:paraId="703EA710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Учение о ценностях в баденской школе неокантианства (В. Виндельбанд, Г. Риккерт) </w:t>
      </w:r>
    </w:p>
    <w:p w14:paraId="2E9C0AA6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Влияние «философии жизни» на изменение направленности в исследованиях культуры и культурного творчества</w:t>
      </w:r>
    </w:p>
    <w:p w14:paraId="33514EA8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Теория бессознательного Э. ф. Гартмана</w:t>
      </w:r>
    </w:p>
    <w:p w14:paraId="51436064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lastRenderedPageBreak/>
        <w:t>Психоаналитическая методология интерпретации культурных феноменов З. Фрейда</w:t>
      </w:r>
    </w:p>
    <w:p w14:paraId="20D5C29C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Понятия архетипа и символа у К.-Г. Юнга</w:t>
      </w:r>
    </w:p>
    <w:p w14:paraId="43978BD3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Интерпретация христианской религии Ф. Ницше</w:t>
      </w:r>
    </w:p>
    <w:p w14:paraId="27DBFD7D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Трансцендентальная феноменология Э. Гуссерля </w:t>
      </w:r>
    </w:p>
    <w:p w14:paraId="3D98641A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Эмотивистско-волюнтативная феноменология М. Шелера </w:t>
      </w:r>
    </w:p>
    <w:p w14:paraId="1A44FC0F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онцепция языка как «дома бытия» М. Хайдеггера</w:t>
      </w:r>
    </w:p>
    <w:p w14:paraId="63869148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rFonts w:eastAsia="Times New Roman"/>
          <w:szCs w:val="24"/>
          <w:lang w:eastAsia="ar-SA"/>
        </w:rPr>
      </w:pPr>
      <w:r w:rsidRPr="00173899">
        <w:rPr>
          <w:szCs w:val="24"/>
        </w:rPr>
        <w:t xml:space="preserve">Философская герменевтика  </w:t>
      </w:r>
      <w:r w:rsidRPr="00173899">
        <w:rPr>
          <w:rFonts w:eastAsia="Times New Roman"/>
          <w:szCs w:val="24"/>
          <w:lang w:eastAsia="ar-SA"/>
        </w:rPr>
        <w:t xml:space="preserve">Х.-Г. Гадамера </w:t>
      </w:r>
    </w:p>
    <w:p w14:paraId="3C805C16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rFonts w:eastAsia="Times New Roman"/>
          <w:szCs w:val="24"/>
          <w:lang w:eastAsia="ar-SA"/>
        </w:rPr>
      </w:pPr>
      <w:r w:rsidRPr="00173899">
        <w:rPr>
          <w:rFonts w:eastAsia="Times New Roman"/>
          <w:szCs w:val="24"/>
          <w:lang w:eastAsia="ar-SA"/>
        </w:rPr>
        <w:t>Феноменологическая герменевтика П. Рикёра</w:t>
      </w:r>
    </w:p>
    <w:p w14:paraId="2359852C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ультура и её феномены в свете философской антропологиии М. Шелера</w:t>
      </w:r>
    </w:p>
    <w:p w14:paraId="3C569FE8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Три «основных антропологических закона» Г. Плесснера как интерпретация культуры</w:t>
      </w:r>
    </w:p>
    <w:p w14:paraId="62416697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Неоэволюционистская культурологическая доктрина Л. Уайта</w:t>
      </w:r>
    </w:p>
    <w:p w14:paraId="02098A7F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 xml:space="preserve">Функционалистская концепция культуры Б. Малиновского </w:t>
      </w:r>
    </w:p>
    <w:p w14:paraId="4312E33B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Интерпретативная концепция культуры К. Гирца</w:t>
      </w:r>
    </w:p>
    <w:p w14:paraId="46A43803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Структурной антропология и структурализм как методология исследования культуры К. Леви-Стросса</w:t>
      </w:r>
    </w:p>
    <w:p w14:paraId="250592F3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онцепция исторической антропологии школы Анналов</w:t>
      </w:r>
    </w:p>
    <w:p w14:paraId="61E32F2B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ультура как «надстройка» в историческом материализме К. Маркса и Ф. Энгельса</w:t>
      </w:r>
    </w:p>
    <w:p w14:paraId="63957BFB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ультура в контексте учения о классовом сознании Г. Лукача</w:t>
      </w:r>
    </w:p>
    <w:p w14:paraId="78C23395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ритика современной культуры представителями Франкфуртской школы</w:t>
      </w:r>
    </w:p>
    <w:p w14:paraId="4D41CE71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Что и как должна исследовать социология культуры, согласно М. Шелеру?</w:t>
      </w:r>
    </w:p>
    <w:p w14:paraId="7099B3DE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Социология знания К. Мангейма как теория и методология исследований культуры</w:t>
      </w:r>
    </w:p>
    <w:p w14:paraId="53963E4A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Феноменологическая социология знания А. Шюца</w:t>
      </w:r>
    </w:p>
    <w:p w14:paraId="45E0736D" w14:textId="77777777" w:rsidR="00651A36" w:rsidRPr="00173899" w:rsidRDefault="00651A36" w:rsidP="00173899">
      <w:pPr>
        <w:pStyle w:val="NoSpacing"/>
        <w:numPr>
          <w:ilvl w:val="0"/>
          <w:numId w:val="26"/>
        </w:numPr>
        <w:ind w:left="0" w:firstLine="0"/>
        <w:rPr>
          <w:szCs w:val="24"/>
        </w:rPr>
      </w:pPr>
      <w:r w:rsidRPr="00173899">
        <w:rPr>
          <w:szCs w:val="24"/>
        </w:rPr>
        <w:t>Как следует понимать «социальное конструирование реальности», согласно П. Бергеру и Т. Лукману?</w:t>
      </w:r>
    </w:p>
    <w:p w14:paraId="4EB8EE92" w14:textId="77777777" w:rsidR="00692CF4" w:rsidRPr="00173899" w:rsidRDefault="00692CF4" w:rsidP="00173899">
      <w:pPr>
        <w:pStyle w:val="NoSpacing"/>
        <w:rPr>
          <w:szCs w:val="24"/>
        </w:rPr>
      </w:pPr>
    </w:p>
    <w:p w14:paraId="27A525F1" w14:textId="77777777" w:rsidR="00887487" w:rsidRPr="00173899" w:rsidRDefault="00887487" w:rsidP="00AD6904">
      <w:pPr>
        <w:pStyle w:val="Heading1"/>
        <w:numPr>
          <w:ilvl w:val="0"/>
          <w:numId w:val="28"/>
        </w:numPr>
      </w:pPr>
      <w:r w:rsidRPr="00173899">
        <w:t>Учебно-методическое и информационное обеспечение дисциплины</w:t>
      </w:r>
    </w:p>
    <w:p w14:paraId="05AD4C4C" w14:textId="77777777" w:rsidR="00887487" w:rsidRDefault="00AD6904" w:rsidP="00AD6904">
      <w:pPr>
        <w:pStyle w:val="Heading2"/>
        <w:numPr>
          <w:ilvl w:val="0"/>
          <w:numId w:val="0"/>
        </w:numPr>
        <w:spacing w:before="240"/>
        <w:rPr>
          <w:szCs w:val="24"/>
        </w:rPr>
      </w:pPr>
      <w:r w:rsidRPr="00396194">
        <w:rPr>
          <w:szCs w:val="24"/>
        </w:rPr>
        <w:t xml:space="preserve">9.1 </w:t>
      </w:r>
      <w:r w:rsidR="00387731">
        <w:rPr>
          <w:szCs w:val="24"/>
        </w:rPr>
        <w:t>У</w:t>
      </w:r>
      <w:r w:rsidR="00887487" w:rsidRPr="00D34050">
        <w:rPr>
          <w:szCs w:val="24"/>
        </w:rPr>
        <w:t>чебник</w:t>
      </w:r>
      <w:r w:rsidR="00387731">
        <w:rPr>
          <w:szCs w:val="24"/>
        </w:rPr>
        <w:t>и и учебные пособия</w:t>
      </w:r>
    </w:p>
    <w:p w14:paraId="6454A67F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Асоян Ю., Малафеев А. Открытие идеи культуры. - М., 2000.</w:t>
      </w:r>
    </w:p>
    <w:p w14:paraId="1E843A65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Белик А.А. Культурология. Антропологические теории культур. - М., 1998.</w:t>
      </w:r>
    </w:p>
    <w:p w14:paraId="51C0E984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Ионин Л.Г. Социология культуры. - М., 2000.</w:t>
      </w:r>
    </w:p>
    <w:p w14:paraId="70CB48F6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 xml:space="preserve">Кармин А. Культурология. - СПб.-М., 2003. </w:t>
      </w:r>
    </w:p>
    <w:p w14:paraId="41BB07AB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Культурология. Учебник/под ред. Ю.Н.Солонина, М.С.Кагана. – М., 2005.</w:t>
      </w:r>
    </w:p>
    <w:p w14:paraId="3F22002A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Маслова А.А. Лингвокультурология. – М.,2004.</w:t>
      </w:r>
    </w:p>
    <w:p w14:paraId="166D2B52" w14:textId="77777777" w:rsidR="00387731" w:rsidRPr="00692CF4" w:rsidRDefault="00387731" w:rsidP="007E6B78">
      <w:pPr>
        <w:suppressAutoHyphens/>
        <w:overflowPunct w:val="0"/>
        <w:autoSpaceDE w:val="0"/>
        <w:ind w:firstLine="0"/>
        <w:jc w:val="both"/>
        <w:textAlignment w:val="baseline"/>
        <w:rPr>
          <w:szCs w:val="24"/>
        </w:rPr>
      </w:pPr>
      <w:r w:rsidRPr="00692CF4">
        <w:rPr>
          <w:szCs w:val="24"/>
        </w:rPr>
        <w:t>Основы культурологии/отв. ред. И.М.Быховская. – М., 2005.</w:t>
      </w:r>
    </w:p>
    <w:p w14:paraId="75239704" w14:textId="77777777" w:rsidR="00387731" w:rsidRPr="00692CF4" w:rsidRDefault="00387731" w:rsidP="00387731">
      <w:pPr>
        <w:rPr>
          <w:szCs w:val="24"/>
        </w:rPr>
      </w:pPr>
    </w:p>
    <w:p w14:paraId="7165776D" w14:textId="77777777" w:rsidR="000B78CA" w:rsidRPr="004D6F4E" w:rsidRDefault="00887487" w:rsidP="00AD6904">
      <w:pPr>
        <w:pStyle w:val="Heading2"/>
        <w:numPr>
          <w:ilvl w:val="1"/>
          <w:numId w:val="28"/>
        </w:numPr>
        <w:spacing w:before="240"/>
        <w:ind w:left="0" w:firstLine="0"/>
        <w:rPr>
          <w:szCs w:val="24"/>
        </w:rPr>
      </w:pPr>
      <w:r w:rsidRPr="00D34050">
        <w:rPr>
          <w:szCs w:val="24"/>
        </w:rPr>
        <w:t>Справочники, словари, энциклопедии</w:t>
      </w:r>
      <w:r w:rsidR="004D6F4E" w:rsidRPr="004D6F4E">
        <w:rPr>
          <w:szCs w:val="24"/>
        </w:rPr>
        <w:t xml:space="preserve"> </w:t>
      </w:r>
    </w:p>
    <w:p w14:paraId="5CA37DEB" w14:textId="77777777" w:rsidR="004D6F4E" w:rsidRDefault="004D6F4E" w:rsidP="004D6F4E">
      <w:pPr>
        <w:ind w:firstLine="0"/>
        <w:rPr>
          <w:lang w:val="en-US"/>
        </w:rPr>
      </w:pPr>
    </w:p>
    <w:p w14:paraId="07227AD0" w14:textId="77777777" w:rsidR="004D6F4E" w:rsidRDefault="004D6F4E" w:rsidP="004D6F4E">
      <w:pPr>
        <w:ind w:firstLine="0"/>
        <w:rPr>
          <w:lang w:val="en-US"/>
        </w:rPr>
      </w:pPr>
      <w:r w:rsidRPr="004D6F4E">
        <w:rPr>
          <w:lang w:val="en-US"/>
        </w:rPr>
        <w:t>Barker, Chris. The SAGE Dictionary of Cultural Studies, SAGE Publications Ltd, 2004</w:t>
      </w:r>
    </w:p>
    <w:p w14:paraId="50CE3A41" w14:textId="77777777" w:rsidR="000B78CA" w:rsidRDefault="000B78CA" w:rsidP="004D6F4E">
      <w:pPr>
        <w:ind w:firstLine="0"/>
        <w:rPr>
          <w:lang w:val="en-US"/>
        </w:rPr>
      </w:pPr>
      <w:r>
        <w:rPr>
          <w:lang w:val="en-US"/>
        </w:rPr>
        <w:t xml:space="preserve">Encyclopedia Britannica </w:t>
      </w:r>
      <w:hyperlink r:id="rId11" w:history="1">
        <w:r w:rsidR="00D71B45" w:rsidRPr="00A30A96">
          <w:rPr>
            <w:rStyle w:val="Hyperlink"/>
            <w:lang w:val="en-US"/>
          </w:rPr>
          <w:t>http://global.britannica.com/</w:t>
        </w:r>
      </w:hyperlink>
    </w:p>
    <w:p w14:paraId="129DAE67" w14:textId="77777777" w:rsidR="00D71B45" w:rsidRPr="000B78CA" w:rsidRDefault="00D71B45" w:rsidP="004D6F4E">
      <w:pPr>
        <w:ind w:firstLine="0"/>
        <w:rPr>
          <w:lang w:val="en-US"/>
        </w:rPr>
      </w:pPr>
    </w:p>
    <w:p w14:paraId="46385047" w14:textId="77777777" w:rsidR="00887487" w:rsidRPr="00D34050" w:rsidRDefault="00AD6904" w:rsidP="002818A5">
      <w:pPr>
        <w:pStyle w:val="Heading1"/>
      </w:pPr>
      <w:r w:rsidRPr="00396194">
        <w:t xml:space="preserve">10 </w:t>
      </w:r>
      <w:r w:rsidR="00887487" w:rsidRPr="00D34050">
        <w:t>Материально-техническое обеспечение дисциплины</w:t>
      </w:r>
    </w:p>
    <w:p w14:paraId="796C89BC" w14:textId="77777777" w:rsidR="00887487" w:rsidRPr="004D6F4E" w:rsidRDefault="004D6F4E" w:rsidP="004D6F4E">
      <w:pPr>
        <w:ind w:firstLine="0"/>
        <w:jc w:val="both"/>
      </w:pPr>
      <w:r w:rsidRPr="004D6F4E"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, проектор</w:t>
      </w:r>
      <w:r w:rsidR="003D1EB1">
        <w:t>, интерактивная доска</w:t>
      </w:r>
      <w:r>
        <w:t xml:space="preserve">). </w:t>
      </w:r>
    </w:p>
    <w:sectPr w:rsidR="00887487" w:rsidRPr="004D6F4E" w:rsidSect="007A1160">
      <w:headerReference w:type="default" r:id="rId12"/>
      <w:headerReference w:type="first" r:id="rId13"/>
      <w:pgSz w:w="11900" w:h="16820"/>
      <w:pgMar w:top="993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FFDF" w14:textId="77777777" w:rsidR="00D06314" w:rsidRDefault="00D06314" w:rsidP="00887487">
      <w:r>
        <w:separator/>
      </w:r>
    </w:p>
  </w:endnote>
  <w:endnote w:type="continuationSeparator" w:id="0">
    <w:p w14:paraId="256D67C2" w14:textId="77777777" w:rsidR="00D06314" w:rsidRDefault="00D06314" w:rsidP="0088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3A00" w14:textId="77777777" w:rsidR="00D06314" w:rsidRDefault="00D06314" w:rsidP="00887487">
      <w:r>
        <w:separator/>
      </w:r>
    </w:p>
  </w:footnote>
  <w:footnote w:type="continuationSeparator" w:id="0">
    <w:p w14:paraId="0AD11AF6" w14:textId="77777777" w:rsidR="00D06314" w:rsidRDefault="00D06314" w:rsidP="00887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687249" w14:paraId="49C6E69F" w14:textId="77777777" w:rsidTr="007A1160">
      <w:tc>
        <w:tcPr>
          <w:tcW w:w="872" w:type="dxa"/>
        </w:tcPr>
        <w:p w14:paraId="1B2D3DA5" w14:textId="77777777" w:rsidR="00687249" w:rsidRDefault="00687249" w:rsidP="007A1160">
          <w:pPr>
            <w:pStyle w:val="Header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 wp14:anchorId="68584820" wp14:editId="1DD3E43F">
                <wp:extent cx="41656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14:paraId="31A2B357" w14:textId="7EA3967B" w:rsidR="00687249" w:rsidRPr="00060113" w:rsidRDefault="00687249" w:rsidP="00C556D6">
          <w:pPr>
            <w:ind w:firstLine="0"/>
            <w:jc w:val="center"/>
            <w:rPr>
              <w:sz w:val="20"/>
              <w:szCs w:val="20"/>
            </w:rPr>
          </w:pPr>
          <w:r w:rsidRPr="00DE20ED">
            <w:rPr>
              <w:sz w:val="16"/>
              <w:szCs w:val="16"/>
            </w:rPr>
            <w:t>Национальный исследовательский университет «Выс</w:t>
          </w:r>
          <w:r>
            <w:rPr>
              <w:sz w:val="16"/>
              <w:szCs w:val="16"/>
            </w:rPr>
            <w:t>шая школа экономики», п</w:t>
          </w:r>
          <w:r w:rsidRPr="00DE20ED">
            <w:rPr>
              <w:sz w:val="16"/>
              <w:szCs w:val="16"/>
            </w:rPr>
            <w:t xml:space="preserve">рограмма дисциплины </w:t>
          </w:r>
          <w:r>
            <w:rPr>
              <w:sz w:val="16"/>
              <w:szCs w:val="16"/>
            </w:rPr>
            <w:t xml:space="preserve">«История и методы исследования культуры» </w:t>
          </w:r>
          <w:r w:rsidRPr="00DE20ED">
            <w:rPr>
              <w:sz w:val="16"/>
              <w:szCs w:val="16"/>
            </w:rPr>
            <w:t xml:space="preserve">для </w:t>
          </w:r>
          <w:r w:rsidRPr="00421DFC">
            <w:rPr>
              <w:sz w:val="16"/>
              <w:szCs w:val="16"/>
            </w:rPr>
            <w:t xml:space="preserve">направления </w:t>
          </w:r>
          <w:r w:rsidRPr="00B63518">
            <w:rPr>
              <w:rFonts w:eastAsiaTheme="minorEastAsia"/>
              <w:color w:val="1A1A1A"/>
              <w:sz w:val="16"/>
              <w:szCs w:val="16"/>
              <w:lang w:eastAsia="ru-RU"/>
            </w:rPr>
            <w:t xml:space="preserve">51.04.01. </w:t>
          </w:r>
          <w:r w:rsidRPr="00421DFC">
            <w:rPr>
              <w:sz w:val="16"/>
              <w:szCs w:val="16"/>
            </w:rPr>
            <w:t>«Культурология» подг</w:t>
          </w:r>
          <w:r>
            <w:rPr>
              <w:sz w:val="16"/>
              <w:szCs w:val="16"/>
            </w:rPr>
            <w:t>отовки магистра для магистерской</w:t>
          </w:r>
          <w:r w:rsidRPr="00421DF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программы «</w:t>
          </w:r>
          <w:r w:rsidR="00C556D6">
            <w:rPr>
              <w:sz w:val="16"/>
              <w:szCs w:val="16"/>
            </w:rPr>
            <w:t>Прикладная культурология</w:t>
          </w:r>
          <w:r>
            <w:rPr>
              <w:sz w:val="16"/>
              <w:szCs w:val="16"/>
            </w:rPr>
            <w:t>»</w:t>
          </w:r>
          <w:r>
            <w:rPr>
              <w:sz w:val="20"/>
              <w:szCs w:val="20"/>
            </w:rPr>
            <w:t xml:space="preserve"> </w:t>
          </w:r>
        </w:p>
      </w:tc>
    </w:tr>
  </w:tbl>
  <w:p w14:paraId="6E8A4FAE" w14:textId="77777777" w:rsidR="00687249" w:rsidRPr="0068711A" w:rsidRDefault="00687249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687249" w14:paraId="256CE5E9" w14:textId="77777777" w:rsidTr="007A1160">
      <w:tc>
        <w:tcPr>
          <w:tcW w:w="872" w:type="dxa"/>
        </w:tcPr>
        <w:p w14:paraId="19FAE5A3" w14:textId="77777777" w:rsidR="00687249" w:rsidRDefault="00687249" w:rsidP="007A1160">
          <w:pPr>
            <w:pStyle w:val="Header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 wp14:anchorId="64E7F896" wp14:editId="32387912">
                <wp:extent cx="41656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49486BB1" w14:textId="77777777" w:rsidR="00687249" w:rsidRPr="00DE20ED" w:rsidRDefault="00687249" w:rsidP="007A1160">
          <w:pPr>
            <w:jc w:val="center"/>
            <w:rPr>
              <w:sz w:val="16"/>
              <w:szCs w:val="16"/>
            </w:rPr>
          </w:pPr>
          <w:r w:rsidRPr="00DE20ED">
            <w:rPr>
              <w:sz w:val="16"/>
              <w:szCs w:val="16"/>
            </w:rPr>
            <w:t>Национальный исследовательский университет «Высшая школа экономики»</w:t>
          </w:r>
          <w:r w:rsidRPr="00DE20ED">
            <w:rPr>
              <w:sz w:val="16"/>
              <w:szCs w:val="16"/>
            </w:rPr>
            <w:br/>
            <w:t xml:space="preserve">Программа дисциплины для направления </w:t>
          </w:r>
          <w:r>
            <w:rPr>
              <w:sz w:val="16"/>
              <w:szCs w:val="16"/>
            </w:rPr>
            <w:t xml:space="preserve"> </w:t>
          </w:r>
          <w:r w:rsidRPr="00DE20ED">
            <w:rPr>
              <w:sz w:val="16"/>
              <w:szCs w:val="16"/>
            </w:rPr>
            <w:t>033000.68 «Культурология» подготовки магистра для магистерской программы «Прикладная культурология»</w:t>
          </w:r>
        </w:p>
        <w:p w14:paraId="7A583818" w14:textId="77777777" w:rsidR="00687249" w:rsidRPr="00060113" w:rsidRDefault="00687249" w:rsidP="007A1160">
          <w:pPr>
            <w:jc w:val="center"/>
            <w:rPr>
              <w:sz w:val="20"/>
              <w:szCs w:val="20"/>
            </w:rPr>
          </w:pPr>
        </w:p>
      </w:tc>
    </w:tr>
  </w:tbl>
  <w:p w14:paraId="5DBCD26A" w14:textId="77777777" w:rsidR="00687249" w:rsidRPr="0068711A" w:rsidRDefault="00687249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5C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8409646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RTF_Num 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1F54D1E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A55F58"/>
    <w:multiLevelType w:val="hybridMultilevel"/>
    <w:tmpl w:val="2580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5011"/>
    <w:multiLevelType w:val="hybridMultilevel"/>
    <w:tmpl w:val="0E3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1966D7"/>
    <w:multiLevelType w:val="hybridMultilevel"/>
    <w:tmpl w:val="02C24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2E2964"/>
    <w:multiLevelType w:val="multilevel"/>
    <w:tmpl w:val="1CF09E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CE3A47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33752A"/>
    <w:multiLevelType w:val="multilevel"/>
    <w:tmpl w:val="6DFE4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05421"/>
    <w:multiLevelType w:val="multilevel"/>
    <w:tmpl w:val="6DFE4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509D0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617022"/>
    <w:multiLevelType w:val="hybridMultilevel"/>
    <w:tmpl w:val="4412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B130B"/>
    <w:multiLevelType w:val="hybridMultilevel"/>
    <w:tmpl w:val="A050C33A"/>
    <w:lvl w:ilvl="0" w:tplc="F83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D06AC7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EC5279"/>
    <w:multiLevelType w:val="hybridMultilevel"/>
    <w:tmpl w:val="6BFC114E"/>
    <w:lvl w:ilvl="0" w:tplc="19B235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01C1C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2E36"/>
    <w:multiLevelType w:val="hybridMultilevel"/>
    <w:tmpl w:val="EEF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D6E95"/>
    <w:multiLevelType w:val="multilevel"/>
    <w:tmpl w:val="6DFE4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BE4179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D2318"/>
    <w:multiLevelType w:val="hybridMultilevel"/>
    <w:tmpl w:val="04D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76C99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F530E7"/>
    <w:multiLevelType w:val="hybridMultilevel"/>
    <w:tmpl w:val="7C0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891B4B"/>
    <w:multiLevelType w:val="hybridMultilevel"/>
    <w:tmpl w:val="E432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34FC9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5727B8"/>
    <w:multiLevelType w:val="hybridMultilevel"/>
    <w:tmpl w:val="78F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370DC"/>
    <w:multiLevelType w:val="hybridMultilevel"/>
    <w:tmpl w:val="1256DF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1C49DF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3311F"/>
    <w:multiLevelType w:val="hybridMultilevel"/>
    <w:tmpl w:val="6C44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81166"/>
    <w:multiLevelType w:val="hybridMultilevel"/>
    <w:tmpl w:val="5152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2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18"/>
  </w:num>
  <w:num w:numId="11">
    <w:abstractNumId w:val="7"/>
  </w:num>
  <w:num w:numId="12">
    <w:abstractNumId w:val="13"/>
  </w:num>
  <w:num w:numId="13">
    <w:abstractNumId w:val="16"/>
  </w:num>
  <w:num w:numId="14">
    <w:abstractNumId w:val="25"/>
  </w:num>
  <w:num w:numId="15">
    <w:abstractNumId w:val="0"/>
  </w:num>
  <w:num w:numId="16">
    <w:abstractNumId w:val="36"/>
  </w:num>
  <w:num w:numId="17">
    <w:abstractNumId w:val="26"/>
  </w:num>
  <w:num w:numId="18">
    <w:abstractNumId w:val="37"/>
  </w:num>
  <w:num w:numId="19">
    <w:abstractNumId w:val="39"/>
  </w:num>
  <w:num w:numId="20">
    <w:abstractNumId w:val="6"/>
  </w:num>
  <w:num w:numId="21">
    <w:abstractNumId w:val="22"/>
  </w:num>
  <w:num w:numId="22">
    <w:abstractNumId w:val="2"/>
  </w:num>
  <w:num w:numId="23">
    <w:abstractNumId w:val="30"/>
  </w:num>
  <w:num w:numId="24">
    <w:abstractNumId w:val="32"/>
  </w:num>
  <w:num w:numId="25">
    <w:abstractNumId w:val="3"/>
  </w:num>
  <w:num w:numId="26">
    <w:abstractNumId w:val="40"/>
  </w:num>
  <w:num w:numId="27">
    <w:abstractNumId w:val="10"/>
  </w:num>
  <w:num w:numId="28">
    <w:abstractNumId w:val="15"/>
  </w:num>
  <w:num w:numId="29">
    <w:abstractNumId w:val="27"/>
  </w:num>
  <w:num w:numId="30">
    <w:abstractNumId w:val="12"/>
  </w:num>
  <w:num w:numId="31">
    <w:abstractNumId w:val="17"/>
  </w:num>
  <w:num w:numId="32">
    <w:abstractNumId w:val="35"/>
  </w:num>
  <w:num w:numId="33">
    <w:abstractNumId w:val="31"/>
  </w:num>
  <w:num w:numId="34">
    <w:abstractNumId w:val="38"/>
  </w:num>
  <w:num w:numId="35">
    <w:abstractNumId w:val="4"/>
  </w:num>
  <w:num w:numId="36">
    <w:abstractNumId w:val="11"/>
  </w:num>
  <w:num w:numId="37">
    <w:abstractNumId w:val="21"/>
  </w:num>
  <w:num w:numId="38">
    <w:abstractNumId w:val="24"/>
  </w:num>
  <w:num w:numId="39">
    <w:abstractNumId w:val="28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7"/>
  </w:num>
  <w:num w:numId="42">
    <w:abstractNumId w:val="7"/>
  </w:num>
  <w:num w:numId="43">
    <w:abstractNumId w:val="7"/>
  </w:num>
  <w:num w:numId="44">
    <w:abstractNumId w:val="8"/>
  </w:num>
  <w:num w:numId="45">
    <w:abstractNumId w:val="34"/>
  </w:num>
  <w:num w:numId="46">
    <w:abstractNumId w:val="5"/>
  </w:num>
  <w:num w:numId="47">
    <w:abstractNumId w:val="1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87"/>
    <w:rsid w:val="00005FB8"/>
    <w:rsid w:val="00007EE1"/>
    <w:rsid w:val="000338CB"/>
    <w:rsid w:val="000463A0"/>
    <w:rsid w:val="000474EC"/>
    <w:rsid w:val="000913A2"/>
    <w:rsid w:val="000A64C7"/>
    <w:rsid w:val="000B78CA"/>
    <w:rsid w:val="000D6FC0"/>
    <w:rsid w:val="000E7B1D"/>
    <w:rsid w:val="00102968"/>
    <w:rsid w:val="00173899"/>
    <w:rsid w:val="0018059C"/>
    <w:rsid w:val="001A2492"/>
    <w:rsid w:val="001B2380"/>
    <w:rsid w:val="001B77C1"/>
    <w:rsid w:val="001D4DE4"/>
    <w:rsid w:val="00236048"/>
    <w:rsid w:val="00267A51"/>
    <w:rsid w:val="002818A5"/>
    <w:rsid w:val="002B2A71"/>
    <w:rsid w:val="002C62C4"/>
    <w:rsid w:val="002C676A"/>
    <w:rsid w:val="002F25AA"/>
    <w:rsid w:val="0035526D"/>
    <w:rsid w:val="00387731"/>
    <w:rsid w:val="00395BDB"/>
    <w:rsid w:val="00396194"/>
    <w:rsid w:val="003966A9"/>
    <w:rsid w:val="003A1352"/>
    <w:rsid w:val="003D1EB1"/>
    <w:rsid w:val="003D6B22"/>
    <w:rsid w:val="00414400"/>
    <w:rsid w:val="00421DFC"/>
    <w:rsid w:val="004323C7"/>
    <w:rsid w:val="00451249"/>
    <w:rsid w:val="00453F32"/>
    <w:rsid w:val="004A2D1C"/>
    <w:rsid w:val="004B6E97"/>
    <w:rsid w:val="004C7B9B"/>
    <w:rsid w:val="004D6F4E"/>
    <w:rsid w:val="004D70B9"/>
    <w:rsid w:val="004F7AC0"/>
    <w:rsid w:val="00503484"/>
    <w:rsid w:val="005229EE"/>
    <w:rsid w:val="005447D4"/>
    <w:rsid w:val="005567FD"/>
    <w:rsid w:val="005834B8"/>
    <w:rsid w:val="00594452"/>
    <w:rsid w:val="005E5294"/>
    <w:rsid w:val="00603D82"/>
    <w:rsid w:val="00621E96"/>
    <w:rsid w:val="006433E0"/>
    <w:rsid w:val="00651A36"/>
    <w:rsid w:val="006621EF"/>
    <w:rsid w:val="0067321C"/>
    <w:rsid w:val="00687249"/>
    <w:rsid w:val="00692CF4"/>
    <w:rsid w:val="006A6776"/>
    <w:rsid w:val="006C25A7"/>
    <w:rsid w:val="006C4347"/>
    <w:rsid w:val="006C50E0"/>
    <w:rsid w:val="006C5A25"/>
    <w:rsid w:val="006D5BF8"/>
    <w:rsid w:val="006F5AF9"/>
    <w:rsid w:val="007142F9"/>
    <w:rsid w:val="00736CCB"/>
    <w:rsid w:val="00740E58"/>
    <w:rsid w:val="00745000"/>
    <w:rsid w:val="007571A7"/>
    <w:rsid w:val="007826D9"/>
    <w:rsid w:val="00791D34"/>
    <w:rsid w:val="007A1160"/>
    <w:rsid w:val="007A714E"/>
    <w:rsid w:val="007E0D96"/>
    <w:rsid w:val="007E6B78"/>
    <w:rsid w:val="00820CE4"/>
    <w:rsid w:val="00887487"/>
    <w:rsid w:val="00896781"/>
    <w:rsid w:val="008B13C6"/>
    <w:rsid w:val="008C2CE0"/>
    <w:rsid w:val="008C7594"/>
    <w:rsid w:val="008D1172"/>
    <w:rsid w:val="008E001A"/>
    <w:rsid w:val="008E4E4C"/>
    <w:rsid w:val="00905542"/>
    <w:rsid w:val="00924B03"/>
    <w:rsid w:val="00964297"/>
    <w:rsid w:val="00976E6C"/>
    <w:rsid w:val="009821B0"/>
    <w:rsid w:val="009C68DF"/>
    <w:rsid w:val="009E0049"/>
    <w:rsid w:val="00A273D4"/>
    <w:rsid w:val="00A36C4C"/>
    <w:rsid w:val="00A40025"/>
    <w:rsid w:val="00A4119B"/>
    <w:rsid w:val="00A42B08"/>
    <w:rsid w:val="00A432B9"/>
    <w:rsid w:val="00A8314A"/>
    <w:rsid w:val="00AC5A02"/>
    <w:rsid w:val="00AD5860"/>
    <w:rsid w:val="00AD6904"/>
    <w:rsid w:val="00AE0D85"/>
    <w:rsid w:val="00AE5F40"/>
    <w:rsid w:val="00B0681F"/>
    <w:rsid w:val="00B06BA0"/>
    <w:rsid w:val="00B2563B"/>
    <w:rsid w:val="00B25F47"/>
    <w:rsid w:val="00B261FE"/>
    <w:rsid w:val="00B63518"/>
    <w:rsid w:val="00B81D3E"/>
    <w:rsid w:val="00B8632B"/>
    <w:rsid w:val="00BD176C"/>
    <w:rsid w:val="00BE073B"/>
    <w:rsid w:val="00BE3EED"/>
    <w:rsid w:val="00C556D6"/>
    <w:rsid w:val="00C67C26"/>
    <w:rsid w:val="00C9212D"/>
    <w:rsid w:val="00CA745E"/>
    <w:rsid w:val="00CC0F12"/>
    <w:rsid w:val="00CC4066"/>
    <w:rsid w:val="00CC66CA"/>
    <w:rsid w:val="00CD2DE9"/>
    <w:rsid w:val="00D06314"/>
    <w:rsid w:val="00D34050"/>
    <w:rsid w:val="00D620FA"/>
    <w:rsid w:val="00D71B45"/>
    <w:rsid w:val="00D86790"/>
    <w:rsid w:val="00DA12FA"/>
    <w:rsid w:val="00DA7218"/>
    <w:rsid w:val="00DC0767"/>
    <w:rsid w:val="00DC3561"/>
    <w:rsid w:val="00E25515"/>
    <w:rsid w:val="00E62077"/>
    <w:rsid w:val="00E74948"/>
    <w:rsid w:val="00E90787"/>
    <w:rsid w:val="00EA7E4E"/>
    <w:rsid w:val="00EE647F"/>
    <w:rsid w:val="00F07139"/>
    <w:rsid w:val="00F211E4"/>
    <w:rsid w:val="00F3081B"/>
    <w:rsid w:val="00F36B46"/>
    <w:rsid w:val="00F61691"/>
    <w:rsid w:val="00F86CBE"/>
    <w:rsid w:val="00F90C96"/>
    <w:rsid w:val="00F971F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49A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87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18A5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87"/>
    <w:pPr>
      <w:keepNext/>
      <w:numPr>
        <w:ilvl w:val="1"/>
        <w:numId w:val="1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87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87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87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87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87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87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87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8A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7487"/>
    <w:rPr>
      <w:rFonts w:ascii="Times New Roman" w:eastAsia="Times New Roman" w:hAnsi="Times New Roman" w:cs="Times New Roman"/>
      <w:b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74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874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74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74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7487"/>
    <w:rPr>
      <w:rFonts w:ascii="Calibri" w:eastAsia="Times New Roman" w:hAnsi="Calibri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7487"/>
    <w:rPr>
      <w:rFonts w:ascii="Calibri" w:eastAsia="Times New Roman" w:hAnsi="Calibri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7487"/>
    <w:rPr>
      <w:rFonts w:ascii="Cambria" w:eastAsia="Times New Roman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748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Normal"/>
    <w:rsid w:val="0088748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Normal"/>
    <w:rsid w:val="00887487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88748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8874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87"/>
    <w:rPr>
      <w:rFonts w:ascii="Times New Roman" w:eastAsia="Calibri" w:hAnsi="Times New Roman" w:cs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74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87"/>
    <w:rPr>
      <w:rFonts w:ascii="Times New Roman" w:eastAsia="Calibri" w:hAnsi="Times New Roman" w:cs="Times New Roman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88748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887487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8874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48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8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887487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7487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887487"/>
    <w:rPr>
      <w:rFonts w:ascii="Times New Roman" w:eastAsia="Calibri" w:hAnsi="Times New Roman" w:cs="Times New Roman"/>
      <w:szCs w:val="22"/>
      <w:lang w:eastAsia="en-US"/>
    </w:rPr>
  </w:style>
  <w:style w:type="character" w:customStyle="1" w:styleId="colb">
    <w:name w:val="colb"/>
    <w:rsid w:val="00887487"/>
  </w:style>
  <w:style w:type="paragraph" w:styleId="BodyTextIndent">
    <w:name w:val="Body Text Indent"/>
    <w:aliases w:val="текст,Основной текст 1,Основной текст с отступом Знак,Основной текст 1 Знак"/>
    <w:basedOn w:val="Normal"/>
    <w:link w:val="BodyTextIndentChar"/>
    <w:rsid w:val="00B0681F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Основной текст с отступом Знак Char,Основной текст 1 Знак Char"/>
    <w:basedOn w:val="DefaultParagraphFont"/>
    <w:link w:val="BodyTextIndent"/>
    <w:rsid w:val="00B0681F"/>
    <w:rPr>
      <w:rFonts w:ascii="TimesET" w:eastAsia="Times New Roman" w:hAnsi="TimesET" w:cs="Times New Roman"/>
      <w:sz w:val="28"/>
      <w:szCs w:val="20"/>
    </w:rPr>
  </w:style>
  <w:style w:type="character" w:customStyle="1" w:styleId="site-title">
    <w:name w:val="site-title"/>
    <w:basedOn w:val="DefaultParagraphFont"/>
    <w:rsid w:val="00B25F47"/>
  </w:style>
  <w:style w:type="character" w:customStyle="1" w:styleId="apple-converted-space">
    <w:name w:val="apple-converted-space"/>
    <w:basedOn w:val="DefaultParagraphFont"/>
    <w:rsid w:val="00CC0F12"/>
  </w:style>
  <w:style w:type="character" w:styleId="Strong">
    <w:name w:val="Strong"/>
    <w:qFormat/>
    <w:rsid w:val="00CC0F1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FB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87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18A5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87"/>
    <w:pPr>
      <w:keepNext/>
      <w:numPr>
        <w:ilvl w:val="1"/>
        <w:numId w:val="1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87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87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87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87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87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87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87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8A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7487"/>
    <w:rPr>
      <w:rFonts w:ascii="Times New Roman" w:eastAsia="Times New Roman" w:hAnsi="Times New Roman" w:cs="Times New Roman"/>
      <w:b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74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874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74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74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7487"/>
    <w:rPr>
      <w:rFonts w:ascii="Calibri" w:eastAsia="Times New Roman" w:hAnsi="Calibri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7487"/>
    <w:rPr>
      <w:rFonts w:ascii="Calibri" w:eastAsia="Times New Roman" w:hAnsi="Calibri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7487"/>
    <w:rPr>
      <w:rFonts w:ascii="Cambria" w:eastAsia="Times New Roman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748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Normal"/>
    <w:rsid w:val="0088748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Normal"/>
    <w:rsid w:val="00887487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88748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8874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87"/>
    <w:rPr>
      <w:rFonts w:ascii="Times New Roman" w:eastAsia="Calibri" w:hAnsi="Times New Roman" w:cs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74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87"/>
    <w:rPr>
      <w:rFonts w:ascii="Times New Roman" w:eastAsia="Calibri" w:hAnsi="Times New Roman" w:cs="Times New Roman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88748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887487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8874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48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8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887487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7487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887487"/>
    <w:rPr>
      <w:rFonts w:ascii="Times New Roman" w:eastAsia="Calibri" w:hAnsi="Times New Roman" w:cs="Times New Roman"/>
      <w:szCs w:val="22"/>
      <w:lang w:eastAsia="en-US"/>
    </w:rPr>
  </w:style>
  <w:style w:type="character" w:customStyle="1" w:styleId="colb">
    <w:name w:val="colb"/>
    <w:rsid w:val="00887487"/>
  </w:style>
  <w:style w:type="paragraph" w:styleId="BodyTextIndent">
    <w:name w:val="Body Text Indent"/>
    <w:aliases w:val="текст,Основной текст 1,Основной текст с отступом Знак,Основной текст 1 Знак"/>
    <w:basedOn w:val="Normal"/>
    <w:link w:val="BodyTextIndentChar"/>
    <w:rsid w:val="00B0681F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Основной текст с отступом Знак Char,Основной текст 1 Знак Char"/>
    <w:basedOn w:val="DefaultParagraphFont"/>
    <w:link w:val="BodyTextIndent"/>
    <w:rsid w:val="00B0681F"/>
    <w:rPr>
      <w:rFonts w:ascii="TimesET" w:eastAsia="Times New Roman" w:hAnsi="TimesET" w:cs="Times New Roman"/>
      <w:sz w:val="28"/>
      <w:szCs w:val="20"/>
    </w:rPr>
  </w:style>
  <w:style w:type="character" w:customStyle="1" w:styleId="site-title">
    <w:name w:val="site-title"/>
    <w:basedOn w:val="DefaultParagraphFont"/>
    <w:rsid w:val="00B25F47"/>
  </w:style>
  <w:style w:type="character" w:customStyle="1" w:styleId="apple-converted-space">
    <w:name w:val="apple-converted-space"/>
    <w:basedOn w:val="DefaultParagraphFont"/>
    <w:rsid w:val="00CC0F12"/>
  </w:style>
  <w:style w:type="character" w:styleId="Strong">
    <w:name w:val="Strong"/>
    <w:qFormat/>
    <w:rsid w:val="00CC0F1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F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obal.britannica.com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u.wikipedia.org/wiki/%D0%93%D0%B0%D0%B4%D0%B0%D0%BC%D0%B5%D1%80,_%D0%93%D0%B0%D0%BD%D1%81_%D0%93%D0%B5%D0%BE%D1%80%D0%B3" TargetMode="External"/><Relationship Id="rId10" Type="http://schemas.openxmlformats.org/officeDocument/2006/relationships/hyperlink" Target="http://yanko.lib.ru/books/philosoph/gadamer-istina_i_metod=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131B-48DA-8442-BB57-70FF5E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01</Words>
  <Characters>37629</Characters>
  <Application>Microsoft Macintosh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aria Mirskaja</cp:lastModifiedBy>
  <cp:revision>2</cp:revision>
  <dcterms:created xsi:type="dcterms:W3CDTF">2015-11-06T17:47:00Z</dcterms:created>
  <dcterms:modified xsi:type="dcterms:W3CDTF">2015-11-06T17:47:00Z</dcterms:modified>
</cp:coreProperties>
</file>